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B95FC5" w14:textId="77777777" w:rsidR="002C4537" w:rsidRDefault="00271F47" w:rsidP="00271F47">
      <w:pPr>
        <w:jc w:val="center"/>
      </w:pPr>
      <w:r>
        <w:rPr>
          <w:noProof/>
        </w:rPr>
        <w:drawing>
          <wp:inline distT="0" distB="0" distL="0" distR="0" wp14:anchorId="7AC3CE88" wp14:editId="439D425C">
            <wp:extent cx="4295775" cy="2001520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200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24FCB0" w14:textId="77777777" w:rsidR="00271F47" w:rsidRDefault="00271F47" w:rsidP="00271F47">
      <w:pPr>
        <w:jc w:val="center"/>
      </w:pPr>
    </w:p>
    <w:p w14:paraId="2DD12401" w14:textId="77777777" w:rsidR="00271F47" w:rsidRDefault="00271F47" w:rsidP="00271F47">
      <w:pPr>
        <w:rPr>
          <w:sz w:val="72"/>
          <w:szCs w:val="72"/>
        </w:rPr>
      </w:pPr>
    </w:p>
    <w:p w14:paraId="026D530C" w14:textId="0D069A85" w:rsidR="00271F47" w:rsidRPr="00AB2361" w:rsidRDefault="00271F47" w:rsidP="00557434">
      <w:pPr>
        <w:pStyle w:val="KeinLeerraum"/>
        <w:jc w:val="center"/>
        <w:rPr>
          <w:sz w:val="36"/>
          <w:szCs w:val="44"/>
        </w:rPr>
      </w:pPr>
      <w:r w:rsidRPr="00AB2361">
        <w:rPr>
          <w:sz w:val="36"/>
          <w:szCs w:val="44"/>
        </w:rPr>
        <w:t>Fakultät 4 – Elektrotechnik und Informatik</w:t>
      </w:r>
    </w:p>
    <w:p w14:paraId="0CFDCCE4" w14:textId="77777777" w:rsidR="00271F47" w:rsidRDefault="00557434" w:rsidP="00557434">
      <w:pPr>
        <w:pStyle w:val="KeinLeerraum"/>
        <w:jc w:val="center"/>
        <w:rPr>
          <w:b/>
          <w:sz w:val="44"/>
          <w:szCs w:val="52"/>
        </w:rPr>
      </w:pPr>
      <w:r w:rsidRPr="00AB2361">
        <w:rPr>
          <w:b/>
          <w:sz w:val="44"/>
          <w:szCs w:val="52"/>
        </w:rPr>
        <w:t>Labor: Medieninformatik 1</w:t>
      </w:r>
    </w:p>
    <w:p w14:paraId="36535B40" w14:textId="77777777" w:rsidR="00AB2361" w:rsidRDefault="00AB2361" w:rsidP="00557434">
      <w:pPr>
        <w:pStyle w:val="KeinLeerraum"/>
        <w:jc w:val="center"/>
        <w:rPr>
          <w:b/>
          <w:sz w:val="44"/>
          <w:szCs w:val="52"/>
        </w:rPr>
      </w:pPr>
    </w:p>
    <w:p w14:paraId="5DAA4382" w14:textId="77777777" w:rsidR="00AB2361" w:rsidRDefault="00AB2361" w:rsidP="00557434">
      <w:pPr>
        <w:pStyle w:val="KeinLeerraum"/>
        <w:jc w:val="center"/>
        <w:rPr>
          <w:b/>
          <w:sz w:val="44"/>
          <w:szCs w:val="52"/>
        </w:rPr>
      </w:pPr>
    </w:p>
    <w:p w14:paraId="5001FB28" w14:textId="69640320" w:rsidR="00EC2C15" w:rsidRPr="00DE4F7F" w:rsidRDefault="00AB2361" w:rsidP="00DE4F7F">
      <w:pPr>
        <w:pStyle w:val="KeinLeerraum"/>
        <w:jc w:val="center"/>
        <w:rPr>
          <w:b/>
          <w:sz w:val="48"/>
          <w:szCs w:val="52"/>
        </w:rPr>
      </w:pPr>
      <w:r w:rsidRPr="00B44A38">
        <w:rPr>
          <w:b/>
          <w:sz w:val="48"/>
          <w:szCs w:val="52"/>
        </w:rPr>
        <w:t xml:space="preserve">Projekt: </w:t>
      </w:r>
      <w:r w:rsidR="00EC2C15" w:rsidRPr="00B44A38">
        <w:rPr>
          <w:b/>
          <w:sz w:val="48"/>
          <w:szCs w:val="52"/>
        </w:rPr>
        <w:t>interaktive Webanwendung</w:t>
      </w:r>
    </w:p>
    <w:p w14:paraId="646F141F" w14:textId="77777777" w:rsidR="00B44A38" w:rsidRDefault="00B44A38" w:rsidP="00557434">
      <w:pPr>
        <w:pStyle w:val="KeinLeerraum"/>
        <w:jc w:val="center"/>
        <w:rPr>
          <w:sz w:val="44"/>
          <w:szCs w:val="52"/>
        </w:rPr>
      </w:pPr>
      <w:r>
        <w:rPr>
          <w:sz w:val="44"/>
          <w:szCs w:val="52"/>
        </w:rPr>
        <w:t>Survival-Adventure: „</w:t>
      </w:r>
      <w:proofErr w:type="spellStart"/>
      <w:r>
        <w:rPr>
          <w:sz w:val="44"/>
          <w:szCs w:val="52"/>
        </w:rPr>
        <w:t>Survive</w:t>
      </w:r>
      <w:proofErr w:type="spellEnd"/>
      <w:r>
        <w:rPr>
          <w:sz w:val="44"/>
          <w:szCs w:val="52"/>
        </w:rPr>
        <w:t xml:space="preserve"> </w:t>
      </w:r>
      <w:r w:rsidR="00DE4F7F">
        <w:rPr>
          <w:sz w:val="44"/>
          <w:szCs w:val="52"/>
        </w:rPr>
        <w:t>A</w:t>
      </w:r>
      <w:r>
        <w:rPr>
          <w:sz w:val="44"/>
          <w:szCs w:val="52"/>
        </w:rPr>
        <w:t xml:space="preserve"> </w:t>
      </w:r>
      <w:proofErr w:type="spellStart"/>
      <w:r w:rsidR="00DE4F7F">
        <w:rPr>
          <w:sz w:val="44"/>
          <w:szCs w:val="52"/>
        </w:rPr>
        <w:t>M</w:t>
      </w:r>
      <w:r>
        <w:rPr>
          <w:sz w:val="44"/>
          <w:szCs w:val="52"/>
        </w:rPr>
        <w:t>onth</w:t>
      </w:r>
      <w:proofErr w:type="spellEnd"/>
      <w:r>
        <w:rPr>
          <w:sz w:val="44"/>
          <w:szCs w:val="52"/>
        </w:rPr>
        <w:t>“</w:t>
      </w:r>
    </w:p>
    <w:p w14:paraId="54AD722F" w14:textId="77777777" w:rsidR="00DE4F7F" w:rsidRDefault="00DE4F7F" w:rsidP="00557434">
      <w:pPr>
        <w:pStyle w:val="KeinLeerraum"/>
        <w:jc w:val="center"/>
        <w:rPr>
          <w:sz w:val="44"/>
          <w:szCs w:val="52"/>
        </w:rPr>
      </w:pPr>
    </w:p>
    <w:p w14:paraId="49D485D2" w14:textId="77777777" w:rsidR="00DE4F7F" w:rsidRDefault="00DE4F7F" w:rsidP="00DE4F7F">
      <w:pPr>
        <w:pStyle w:val="KeinLeerraum"/>
        <w:rPr>
          <w:sz w:val="44"/>
          <w:szCs w:val="52"/>
        </w:rPr>
      </w:pPr>
    </w:p>
    <w:p w14:paraId="28B5186A" w14:textId="194EF743" w:rsidR="00DE4F7F" w:rsidRDefault="00DE4F7F" w:rsidP="000D280C">
      <w:pPr>
        <w:pStyle w:val="KeinLeerraum"/>
        <w:ind w:left="1416" w:firstLine="708"/>
        <w:jc w:val="both"/>
        <w:rPr>
          <w:sz w:val="24"/>
          <w:szCs w:val="24"/>
        </w:rPr>
      </w:pPr>
      <w:r>
        <w:rPr>
          <w:b/>
          <w:sz w:val="24"/>
          <w:szCs w:val="24"/>
        </w:rPr>
        <w:t>Verfasser:</w:t>
      </w:r>
      <w:r w:rsidR="00D20354">
        <w:rPr>
          <w:b/>
          <w:sz w:val="24"/>
          <w:szCs w:val="24"/>
        </w:rPr>
        <w:t xml:space="preserve"> </w:t>
      </w:r>
      <w:r w:rsidR="00D20354">
        <w:rPr>
          <w:sz w:val="24"/>
          <w:szCs w:val="24"/>
        </w:rPr>
        <w:t xml:space="preserve"> </w:t>
      </w:r>
      <w:r w:rsidR="00D20354">
        <w:rPr>
          <w:sz w:val="24"/>
          <w:szCs w:val="24"/>
        </w:rPr>
        <w:tab/>
      </w:r>
      <w:r w:rsidR="008D7FA7">
        <w:rPr>
          <w:sz w:val="24"/>
          <w:szCs w:val="24"/>
        </w:rPr>
        <w:tab/>
      </w:r>
      <w:r w:rsidR="00D20354">
        <w:rPr>
          <w:sz w:val="24"/>
          <w:szCs w:val="24"/>
        </w:rPr>
        <w:t>Philipp Moritzer, 50002000</w:t>
      </w:r>
    </w:p>
    <w:p w14:paraId="6EA6D810" w14:textId="08AFDEE7" w:rsidR="00D20354" w:rsidRDefault="00D20354" w:rsidP="000D280C">
      <w:pPr>
        <w:pStyle w:val="KeinLeerraum"/>
        <w:ind w:left="3540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Hannes </w:t>
      </w:r>
      <w:proofErr w:type="spellStart"/>
      <w:r>
        <w:rPr>
          <w:sz w:val="24"/>
          <w:szCs w:val="24"/>
        </w:rPr>
        <w:t>Lesemann</w:t>
      </w:r>
      <w:proofErr w:type="spellEnd"/>
      <w:r>
        <w:rPr>
          <w:sz w:val="24"/>
          <w:szCs w:val="24"/>
        </w:rPr>
        <w:t>, 50002000</w:t>
      </w:r>
    </w:p>
    <w:p w14:paraId="10494A95" w14:textId="5E0702EE" w:rsidR="00D20354" w:rsidRDefault="00D20354" w:rsidP="000D280C">
      <w:pPr>
        <w:pStyle w:val="KeinLeerraum"/>
        <w:ind w:left="3540" w:firstLine="708"/>
        <w:jc w:val="both"/>
        <w:rPr>
          <w:sz w:val="24"/>
          <w:szCs w:val="24"/>
        </w:rPr>
      </w:pPr>
      <w:r>
        <w:rPr>
          <w:sz w:val="24"/>
          <w:szCs w:val="24"/>
        </w:rPr>
        <w:t>Pascal Seegers</w:t>
      </w:r>
      <w:r w:rsidR="00F603A0">
        <w:rPr>
          <w:sz w:val="24"/>
          <w:szCs w:val="24"/>
        </w:rPr>
        <w:t>, 50002000</w:t>
      </w:r>
    </w:p>
    <w:p w14:paraId="52844A22" w14:textId="381CD8D6" w:rsidR="00F603A0" w:rsidRDefault="00F603A0" w:rsidP="000D280C">
      <w:pPr>
        <w:pStyle w:val="KeinLeerraum"/>
        <w:jc w:val="both"/>
        <w:rPr>
          <w:sz w:val="24"/>
          <w:szCs w:val="24"/>
        </w:rPr>
      </w:pPr>
    </w:p>
    <w:p w14:paraId="45B76574" w14:textId="17A74FDF" w:rsidR="00F603A0" w:rsidRDefault="00F603A0" w:rsidP="000D280C">
      <w:pPr>
        <w:pStyle w:val="KeinLeerraum"/>
        <w:ind w:left="1416" w:firstLine="708"/>
        <w:jc w:val="both"/>
        <w:rPr>
          <w:sz w:val="24"/>
          <w:szCs w:val="24"/>
        </w:rPr>
      </w:pPr>
      <w:r w:rsidRPr="000D280C">
        <w:rPr>
          <w:b/>
          <w:sz w:val="24"/>
          <w:szCs w:val="24"/>
        </w:rPr>
        <w:t>Modul:</w:t>
      </w:r>
      <w:r w:rsidRPr="000D280C">
        <w:rPr>
          <w:b/>
          <w:sz w:val="24"/>
          <w:szCs w:val="24"/>
        </w:rPr>
        <w:tab/>
      </w:r>
      <w:r w:rsidR="008D7FA7">
        <w:rPr>
          <w:sz w:val="24"/>
          <w:szCs w:val="24"/>
        </w:rPr>
        <w:tab/>
      </w:r>
      <w:r>
        <w:rPr>
          <w:sz w:val="24"/>
          <w:szCs w:val="24"/>
        </w:rPr>
        <w:t>Medienin</w:t>
      </w:r>
      <w:r w:rsidR="005659E8">
        <w:rPr>
          <w:sz w:val="24"/>
          <w:szCs w:val="24"/>
        </w:rPr>
        <w:t>formatik 1</w:t>
      </w:r>
    </w:p>
    <w:p w14:paraId="27812849" w14:textId="20F34D7E" w:rsidR="005659E8" w:rsidRDefault="005659E8" w:rsidP="000D280C">
      <w:pPr>
        <w:pStyle w:val="KeinLeerraum"/>
        <w:jc w:val="both"/>
        <w:rPr>
          <w:sz w:val="24"/>
          <w:szCs w:val="24"/>
        </w:rPr>
      </w:pPr>
    </w:p>
    <w:p w14:paraId="30F08D80" w14:textId="18E1D4BA" w:rsidR="005659E8" w:rsidRDefault="005659E8" w:rsidP="000D280C">
      <w:pPr>
        <w:pStyle w:val="KeinLeerraum"/>
        <w:ind w:left="1416" w:firstLine="708"/>
        <w:jc w:val="both"/>
        <w:rPr>
          <w:sz w:val="24"/>
          <w:szCs w:val="24"/>
        </w:rPr>
      </w:pPr>
      <w:r w:rsidRPr="000D280C">
        <w:rPr>
          <w:b/>
          <w:sz w:val="24"/>
          <w:szCs w:val="24"/>
        </w:rPr>
        <w:t>Dozent:</w:t>
      </w:r>
      <w:r>
        <w:rPr>
          <w:sz w:val="24"/>
          <w:szCs w:val="24"/>
        </w:rPr>
        <w:tab/>
      </w:r>
      <w:r w:rsidR="008D7FA7">
        <w:rPr>
          <w:sz w:val="24"/>
          <w:szCs w:val="24"/>
        </w:rPr>
        <w:tab/>
      </w:r>
      <w:r w:rsidR="00383A8E">
        <w:rPr>
          <w:sz w:val="24"/>
          <w:szCs w:val="24"/>
        </w:rPr>
        <w:t xml:space="preserve">Prof. Dr. Volker </w:t>
      </w:r>
      <w:proofErr w:type="spellStart"/>
      <w:r>
        <w:rPr>
          <w:sz w:val="24"/>
          <w:szCs w:val="24"/>
        </w:rPr>
        <w:t>Paelke</w:t>
      </w:r>
      <w:proofErr w:type="spellEnd"/>
    </w:p>
    <w:p w14:paraId="721C3532" w14:textId="3F31B3AE" w:rsidR="005659E8" w:rsidRDefault="005659E8" w:rsidP="000D280C">
      <w:pPr>
        <w:pStyle w:val="KeinLeerraum"/>
        <w:jc w:val="both"/>
        <w:rPr>
          <w:sz w:val="24"/>
          <w:szCs w:val="24"/>
        </w:rPr>
      </w:pPr>
    </w:p>
    <w:p w14:paraId="70C6DF11" w14:textId="5CF620F4" w:rsidR="005659E8" w:rsidRDefault="005659E8" w:rsidP="000D280C">
      <w:pPr>
        <w:pStyle w:val="KeinLeerraum"/>
        <w:ind w:left="1416" w:firstLine="708"/>
        <w:jc w:val="both"/>
        <w:rPr>
          <w:sz w:val="24"/>
          <w:szCs w:val="24"/>
        </w:rPr>
      </w:pPr>
      <w:r w:rsidRPr="000D280C">
        <w:rPr>
          <w:b/>
          <w:sz w:val="24"/>
          <w:szCs w:val="24"/>
        </w:rPr>
        <w:t>Labor</w:t>
      </w:r>
      <w:r w:rsidR="008D7FA7" w:rsidRPr="000D280C">
        <w:rPr>
          <w:b/>
          <w:sz w:val="24"/>
          <w:szCs w:val="24"/>
        </w:rPr>
        <w:t>:</w:t>
      </w:r>
      <w:r w:rsidR="008D7FA7">
        <w:rPr>
          <w:sz w:val="24"/>
          <w:szCs w:val="24"/>
        </w:rPr>
        <w:tab/>
      </w:r>
      <w:r w:rsidR="008D7FA7">
        <w:rPr>
          <w:sz w:val="24"/>
          <w:szCs w:val="24"/>
        </w:rPr>
        <w:tab/>
      </w:r>
      <w:r w:rsidR="008D7FA7">
        <w:rPr>
          <w:sz w:val="24"/>
          <w:szCs w:val="24"/>
        </w:rPr>
        <w:tab/>
      </w:r>
      <w:r w:rsidR="00FB6993">
        <w:rPr>
          <w:sz w:val="24"/>
          <w:szCs w:val="24"/>
        </w:rPr>
        <w:t xml:space="preserve">Dipl.-Inf. Andreas </w:t>
      </w:r>
      <w:proofErr w:type="spellStart"/>
      <w:r w:rsidR="008D7FA7">
        <w:rPr>
          <w:sz w:val="24"/>
          <w:szCs w:val="24"/>
        </w:rPr>
        <w:t>Lochwitz</w:t>
      </w:r>
      <w:proofErr w:type="spellEnd"/>
    </w:p>
    <w:p w14:paraId="6E427230" w14:textId="06237DAD" w:rsidR="008D7FA7" w:rsidRDefault="008D7FA7" w:rsidP="000D280C">
      <w:pPr>
        <w:pStyle w:val="KeinLeerraum"/>
        <w:jc w:val="both"/>
        <w:rPr>
          <w:sz w:val="24"/>
          <w:szCs w:val="24"/>
        </w:rPr>
      </w:pPr>
    </w:p>
    <w:p w14:paraId="1A98FEFC" w14:textId="68E1CEA7" w:rsidR="008D7FA7" w:rsidRDefault="008D7FA7" w:rsidP="000D280C">
      <w:pPr>
        <w:pStyle w:val="KeinLeerraum"/>
        <w:ind w:left="1416" w:firstLine="708"/>
        <w:jc w:val="both"/>
        <w:rPr>
          <w:sz w:val="24"/>
          <w:szCs w:val="24"/>
        </w:rPr>
      </w:pPr>
      <w:r w:rsidRPr="000D280C">
        <w:rPr>
          <w:b/>
          <w:sz w:val="24"/>
          <w:szCs w:val="24"/>
        </w:rPr>
        <w:t>Abgabedatum:</w:t>
      </w:r>
      <w:r>
        <w:rPr>
          <w:sz w:val="24"/>
          <w:szCs w:val="24"/>
        </w:rPr>
        <w:tab/>
        <w:t>28.01.2019</w:t>
      </w:r>
    </w:p>
    <w:p w14:paraId="14245CD5" w14:textId="4E085B72" w:rsidR="00D20354" w:rsidRPr="00D20354" w:rsidRDefault="00D20354" w:rsidP="000D280C">
      <w:pPr>
        <w:pStyle w:val="KeinLeerraum"/>
        <w:jc w:val="both"/>
        <w:rPr>
          <w:sz w:val="24"/>
          <w:szCs w:val="24"/>
        </w:rPr>
        <w:sectPr w:rsidR="00D20354" w:rsidRPr="00D20354">
          <w:footerReference w:type="default" r:id="rId9"/>
          <w:footerReference w:type="first" r:id="rId10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7492294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CEEFA7F" w14:textId="6AD623A1" w:rsidR="00C55ABB" w:rsidRDefault="00C55ABB">
          <w:pPr>
            <w:pStyle w:val="Inhaltsverzeichnisberschrift"/>
          </w:pPr>
          <w:r>
            <w:t>Inhalt</w:t>
          </w:r>
        </w:p>
        <w:p w14:paraId="62BBB45F" w14:textId="43338649" w:rsidR="002341E7" w:rsidRDefault="00C55ABB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35445224" w:history="1">
            <w:r w:rsidR="002341E7" w:rsidRPr="003F746C">
              <w:rPr>
                <w:rStyle w:val="Hyperlink"/>
                <w:noProof/>
              </w:rPr>
              <w:t>1 Spielidee</w:t>
            </w:r>
            <w:r w:rsidR="002341E7">
              <w:rPr>
                <w:noProof/>
                <w:webHidden/>
              </w:rPr>
              <w:tab/>
            </w:r>
            <w:r w:rsidR="002341E7">
              <w:rPr>
                <w:noProof/>
                <w:webHidden/>
              </w:rPr>
              <w:fldChar w:fldCharType="begin"/>
            </w:r>
            <w:r w:rsidR="002341E7">
              <w:rPr>
                <w:noProof/>
                <w:webHidden/>
              </w:rPr>
              <w:instrText xml:space="preserve"> PAGEREF _Toc535445224 \h </w:instrText>
            </w:r>
            <w:r w:rsidR="002341E7">
              <w:rPr>
                <w:noProof/>
                <w:webHidden/>
              </w:rPr>
            </w:r>
            <w:r w:rsidR="002341E7">
              <w:rPr>
                <w:noProof/>
                <w:webHidden/>
              </w:rPr>
              <w:fldChar w:fldCharType="separate"/>
            </w:r>
            <w:r w:rsidR="002341E7">
              <w:rPr>
                <w:noProof/>
                <w:webHidden/>
              </w:rPr>
              <w:t>1</w:t>
            </w:r>
            <w:r w:rsidR="002341E7">
              <w:rPr>
                <w:noProof/>
                <w:webHidden/>
              </w:rPr>
              <w:fldChar w:fldCharType="end"/>
            </w:r>
          </w:hyperlink>
        </w:p>
        <w:p w14:paraId="560395D9" w14:textId="6BD0CE25" w:rsidR="002341E7" w:rsidRDefault="002341E7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35445225" w:history="1">
            <w:r w:rsidRPr="003F746C">
              <w:rPr>
                <w:rStyle w:val="Hyperlink"/>
                <w:noProof/>
              </w:rPr>
              <w:t>2 Handl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445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9890E7" w14:textId="6E8F8771" w:rsidR="002341E7" w:rsidRDefault="002341E7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35445226" w:history="1">
            <w:r w:rsidRPr="003F746C">
              <w:rPr>
                <w:rStyle w:val="Hyperlink"/>
                <w:noProof/>
              </w:rPr>
              <w:t>2.1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3F746C">
              <w:rPr>
                <w:rStyle w:val="Hyperlink"/>
                <w:noProof/>
              </w:rPr>
              <w:t>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445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FBDD6A" w14:textId="6A2731A1" w:rsidR="002341E7" w:rsidRDefault="002341E7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35445227" w:history="1">
            <w:r w:rsidRPr="003F746C">
              <w:rPr>
                <w:rStyle w:val="Hyperlink"/>
                <w:noProof/>
              </w:rPr>
              <w:t>2.2 Interak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445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69E9C7" w14:textId="6E57929D" w:rsidR="002341E7" w:rsidRDefault="002341E7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35445228" w:history="1">
            <w:r w:rsidRPr="003F746C">
              <w:rPr>
                <w:rStyle w:val="Hyperlink"/>
                <w:noProof/>
              </w:rPr>
              <w:t>3 Grafische Gestal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445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3A2899" w14:textId="222F94A3" w:rsidR="002341E7" w:rsidRDefault="002341E7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35445229" w:history="1">
            <w:r w:rsidRPr="003F746C">
              <w:rPr>
                <w:rStyle w:val="Hyperlink"/>
                <w:noProof/>
              </w:rPr>
              <w:t>3.1 Lay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445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343CFD" w14:textId="39160716" w:rsidR="002341E7" w:rsidRDefault="002341E7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35445230" w:history="1">
            <w:r w:rsidRPr="003F746C">
              <w:rPr>
                <w:rStyle w:val="Hyperlink"/>
                <w:noProof/>
              </w:rPr>
              <w:t>3.2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3F746C">
              <w:rPr>
                <w:rStyle w:val="Hyperlink"/>
                <w:noProof/>
              </w:rPr>
              <w:t>Schrif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445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1493B9" w14:textId="715B5661" w:rsidR="002341E7" w:rsidRDefault="002341E7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35445231" w:history="1">
            <w:r w:rsidRPr="003F746C">
              <w:rPr>
                <w:rStyle w:val="Hyperlink"/>
                <w:noProof/>
              </w:rPr>
              <w:t>3.3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3F746C">
              <w:rPr>
                <w:rStyle w:val="Hyperlink"/>
                <w:noProof/>
              </w:rPr>
              <w:t>Ic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445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73E392" w14:textId="26C5E3EF" w:rsidR="002341E7" w:rsidRDefault="002341E7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35445232" w:history="1">
            <w:r w:rsidRPr="003F746C">
              <w:rPr>
                <w:rStyle w:val="Hyperlink"/>
                <w:noProof/>
              </w:rPr>
              <w:t>3.4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3F746C">
              <w:rPr>
                <w:rStyle w:val="Hyperlink"/>
                <w:noProof/>
              </w:rPr>
              <w:t>Gestaltungsmerkm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445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EE16D4" w14:textId="4D1747ED" w:rsidR="002341E7" w:rsidRDefault="002341E7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35445233" w:history="1">
            <w:r w:rsidRPr="003F746C">
              <w:rPr>
                <w:rStyle w:val="Hyperlink"/>
                <w:noProof/>
              </w:rPr>
              <w:t>4 Verwendete Technolog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445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EEA519" w14:textId="70980295" w:rsidR="002341E7" w:rsidRDefault="002341E7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35445234" w:history="1">
            <w:r w:rsidRPr="003F746C">
              <w:rPr>
                <w:rStyle w:val="Hyperlink"/>
                <w:noProof/>
              </w:rPr>
              <w:t>4.1 Verwendete Sprach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445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408102" w14:textId="109BFAB5" w:rsidR="002341E7" w:rsidRDefault="002341E7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35445235" w:history="1">
            <w:r w:rsidRPr="003F746C">
              <w:rPr>
                <w:rStyle w:val="Hyperlink"/>
                <w:noProof/>
              </w:rPr>
              <w:t>4.2 Bibliothek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445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A1E3CD" w14:textId="0D01D5B0" w:rsidR="002341E7" w:rsidRDefault="002341E7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35445236" w:history="1">
            <w:r w:rsidRPr="003F746C">
              <w:rPr>
                <w:rStyle w:val="Hyperlink"/>
                <w:noProof/>
              </w:rPr>
              <w:t>4.3 Editor und To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445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ACDA2F" w14:textId="21833B92" w:rsidR="002341E7" w:rsidRDefault="002341E7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35445237" w:history="1">
            <w:r w:rsidRPr="003F746C">
              <w:rPr>
                <w:rStyle w:val="Hyperlink"/>
                <w:noProof/>
              </w:rPr>
              <w:t>4.4 Versionsverwal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445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3B0515" w14:textId="68331CD7" w:rsidR="002341E7" w:rsidRDefault="002341E7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35445238" w:history="1">
            <w:r w:rsidRPr="003F746C">
              <w:rPr>
                <w:rStyle w:val="Hyperlink"/>
                <w:noProof/>
              </w:rPr>
              <w:t>5 Architekt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445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3EBF75" w14:textId="43DB65A3" w:rsidR="002341E7" w:rsidRDefault="002341E7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35445239" w:history="1">
            <w:r w:rsidRPr="003F746C">
              <w:rPr>
                <w:rStyle w:val="Hyperlink"/>
                <w:noProof/>
              </w:rPr>
              <w:t>5.1 Aufbau des Projek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445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43DAA0" w14:textId="7E4FE20D" w:rsidR="002341E7" w:rsidRDefault="002341E7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35445240" w:history="1">
            <w:r w:rsidRPr="003F746C">
              <w:rPr>
                <w:rStyle w:val="Hyperlink"/>
                <w:noProof/>
              </w:rPr>
              <w:t>5.2 index.html als Einstiegspunk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445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26EDEA" w14:textId="25D4E530" w:rsidR="002341E7" w:rsidRDefault="002341E7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35445241" w:history="1">
            <w:r w:rsidRPr="003F746C">
              <w:rPr>
                <w:rStyle w:val="Hyperlink"/>
                <w:noProof/>
              </w:rPr>
              <w:t>5.3 Seiten und Komponen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445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81EFEB" w14:textId="28DED348" w:rsidR="002341E7" w:rsidRDefault="002341E7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35445242" w:history="1">
            <w:r w:rsidRPr="003F746C">
              <w:rPr>
                <w:rStyle w:val="Hyperlink"/>
                <w:noProof/>
              </w:rPr>
              <w:t>5.3.1 Sei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445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DDCFE8" w14:textId="187C049E" w:rsidR="002341E7" w:rsidRDefault="002341E7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35445243" w:history="1">
            <w:r w:rsidRPr="003F746C">
              <w:rPr>
                <w:rStyle w:val="Hyperlink"/>
                <w:noProof/>
              </w:rPr>
              <w:t>5.3.2 Komponen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445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7DC057" w14:textId="504C414E" w:rsidR="002341E7" w:rsidRDefault="002341E7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35445244" w:history="1">
            <w:r w:rsidRPr="003F746C">
              <w:rPr>
                <w:rStyle w:val="Hyperlink"/>
                <w:noProof/>
              </w:rPr>
              <w:t>5.4 Zentrales „State-Management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445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4880E7" w14:textId="36FB79FB" w:rsidR="002341E7" w:rsidRDefault="002341E7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35445245" w:history="1">
            <w:r w:rsidRPr="003F746C">
              <w:rPr>
                <w:rStyle w:val="Hyperlink"/>
                <w:noProof/>
              </w:rPr>
              <w:t>5.4.1 GameState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445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85F9B6" w14:textId="1E7BDD23" w:rsidR="002341E7" w:rsidRDefault="002341E7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35445246" w:history="1">
            <w:r w:rsidRPr="003F746C">
              <w:rPr>
                <w:rStyle w:val="Hyperlink"/>
                <w:noProof/>
              </w:rPr>
              <w:t>5.4.2 UI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445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C96741" w14:textId="2033358B" w:rsidR="002341E7" w:rsidRDefault="002341E7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35445247" w:history="1">
            <w:r w:rsidRPr="003F746C">
              <w:rPr>
                <w:rStyle w:val="Hyperlink"/>
                <w:noProof/>
              </w:rPr>
              <w:t>5.4.3 Sound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445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8ADB90" w14:textId="3C35DEC0" w:rsidR="002341E7" w:rsidRDefault="002341E7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35445248" w:history="1">
            <w:r w:rsidRPr="003F746C">
              <w:rPr>
                <w:rStyle w:val="Hyperlink"/>
                <w:noProof/>
              </w:rPr>
              <w:t>5.5 Rohe Da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445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1610EF" w14:textId="69C3863D" w:rsidR="002341E7" w:rsidRDefault="002341E7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35445249" w:history="1">
            <w:r w:rsidRPr="003F746C">
              <w:rPr>
                <w:rStyle w:val="Hyperlink"/>
                <w:noProof/>
              </w:rPr>
              <w:t>5.6 Mod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445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9470B3" w14:textId="728C1DE3" w:rsidR="002341E7" w:rsidRDefault="002341E7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35445250" w:history="1">
            <w:r w:rsidRPr="003F746C">
              <w:rPr>
                <w:rStyle w:val="Hyperlink"/>
                <w:noProof/>
              </w:rPr>
              <w:t>5.7 Helf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445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B44EA2" w14:textId="15D752F2" w:rsidR="002341E7" w:rsidRDefault="002341E7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35445251" w:history="1">
            <w:r w:rsidRPr="003F746C">
              <w:rPr>
                <w:rStyle w:val="Hyperlink"/>
                <w:noProof/>
              </w:rPr>
              <w:t>6 Projektplanung und Arbeitsteil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445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395AE4" w14:textId="20A14845" w:rsidR="002341E7" w:rsidRDefault="002341E7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35445252" w:history="1">
            <w:r w:rsidRPr="003F746C">
              <w:rPr>
                <w:rStyle w:val="Hyperlink"/>
                <w:noProof/>
              </w:rPr>
              <w:t>6.1 Zeitlicher Ablauf und Arbeitsteil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445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60C5F5" w14:textId="4437EA59" w:rsidR="002341E7" w:rsidRDefault="002341E7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35445253" w:history="1">
            <w:r w:rsidRPr="003F746C">
              <w:rPr>
                <w:rStyle w:val="Hyperlink"/>
                <w:noProof/>
              </w:rPr>
              <w:t>7 Post Mor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445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96F57C" w14:textId="787A7301" w:rsidR="002341E7" w:rsidRDefault="002341E7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35445254" w:history="1">
            <w:r w:rsidRPr="003F746C">
              <w:rPr>
                <w:rStyle w:val="Hyperlink"/>
                <w:noProof/>
              </w:rPr>
              <w:t>7.1 Was hast gut funktionie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445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5479B4" w14:textId="315A82D7" w:rsidR="002341E7" w:rsidRDefault="002341E7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35445255" w:history="1">
            <w:r w:rsidRPr="003F746C">
              <w:rPr>
                <w:rStyle w:val="Hyperlink"/>
                <w:noProof/>
              </w:rPr>
              <w:t>7.2 Was hat nicht funktionie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445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CDB832" w14:textId="0CFE32A3" w:rsidR="002341E7" w:rsidRDefault="002341E7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35445256" w:history="1">
            <w:r w:rsidRPr="003F746C">
              <w:rPr>
                <w:rStyle w:val="Hyperlink"/>
                <w:noProof/>
              </w:rPr>
              <w:t>7.3 Was würden wir anders mach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445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202CC8" w14:textId="1C80896A" w:rsidR="002341E7" w:rsidRDefault="002341E7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35445257" w:history="1">
            <w:r w:rsidRPr="003F746C">
              <w:rPr>
                <w:rStyle w:val="Hyperlink"/>
                <w:noProof/>
              </w:rPr>
              <w:t>7.4 Ausbaustufen des Projek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445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62CD99" w14:textId="6A9024CA" w:rsidR="002341E7" w:rsidRDefault="002341E7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35445258" w:history="1">
            <w:r w:rsidRPr="003F746C">
              <w:rPr>
                <w:rStyle w:val="Hyperlink"/>
                <w:noProof/>
              </w:rPr>
              <w:t>i. Projektplan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445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76315C" w14:textId="1B7FD2E8" w:rsidR="002341E7" w:rsidRDefault="002341E7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35445259" w:history="1">
            <w:r w:rsidRPr="003F746C">
              <w:rPr>
                <w:rStyle w:val="Hyperlink"/>
                <w:noProof/>
              </w:rPr>
              <w:t>i. Projektstrukt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445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507AE7" w14:textId="66FA462F" w:rsidR="002341E7" w:rsidRDefault="002341E7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35445260" w:history="1">
            <w:r w:rsidRPr="003F746C">
              <w:rPr>
                <w:rStyle w:val="Hyperlink"/>
                <w:noProof/>
              </w:rPr>
              <w:t>ii. styles.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445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87B9A5" w14:textId="26403AEB" w:rsidR="002341E7" w:rsidRDefault="002341E7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35445261" w:history="1">
            <w:r w:rsidRPr="003F746C">
              <w:rPr>
                <w:rStyle w:val="Hyperlink"/>
                <w:noProof/>
              </w:rPr>
              <w:t>iii. Ausschnitt index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445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V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E9E4F4" w14:textId="044A799A" w:rsidR="002341E7" w:rsidRDefault="002341E7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35445262" w:history="1">
            <w:r w:rsidRPr="003F746C">
              <w:rPr>
                <w:rStyle w:val="Hyperlink"/>
                <w:noProof/>
              </w:rPr>
              <w:t>iv. scriptloader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445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V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0141C6" w14:textId="6317D46E" w:rsidR="002341E7" w:rsidRDefault="002341E7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35445263" w:history="1">
            <w:r w:rsidRPr="003F746C">
              <w:rPr>
                <w:rStyle w:val="Hyperlink"/>
                <w:noProof/>
              </w:rPr>
              <w:t>v. ResourceBar-Kompon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445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4540AA" w14:textId="00FA0FA7" w:rsidR="002341E7" w:rsidRDefault="002341E7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35445264" w:history="1">
            <w:r w:rsidRPr="003F746C">
              <w:rPr>
                <w:rStyle w:val="Hyperlink"/>
                <w:noProof/>
              </w:rPr>
              <w:t>vi. Initialisierung ResourceBar-Kompon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445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CE9DA3" w14:textId="7E0F19B2" w:rsidR="002341E7" w:rsidRDefault="002341E7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35445265" w:history="1">
            <w:r w:rsidRPr="003F746C">
              <w:rPr>
                <w:rStyle w:val="Hyperlink"/>
                <w:noProof/>
              </w:rPr>
              <w:t>vii. Singleton GameState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445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I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8254EC" w14:textId="60D8F296" w:rsidR="002341E7" w:rsidRDefault="002341E7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35445266" w:history="1">
            <w:r w:rsidRPr="003F746C">
              <w:rPr>
                <w:rStyle w:val="Hyperlink"/>
                <w:noProof/>
              </w:rPr>
              <w:t>viii. UIManager updateMoney-Meth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445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I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00D25B" w14:textId="3F849B73" w:rsidR="002341E7" w:rsidRDefault="002341E7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35445267" w:history="1">
            <w:r w:rsidRPr="003F746C">
              <w:rPr>
                <w:rStyle w:val="Hyperlink"/>
                <w:noProof/>
              </w:rPr>
              <w:t>ix. playCashSound()-Meth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445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X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92A0C3" w14:textId="350AD01B" w:rsidR="002341E7" w:rsidRDefault="002341E7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35445268" w:history="1">
            <w:r w:rsidRPr="003F746C">
              <w:rPr>
                <w:rStyle w:val="Hyperlink"/>
                <w:noProof/>
              </w:rPr>
              <w:t>x. hunger-actions.json - Ausschnit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445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X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2E190E" w14:textId="5128BB7C" w:rsidR="002341E7" w:rsidRDefault="002341E7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35445269" w:history="1">
            <w:r w:rsidRPr="003F746C">
              <w:rPr>
                <w:rStyle w:val="Hyperlink"/>
                <w:noProof/>
              </w:rPr>
              <w:t>xi. initGameData()-Meth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445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X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83FB1E" w14:textId="2E0C7803" w:rsidR="002341E7" w:rsidRDefault="002341E7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35445270" w:history="1">
            <w:r w:rsidRPr="003F746C">
              <w:rPr>
                <w:rStyle w:val="Hyperlink"/>
                <w:noProof/>
              </w:rPr>
              <w:t>xii. selectCharacter()-Meth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445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X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0CC270" w14:textId="18828882" w:rsidR="00C55ABB" w:rsidRDefault="00C55ABB">
          <w:r>
            <w:rPr>
              <w:b/>
              <w:bCs/>
            </w:rPr>
            <w:fldChar w:fldCharType="end"/>
          </w:r>
        </w:p>
      </w:sdtContent>
    </w:sdt>
    <w:p w14:paraId="378AD0F2" w14:textId="275310DF" w:rsidR="006E48F2" w:rsidRDefault="006E48F2">
      <w:pPr>
        <w:sectPr w:rsidR="006E48F2">
          <w:headerReference w:type="default" r:id="rId11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75E1990F" w14:textId="2AA19251" w:rsidR="008D6B3E" w:rsidRDefault="008D6B3E">
      <w:pPr>
        <w:pStyle w:val="Abbildungsverzeichnis"/>
        <w:tabs>
          <w:tab w:val="right" w:leader="dot" w:pos="9062"/>
        </w:tabs>
        <w:rPr>
          <w:b/>
          <w:bCs/>
          <w:noProof/>
        </w:rPr>
      </w:pPr>
      <w:r>
        <w:rPr>
          <w:b/>
          <w:bCs/>
          <w:noProof/>
        </w:rPr>
        <w:lastRenderedPageBreak/>
        <w:t>Abbildungsverzeichnis</w:t>
      </w:r>
    </w:p>
    <w:p w14:paraId="1376F43C" w14:textId="77777777" w:rsidR="008D6B3E" w:rsidRPr="008D6B3E" w:rsidRDefault="008D6B3E" w:rsidP="008D6B3E"/>
    <w:p w14:paraId="75C6DC8D" w14:textId="0FDC7DB9" w:rsidR="002341E7" w:rsidRDefault="00662101">
      <w:pPr>
        <w:pStyle w:val="Abbildungsverzeichnis"/>
        <w:tabs>
          <w:tab w:val="right" w:leader="dot" w:pos="9062"/>
        </w:tabs>
        <w:rPr>
          <w:rFonts w:eastAsiaTheme="minorEastAsia"/>
          <w:noProof/>
          <w:lang w:eastAsia="de-DE"/>
        </w:rPr>
      </w:pPr>
      <w:r>
        <w:rPr>
          <w:b/>
          <w:bCs/>
          <w:noProof/>
        </w:rPr>
        <w:fldChar w:fldCharType="begin"/>
      </w:r>
      <w:r>
        <w:rPr>
          <w:b/>
          <w:bCs/>
          <w:noProof/>
        </w:rPr>
        <w:instrText xml:space="preserve"> TOC \h \z \c "Abbildung" </w:instrText>
      </w:r>
      <w:r>
        <w:rPr>
          <w:b/>
          <w:bCs/>
          <w:noProof/>
        </w:rPr>
        <w:fldChar w:fldCharType="separate"/>
      </w:r>
      <w:hyperlink w:anchor="_Toc535445271" w:history="1">
        <w:r w:rsidR="002341E7" w:rsidRPr="009F6263">
          <w:rPr>
            <w:rStyle w:val="Hyperlink"/>
            <w:noProof/>
          </w:rPr>
          <w:t>Abbildung 1: jQuery-Selektor</w:t>
        </w:r>
        <w:r w:rsidR="002341E7">
          <w:rPr>
            <w:noProof/>
            <w:webHidden/>
          </w:rPr>
          <w:tab/>
        </w:r>
        <w:r w:rsidR="002341E7">
          <w:rPr>
            <w:noProof/>
            <w:webHidden/>
          </w:rPr>
          <w:fldChar w:fldCharType="begin"/>
        </w:r>
        <w:r w:rsidR="002341E7">
          <w:rPr>
            <w:noProof/>
            <w:webHidden/>
          </w:rPr>
          <w:instrText xml:space="preserve"> PAGEREF _Toc535445271 \h </w:instrText>
        </w:r>
        <w:r w:rsidR="002341E7">
          <w:rPr>
            <w:noProof/>
            <w:webHidden/>
          </w:rPr>
        </w:r>
        <w:r w:rsidR="002341E7">
          <w:rPr>
            <w:noProof/>
            <w:webHidden/>
          </w:rPr>
          <w:fldChar w:fldCharType="separate"/>
        </w:r>
        <w:r w:rsidR="002341E7">
          <w:rPr>
            <w:noProof/>
            <w:webHidden/>
          </w:rPr>
          <w:t>1</w:t>
        </w:r>
        <w:r w:rsidR="002341E7">
          <w:rPr>
            <w:noProof/>
            <w:webHidden/>
          </w:rPr>
          <w:fldChar w:fldCharType="end"/>
        </w:r>
      </w:hyperlink>
    </w:p>
    <w:p w14:paraId="6908154A" w14:textId="73E01BEB" w:rsidR="002341E7" w:rsidRDefault="002341E7">
      <w:pPr>
        <w:pStyle w:val="Abbildungsverzeichnis"/>
        <w:tabs>
          <w:tab w:val="right" w:leader="dot" w:pos="9062"/>
        </w:tabs>
        <w:rPr>
          <w:rFonts w:eastAsiaTheme="minorEastAsia"/>
          <w:noProof/>
          <w:lang w:eastAsia="de-DE"/>
        </w:rPr>
      </w:pPr>
      <w:hyperlink w:anchor="_Toc535445272" w:history="1">
        <w:r w:rsidRPr="009F6263">
          <w:rPr>
            <w:rStyle w:val="Hyperlink"/>
            <w:noProof/>
          </w:rPr>
          <w:t>Abbildung 2: Einzigartige ID für wiederverwendbare Komponenten am Beispiel der Resource-B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4452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625B2B0" w14:textId="0C7EA6FE" w:rsidR="002341E7" w:rsidRDefault="002341E7">
      <w:pPr>
        <w:pStyle w:val="Abbildungsverzeichnis"/>
        <w:tabs>
          <w:tab w:val="right" w:leader="dot" w:pos="9062"/>
        </w:tabs>
        <w:rPr>
          <w:rFonts w:eastAsiaTheme="minorEastAsia"/>
          <w:noProof/>
          <w:lang w:eastAsia="de-DE"/>
        </w:rPr>
      </w:pPr>
      <w:hyperlink w:anchor="_Toc535445273" w:history="1">
        <w:r w:rsidRPr="009F6263">
          <w:rPr>
            <w:rStyle w:val="Hyperlink"/>
            <w:noProof/>
          </w:rPr>
          <w:t>Abbildung 3: Beispiel für ein Action-Objekt in JS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4452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F44FEFA" w14:textId="669D7A5F" w:rsidR="002341E7" w:rsidRDefault="002341E7">
      <w:pPr>
        <w:pStyle w:val="Abbildungsverzeichnis"/>
        <w:tabs>
          <w:tab w:val="right" w:leader="dot" w:pos="9062"/>
        </w:tabs>
        <w:rPr>
          <w:rFonts w:eastAsiaTheme="minorEastAsia"/>
          <w:noProof/>
          <w:lang w:eastAsia="de-DE"/>
        </w:rPr>
      </w:pPr>
      <w:hyperlink w:anchor="_Toc535445274" w:history="1">
        <w:r w:rsidRPr="009F6263">
          <w:rPr>
            <w:rStyle w:val="Hyperlink"/>
            <w:noProof/>
          </w:rPr>
          <w:t>Abbildung 4: Relation zwischen JSON-Objekt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4452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4F68C2C" w14:textId="11E3F878" w:rsidR="002341E7" w:rsidRDefault="002341E7">
      <w:pPr>
        <w:pStyle w:val="Abbildungsverzeichnis"/>
        <w:tabs>
          <w:tab w:val="right" w:leader="dot" w:pos="9062"/>
        </w:tabs>
        <w:rPr>
          <w:rFonts w:eastAsiaTheme="minorEastAsia"/>
          <w:noProof/>
          <w:lang w:eastAsia="de-DE"/>
        </w:rPr>
      </w:pPr>
      <w:hyperlink w:anchor="_Toc535445275" w:history="1">
        <w:r w:rsidRPr="009F6263">
          <w:rPr>
            <w:rStyle w:val="Hyperlink"/>
            <w:noProof/>
          </w:rPr>
          <w:t>Abbildung 5: GANTT-Diagramm Plan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4452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I</w:t>
        </w:r>
        <w:r>
          <w:rPr>
            <w:noProof/>
            <w:webHidden/>
          </w:rPr>
          <w:fldChar w:fldCharType="end"/>
        </w:r>
      </w:hyperlink>
    </w:p>
    <w:p w14:paraId="716C352B" w14:textId="5C8D85A5" w:rsidR="002341E7" w:rsidRDefault="002341E7">
      <w:pPr>
        <w:pStyle w:val="Abbildungsverzeichnis"/>
        <w:tabs>
          <w:tab w:val="right" w:leader="dot" w:pos="9062"/>
        </w:tabs>
        <w:rPr>
          <w:rFonts w:eastAsiaTheme="minorEastAsia"/>
          <w:noProof/>
          <w:lang w:eastAsia="de-DE"/>
        </w:rPr>
      </w:pPr>
      <w:hyperlink w:anchor="_Toc535445276" w:history="1">
        <w:r w:rsidRPr="009F6263">
          <w:rPr>
            <w:rStyle w:val="Hyperlink"/>
            <w:noProof/>
          </w:rPr>
          <w:t>Abbildung 6: Projektstruktu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4452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II</w:t>
        </w:r>
        <w:r>
          <w:rPr>
            <w:noProof/>
            <w:webHidden/>
          </w:rPr>
          <w:fldChar w:fldCharType="end"/>
        </w:r>
      </w:hyperlink>
    </w:p>
    <w:p w14:paraId="5F40B3DF" w14:textId="1CEBAAE4" w:rsidR="002341E7" w:rsidRDefault="002341E7">
      <w:pPr>
        <w:pStyle w:val="Abbildungsverzeichnis"/>
        <w:tabs>
          <w:tab w:val="right" w:leader="dot" w:pos="9062"/>
        </w:tabs>
        <w:rPr>
          <w:rFonts w:eastAsiaTheme="minorEastAsia"/>
          <w:noProof/>
          <w:lang w:eastAsia="de-DE"/>
        </w:rPr>
      </w:pPr>
      <w:hyperlink w:anchor="_Toc535445277" w:history="1">
        <w:r w:rsidRPr="009F6263">
          <w:rPr>
            <w:rStyle w:val="Hyperlink"/>
            <w:noProof/>
          </w:rPr>
          <w:t>Abbildung 7: styles.c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4452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III</w:t>
        </w:r>
        <w:r>
          <w:rPr>
            <w:noProof/>
            <w:webHidden/>
          </w:rPr>
          <w:fldChar w:fldCharType="end"/>
        </w:r>
      </w:hyperlink>
    </w:p>
    <w:p w14:paraId="50415896" w14:textId="6547B6C6" w:rsidR="002341E7" w:rsidRDefault="002341E7">
      <w:pPr>
        <w:pStyle w:val="Abbildungsverzeichnis"/>
        <w:tabs>
          <w:tab w:val="right" w:leader="dot" w:pos="9062"/>
        </w:tabs>
        <w:rPr>
          <w:rFonts w:eastAsiaTheme="minorEastAsia"/>
          <w:noProof/>
          <w:lang w:eastAsia="de-DE"/>
        </w:rPr>
      </w:pPr>
      <w:hyperlink w:anchor="_Toc535445278" w:history="1">
        <w:r w:rsidRPr="009F6263">
          <w:rPr>
            <w:rStyle w:val="Hyperlink"/>
            <w:noProof/>
          </w:rPr>
          <w:t>Abbildung 8: Ausschnitt index.j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4452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IV</w:t>
        </w:r>
        <w:r>
          <w:rPr>
            <w:noProof/>
            <w:webHidden/>
          </w:rPr>
          <w:fldChar w:fldCharType="end"/>
        </w:r>
      </w:hyperlink>
    </w:p>
    <w:p w14:paraId="75F065E1" w14:textId="3BA232D2" w:rsidR="002341E7" w:rsidRDefault="002341E7">
      <w:pPr>
        <w:pStyle w:val="Abbildungsverzeichnis"/>
        <w:tabs>
          <w:tab w:val="right" w:leader="dot" w:pos="9062"/>
        </w:tabs>
        <w:rPr>
          <w:rFonts w:eastAsiaTheme="minorEastAsia"/>
          <w:noProof/>
          <w:lang w:eastAsia="de-DE"/>
        </w:rPr>
      </w:pPr>
      <w:hyperlink w:anchor="_Toc535445279" w:history="1">
        <w:r w:rsidRPr="009F6263">
          <w:rPr>
            <w:rStyle w:val="Hyperlink"/>
            <w:noProof/>
          </w:rPr>
          <w:t>Abbildung 9: scriptloader.j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4452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IV</w:t>
        </w:r>
        <w:r>
          <w:rPr>
            <w:noProof/>
            <w:webHidden/>
          </w:rPr>
          <w:fldChar w:fldCharType="end"/>
        </w:r>
      </w:hyperlink>
      <w:bookmarkStart w:id="0" w:name="_GoBack"/>
      <w:bookmarkEnd w:id="0"/>
    </w:p>
    <w:p w14:paraId="22815E74" w14:textId="3BB6BEC9" w:rsidR="002341E7" w:rsidRDefault="002341E7">
      <w:pPr>
        <w:pStyle w:val="Abbildungsverzeichnis"/>
        <w:tabs>
          <w:tab w:val="right" w:leader="dot" w:pos="9062"/>
        </w:tabs>
        <w:rPr>
          <w:rFonts w:eastAsiaTheme="minorEastAsia"/>
          <w:noProof/>
          <w:lang w:eastAsia="de-DE"/>
        </w:rPr>
      </w:pPr>
      <w:hyperlink w:anchor="_Toc535445280" w:history="1">
        <w:r w:rsidRPr="009F6263">
          <w:rPr>
            <w:rStyle w:val="Hyperlink"/>
            <w:noProof/>
          </w:rPr>
          <w:t>Abbildung 10: ResourceBar-Kompon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4452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VI</w:t>
        </w:r>
        <w:r>
          <w:rPr>
            <w:noProof/>
            <w:webHidden/>
          </w:rPr>
          <w:fldChar w:fldCharType="end"/>
        </w:r>
      </w:hyperlink>
    </w:p>
    <w:p w14:paraId="58114967" w14:textId="61F1BC53" w:rsidR="002341E7" w:rsidRDefault="002341E7">
      <w:pPr>
        <w:pStyle w:val="Abbildungsverzeichnis"/>
        <w:tabs>
          <w:tab w:val="right" w:leader="dot" w:pos="9062"/>
        </w:tabs>
        <w:rPr>
          <w:rFonts w:eastAsiaTheme="minorEastAsia"/>
          <w:noProof/>
          <w:lang w:eastAsia="de-DE"/>
        </w:rPr>
      </w:pPr>
      <w:hyperlink w:anchor="_Toc535445281" w:history="1">
        <w:r w:rsidRPr="009F6263">
          <w:rPr>
            <w:rStyle w:val="Hyperlink"/>
            <w:noProof/>
          </w:rPr>
          <w:t>Abbildung 11: Initialisierung ResourceBar-Kompon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4452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VII</w:t>
        </w:r>
        <w:r>
          <w:rPr>
            <w:noProof/>
            <w:webHidden/>
          </w:rPr>
          <w:fldChar w:fldCharType="end"/>
        </w:r>
      </w:hyperlink>
    </w:p>
    <w:p w14:paraId="2A39D647" w14:textId="5325BC3B" w:rsidR="002341E7" w:rsidRDefault="002341E7">
      <w:pPr>
        <w:pStyle w:val="Abbildungsverzeichnis"/>
        <w:tabs>
          <w:tab w:val="right" w:leader="dot" w:pos="9062"/>
        </w:tabs>
        <w:rPr>
          <w:rFonts w:eastAsiaTheme="minorEastAsia"/>
          <w:noProof/>
          <w:lang w:eastAsia="de-DE"/>
        </w:rPr>
      </w:pPr>
      <w:hyperlink w:anchor="_Toc535445282" w:history="1">
        <w:r w:rsidRPr="009F6263">
          <w:rPr>
            <w:rStyle w:val="Hyperlink"/>
            <w:noProof/>
          </w:rPr>
          <w:t>Abbildung 12: Singleton GameStateManag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4452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VIII</w:t>
        </w:r>
        <w:r>
          <w:rPr>
            <w:noProof/>
            <w:webHidden/>
          </w:rPr>
          <w:fldChar w:fldCharType="end"/>
        </w:r>
      </w:hyperlink>
    </w:p>
    <w:p w14:paraId="07DE1DD0" w14:textId="661067B9" w:rsidR="002341E7" w:rsidRDefault="002341E7">
      <w:pPr>
        <w:pStyle w:val="Abbildungsverzeichnis"/>
        <w:tabs>
          <w:tab w:val="right" w:leader="dot" w:pos="9062"/>
        </w:tabs>
        <w:rPr>
          <w:rFonts w:eastAsiaTheme="minorEastAsia"/>
          <w:noProof/>
          <w:lang w:eastAsia="de-DE"/>
        </w:rPr>
      </w:pPr>
      <w:hyperlink w:anchor="_Toc535445283" w:history="1">
        <w:r w:rsidRPr="009F6263">
          <w:rPr>
            <w:rStyle w:val="Hyperlink"/>
            <w:noProof/>
          </w:rPr>
          <w:t>Abbildung 13: UIManager updateMoney-Meth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4452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VIII</w:t>
        </w:r>
        <w:r>
          <w:rPr>
            <w:noProof/>
            <w:webHidden/>
          </w:rPr>
          <w:fldChar w:fldCharType="end"/>
        </w:r>
      </w:hyperlink>
    </w:p>
    <w:p w14:paraId="6F2A7AFE" w14:textId="1F855B9D" w:rsidR="002341E7" w:rsidRDefault="002341E7">
      <w:pPr>
        <w:pStyle w:val="Abbildungsverzeichnis"/>
        <w:tabs>
          <w:tab w:val="right" w:leader="dot" w:pos="9062"/>
        </w:tabs>
        <w:rPr>
          <w:rFonts w:eastAsiaTheme="minorEastAsia"/>
          <w:noProof/>
          <w:lang w:eastAsia="de-DE"/>
        </w:rPr>
      </w:pPr>
      <w:hyperlink w:anchor="_Toc535445284" w:history="1">
        <w:r w:rsidRPr="009F6263">
          <w:rPr>
            <w:rStyle w:val="Hyperlink"/>
            <w:noProof/>
          </w:rPr>
          <w:t>Abbildung 14: playCashSound()-Meth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4452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IX</w:t>
        </w:r>
        <w:r>
          <w:rPr>
            <w:noProof/>
            <w:webHidden/>
          </w:rPr>
          <w:fldChar w:fldCharType="end"/>
        </w:r>
      </w:hyperlink>
    </w:p>
    <w:p w14:paraId="4BBD5896" w14:textId="215FE4BC" w:rsidR="002341E7" w:rsidRDefault="002341E7">
      <w:pPr>
        <w:pStyle w:val="Abbildungsverzeichnis"/>
        <w:tabs>
          <w:tab w:val="right" w:leader="dot" w:pos="9062"/>
        </w:tabs>
        <w:rPr>
          <w:rFonts w:eastAsiaTheme="minorEastAsia"/>
          <w:noProof/>
          <w:lang w:eastAsia="de-DE"/>
        </w:rPr>
      </w:pPr>
      <w:hyperlink w:anchor="_Toc535445285" w:history="1">
        <w:r w:rsidRPr="009F6263">
          <w:rPr>
            <w:rStyle w:val="Hyperlink"/>
            <w:noProof/>
          </w:rPr>
          <w:t>Abbildung 15: hunger-actions.json – Ausschnit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4452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IX</w:t>
        </w:r>
        <w:r>
          <w:rPr>
            <w:noProof/>
            <w:webHidden/>
          </w:rPr>
          <w:fldChar w:fldCharType="end"/>
        </w:r>
      </w:hyperlink>
    </w:p>
    <w:p w14:paraId="39FC4524" w14:textId="4DAFDEBD" w:rsidR="002341E7" w:rsidRDefault="002341E7">
      <w:pPr>
        <w:pStyle w:val="Abbildungsverzeichnis"/>
        <w:tabs>
          <w:tab w:val="right" w:leader="dot" w:pos="9062"/>
        </w:tabs>
        <w:rPr>
          <w:rFonts w:eastAsiaTheme="minorEastAsia"/>
          <w:noProof/>
          <w:lang w:eastAsia="de-DE"/>
        </w:rPr>
      </w:pPr>
      <w:hyperlink w:anchor="_Toc535445286" w:history="1">
        <w:r w:rsidRPr="009F6263">
          <w:rPr>
            <w:rStyle w:val="Hyperlink"/>
            <w:noProof/>
          </w:rPr>
          <w:t>Abbildung 16: initGameData()-Meth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4452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X</w:t>
        </w:r>
        <w:r>
          <w:rPr>
            <w:noProof/>
            <w:webHidden/>
          </w:rPr>
          <w:fldChar w:fldCharType="end"/>
        </w:r>
      </w:hyperlink>
    </w:p>
    <w:p w14:paraId="1DF536F8" w14:textId="45F9D310" w:rsidR="002341E7" w:rsidRDefault="002341E7">
      <w:pPr>
        <w:pStyle w:val="Abbildungsverzeichnis"/>
        <w:tabs>
          <w:tab w:val="right" w:leader="dot" w:pos="9062"/>
        </w:tabs>
        <w:rPr>
          <w:rFonts w:eastAsiaTheme="minorEastAsia"/>
          <w:noProof/>
          <w:lang w:eastAsia="de-DE"/>
        </w:rPr>
      </w:pPr>
      <w:hyperlink w:anchor="_Toc535445287" w:history="1">
        <w:r w:rsidRPr="009F6263">
          <w:rPr>
            <w:rStyle w:val="Hyperlink"/>
            <w:noProof/>
          </w:rPr>
          <w:t>Abbildung 17: selectCharacter()-Meth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4452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XI</w:t>
        </w:r>
        <w:r>
          <w:rPr>
            <w:noProof/>
            <w:webHidden/>
          </w:rPr>
          <w:fldChar w:fldCharType="end"/>
        </w:r>
      </w:hyperlink>
    </w:p>
    <w:p w14:paraId="5D9DE52D" w14:textId="0542FBE9" w:rsidR="006E48F2" w:rsidRDefault="00662101">
      <w:r>
        <w:rPr>
          <w:b/>
          <w:bCs/>
          <w:noProof/>
        </w:rPr>
        <w:fldChar w:fldCharType="end"/>
      </w:r>
    </w:p>
    <w:p w14:paraId="3E1CB307" w14:textId="77777777" w:rsidR="006E48F2" w:rsidRDefault="006E48F2"/>
    <w:p w14:paraId="4BEB8604" w14:textId="5190E136" w:rsidR="007E4810" w:rsidRDefault="007E4810">
      <w:pPr>
        <w:sectPr w:rsidR="007E4810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1CD8A422" w14:textId="0672A57C" w:rsidR="001B6ADD" w:rsidRPr="00F10BD0" w:rsidRDefault="001B6ADD" w:rsidP="008913DF">
      <w:pPr>
        <w:pStyle w:val="berschrift1"/>
        <w:spacing w:line="360" w:lineRule="auto"/>
      </w:pPr>
      <w:bookmarkStart w:id="1" w:name="_Toc535445224"/>
      <w:r>
        <w:lastRenderedPageBreak/>
        <w:t xml:space="preserve">1 </w:t>
      </w:r>
      <w:r w:rsidR="00781B6A">
        <w:t>Spielidee</w:t>
      </w:r>
      <w:bookmarkEnd w:id="1"/>
    </w:p>
    <w:p w14:paraId="37E554D0" w14:textId="7A109843" w:rsidR="009C36B1" w:rsidRDefault="001B6ADD" w:rsidP="008913DF">
      <w:pPr>
        <w:pStyle w:val="berschrift1"/>
        <w:spacing w:line="360" w:lineRule="auto"/>
      </w:pPr>
      <w:bookmarkStart w:id="2" w:name="_Toc535445225"/>
      <w:r>
        <w:t xml:space="preserve">2 </w:t>
      </w:r>
      <w:r w:rsidR="009C36B1">
        <w:t>Handlun</w:t>
      </w:r>
      <w:r w:rsidR="00D32FBD">
        <w:t>g</w:t>
      </w:r>
      <w:bookmarkEnd w:id="2"/>
    </w:p>
    <w:p w14:paraId="3B03BF41" w14:textId="3499481B" w:rsidR="009C36B1" w:rsidRDefault="009C36B1" w:rsidP="008913DF">
      <w:pPr>
        <w:pStyle w:val="berschrift2"/>
        <w:numPr>
          <w:ilvl w:val="1"/>
          <w:numId w:val="15"/>
        </w:numPr>
        <w:spacing w:line="360" w:lineRule="auto"/>
      </w:pPr>
      <w:bookmarkStart w:id="3" w:name="_Toc535445226"/>
      <w:r>
        <w:t>Story</w:t>
      </w:r>
      <w:bookmarkEnd w:id="3"/>
    </w:p>
    <w:p w14:paraId="067CBFC1" w14:textId="4C1364BC" w:rsidR="009C36B1" w:rsidRDefault="008E3A71" w:rsidP="008913DF">
      <w:pPr>
        <w:pStyle w:val="berschrift2"/>
        <w:spacing w:line="360" w:lineRule="auto"/>
      </w:pPr>
      <w:bookmarkStart w:id="4" w:name="_Toc535445227"/>
      <w:r>
        <w:t xml:space="preserve">2.2 </w:t>
      </w:r>
      <w:r w:rsidR="009C36B1">
        <w:t>Interaktion</w:t>
      </w:r>
      <w:bookmarkEnd w:id="4"/>
    </w:p>
    <w:p w14:paraId="57EE16BE" w14:textId="77777777" w:rsidR="009C36B1" w:rsidRDefault="009C36B1" w:rsidP="009C36B1">
      <w:pPr>
        <w:pStyle w:val="berschrift2"/>
      </w:pPr>
    </w:p>
    <w:p w14:paraId="571413EE" w14:textId="3345B538" w:rsidR="009D04E5" w:rsidRDefault="0098151A" w:rsidP="008913DF">
      <w:pPr>
        <w:pStyle w:val="berschrift1"/>
        <w:spacing w:line="360" w:lineRule="auto"/>
      </w:pPr>
      <w:bookmarkStart w:id="5" w:name="_Toc535445228"/>
      <w:r>
        <w:t xml:space="preserve">3 </w:t>
      </w:r>
      <w:r w:rsidR="009C36B1">
        <w:t>Grafische Gestaltung</w:t>
      </w:r>
      <w:bookmarkEnd w:id="5"/>
    </w:p>
    <w:p w14:paraId="242758E0" w14:textId="693B7396" w:rsidR="009D04E5" w:rsidRDefault="009D04E5" w:rsidP="008913DF">
      <w:pPr>
        <w:pStyle w:val="berschrift2"/>
        <w:spacing w:line="360" w:lineRule="auto"/>
      </w:pPr>
      <w:bookmarkStart w:id="6" w:name="_Toc535445229"/>
      <w:r>
        <w:t>3.1 Layout</w:t>
      </w:r>
      <w:bookmarkEnd w:id="6"/>
    </w:p>
    <w:p w14:paraId="28CE4046" w14:textId="75E798E4" w:rsidR="00956AB0" w:rsidRDefault="00956AB0" w:rsidP="00956AB0">
      <w:pPr>
        <w:pStyle w:val="KeinLeerraum"/>
      </w:pPr>
      <w:r>
        <w:t>Holy-</w:t>
      </w:r>
      <w:proofErr w:type="spellStart"/>
      <w:r>
        <w:t>Grail</w:t>
      </w:r>
      <w:proofErr w:type="spellEnd"/>
      <w:r>
        <w:t xml:space="preserve"> Layout</w:t>
      </w:r>
    </w:p>
    <w:p w14:paraId="50E14CDA" w14:textId="26A84658" w:rsidR="005E6CC8" w:rsidRPr="00956AB0" w:rsidRDefault="005E6CC8" w:rsidP="00956AB0">
      <w:pPr>
        <w:pStyle w:val="KeinLeerraum"/>
      </w:pPr>
      <w:r>
        <w:t>Responsive!!!!</w:t>
      </w:r>
    </w:p>
    <w:p w14:paraId="7BE90931" w14:textId="44FB9F9E" w:rsidR="009D04E5" w:rsidRDefault="009D04E5" w:rsidP="008913DF">
      <w:pPr>
        <w:pStyle w:val="berschrift2"/>
        <w:numPr>
          <w:ilvl w:val="1"/>
          <w:numId w:val="14"/>
        </w:numPr>
        <w:spacing w:line="360" w:lineRule="auto"/>
      </w:pPr>
      <w:bookmarkStart w:id="7" w:name="_Toc535445230"/>
      <w:r>
        <w:t>Schriften</w:t>
      </w:r>
      <w:bookmarkEnd w:id="7"/>
    </w:p>
    <w:p w14:paraId="7644B5B4" w14:textId="0A400F4D" w:rsidR="00956AB0" w:rsidRPr="00956AB0" w:rsidRDefault="00956AB0" w:rsidP="00956AB0">
      <w:pPr>
        <w:pStyle w:val="KeinLeerraum"/>
      </w:pPr>
      <w:r>
        <w:t xml:space="preserve">Arcade-Classic, </w:t>
      </w:r>
      <w:proofErr w:type="spellStart"/>
      <w:r>
        <w:t>Zorque</w:t>
      </w:r>
      <w:proofErr w:type="spellEnd"/>
      <w:r>
        <w:t>, Arial/Helvetica</w:t>
      </w:r>
    </w:p>
    <w:p w14:paraId="65E47379" w14:textId="5697BA90" w:rsidR="009D04E5" w:rsidRDefault="009D04E5" w:rsidP="008913DF">
      <w:pPr>
        <w:pStyle w:val="berschrift2"/>
        <w:numPr>
          <w:ilvl w:val="1"/>
          <w:numId w:val="14"/>
        </w:numPr>
        <w:spacing w:line="360" w:lineRule="auto"/>
      </w:pPr>
      <w:bookmarkStart w:id="8" w:name="_Toc535445231"/>
      <w:r>
        <w:t>Icons</w:t>
      </w:r>
      <w:bookmarkEnd w:id="8"/>
    </w:p>
    <w:p w14:paraId="15DD0BFE" w14:textId="0B2379D9" w:rsidR="00956AB0" w:rsidRPr="00956AB0" w:rsidRDefault="00956AB0" w:rsidP="00956AB0">
      <w:pPr>
        <w:pStyle w:val="KeinLeerraum"/>
      </w:pPr>
      <w:proofErr w:type="spellStart"/>
      <w:r>
        <w:t>Flaticons</w:t>
      </w:r>
      <w:proofErr w:type="spellEnd"/>
      <w:r>
        <w:t xml:space="preserve"> / comic-style</w:t>
      </w:r>
    </w:p>
    <w:p w14:paraId="41003D66" w14:textId="71A2E1B8" w:rsidR="00E76E16" w:rsidRDefault="00E76E16" w:rsidP="008913DF">
      <w:pPr>
        <w:pStyle w:val="berschrift2"/>
        <w:numPr>
          <w:ilvl w:val="1"/>
          <w:numId w:val="14"/>
        </w:numPr>
        <w:spacing w:line="360" w:lineRule="auto"/>
      </w:pPr>
      <w:bookmarkStart w:id="9" w:name="_Toc535445232"/>
      <w:r>
        <w:t>Gestaltungsmerkmale</w:t>
      </w:r>
      <w:bookmarkEnd w:id="9"/>
    </w:p>
    <w:p w14:paraId="5B085DB9" w14:textId="77777777" w:rsidR="00E76E16" w:rsidRDefault="00E76E16" w:rsidP="009D04E5">
      <w:pPr>
        <w:pStyle w:val="berschrift2"/>
      </w:pPr>
    </w:p>
    <w:p w14:paraId="03E021F1" w14:textId="10BA38E5" w:rsidR="007D7FE8" w:rsidRDefault="008913DF" w:rsidP="008913DF">
      <w:pPr>
        <w:pStyle w:val="berschrift1"/>
        <w:spacing w:line="360" w:lineRule="auto"/>
      </w:pPr>
      <w:bookmarkStart w:id="10" w:name="_Toc535445233"/>
      <w:r>
        <w:t xml:space="preserve">4 </w:t>
      </w:r>
      <w:r w:rsidR="007D7FE8">
        <w:t>Verwendete Technologie</w:t>
      </w:r>
      <w:bookmarkEnd w:id="10"/>
      <w:r w:rsidR="007D7FE8">
        <w:t xml:space="preserve"> </w:t>
      </w:r>
    </w:p>
    <w:p w14:paraId="0BA7FC9F" w14:textId="59475E7D" w:rsidR="00323044" w:rsidRDefault="00323044" w:rsidP="008913DF">
      <w:pPr>
        <w:pStyle w:val="berschrift2"/>
        <w:spacing w:line="360" w:lineRule="auto"/>
      </w:pPr>
      <w:bookmarkStart w:id="11" w:name="_Toc535445234"/>
      <w:r>
        <w:t xml:space="preserve">4.1 </w:t>
      </w:r>
      <w:r w:rsidR="0026182F">
        <w:t>Verwendete Sprachen</w:t>
      </w:r>
      <w:bookmarkEnd w:id="11"/>
    </w:p>
    <w:p w14:paraId="52C33ED5" w14:textId="0C1FB890" w:rsidR="00323044" w:rsidRPr="00323044" w:rsidRDefault="000122C3" w:rsidP="004926AD">
      <w:pPr>
        <w:jc w:val="both"/>
      </w:pPr>
      <w:r>
        <w:t>Für dieses Projekt werden die drei gängigen Sprachen in der Webentwicklung verwendet: HTML, JavaScript und CSS.</w:t>
      </w:r>
      <w:r w:rsidR="004F16F9">
        <w:t xml:space="preserve"> Die Sprachen wurden in ihrer Grundform genutzt und es werden keine Abwandlungen</w:t>
      </w:r>
      <w:r w:rsidR="00903B7F">
        <w:t xml:space="preserve">, wie </w:t>
      </w:r>
      <w:proofErr w:type="spellStart"/>
      <w:r w:rsidR="00903B7F">
        <w:t>TypeScript</w:t>
      </w:r>
      <w:proofErr w:type="spellEnd"/>
      <w:r w:rsidR="00903B7F">
        <w:t xml:space="preserve"> oder SASS verwendet. Dies hat den Vorteil, einer einsteigerfreundlichen Umgebung</w:t>
      </w:r>
      <w:r w:rsidR="003B5C91">
        <w:t xml:space="preserve">, </w:t>
      </w:r>
      <w:r w:rsidR="00903B7F">
        <w:t xml:space="preserve">sowie </w:t>
      </w:r>
      <w:r w:rsidR="004D5129">
        <w:t xml:space="preserve">eine </w:t>
      </w:r>
      <w:r w:rsidR="003B5C91">
        <w:t>allgemeine</w:t>
      </w:r>
      <w:r w:rsidR="004D5129">
        <w:t>re</w:t>
      </w:r>
      <w:r w:rsidR="003B5C91">
        <w:t xml:space="preserve"> Leserlichkeit des Source-Codes.</w:t>
      </w:r>
      <w:r w:rsidR="005E2156">
        <w:t xml:space="preserve"> JavaScript wird hauptsächlich in der ES6-Syntax verwendet, was auch der Grund ist, dass der Internet-Explorer-Browser nicht unterstützt wird.</w:t>
      </w:r>
    </w:p>
    <w:p w14:paraId="35C9A483" w14:textId="5FE06C4E" w:rsidR="007D7FE8" w:rsidRDefault="007D7FE8" w:rsidP="008913DF">
      <w:pPr>
        <w:pStyle w:val="berschrift2"/>
        <w:spacing w:line="360" w:lineRule="auto"/>
      </w:pPr>
      <w:bookmarkStart w:id="12" w:name="_Toc535445235"/>
      <w:r>
        <w:t>4.</w:t>
      </w:r>
      <w:r w:rsidR="00323044">
        <w:t>2</w:t>
      </w:r>
      <w:r>
        <w:t xml:space="preserve"> Bibliotheken</w:t>
      </w:r>
      <w:bookmarkEnd w:id="12"/>
    </w:p>
    <w:p w14:paraId="74F6421A" w14:textId="681EF10C" w:rsidR="00A36C5D" w:rsidRDefault="007418EA" w:rsidP="009D7BC3">
      <w:pPr>
        <w:pStyle w:val="KeinLeerraum"/>
        <w:jc w:val="both"/>
      </w:pPr>
      <w:r>
        <w:t xml:space="preserve">Als einzige Bibliothek wurde </w:t>
      </w:r>
      <w:proofErr w:type="spellStart"/>
      <w:r>
        <w:t>jQuery</w:t>
      </w:r>
      <w:proofErr w:type="spellEnd"/>
      <w:r>
        <w:t xml:space="preserve"> verwendet.</w:t>
      </w:r>
      <w:r w:rsidR="00323044">
        <w:t xml:space="preserve"> Diese </w:t>
      </w:r>
      <w:proofErr w:type="spellStart"/>
      <w:r w:rsidR="00323044">
        <w:t>Bilbiothek</w:t>
      </w:r>
      <w:proofErr w:type="spellEnd"/>
      <w:r w:rsidR="00323044">
        <w:t xml:space="preserve"> </w:t>
      </w:r>
      <w:r w:rsidR="00C56E88">
        <w:t>vereinfacht Funktionen zur DOM-Manipulation</w:t>
      </w:r>
      <w:r w:rsidR="00F95CDE">
        <w:t xml:space="preserve">. </w:t>
      </w:r>
      <w:r w:rsidR="00C56E88">
        <w:t xml:space="preserve">Alles was mit </w:t>
      </w:r>
      <w:proofErr w:type="spellStart"/>
      <w:r w:rsidR="00C56E88">
        <w:t>jQuery</w:t>
      </w:r>
      <w:proofErr w:type="spellEnd"/>
      <w:r w:rsidR="00C56E88">
        <w:t xml:space="preserve"> gemacht wird, kann auch in normalen JavaScript programmiert werden. </w:t>
      </w:r>
    </w:p>
    <w:p w14:paraId="457A9543" w14:textId="3CEFB7B9" w:rsidR="00B34234" w:rsidRDefault="00F95CDE" w:rsidP="009D7BC3">
      <w:pPr>
        <w:pStyle w:val="KeinLeerraum"/>
        <w:jc w:val="both"/>
      </w:pPr>
      <w:r>
        <w:t>In d</w:t>
      </w:r>
      <w:r w:rsidR="00A36C5D">
        <w:t>ies</w:t>
      </w:r>
      <w:r>
        <w:t>em Projekt wurde statt dem üblichen „$“-</w:t>
      </w:r>
      <w:proofErr w:type="spellStart"/>
      <w:r>
        <w:t>Selector</w:t>
      </w:r>
      <w:proofErr w:type="spellEnd"/>
      <w:r>
        <w:t xml:space="preserve">, das Wort </w:t>
      </w:r>
      <w:proofErr w:type="spellStart"/>
      <w:r>
        <w:t>jQuery</w:t>
      </w:r>
      <w:proofErr w:type="spellEnd"/>
      <w:r>
        <w:t xml:space="preserve"> immer ausgeschrieben. Grund hierfür ist, dass </w:t>
      </w:r>
      <w:proofErr w:type="spellStart"/>
      <w:r>
        <w:t>jQuery</w:t>
      </w:r>
      <w:proofErr w:type="spellEnd"/>
      <w:r>
        <w:t xml:space="preserve"> nicht die einzige Bibliothek ist</w:t>
      </w:r>
      <w:r w:rsidR="00862910">
        <w:t xml:space="preserve">, die vom „$“-Zeichen gebraucht macht. </w:t>
      </w:r>
    </w:p>
    <w:p w14:paraId="067CF99F" w14:textId="77777777" w:rsidR="001D4C10" w:rsidRDefault="001D4C10" w:rsidP="009D7BC3">
      <w:pPr>
        <w:pStyle w:val="KeinLeerraum"/>
        <w:jc w:val="both"/>
      </w:pPr>
    </w:p>
    <w:p w14:paraId="66605752" w14:textId="77777777" w:rsidR="001D4C10" w:rsidRPr="001D4C10" w:rsidRDefault="001D4C10" w:rsidP="009D7BC3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proofErr w:type="spellStart"/>
      <w:r w:rsidRPr="001D4C10">
        <w:rPr>
          <w:rFonts w:ascii="Consolas" w:eastAsia="Times New Roman" w:hAnsi="Consolas" w:cs="Times New Roman"/>
          <w:color w:val="DCDCAA"/>
          <w:sz w:val="21"/>
          <w:szCs w:val="21"/>
          <w:lang w:eastAsia="de-DE"/>
        </w:rPr>
        <w:t>jQuery</w:t>
      </w:r>
      <w:proofErr w:type="spellEnd"/>
      <w:r w:rsidRPr="001D4C1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(</w:t>
      </w:r>
      <w:r w:rsidRPr="001D4C10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#</w:t>
      </w:r>
      <w:proofErr w:type="spellStart"/>
      <w:r w:rsidRPr="001D4C10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actionConfirmationCost</w:t>
      </w:r>
      <w:proofErr w:type="spellEnd"/>
      <w:r w:rsidRPr="001D4C10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</w:t>
      </w:r>
      <w:r w:rsidRPr="001D4C1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).</w:t>
      </w:r>
      <w:proofErr w:type="spellStart"/>
      <w:proofErr w:type="gramStart"/>
      <w:r w:rsidRPr="001D4C10">
        <w:rPr>
          <w:rFonts w:ascii="Consolas" w:eastAsia="Times New Roman" w:hAnsi="Consolas" w:cs="Times New Roman"/>
          <w:color w:val="DCDCAA"/>
          <w:sz w:val="21"/>
          <w:szCs w:val="21"/>
          <w:lang w:eastAsia="de-DE"/>
        </w:rPr>
        <w:t>text</w:t>
      </w:r>
      <w:proofErr w:type="spellEnd"/>
      <w:r w:rsidRPr="001D4C1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(</w:t>
      </w:r>
      <w:proofErr w:type="spellStart"/>
      <w:proofErr w:type="gramEnd"/>
      <w:r w:rsidRPr="001D4C10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currentAction</w:t>
      </w:r>
      <w:r w:rsidRPr="001D4C1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.</w:t>
      </w:r>
      <w:r w:rsidRPr="001D4C10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cost</w:t>
      </w:r>
      <w:proofErr w:type="spellEnd"/>
      <w:r w:rsidRPr="001D4C1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);</w:t>
      </w:r>
    </w:p>
    <w:p w14:paraId="1902D496" w14:textId="77777777" w:rsidR="001D4C10" w:rsidRPr="001D4C10" w:rsidRDefault="001D4C10" w:rsidP="009D7BC3">
      <w:pPr>
        <w:keepNext/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1D4C10">
        <w:rPr>
          <w:rFonts w:ascii="Consolas" w:eastAsia="Times New Roman" w:hAnsi="Consolas" w:cs="Times New Roman"/>
          <w:color w:val="DCDCAA"/>
          <w:sz w:val="21"/>
          <w:szCs w:val="21"/>
          <w:lang w:eastAsia="de-DE"/>
        </w:rPr>
        <w:t>jQuery</w:t>
      </w:r>
      <w:r w:rsidRPr="001D4C1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(</w:t>
      </w:r>
      <w:r w:rsidRPr="001D4C10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#actionConfirmationActionName"</w:t>
      </w:r>
      <w:r w:rsidRPr="001D4C1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).</w:t>
      </w:r>
      <w:r w:rsidRPr="001D4C10">
        <w:rPr>
          <w:rFonts w:ascii="Consolas" w:eastAsia="Times New Roman" w:hAnsi="Consolas" w:cs="Times New Roman"/>
          <w:color w:val="DCDCAA"/>
          <w:sz w:val="21"/>
          <w:szCs w:val="21"/>
          <w:lang w:eastAsia="de-DE"/>
        </w:rPr>
        <w:t>text</w:t>
      </w:r>
      <w:r w:rsidRPr="001D4C1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(</w:t>
      </w:r>
      <w:r w:rsidRPr="001D4C10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currentAction</w:t>
      </w:r>
      <w:r w:rsidRPr="001D4C1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.</w:t>
      </w:r>
      <w:r w:rsidRPr="001D4C10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name</w:t>
      </w:r>
      <w:r w:rsidRPr="001D4C1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);</w:t>
      </w:r>
    </w:p>
    <w:p w14:paraId="0DFE6419" w14:textId="3676D95D" w:rsidR="00B34234" w:rsidRDefault="001D4C10" w:rsidP="009D7BC3">
      <w:pPr>
        <w:pStyle w:val="Beschriftung"/>
        <w:jc w:val="both"/>
      </w:pPr>
      <w:bookmarkStart w:id="13" w:name="_Toc535445271"/>
      <w:r>
        <w:t xml:space="preserve">Abbildung </w:t>
      </w:r>
      <w:r w:rsidR="00C71365">
        <w:rPr>
          <w:noProof/>
        </w:rPr>
        <w:fldChar w:fldCharType="begin"/>
      </w:r>
      <w:r w:rsidR="00C71365">
        <w:rPr>
          <w:noProof/>
        </w:rPr>
        <w:instrText xml:space="preserve"> SEQ Abbildung \* ARABIC </w:instrText>
      </w:r>
      <w:r w:rsidR="00C71365">
        <w:rPr>
          <w:noProof/>
        </w:rPr>
        <w:fldChar w:fldCharType="separate"/>
      </w:r>
      <w:r w:rsidR="002E16A3">
        <w:rPr>
          <w:noProof/>
        </w:rPr>
        <w:t>1</w:t>
      </w:r>
      <w:r w:rsidR="00C71365">
        <w:rPr>
          <w:noProof/>
        </w:rPr>
        <w:fldChar w:fldCharType="end"/>
      </w:r>
      <w:r>
        <w:t xml:space="preserve">: </w:t>
      </w:r>
      <w:proofErr w:type="spellStart"/>
      <w:r>
        <w:t>jQuery</w:t>
      </w:r>
      <w:proofErr w:type="spellEnd"/>
      <w:r>
        <w:t>-Selektor</w:t>
      </w:r>
      <w:bookmarkEnd w:id="13"/>
    </w:p>
    <w:p w14:paraId="3CB11677" w14:textId="2188B6A3" w:rsidR="007418EA" w:rsidRDefault="00862910" w:rsidP="009D7BC3">
      <w:pPr>
        <w:pStyle w:val="KeinLeerraum"/>
        <w:jc w:val="both"/>
      </w:pPr>
      <w:r>
        <w:lastRenderedPageBreak/>
        <w:t xml:space="preserve">So </w:t>
      </w:r>
      <w:r w:rsidR="007A343D">
        <w:t xml:space="preserve">wird </w:t>
      </w:r>
      <w:r>
        <w:t>Probleme</w:t>
      </w:r>
      <w:r w:rsidR="007A343D">
        <w:t xml:space="preserve">n </w:t>
      </w:r>
      <w:r>
        <w:t>bei Abhängigkeit</w:t>
      </w:r>
      <w:r w:rsidR="007A343D">
        <w:t>en, die gegebenenfalls zu einem späteren Zeitpunkt dazu kommen vorgebeugt.</w:t>
      </w:r>
    </w:p>
    <w:p w14:paraId="14D35C37" w14:textId="529E2CF2" w:rsidR="00482D90" w:rsidRDefault="00482D90" w:rsidP="007418EA">
      <w:pPr>
        <w:pStyle w:val="KeinLeerraum"/>
      </w:pPr>
    </w:p>
    <w:p w14:paraId="41A7F401" w14:textId="77777777" w:rsidR="00482D90" w:rsidRPr="004D5129" w:rsidRDefault="00482D90" w:rsidP="008913DF">
      <w:pPr>
        <w:pStyle w:val="berschrift2"/>
        <w:spacing w:line="360" w:lineRule="auto"/>
      </w:pPr>
      <w:bookmarkStart w:id="14" w:name="_Toc535445236"/>
      <w:r>
        <w:t>4.3 Editor und Tools</w:t>
      </w:r>
      <w:bookmarkEnd w:id="14"/>
    </w:p>
    <w:p w14:paraId="192F2B97" w14:textId="6A86A80E" w:rsidR="00482D90" w:rsidRDefault="003E7D23" w:rsidP="008D6B3E">
      <w:pPr>
        <w:pStyle w:val="KeinLeerraum"/>
        <w:jc w:val="both"/>
      </w:pPr>
      <w:r>
        <w:t xml:space="preserve">Als Editor wurde Visual Studio Code mit </w:t>
      </w:r>
      <w:r w:rsidR="00405607">
        <w:t>folgenden Plugins verwendet:</w:t>
      </w:r>
    </w:p>
    <w:p w14:paraId="4AEA14C6" w14:textId="112BDB28" w:rsidR="00405607" w:rsidRDefault="00405607" w:rsidP="008D6B3E">
      <w:pPr>
        <w:pStyle w:val="KeinLeerraum"/>
        <w:jc w:val="both"/>
      </w:pPr>
    </w:p>
    <w:p w14:paraId="5A833E3C" w14:textId="74584210" w:rsidR="00405607" w:rsidRDefault="00405607" w:rsidP="008D6B3E">
      <w:pPr>
        <w:pStyle w:val="KeinLeerraum"/>
        <w:numPr>
          <w:ilvl w:val="0"/>
          <w:numId w:val="19"/>
        </w:numPr>
        <w:jc w:val="both"/>
      </w:pPr>
      <w:r>
        <w:t>Live Server</w:t>
      </w:r>
    </w:p>
    <w:p w14:paraId="78EB6555" w14:textId="52C13B1F" w:rsidR="00405607" w:rsidRDefault="00405607" w:rsidP="008D6B3E">
      <w:pPr>
        <w:pStyle w:val="KeinLeerraum"/>
        <w:numPr>
          <w:ilvl w:val="0"/>
          <w:numId w:val="19"/>
        </w:numPr>
        <w:jc w:val="both"/>
      </w:pPr>
      <w:r>
        <w:t xml:space="preserve">Debugger </w:t>
      </w:r>
      <w:proofErr w:type="spellStart"/>
      <w:r>
        <w:t>for</w:t>
      </w:r>
      <w:proofErr w:type="spellEnd"/>
      <w:r>
        <w:t xml:space="preserve"> Chrome</w:t>
      </w:r>
    </w:p>
    <w:p w14:paraId="5A05EF73" w14:textId="30BFEACA" w:rsidR="00405607" w:rsidRDefault="00405607" w:rsidP="008D6B3E">
      <w:pPr>
        <w:pStyle w:val="KeinLeerraum"/>
        <w:jc w:val="both"/>
      </w:pPr>
    </w:p>
    <w:p w14:paraId="4D9F2352" w14:textId="4A59A244" w:rsidR="00405607" w:rsidRPr="007418EA" w:rsidRDefault="00405607" w:rsidP="008D6B3E">
      <w:pPr>
        <w:pStyle w:val="KeinLeerraum"/>
        <w:jc w:val="both"/>
      </w:pPr>
      <w:r>
        <w:t xml:space="preserve">Hauptsächlich wurde </w:t>
      </w:r>
      <w:r w:rsidR="008D6B3E">
        <w:t xml:space="preserve">die Applikation </w:t>
      </w:r>
      <w:r>
        <w:t xml:space="preserve">auf Google </w:t>
      </w:r>
      <w:proofErr w:type="gramStart"/>
      <w:r>
        <w:t xml:space="preserve">Chrome </w:t>
      </w:r>
      <w:r w:rsidR="008D6B3E">
        <w:t xml:space="preserve"> getestet</w:t>
      </w:r>
      <w:proofErr w:type="gramEnd"/>
      <w:r w:rsidR="008D6B3E">
        <w:t>, von Zeit zu Zeit auf Mozilla Firefox oder Safari (iOS).</w:t>
      </w:r>
    </w:p>
    <w:p w14:paraId="0E2EB3A9" w14:textId="77777777" w:rsidR="00323044" w:rsidRPr="00323044" w:rsidRDefault="00323044" w:rsidP="00323044"/>
    <w:p w14:paraId="45AE5301" w14:textId="18882EF7" w:rsidR="007B3727" w:rsidRDefault="007B3727" w:rsidP="008913DF">
      <w:pPr>
        <w:pStyle w:val="berschrift2"/>
        <w:spacing w:line="360" w:lineRule="auto"/>
      </w:pPr>
      <w:bookmarkStart w:id="15" w:name="_Toc535445237"/>
      <w:r>
        <w:t>4.</w:t>
      </w:r>
      <w:r w:rsidR="009E011D">
        <w:t>4</w:t>
      </w:r>
      <w:r>
        <w:t xml:space="preserve"> Versionsverwaltung</w:t>
      </w:r>
      <w:bookmarkEnd w:id="15"/>
    </w:p>
    <w:p w14:paraId="26E84A4A" w14:textId="407F4C97" w:rsidR="00323044" w:rsidRPr="00323044" w:rsidRDefault="00323044" w:rsidP="00323044">
      <w:r>
        <w:t xml:space="preserve">Zur Versionsverwaltung wurde die </w:t>
      </w:r>
      <w:proofErr w:type="spellStart"/>
      <w:r>
        <w:t>git</w:t>
      </w:r>
      <w:proofErr w:type="spellEnd"/>
      <w:r>
        <w:t xml:space="preserve">-Technologie verwendet. Hier wurde ein Repository </w:t>
      </w:r>
      <w:r w:rsidR="00E752B6">
        <w:t xml:space="preserve">auf GitHub (vgl. </w:t>
      </w:r>
      <w:hyperlink r:id="rId12" w:history="1">
        <w:r w:rsidR="00E752B6" w:rsidRPr="006C521D">
          <w:rPr>
            <w:rStyle w:val="Hyperlink"/>
          </w:rPr>
          <w:t>https://www.github.com/</w:t>
        </w:r>
      </w:hyperlink>
      <w:r w:rsidR="00E752B6">
        <w:t xml:space="preserve"> ) erstellt. Der Vorteil </w:t>
      </w:r>
      <w:r w:rsidR="0026182F">
        <w:t>ist, dass</w:t>
      </w:r>
      <w:r w:rsidR="000A0756">
        <w:t xml:space="preserve"> parallel an de</w:t>
      </w:r>
      <w:r w:rsidR="004021A2">
        <w:t>m Projekt gearbeitet werden kann</w:t>
      </w:r>
      <w:r w:rsidR="004E287D">
        <w:t>, die zentral abgespeichert werde</w:t>
      </w:r>
      <w:r w:rsidR="001E3A1E">
        <w:t>n.</w:t>
      </w:r>
    </w:p>
    <w:p w14:paraId="1BB5568C" w14:textId="77777777" w:rsidR="008446F6" w:rsidRDefault="008446F6" w:rsidP="008913DF">
      <w:pPr>
        <w:pStyle w:val="berschrift1"/>
        <w:spacing w:line="360" w:lineRule="auto"/>
      </w:pPr>
      <w:bookmarkStart w:id="16" w:name="_Toc535445238"/>
      <w:r>
        <w:t>5 Architektur</w:t>
      </w:r>
      <w:bookmarkEnd w:id="16"/>
    </w:p>
    <w:p w14:paraId="78DBB1A5" w14:textId="3762C959" w:rsidR="008446F6" w:rsidRDefault="008446F6" w:rsidP="008913DF">
      <w:pPr>
        <w:pStyle w:val="berschrift2"/>
        <w:spacing w:line="360" w:lineRule="auto"/>
      </w:pPr>
      <w:bookmarkStart w:id="17" w:name="_Toc535445239"/>
      <w:r>
        <w:t>5.1 Aufbau des Projektes</w:t>
      </w:r>
      <w:bookmarkEnd w:id="17"/>
    </w:p>
    <w:p w14:paraId="63D33C36" w14:textId="1B1C37CE" w:rsidR="00185784" w:rsidRPr="005D4021" w:rsidRDefault="00C57FFB" w:rsidP="007A7ECC">
      <w:pPr>
        <w:jc w:val="both"/>
      </w:pPr>
      <w:r>
        <w:t>D</w:t>
      </w:r>
      <w:r w:rsidR="007A7ECC">
        <w:t>as</w:t>
      </w:r>
      <w:r>
        <w:t xml:space="preserve"> </w:t>
      </w:r>
      <w:r w:rsidR="00A43ED5">
        <w:t>Projekt ist übersichtlich und erweiterbar aufgebaut.</w:t>
      </w:r>
      <w:r>
        <w:t xml:space="preserve"> die verschiedenen Dateien sind nach verschiedenen Funktionen getrennt </w:t>
      </w:r>
      <w:r w:rsidR="00A43ED5">
        <w:t xml:space="preserve">und liegen in </w:t>
      </w:r>
      <w:r w:rsidR="005D4021">
        <w:t xml:space="preserve">nach Funktionen </w:t>
      </w:r>
      <w:r w:rsidR="007A7ECC">
        <w:t xml:space="preserve">sinnvoll </w:t>
      </w:r>
      <w:r w:rsidR="005D4021">
        <w:t xml:space="preserve">benannten Ordnern. Im Folgenden wird die Projektstruktur (s. </w:t>
      </w:r>
      <w:r w:rsidR="005D4021" w:rsidRPr="005D4021">
        <w:rPr>
          <w:color w:val="4472C4" w:themeColor="accent1"/>
        </w:rPr>
        <w:fldChar w:fldCharType="begin"/>
      </w:r>
      <w:r w:rsidR="005D4021" w:rsidRPr="005D4021">
        <w:rPr>
          <w:color w:val="4472C4" w:themeColor="accent1"/>
        </w:rPr>
        <w:instrText xml:space="preserve"> REF _Ref535074996 \h </w:instrText>
      </w:r>
      <w:r w:rsidR="007A7ECC">
        <w:rPr>
          <w:color w:val="4472C4" w:themeColor="accent1"/>
        </w:rPr>
        <w:instrText xml:space="preserve"> \* MERGEFORMAT </w:instrText>
      </w:r>
      <w:r w:rsidR="005D4021" w:rsidRPr="005D4021">
        <w:rPr>
          <w:color w:val="4472C4" w:themeColor="accent1"/>
        </w:rPr>
      </w:r>
      <w:r w:rsidR="005D4021" w:rsidRPr="005D4021">
        <w:rPr>
          <w:color w:val="4472C4" w:themeColor="accent1"/>
        </w:rPr>
        <w:fldChar w:fldCharType="separate"/>
      </w:r>
      <w:r w:rsidR="005D4021" w:rsidRPr="005D4021">
        <w:rPr>
          <w:color w:val="4472C4" w:themeColor="accent1"/>
        </w:rPr>
        <w:t xml:space="preserve">Abbildung </w:t>
      </w:r>
      <w:r w:rsidR="005D4021" w:rsidRPr="005D4021">
        <w:rPr>
          <w:noProof/>
          <w:color w:val="4472C4" w:themeColor="accent1"/>
        </w:rPr>
        <w:t>2</w:t>
      </w:r>
      <w:r w:rsidR="005D4021" w:rsidRPr="005D4021">
        <w:rPr>
          <w:color w:val="4472C4" w:themeColor="accent1"/>
        </w:rPr>
        <w:t>: Projektstruktur</w:t>
      </w:r>
      <w:r w:rsidR="005D4021" w:rsidRPr="005D4021">
        <w:rPr>
          <w:color w:val="4472C4" w:themeColor="accent1"/>
        </w:rPr>
        <w:fldChar w:fldCharType="end"/>
      </w:r>
      <w:r w:rsidR="005D4021">
        <w:t xml:space="preserve">) </w:t>
      </w:r>
      <w:r w:rsidR="007A7ECC">
        <w:t>beschrieben.</w:t>
      </w:r>
      <w:r w:rsidR="00CA6812">
        <w:t xml:space="preserve"> Die Quelltext-Dateien liegen im Ordner „/</w:t>
      </w:r>
      <w:proofErr w:type="spellStart"/>
      <w:r w:rsidR="00CA6812">
        <w:t>src</w:t>
      </w:r>
      <w:proofErr w:type="spellEnd"/>
      <w:r w:rsidR="00CA6812">
        <w:t>/“, die Assets (Bilder, Audio,</w:t>
      </w:r>
      <w:r w:rsidR="00C93E27">
        <w:t xml:space="preserve"> Fonts) liegen im Ordner „/</w:t>
      </w:r>
      <w:proofErr w:type="spellStart"/>
      <w:r w:rsidR="00C93E27">
        <w:t>assets</w:t>
      </w:r>
      <w:proofErr w:type="spellEnd"/>
      <w:r w:rsidR="00C93E27">
        <w:t>/“, die verwendeten Bibliotheken unter „/</w:t>
      </w:r>
      <w:proofErr w:type="spellStart"/>
      <w:r w:rsidR="00C93E27">
        <w:t>lib</w:t>
      </w:r>
      <w:proofErr w:type="spellEnd"/>
      <w:r w:rsidR="00C93E27">
        <w:t xml:space="preserve">/“ und die Dokumentation unter </w:t>
      </w:r>
      <w:r w:rsidR="00D046CC">
        <w:t>„/</w:t>
      </w:r>
      <w:proofErr w:type="spellStart"/>
      <w:r w:rsidR="00D046CC">
        <w:t>documentation</w:t>
      </w:r>
      <w:proofErr w:type="spellEnd"/>
      <w:r w:rsidR="00D046CC">
        <w:t>/“.</w:t>
      </w:r>
    </w:p>
    <w:p w14:paraId="7E4C2938" w14:textId="0416DAB1" w:rsidR="00CA6742" w:rsidRPr="00CA6742" w:rsidRDefault="00CA6742" w:rsidP="008913DF">
      <w:pPr>
        <w:pStyle w:val="berschrift2"/>
        <w:spacing w:line="360" w:lineRule="auto"/>
      </w:pPr>
      <w:bookmarkStart w:id="18" w:name="_Toc535445240"/>
      <w:r>
        <w:t>5.</w:t>
      </w:r>
      <w:r w:rsidR="00ED7560">
        <w:t>2</w:t>
      </w:r>
      <w:r>
        <w:t xml:space="preserve"> index.html als Einstiegspunkt</w:t>
      </w:r>
      <w:bookmarkEnd w:id="18"/>
    </w:p>
    <w:p w14:paraId="3A28199B" w14:textId="6AC00C54" w:rsidR="008F0440" w:rsidRDefault="009639AD" w:rsidP="005E6CC8">
      <w:pPr>
        <w:jc w:val="both"/>
      </w:pPr>
      <w:r>
        <w:t xml:space="preserve">Das Projekt ist als „Single Page </w:t>
      </w:r>
      <w:proofErr w:type="spellStart"/>
      <w:r>
        <w:t>Application</w:t>
      </w:r>
      <w:proofErr w:type="spellEnd"/>
      <w:r>
        <w:t>“ (SPA</w:t>
      </w:r>
      <w:r w:rsidR="00CE3772">
        <w:rPr>
          <w:rStyle w:val="Funotenzeichen"/>
        </w:rPr>
        <w:footnoteReference w:id="1"/>
      </w:r>
      <w:r>
        <w:t>).</w:t>
      </w:r>
      <w:r w:rsidR="00087E86">
        <w:t xml:space="preserve"> </w:t>
      </w:r>
      <w:r w:rsidR="00F01197">
        <w:t xml:space="preserve">Alle Inhalte des Projektes werden dynamisch geladen und demnach </w:t>
      </w:r>
      <w:r w:rsidR="00133BBB">
        <w:t>werden nicht nacheinander HTML-Seiten direkt aufgerufen</w:t>
      </w:r>
      <w:r w:rsidR="006038AD">
        <w:t>, sondern in die vorhandene Seite eingespeist</w:t>
      </w:r>
      <w:r w:rsidR="00CE74D6">
        <w:t xml:space="preserve">. </w:t>
      </w:r>
      <w:r w:rsidR="00CB6BB9">
        <w:t xml:space="preserve">Der Einstiegspunkt des Projektes ist die index.html, die im Root-Folder des Projektes liegt. Sie dient als Hülle für den Content der dynamisch </w:t>
      </w:r>
      <w:r w:rsidR="008F0440">
        <w:t>in diese Hülle hereingeladen wird.</w:t>
      </w:r>
    </w:p>
    <w:p w14:paraId="266419F8" w14:textId="77777777" w:rsidR="008F0440" w:rsidRPr="008F0440" w:rsidRDefault="008F0440" w:rsidP="005E6CC8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8F0440">
        <w:rPr>
          <w:rFonts w:ascii="Consolas" w:eastAsia="Times New Roman" w:hAnsi="Consolas" w:cs="Times New Roman"/>
          <w:color w:val="808080"/>
          <w:sz w:val="21"/>
          <w:szCs w:val="21"/>
          <w:lang w:eastAsia="de-DE"/>
        </w:rPr>
        <w:t>&lt;</w:t>
      </w:r>
      <w:r w:rsidRPr="008F0440">
        <w:rPr>
          <w:rFonts w:ascii="Consolas" w:eastAsia="Times New Roman" w:hAnsi="Consolas" w:cs="Times New Roman"/>
          <w:color w:val="569CD6"/>
          <w:sz w:val="21"/>
          <w:szCs w:val="21"/>
          <w:lang w:eastAsia="de-DE"/>
        </w:rPr>
        <w:t>div</w:t>
      </w:r>
      <w:r w:rsidRPr="008F044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</w:t>
      </w:r>
      <w:proofErr w:type="spellStart"/>
      <w:r w:rsidRPr="008F0440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id</w:t>
      </w:r>
      <w:proofErr w:type="spellEnd"/>
      <w:r w:rsidRPr="008F044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=</w:t>
      </w:r>
      <w:r w:rsidRPr="008F0440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</w:t>
      </w:r>
      <w:proofErr w:type="spellStart"/>
      <w:r w:rsidRPr="008F0440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main</w:t>
      </w:r>
      <w:proofErr w:type="spellEnd"/>
      <w:r w:rsidRPr="008F0440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</w:t>
      </w:r>
      <w:r w:rsidRPr="008F044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</w:t>
      </w:r>
      <w:proofErr w:type="spellStart"/>
      <w:r w:rsidRPr="008F0440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oncontextmenu</w:t>
      </w:r>
      <w:proofErr w:type="spellEnd"/>
      <w:r w:rsidRPr="008F044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=</w:t>
      </w:r>
      <w:r w:rsidRPr="008F0440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</w:t>
      </w:r>
      <w:proofErr w:type="spellStart"/>
      <w:r w:rsidRPr="008F0440">
        <w:rPr>
          <w:rFonts w:ascii="Consolas" w:eastAsia="Times New Roman" w:hAnsi="Consolas" w:cs="Times New Roman"/>
          <w:color w:val="C586C0"/>
          <w:sz w:val="21"/>
          <w:szCs w:val="21"/>
          <w:lang w:eastAsia="de-DE"/>
        </w:rPr>
        <w:t>return</w:t>
      </w:r>
      <w:proofErr w:type="spellEnd"/>
      <w:r w:rsidRPr="008F0440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 xml:space="preserve"> </w:t>
      </w:r>
      <w:proofErr w:type="spellStart"/>
      <w:r w:rsidRPr="008F0440">
        <w:rPr>
          <w:rFonts w:ascii="Consolas" w:eastAsia="Times New Roman" w:hAnsi="Consolas" w:cs="Times New Roman"/>
          <w:color w:val="569CD6"/>
          <w:sz w:val="21"/>
          <w:szCs w:val="21"/>
          <w:lang w:eastAsia="de-DE"/>
        </w:rPr>
        <w:t>false</w:t>
      </w:r>
      <w:proofErr w:type="spellEnd"/>
      <w:r w:rsidRPr="008F0440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;"</w:t>
      </w:r>
      <w:r w:rsidRPr="008F0440">
        <w:rPr>
          <w:rFonts w:ascii="Consolas" w:eastAsia="Times New Roman" w:hAnsi="Consolas" w:cs="Times New Roman"/>
          <w:color w:val="808080"/>
          <w:sz w:val="21"/>
          <w:szCs w:val="21"/>
          <w:lang w:eastAsia="de-DE"/>
        </w:rPr>
        <w:t>&gt;</w:t>
      </w:r>
    </w:p>
    <w:p w14:paraId="694510B0" w14:textId="56886557" w:rsidR="008F0440" w:rsidRPr="008F0440" w:rsidRDefault="008F0440" w:rsidP="005E6CC8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8F044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</w:t>
      </w:r>
      <w:proofErr w:type="gramStart"/>
      <w:r w:rsidRPr="008F0440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&lt;!--</w:t>
      </w:r>
      <w:proofErr w:type="gramEnd"/>
      <w:r w:rsidRPr="008F0440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 xml:space="preserve">Main div </w:t>
      </w:r>
      <w:proofErr w:type="spellStart"/>
      <w:r w:rsidRPr="008F0440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where</w:t>
      </w:r>
      <w:proofErr w:type="spellEnd"/>
      <w:r w:rsidRPr="008F0440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 xml:space="preserve"> </w:t>
      </w:r>
      <w:proofErr w:type="spellStart"/>
      <w:r w:rsidRPr="008F0440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dynamic</w:t>
      </w:r>
      <w:proofErr w:type="spellEnd"/>
      <w:r w:rsidRPr="008F0440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 xml:space="preserve"> </w:t>
      </w:r>
      <w:proofErr w:type="spellStart"/>
      <w:r w:rsidRPr="008F0440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content</w:t>
      </w:r>
      <w:proofErr w:type="spellEnd"/>
      <w:r w:rsidRPr="008F0440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 xml:space="preserve"> </w:t>
      </w:r>
      <w:proofErr w:type="spellStart"/>
      <w:r w:rsidRPr="008F0440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is</w:t>
      </w:r>
      <w:proofErr w:type="spellEnd"/>
      <w:r w:rsidRPr="008F0440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 xml:space="preserve"> </w:t>
      </w:r>
      <w:proofErr w:type="spellStart"/>
      <w:r w:rsidRPr="008F0440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displayed</w:t>
      </w:r>
      <w:proofErr w:type="spellEnd"/>
      <w:r w:rsidRPr="008F0440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--&gt;</w:t>
      </w:r>
    </w:p>
    <w:p w14:paraId="199E28B9" w14:textId="64015170" w:rsidR="008F0440" w:rsidRPr="008F0440" w:rsidRDefault="008F0440" w:rsidP="005E6CC8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8F0440">
        <w:rPr>
          <w:rFonts w:ascii="Consolas" w:eastAsia="Times New Roman" w:hAnsi="Consolas" w:cs="Times New Roman"/>
          <w:color w:val="808080"/>
          <w:sz w:val="21"/>
          <w:szCs w:val="21"/>
          <w:lang w:eastAsia="de-DE"/>
        </w:rPr>
        <w:t>&lt;/</w:t>
      </w:r>
      <w:r w:rsidRPr="008F0440">
        <w:rPr>
          <w:rFonts w:ascii="Consolas" w:eastAsia="Times New Roman" w:hAnsi="Consolas" w:cs="Times New Roman"/>
          <w:color w:val="569CD6"/>
          <w:sz w:val="21"/>
          <w:szCs w:val="21"/>
          <w:lang w:eastAsia="de-DE"/>
        </w:rPr>
        <w:t>div</w:t>
      </w:r>
      <w:r w:rsidRPr="008F0440">
        <w:rPr>
          <w:rFonts w:ascii="Consolas" w:eastAsia="Times New Roman" w:hAnsi="Consolas" w:cs="Times New Roman"/>
          <w:color w:val="808080"/>
          <w:sz w:val="21"/>
          <w:szCs w:val="21"/>
          <w:lang w:eastAsia="de-DE"/>
        </w:rPr>
        <w:t>&gt;</w:t>
      </w:r>
    </w:p>
    <w:p w14:paraId="3B393DF2" w14:textId="22E63F4D" w:rsidR="008F0440" w:rsidRDefault="004E1526" w:rsidP="005E6CC8">
      <w:pPr>
        <w:jc w:val="both"/>
      </w:pPr>
      <w:r>
        <w:t xml:space="preserve">Es befindet sich ein HTML-Tag mit der </w:t>
      </w:r>
      <w:proofErr w:type="spellStart"/>
      <w:r>
        <w:t>id</w:t>
      </w:r>
      <w:proofErr w:type="spellEnd"/>
      <w:r>
        <w:t xml:space="preserve"> „</w:t>
      </w:r>
      <w:proofErr w:type="spellStart"/>
      <w:r>
        <w:t>browserNotSupported</w:t>
      </w:r>
      <w:proofErr w:type="spellEnd"/>
      <w:r>
        <w:t xml:space="preserve">“ auf der Hauptseite. Dieser Text wird angezeigt, wenn der Browser nicht unterstützt wird (Internet Explorer oder Edge). Die Logik hierfür befindet sich im </w:t>
      </w:r>
      <w:r w:rsidR="005E6CC8">
        <w:fldChar w:fldCharType="begin"/>
      </w:r>
      <w:r w:rsidR="005E6CC8">
        <w:instrText xml:space="preserve"> REF _Ref535074645 \h </w:instrText>
      </w:r>
      <w:r w:rsidR="005E6CC8">
        <w:fldChar w:fldCharType="separate"/>
      </w:r>
      <w:r w:rsidR="005E6CC8" w:rsidRPr="005E6CC8">
        <w:rPr>
          <w:color w:val="4472C4" w:themeColor="accent1"/>
        </w:rPr>
        <w:t>index.js</w:t>
      </w:r>
      <w:r w:rsidR="005E6CC8">
        <w:fldChar w:fldCharType="end"/>
      </w:r>
      <w:r>
        <w:t>, welches gleichzeitig den Startpunkt für das Spiel bildet. Hier wird der erste Content bei Seitenaufruf in die „Hülle“ geladen.</w:t>
      </w:r>
      <w:r w:rsidR="005E6CC8">
        <w:t xml:space="preserve"> Zum Laden der jeweiligen Elemente wird die Methode </w:t>
      </w:r>
      <w:proofErr w:type="spellStart"/>
      <w:r w:rsidR="005E6CC8" w:rsidRPr="009D7BC3">
        <w:rPr>
          <w:rFonts w:ascii="Courier New" w:hAnsi="Courier New" w:cs="Courier New"/>
          <w:sz w:val="20"/>
        </w:rPr>
        <w:t>jQuery</w:t>
      </w:r>
      <w:proofErr w:type="spellEnd"/>
      <w:r w:rsidR="005E6CC8" w:rsidRPr="009D7BC3">
        <w:rPr>
          <w:rFonts w:ascii="Courier New" w:hAnsi="Courier New" w:cs="Courier New"/>
          <w:sz w:val="20"/>
        </w:rPr>
        <w:t>(</w:t>
      </w:r>
      <w:proofErr w:type="gramStart"/>
      <w:r w:rsidR="00A621EA" w:rsidRPr="009D7BC3">
        <w:rPr>
          <w:rFonts w:ascii="Courier New" w:hAnsi="Courier New" w:cs="Courier New"/>
          <w:sz w:val="20"/>
        </w:rPr>
        <w:t>).</w:t>
      </w:r>
      <w:proofErr w:type="spellStart"/>
      <w:r w:rsidR="00A621EA" w:rsidRPr="009D7BC3">
        <w:rPr>
          <w:rFonts w:ascii="Courier New" w:hAnsi="Courier New" w:cs="Courier New"/>
          <w:sz w:val="20"/>
        </w:rPr>
        <w:t>load</w:t>
      </w:r>
      <w:proofErr w:type="spellEnd"/>
      <w:proofErr w:type="gramEnd"/>
      <w:r w:rsidR="00A621EA" w:rsidRPr="009D7BC3">
        <w:rPr>
          <w:rFonts w:ascii="Courier New" w:hAnsi="Courier New" w:cs="Courier New"/>
          <w:sz w:val="20"/>
        </w:rPr>
        <w:t>()</w:t>
      </w:r>
      <w:r w:rsidR="00A621EA" w:rsidRPr="009D7BC3">
        <w:rPr>
          <w:sz w:val="20"/>
        </w:rPr>
        <w:t xml:space="preserve"> </w:t>
      </w:r>
      <w:r w:rsidR="00A621EA">
        <w:t>verwendet. Diese erlaubt durch Angabe des Pfades einer HTML-Datei den jeweiligen Code einzuspeisen.</w:t>
      </w:r>
    </w:p>
    <w:p w14:paraId="4AFC3E48" w14:textId="2F4DB5EB" w:rsidR="008F0440" w:rsidRDefault="00EB4FCF" w:rsidP="005E6CC8">
      <w:pPr>
        <w:jc w:val="both"/>
      </w:pPr>
      <w:r>
        <w:t>Die index.html-Datei referenziert außerdem</w:t>
      </w:r>
      <w:r w:rsidR="008D2996">
        <w:t xml:space="preserve"> die </w:t>
      </w:r>
      <w:r w:rsidR="005E6CC8" w:rsidRPr="005E6CC8">
        <w:rPr>
          <w:color w:val="4472C4" w:themeColor="accent1"/>
        </w:rPr>
        <w:fldChar w:fldCharType="begin"/>
      </w:r>
      <w:r w:rsidR="005E6CC8" w:rsidRPr="005E6CC8">
        <w:rPr>
          <w:color w:val="4472C4" w:themeColor="accent1"/>
        </w:rPr>
        <w:instrText xml:space="preserve"> REF _Ref535074604 \h </w:instrText>
      </w:r>
      <w:r w:rsidR="005E6CC8" w:rsidRPr="005E6CC8">
        <w:rPr>
          <w:color w:val="4472C4" w:themeColor="accent1"/>
        </w:rPr>
      </w:r>
      <w:r w:rsidR="005E6CC8" w:rsidRPr="005E6CC8">
        <w:rPr>
          <w:color w:val="4472C4" w:themeColor="accent1"/>
        </w:rPr>
        <w:fldChar w:fldCharType="separate"/>
      </w:r>
      <w:r w:rsidR="005E6CC8" w:rsidRPr="005E6CC8">
        <w:rPr>
          <w:color w:val="4472C4" w:themeColor="accent1"/>
        </w:rPr>
        <w:t>styles.css</w:t>
      </w:r>
      <w:r w:rsidR="005E6CC8" w:rsidRPr="005E6CC8">
        <w:rPr>
          <w:color w:val="4472C4" w:themeColor="accent1"/>
        </w:rPr>
        <w:fldChar w:fldCharType="end"/>
      </w:r>
      <w:r w:rsidR="007F0EE7">
        <w:t xml:space="preserve">. In dieser Datei werden globale Styles definiert, die für </w:t>
      </w:r>
      <w:r w:rsidR="00F335A3">
        <w:t xml:space="preserve">die Seite und gewisse Unterelemente gelten sollen. So wird beispielsweise für </w:t>
      </w:r>
      <w:proofErr w:type="spellStart"/>
      <w:r w:rsidR="00F335A3">
        <w:t>html</w:t>
      </w:r>
      <w:proofErr w:type="spellEnd"/>
      <w:r w:rsidR="00F335A3">
        <w:t xml:space="preserve">, </w:t>
      </w:r>
      <w:proofErr w:type="spellStart"/>
      <w:r w:rsidR="00F335A3">
        <w:lastRenderedPageBreak/>
        <w:t>body</w:t>
      </w:r>
      <w:proofErr w:type="spellEnd"/>
      <w:r w:rsidR="00F335A3">
        <w:t xml:space="preserve"> festgelegt, dass kein Rand angezeigt werden soll, die </w:t>
      </w:r>
      <w:r w:rsidR="00344EEA">
        <w:t>Standards</w:t>
      </w:r>
      <w:r w:rsidR="00F335A3">
        <w:t xml:space="preserve">chriftart </w:t>
      </w:r>
      <w:r w:rsidR="00344EEA">
        <w:t>immer Arial ist und das</w:t>
      </w:r>
      <w:r w:rsidR="00925A58">
        <w:t>s</w:t>
      </w:r>
      <w:r w:rsidR="00344EEA">
        <w:t xml:space="preserve"> die Seite ohne </w:t>
      </w:r>
      <w:proofErr w:type="spellStart"/>
      <w:r w:rsidR="00344EEA">
        <w:t>Scrollbar</w:t>
      </w:r>
      <w:proofErr w:type="spellEnd"/>
      <w:r w:rsidR="00344EEA">
        <w:t xml:space="preserve"> auskommen soll.</w:t>
      </w:r>
    </w:p>
    <w:p w14:paraId="04DF43D6" w14:textId="2C5BD855" w:rsidR="00ED3870" w:rsidRDefault="00344EEA" w:rsidP="005E6CC8">
      <w:pPr>
        <w:jc w:val="both"/>
      </w:pPr>
      <w:r>
        <w:t xml:space="preserve">Des Weiteren werden wichtige </w:t>
      </w:r>
      <w:r w:rsidR="00925A58">
        <w:t xml:space="preserve">Abhängigkeiten geladen. Im Head-Tag der index.html-Datei </w:t>
      </w:r>
      <w:r w:rsidR="0059201B">
        <w:t>wird die Bibliothek „</w:t>
      </w:r>
      <w:proofErr w:type="spellStart"/>
      <w:r w:rsidR="0059201B">
        <w:t>jQuery</w:t>
      </w:r>
      <w:proofErr w:type="spellEnd"/>
      <w:r w:rsidR="0059201B">
        <w:t xml:space="preserve">“ geladen, so wie die </w:t>
      </w:r>
      <w:r w:rsidR="000E4B55" w:rsidRPr="000334D0">
        <w:rPr>
          <w:color w:val="4472C4" w:themeColor="accent1"/>
        </w:rPr>
        <w:fldChar w:fldCharType="begin"/>
      </w:r>
      <w:r w:rsidR="000E4B55" w:rsidRPr="000334D0">
        <w:rPr>
          <w:color w:val="4472C4" w:themeColor="accent1"/>
        </w:rPr>
        <w:instrText xml:space="preserve"> REF _Ref535157511 \h </w:instrText>
      </w:r>
      <w:r w:rsidR="000E4B55" w:rsidRPr="000334D0">
        <w:rPr>
          <w:color w:val="4472C4" w:themeColor="accent1"/>
        </w:rPr>
      </w:r>
      <w:r w:rsidR="000E4B55" w:rsidRPr="000334D0">
        <w:rPr>
          <w:color w:val="4472C4" w:themeColor="accent1"/>
        </w:rPr>
        <w:fldChar w:fldCharType="separate"/>
      </w:r>
      <w:r w:rsidR="000E4B55" w:rsidRPr="000334D0">
        <w:rPr>
          <w:color w:val="4472C4" w:themeColor="accent1"/>
        </w:rPr>
        <w:t>scriptloader.js</w:t>
      </w:r>
      <w:r w:rsidR="000E4B55" w:rsidRPr="000334D0">
        <w:rPr>
          <w:color w:val="4472C4" w:themeColor="accent1"/>
        </w:rPr>
        <w:fldChar w:fldCharType="end"/>
      </w:r>
      <w:r w:rsidR="0059201B">
        <w:t xml:space="preserve">-Datei, die alle </w:t>
      </w:r>
      <w:r w:rsidR="000E575C">
        <w:t xml:space="preserve">zunächst wichtigen Abhängigkeiten lädt, so dass diese für den Spielstart </w:t>
      </w:r>
      <w:r w:rsidR="00BF47AA">
        <w:t>initialisiert</w:t>
      </w:r>
      <w:r w:rsidR="000E575C">
        <w:t xml:space="preserve"> sind.</w:t>
      </w:r>
    </w:p>
    <w:p w14:paraId="516E30F1" w14:textId="70242B7C" w:rsidR="00967F3E" w:rsidRDefault="00305AC5" w:rsidP="008913DF">
      <w:pPr>
        <w:pStyle w:val="berschrift2"/>
        <w:spacing w:line="360" w:lineRule="auto"/>
      </w:pPr>
      <w:bookmarkStart w:id="19" w:name="_Toc535445241"/>
      <w:r>
        <w:t>5.</w:t>
      </w:r>
      <w:r w:rsidR="00ED7560">
        <w:t>3</w:t>
      </w:r>
      <w:r>
        <w:t xml:space="preserve"> Seiten und Komponenten</w:t>
      </w:r>
      <w:bookmarkEnd w:id="19"/>
    </w:p>
    <w:p w14:paraId="36A539CB" w14:textId="66D5D9A4" w:rsidR="00F116CA" w:rsidRPr="00F116CA" w:rsidRDefault="00F116CA" w:rsidP="008913DF">
      <w:pPr>
        <w:pStyle w:val="berschrift3"/>
        <w:spacing w:line="360" w:lineRule="auto"/>
      </w:pPr>
      <w:bookmarkStart w:id="20" w:name="_Toc535445242"/>
      <w:r>
        <w:t>5.3.1 Seiten</w:t>
      </w:r>
      <w:bookmarkEnd w:id="20"/>
    </w:p>
    <w:p w14:paraId="420AA231" w14:textId="7E59B0DC" w:rsidR="00ED7560" w:rsidRDefault="007D2019" w:rsidP="00F41B05">
      <w:pPr>
        <w:jc w:val="both"/>
      </w:pPr>
      <w:r>
        <w:t xml:space="preserve">Der dynamische Inhalt, der in den Main-Container eingespeist wird beschränkt sich auf Seiten. </w:t>
      </w:r>
      <w:r w:rsidR="00F116CA">
        <w:t>Eine Seite besteht jeweils aus ein</w:t>
      </w:r>
      <w:r w:rsidR="00256E98">
        <w:t xml:space="preserve">er HTML-, einer CSS- und einer JavaScript-Datei. </w:t>
      </w:r>
      <w:r w:rsidR="002938DB">
        <w:t>Es gibt vier Seiten</w:t>
      </w:r>
      <w:r w:rsidR="00AC196A">
        <w:t xml:space="preserve"> (Intro, </w:t>
      </w:r>
      <w:r w:rsidR="00873D9E">
        <w:t>Character-</w:t>
      </w:r>
      <w:proofErr w:type="spellStart"/>
      <w:r w:rsidR="00873D9E">
        <w:t>Selection</w:t>
      </w:r>
      <w:proofErr w:type="spellEnd"/>
      <w:r w:rsidR="00873D9E">
        <w:t>, Game, Outro)</w:t>
      </w:r>
      <w:r w:rsidR="002938DB">
        <w:t xml:space="preserve">, die </w:t>
      </w:r>
      <w:r w:rsidR="003718B3">
        <w:t xml:space="preserve">jeweils nacheinander </w:t>
      </w:r>
      <w:r w:rsidR="002B023F">
        <w:t xml:space="preserve">aufgerufen werden und eine Extra-Seite für die </w:t>
      </w:r>
      <w:proofErr w:type="spellStart"/>
      <w:r w:rsidR="002B023F">
        <w:t>Credits</w:t>
      </w:r>
      <w:proofErr w:type="spellEnd"/>
      <w:r w:rsidR="002B023F">
        <w:t xml:space="preserve">. </w:t>
      </w:r>
      <w:r w:rsidR="00AC196A">
        <w:t>Die Seiten implementieren verschiedene Komponenten</w:t>
      </w:r>
      <w:r w:rsidR="00873D9E">
        <w:t xml:space="preserve"> und </w:t>
      </w:r>
      <w:r w:rsidR="00BC40C7">
        <w:t xml:space="preserve">müssen jeweils Container vorsehen um Komponenten (s. </w:t>
      </w:r>
      <w:r w:rsidR="00BC40C7" w:rsidRPr="00BC40C7">
        <w:rPr>
          <w:color w:val="4472C4" w:themeColor="accent1"/>
        </w:rPr>
        <w:fldChar w:fldCharType="begin"/>
      </w:r>
      <w:r w:rsidR="00BC40C7" w:rsidRPr="00BC40C7">
        <w:rPr>
          <w:color w:val="4472C4" w:themeColor="accent1"/>
        </w:rPr>
        <w:instrText xml:space="preserve"> REF _Ref535444166 \h </w:instrText>
      </w:r>
      <w:r w:rsidR="00BC40C7" w:rsidRPr="00BC40C7">
        <w:rPr>
          <w:color w:val="4472C4" w:themeColor="accent1"/>
        </w:rPr>
      </w:r>
      <w:r w:rsidR="00F41B05">
        <w:rPr>
          <w:color w:val="4472C4" w:themeColor="accent1"/>
        </w:rPr>
        <w:instrText xml:space="preserve"> \* MERGEFORMAT </w:instrText>
      </w:r>
      <w:r w:rsidR="00BC40C7" w:rsidRPr="00BC40C7">
        <w:rPr>
          <w:color w:val="4472C4" w:themeColor="accent1"/>
        </w:rPr>
        <w:fldChar w:fldCharType="separate"/>
      </w:r>
      <w:r w:rsidR="00BC40C7" w:rsidRPr="00BC40C7">
        <w:rPr>
          <w:color w:val="4472C4" w:themeColor="accent1"/>
        </w:rPr>
        <w:t>5.3.2 Komponenten</w:t>
      </w:r>
      <w:r w:rsidR="00BC40C7" w:rsidRPr="00BC40C7">
        <w:rPr>
          <w:color w:val="4472C4" w:themeColor="accent1"/>
        </w:rPr>
        <w:fldChar w:fldCharType="end"/>
      </w:r>
      <w:r w:rsidR="00BC40C7">
        <w:t xml:space="preserve">) </w:t>
      </w:r>
      <w:r w:rsidR="00AC196A">
        <w:t xml:space="preserve">zu laden. </w:t>
      </w:r>
      <w:r w:rsidR="00F41B05">
        <w:t>Die Logik innerhalb der JavaScript-Datei für die Seite sieht das laden der Komponenten vor und die Einspeisung der jeweils für die Seite relevanten Daten.</w:t>
      </w:r>
    </w:p>
    <w:p w14:paraId="03DC76EF" w14:textId="6C1C79F3" w:rsidR="00ED7560" w:rsidRPr="00ED7560" w:rsidRDefault="00F116CA" w:rsidP="008913DF">
      <w:pPr>
        <w:pStyle w:val="berschrift3"/>
        <w:spacing w:line="360" w:lineRule="auto"/>
      </w:pPr>
      <w:bookmarkStart w:id="21" w:name="_Ref535444166"/>
      <w:bookmarkStart w:id="22" w:name="_Toc535445243"/>
      <w:r>
        <w:t>5.3.2 Komponenten</w:t>
      </w:r>
      <w:bookmarkEnd w:id="21"/>
      <w:bookmarkEnd w:id="22"/>
    </w:p>
    <w:p w14:paraId="3978EE93" w14:textId="424319D6" w:rsidR="00C17B0D" w:rsidRDefault="00256E98" w:rsidP="000A7AB4">
      <w:pPr>
        <w:jc w:val="both"/>
      </w:pPr>
      <w:r>
        <w:t>Komponenten bestehen ähnlich wie Seiten auch au</w:t>
      </w:r>
      <w:r w:rsidR="00CB4750">
        <w:t xml:space="preserve">s einer HTML-, einer CSS- und einer JavaScript-Datei. Komponenten sind hierbei allerdings nur Unterelemente einer Seite. Eine Seite muss demnach Container </w:t>
      </w:r>
      <w:r w:rsidR="0049293E">
        <w:t>für die Komponenten vorsehen</w:t>
      </w:r>
      <w:r w:rsidR="00AA3ABA">
        <w:t xml:space="preserve"> und mit der </w:t>
      </w:r>
      <w:proofErr w:type="spellStart"/>
      <w:r w:rsidR="00AA3ABA" w:rsidRPr="009D7BC3">
        <w:rPr>
          <w:rFonts w:ascii="Courier New" w:hAnsi="Courier New" w:cs="Courier New"/>
          <w:sz w:val="20"/>
        </w:rPr>
        <w:t>jQuery.load</w:t>
      </w:r>
      <w:proofErr w:type="spellEnd"/>
      <w:proofErr w:type="gramStart"/>
      <w:r w:rsidR="00AA3ABA" w:rsidRPr="009D7BC3">
        <w:rPr>
          <w:rFonts w:ascii="Courier New" w:hAnsi="Courier New" w:cs="Courier New"/>
          <w:sz w:val="20"/>
        </w:rPr>
        <w:t>()</w:t>
      </w:r>
      <w:r w:rsidR="00AA3ABA">
        <w:t>-</w:t>
      </w:r>
      <w:proofErr w:type="gramEnd"/>
      <w:r w:rsidR="00AA3ABA">
        <w:t>Methode laden</w:t>
      </w:r>
      <w:r w:rsidR="0049293E">
        <w:t>. Der Vorteil dieser Komponenten ist, dass</w:t>
      </w:r>
      <w:r w:rsidR="003D4755">
        <w:t xml:space="preserve"> der Code </w:t>
      </w:r>
      <w:r w:rsidR="000A7AB4">
        <w:t>strukturierter und übersichtlicher</w:t>
      </w:r>
      <w:r w:rsidR="003D4755">
        <w:t xml:space="preserve"> wird. Jede Komponente kann gezielt die Sachen ausführen, für die sie gedacht ist un</w:t>
      </w:r>
      <w:r w:rsidR="00051DA7">
        <w:t xml:space="preserve">d ist für ihren eigenen Status verantwortlich. </w:t>
      </w:r>
      <w:r w:rsidR="007E4A91">
        <w:t>In dieser Applikation wird zwischen Komponenten unterschieden, die mehrfach verwendbar sind</w:t>
      </w:r>
      <w:r w:rsidR="00631153">
        <w:t xml:space="preserve"> oder nur ein Status behalten müssen. </w:t>
      </w:r>
    </w:p>
    <w:p w14:paraId="4869419E" w14:textId="09072BF5" w:rsidR="005F6088" w:rsidRDefault="000A4E66" w:rsidP="000A7AB4">
      <w:pPr>
        <w:jc w:val="both"/>
      </w:pPr>
      <w:r>
        <w:t xml:space="preserve">Komponenten, die mehrfach verwendbar sind, sind als Klassen aufgebaut. </w:t>
      </w:r>
      <w:r w:rsidR="00BD7784">
        <w:t xml:space="preserve">Beispielsweise die </w:t>
      </w:r>
      <w:proofErr w:type="spellStart"/>
      <w:r w:rsidR="00BD7784">
        <w:t>Resource</w:t>
      </w:r>
      <w:proofErr w:type="spellEnd"/>
      <w:r w:rsidR="00BD7784">
        <w:t xml:space="preserve">-Bar-Komponente. Die Komponenten benötigen im Konstruktor eine eindeutige id. Durch die Methode </w:t>
      </w:r>
      <w:proofErr w:type="spellStart"/>
      <w:proofErr w:type="gramStart"/>
      <w:r w:rsidR="00BD7784" w:rsidRPr="009D7BC3">
        <w:rPr>
          <w:rFonts w:ascii="Courier New" w:hAnsi="Courier New" w:cs="Courier New"/>
          <w:sz w:val="20"/>
        </w:rPr>
        <w:t>makeElementsUnique</w:t>
      </w:r>
      <w:proofErr w:type="spellEnd"/>
      <w:r w:rsidR="00BD7784" w:rsidRPr="009D7BC3">
        <w:rPr>
          <w:rFonts w:ascii="Courier New" w:hAnsi="Courier New" w:cs="Courier New"/>
          <w:sz w:val="20"/>
        </w:rPr>
        <w:t>(</w:t>
      </w:r>
      <w:proofErr w:type="gramEnd"/>
      <w:r w:rsidR="00BD7784" w:rsidRPr="009D7BC3">
        <w:rPr>
          <w:rFonts w:ascii="Courier New" w:hAnsi="Courier New" w:cs="Courier New"/>
          <w:sz w:val="20"/>
        </w:rPr>
        <w:t>)</w:t>
      </w:r>
      <w:r w:rsidR="00242046">
        <w:t xml:space="preserve"> werden mithilfe der </w:t>
      </w:r>
      <w:proofErr w:type="spellStart"/>
      <w:r w:rsidR="00242046" w:rsidRPr="009D7BC3">
        <w:rPr>
          <w:rFonts w:ascii="Courier New" w:hAnsi="Courier New" w:cs="Courier New"/>
          <w:sz w:val="20"/>
        </w:rPr>
        <w:t>jQuery</w:t>
      </w:r>
      <w:proofErr w:type="spellEnd"/>
      <w:r w:rsidR="00242046" w:rsidRPr="009D7BC3">
        <w:rPr>
          <w:rFonts w:ascii="Courier New" w:hAnsi="Courier New" w:cs="Courier New"/>
          <w:sz w:val="20"/>
        </w:rPr>
        <w:t>().</w:t>
      </w:r>
      <w:proofErr w:type="spellStart"/>
      <w:r w:rsidR="00242046" w:rsidRPr="009D7BC3">
        <w:rPr>
          <w:rFonts w:ascii="Courier New" w:hAnsi="Courier New" w:cs="Courier New"/>
          <w:sz w:val="20"/>
        </w:rPr>
        <w:t>attr</w:t>
      </w:r>
      <w:proofErr w:type="spellEnd"/>
      <w:r w:rsidR="00242046" w:rsidRPr="009D7BC3">
        <w:rPr>
          <w:rFonts w:ascii="Courier New" w:hAnsi="Courier New" w:cs="Courier New"/>
          <w:sz w:val="20"/>
        </w:rPr>
        <w:t>()</w:t>
      </w:r>
      <w:r w:rsidR="003A03DA">
        <w:t xml:space="preserve">-Funktion die </w:t>
      </w:r>
      <w:proofErr w:type="spellStart"/>
      <w:r w:rsidR="003A03DA">
        <w:t>Ids</w:t>
      </w:r>
      <w:proofErr w:type="spellEnd"/>
      <w:r w:rsidR="003A03DA">
        <w:t xml:space="preserve"> Elemente der jeweiligen HTML-Datei, die zu der Komponente gehört </w:t>
      </w:r>
      <w:r w:rsidR="00CB4EA3">
        <w:t>einzigartig gemacht und sind innerhalb dieser Klasse mit „</w:t>
      </w:r>
      <w:proofErr w:type="spellStart"/>
      <w:r w:rsidR="00CB4EA3">
        <w:t>identifier</w:t>
      </w:r>
      <w:proofErr w:type="spellEnd"/>
      <w:r w:rsidR="00CB4EA3">
        <w:t xml:space="preserve">“ und </w:t>
      </w:r>
      <w:r w:rsidR="00CB4EA3" w:rsidRPr="009D7BC3">
        <w:rPr>
          <w:rFonts w:ascii="Courier New" w:hAnsi="Courier New" w:cs="Courier New"/>
          <w:sz w:val="20"/>
        </w:rPr>
        <w:t>this.id</w:t>
      </w:r>
      <w:r w:rsidR="00CB4EA3" w:rsidRPr="009D7BC3">
        <w:rPr>
          <w:sz w:val="20"/>
        </w:rPr>
        <w:t xml:space="preserve"> </w:t>
      </w:r>
      <w:r w:rsidR="00CB4EA3">
        <w:t>anzusprechen.</w:t>
      </w:r>
      <w:r w:rsidR="00C17B0D">
        <w:t xml:space="preserve"> </w:t>
      </w:r>
    </w:p>
    <w:p w14:paraId="4F8E52F6" w14:textId="77777777" w:rsidR="003A7625" w:rsidRDefault="005F6088" w:rsidP="003A7625">
      <w:pPr>
        <w:keepNext/>
        <w:jc w:val="both"/>
      </w:pPr>
      <w:r>
        <w:rPr>
          <w:noProof/>
        </w:rPr>
        <w:drawing>
          <wp:inline distT="0" distB="0" distL="0" distR="0" wp14:anchorId="67941681" wp14:editId="6BB17BF6">
            <wp:extent cx="5760720" cy="908050"/>
            <wp:effectExtent l="0" t="0" r="0" b="635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niqueid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0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121A5" w14:textId="0A2D4FD3" w:rsidR="00094961" w:rsidRDefault="003A7625" w:rsidP="00094961">
      <w:pPr>
        <w:pStyle w:val="Beschriftung"/>
        <w:jc w:val="both"/>
      </w:pPr>
      <w:bookmarkStart w:id="23" w:name="_Toc535445272"/>
      <w:r>
        <w:t xml:space="preserve">Abbildung </w:t>
      </w:r>
      <w:r w:rsidR="00F75874">
        <w:rPr>
          <w:noProof/>
        </w:rPr>
        <w:fldChar w:fldCharType="begin"/>
      </w:r>
      <w:r w:rsidR="00F75874">
        <w:rPr>
          <w:noProof/>
        </w:rPr>
        <w:instrText xml:space="preserve"> SEQ Abbildung \* ARABIC </w:instrText>
      </w:r>
      <w:r w:rsidR="00F75874">
        <w:rPr>
          <w:noProof/>
        </w:rPr>
        <w:fldChar w:fldCharType="separate"/>
      </w:r>
      <w:r w:rsidR="002E16A3">
        <w:rPr>
          <w:noProof/>
        </w:rPr>
        <w:t>2</w:t>
      </w:r>
      <w:r w:rsidR="00F75874">
        <w:rPr>
          <w:noProof/>
        </w:rPr>
        <w:fldChar w:fldCharType="end"/>
      </w:r>
      <w:r>
        <w:t xml:space="preserve">: Einzigartige ID für wiederverwendbare Komponenten am Beispiel der </w:t>
      </w:r>
      <w:proofErr w:type="spellStart"/>
      <w:r>
        <w:t>Resource</w:t>
      </w:r>
      <w:proofErr w:type="spellEnd"/>
      <w:r>
        <w:t>-Bar</w:t>
      </w:r>
      <w:bookmarkEnd w:id="23"/>
    </w:p>
    <w:p w14:paraId="3FE27B70" w14:textId="6B27AAE2" w:rsidR="00305AC5" w:rsidRDefault="00C17B0D" w:rsidP="000A7AB4">
      <w:pPr>
        <w:jc w:val="both"/>
      </w:pPr>
      <w:r>
        <w:t xml:space="preserve">Beim Aufruf der jeweiligen Komponente muss dann die </w:t>
      </w:r>
      <w:r w:rsidR="00607AB9">
        <w:fldChar w:fldCharType="begin"/>
      </w:r>
      <w:r w:rsidR="00607AB9">
        <w:instrText xml:space="preserve"> REF _Ref535091652 \h </w:instrText>
      </w:r>
      <w:r w:rsidR="009D7BC3">
        <w:instrText xml:space="preserve"> \* MERGEFORMAT </w:instrText>
      </w:r>
      <w:r w:rsidR="00607AB9">
        <w:fldChar w:fldCharType="separate"/>
      </w:r>
      <w:proofErr w:type="spellStart"/>
      <w:proofErr w:type="gramStart"/>
      <w:r w:rsidR="00607AB9" w:rsidRPr="00607AB9">
        <w:rPr>
          <w:color w:val="4472C4" w:themeColor="accent1"/>
        </w:rPr>
        <w:t>init</w:t>
      </w:r>
      <w:proofErr w:type="spellEnd"/>
      <w:r w:rsidR="00607AB9" w:rsidRPr="00607AB9">
        <w:rPr>
          <w:color w:val="4472C4" w:themeColor="accent1"/>
        </w:rPr>
        <w:t>(</w:t>
      </w:r>
      <w:proofErr w:type="gramEnd"/>
      <w:r w:rsidR="00607AB9" w:rsidRPr="00607AB9">
        <w:rPr>
          <w:color w:val="4472C4" w:themeColor="accent1"/>
        </w:rPr>
        <w:t>)-</w:t>
      </w:r>
      <w:r w:rsidR="00607AB9" w:rsidRPr="00AA3ABA">
        <w:rPr>
          <w:color w:val="4472C4" w:themeColor="accent1"/>
        </w:rPr>
        <w:t>Methode im Callback der</w:t>
      </w:r>
      <w:r w:rsidR="00607AB9" w:rsidRPr="009D7BC3">
        <w:rPr>
          <w:rFonts w:ascii="Courier New" w:hAnsi="Courier New" w:cs="Courier New"/>
          <w:color w:val="4472C4" w:themeColor="accent1"/>
          <w:sz w:val="20"/>
        </w:rPr>
        <w:t xml:space="preserve"> </w:t>
      </w:r>
      <w:proofErr w:type="spellStart"/>
      <w:r w:rsidR="00607AB9" w:rsidRPr="009D7BC3">
        <w:rPr>
          <w:rFonts w:ascii="Courier New" w:hAnsi="Courier New" w:cs="Courier New"/>
          <w:color w:val="4472C4" w:themeColor="accent1"/>
          <w:sz w:val="20"/>
        </w:rPr>
        <w:t>jQuery</w:t>
      </w:r>
      <w:proofErr w:type="spellEnd"/>
      <w:r w:rsidR="00607AB9" w:rsidRPr="009D7BC3">
        <w:rPr>
          <w:rFonts w:ascii="Courier New" w:hAnsi="Courier New" w:cs="Courier New"/>
          <w:color w:val="4472C4" w:themeColor="accent1"/>
          <w:sz w:val="20"/>
        </w:rPr>
        <w:t>().</w:t>
      </w:r>
      <w:proofErr w:type="spellStart"/>
      <w:r w:rsidR="00607AB9" w:rsidRPr="009D7BC3">
        <w:rPr>
          <w:rFonts w:ascii="Courier New" w:hAnsi="Courier New" w:cs="Courier New"/>
          <w:color w:val="4472C4" w:themeColor="accent1"/>
          <w:sz w:val="20"/>
        </w:rPr>
        <w:t>load</w:t>
      </w:r>
      <w:proofErr w:type="spellEnd"/>
      <w:r w:rsidR="00607AB9" w:rsidRPr="009D7BC3">
        <w:rPr>
          <w:rFonts w:ascii="Courier New" w:hAnsi="Courier New" w:cs="Courier New"/>
          <w:color w:val="4472C4" w:themeColor="accent1"/>
          <w:sz w:val="20"/>
        </w:rPr>
        <w:t>()</w:t>
      </w:r>
      <w:r w:rsidR="00607AB9" w:rsidRPr="00AA3ABA">
        <w:rPr>
          <w:color w:val="4472C4" w:themeColor="accent1"/>
        </w:rPr>
        <w:t>-Methode</w:t>
      </w:r>
      <w:r w:rsidR="00607AB9">
        <w:fldChar w:fldCharType="end"/>
      </w:r>
      <w:r w:rsidR="00607AB9">
        <w:t xml:space="preserve"> </w:t>
      </w:r>
      <w:r>
        <w:t>aufgerufen werden.</w:t>
      </w:r>
      <w:r w:rsidR="00E543B1">
        <w:t xml:space="preserve"> </w:t>
      </w:r>
      <w:r w:rsidR="00B06054">
        <w:t xml:space="preserve">In der </w:t>
      </w:r>
      <w:proofErr w:type="spellStart"/>
      <w:proofErr w:type="gramStart"/>
      <w:r w:rsidR="00B06054" w:rsidRPr="009D7BC3">
        <w:rPr>
          <w:rFonts w:ascii="Courier New" w:hAnsi="Courier New" w:cs="Courier New"/>
          <w:sz w:val="20"/>
        </w:rPr>
        <w:t>init</w:t>
      </w:r>
      <w:proofErr w:type="spellEnd"/>
      <w:r w:rsidR="00D30DB1" w:rsidRPr="009D7BC3">
        <w:rPr>
          <w:rFonts w:ascii="Courier New" w:hAnsi="Courier New" w:cs="Courier New"/>
          <w:sz w:val="20"/>
        </w:rPr>
        <w:t>(</w:t>
      </w:r>
      <w:proofErr w:type="gramEnd"/>
      <w:r w:rsidR="00D30DB1" w:rsidRPr="009D7BC3">
        <w:rPr>
          <w:rFonts w:ascii="Courier New" w:hAnsi="Courier New" w:cs="Courier New"/>
          <w:sz w:val="20"/>
        </w:rPr>
        <w:t>)</w:t>
      </w:r>
      <w:r w:rsidR="00B06054">
        <w:t>-Methode werden</w:t>
      </w:r>
      <w:r w:rsidR="00197093">
        <w:t xml:space="preserve"> weiterhin Methoden aufgerufen, um die Styles und Attribute von den jeweiligen </w:t>
      </w:r>
      <w:r w:rsidR="00662101">
        <w:t>Elementen zu setzen.</w:t>
      </w:r>
      <w:r w:rsidR="00197093">
        <w:t xml:space="preserve"> </w:t>
      </w:r>
      <w:r w:rsidR="00E543B1">
        <w:t xml:space="preserve">Komponentenbasierte Architekturen sind ein moderner Ansatz und fördern die Wiederverwendbarkeit </w:t>
      </w:r>
      <w:r w:rsidR="002B096B">
        <w:t xml:space="preserve">von Code. </w:t>
      </w:r>
      <w:r w:rsidR="00A27CBC">
        <w:t>Beliebte</w:t>
      </w:r>
      <w:r w:rsidR="002B096B">
        <w:t xml:space="preserve"> Frameworks</w:t>
      </w:r>
      <w:r w:rsidR="00A27CBC">
        <w:t xml:space="preserve">/Bibliotheken </w:t>
      </w:r>
      <w:r w:rsidR="002B096B">
        <w:t xml:space="preserve">wie </w:t>
      </w:r>
      <w:proofErr w:type="gramStart"/>
      <w:r w:rsidR="002B096B">
        <w:t>Angular</w:t>
      </w:r>
      <w:proofErr w:type="gramEnd"/>
      <w:r w:rsidR="002B096B">
        <w:t xml:space="preserve">, </w:t>
      </w:r>
      <w:proofErr w:type="spellStart"/>
      <w:r w:rsidR="002B096B">
        <w:t>React</w:t>
      </w:r>
      <w:proofErr w:type="spellEnd"/>
      <w:r w:rsidR="002B096B">
        <w:t xml:space="preserve"> oder </w:t>
      </w:r>
      <w:proofErr w:type="spellStart"/>
      <w:r w:rsidR="002B096B">
        <w:t>Vue</w:t>
      </w:r>
      <w:proofErr w:type="spellEnd"/>
      <w:r w:rsidR="002B096B">
        <w:t xml:space="preserve"> arbeiten ebenfalls mit einer komponentenbasierten Architektur.</w:t>
      </w:r>
    </w:p>
    <w:p w14:paraId="066F8875" w14:textId="5A9BE40C" w:rsidR="008913DF" w:rsidRPr="008913DF" w:rsidRDefault="00305AC5" w:rsidP="008913DF">
      <w:pPr>
        <w:pStyle w:val="berschrift2"/>
        <w:spacing w:line="360" w:lineRule="auto"/>
      </w:pPr>
      <w:bookmarkStart w:id="24" w:name="_Toc535445244"/>
      <w:r>
        <w:lastRenderedPageBreak/>
        <w:t>5.</w:t>
      </w:r>
      <w:r w:rsidR="00ED7560">
        <w:t>4</w:t>
      </w:r>
      <w:r>
        <w:t xml:space="preserve"> Zentrale</w:t>
      </w:r>
      <w:r w:rsidR="000B3BB1">
        <w:t>s „State-Management“</w:t>
      </w:r>
      <w:bookmarkEnd w:id="24"/>
    </w:p>
    <w:p w14:paraId="0D42919A" w14:textId="0C17A95A" w:rsidR="008913DF" w:rsidRPr="008913DF" w:rsidRDefault="00B94761" w:rsidP="008913DF">
      <w:pPr>
        <w:pStyle w:val="berschrift3"/>
        <w:spacing w:line="360" w:lineRule="auto"/>
      </w:pPr>
      <w:bookmarkStart w:id="25" w:name="_Toc535445245"/>
      <w:r>
        <w:t xml:space="preserve">5.4.1 </w:t>
      </w:r>
      <w:proofErr w:type="spellStart"/>
      <w:r>
        <w:t>GameStateManager</w:t>
      </w:r>
      <w:bookmarkEnd w:id="25"/>
      <w:proofErr w:type="spellEnd"/>
    </w:p>
    <w:p w14:paraId="30D0ECD1" w14:textId="18A81BCA" w:rsidR="000B3BB1" w:rsidRDefault="00E93B97" w:rsidP="00ED0FF8">
      <w:pPr>
        <w:jc w:val="both"/>
      </w:pPr>
      <w:r>
        <w:t>Für das Regeln des Status des Games</w:t>
      </w:r>
      <w:r w:rsidR="00A61B87">
        <w:t xml:space="preserve"> wurde eine zentrale Datei mit dem Namen „GameStateManager.js“ angelegt. Diese beinhaltet eine Klasse, die als </w:t>
      </w:r>
      <w:r w:rsidR="00F807CF" w:rsidRPr="00F807CF">
        <w:rPr>
          <w:color w:val="4472C4" w:themeColor="accent1"/>
        </w:rPr>
        <w:fldChar w:fldCharType="begin"/>
      </w:r>
      <w:r w:rsidR="00F807CF" w:rsidRPr="00F807CF">
        <w:rPr>
          <w:color w:val="4472C4" w:themeColor="accent1"/>
        </w:rPr>
        <w:instrText xml:space="preserve"> REF _Ref535094835 \h </w:instrText>
      </w:r>
      <w:r w:rsidR="00F807CF" w:rsidRPr="00F807CF">
        <w:rPr>
          <w:color w:val="4472C4" w:themeColor="accent1"/>
        </w:rPr>
      </w:r>
      <w:r w:rsidR="00F807CF" w:rsidRPr="00F807CF">
        <w:rPr>
          <w:color w:val="4472C4" w:themeColor="accent1"/>
        </w:rPr>
        <w:fldChar w:fldCharType="separate"/>
      </w:r>
      <w:r w:rsidR="00F807CF" w:rsidRPr="00F807CF">
        <w:rPr>
          <w:color w:val="4472C4" w:themeColor="accent1"/>
        </w:rPr>
        <w:t xml:space="preserve">Singleton </w:t>
      </w:r>
      <w:r w:rsidR="00F807CF" w:rsidRPr="00F807CF">
        <w:rPr>
          <w:color w:val="4472C4" w:themeColor="accent1"/>
        </w:rPr>
        <w:fldChar w:fldCharType="end"/>
      </w:r>
      <w:r w:rsidR="00A61B87">
        <w:t xml:space="preserve">angelegt ist, um sicherzustellen, dass es nicht mehr als </w:t>
      </w:r>
      <w:r w:rsidR="00F807CF">
        <w:t>eine</w:t>
      </w:r>
      <w:r w:rsidR="00A61B87">
        <w:t xml:space="preserve"> </w:t>
      </w:r>
      <w:r w:rsidR="009677D7">
        <w:t xml:space="preserve">Instanz dieser Klasse zur Laufzeit der Applikation gibt. </w:t>
      </w:r>
      <w:r w:rsidR="00E70312">
        <w:t>Die Instanz der Klasse wird</w:t>
      </w:r>
      <w:r w:rsidR="00204546">
        <w:t xml:space="preserve"> mit dem Laden des Intro-Bildschirms geladen und der variable </w:t>
      </w:r>
      <w:proofErr w:type="spellStart"/>
      <w:r w:rsidR="00204546" w:rsidRPr="0060233C">
        <w:rPr>
          <w:rFonts w:ascii="Courier New" w:hAnsi="Courier New" w:cs="Courier New"/>
          <w:sz w:val="20"/>
        </w:rPr>
        <w:t>gst</w:t>
      </w:r>
      <w:proofErr w:type="spellEnd"/>
      <w:r w:rsidR="00204546" w:rsidRPr="0060233C">
        <w:rPr>
          <w:sz w:val="20"/>
        </w:rPr>
        <w:t xml:space="preserve"> </w:t>
      </w:r>
      <w:r w:rsidR="00204546">
        <w:t xml:space="preserve">zugeordnet. Von überall kann nun auf die Variable </w:t>
      </w:r>
      <w:proofErr w:type="spellStart"/>
      <w:r w:rsidR="00204546" w:rsidRPr="009D7BC3">
        <w:rPr>
          <w:rFonts w:ascii="Courier New" w:hAnsi="Courier New" w:cs="Courier New"/>
          <w:sz w:val="20"/>
        </w:rPr>
        <w:t>gst</w:t>
      </w:r>
      <w:proofErr w:type="spellEnd"/>
      <w:r w:rsidR="00204546" w:rsidRPr="009D7BC3">
        <w:rPr>
          <w:sz w:val="20"/>
        </w:rPr>
        <w:t xml:space="preserve"> </w:t>
      </w:r>
      <w:r w:rsidR="00204546">
        <w:t xml:space="preserve">zugegriffen </w:t>
      </w:r>
      <w:proofErr w:type="gramStart"/>
      <w:r w:rsidR="00204546">
        <w:t>werden</w:t>
      </w:r>
      <w:proofErr w:type="gramEnd"/>
      <w:r w:rsidR="00204546">
        <w:t xml:space="preserve"> um </w:t>
      </w:r>
      <w:r w:rsidR="009853DC">
        <w:t xml:space="preserve">Methoden aufzurufen, die das </w:t>
      </w:r>
    </w:p>
    <w:p w14:paraId="22F8FFA4" w14:textId="452E0C7D" w:rsidR="008913DF" w:rsidRPr="008913DF" w:rsidRDefault="00B94761" w:rsidP="008913DF">
      <w:pPr>
        <w:pStyle w:val="berschrift3"/>
        <w:spacing w:line="360" w:lineRule="auto"/>
      </w:pPr>
      <w:bookmarkStart w:id="26" w:name="_Toc535445246"/>
      <w:r>
        <w:t xml:space="preserve">5.4.2 </w:t>
      </w:r>
      <w:proofErr w:type="spellStart"/>
      <w:r>
        <w:t>UIManager</w:t>
      </w:r>
      <w:bookmarkEnd w:id="26"/>
      <w:proofErr w:type="spellEnd"/>
    </w:p>
    <w:p w14:paraId="0C5B4474" w14:textId="36745E5B" w:rsidR="00BB3C00" w:rsidRDefault="00204546" w:rsidP="009828DE">
      <w:pPr>
        <w:jc w:val="both"/>
      </w:pPr>
      <w:r>
        <w:t xml:space="preserve">Im Gegensatz zum </w:t>
      </w:r>
      <w:proofErr w:type="spellStart"/>
      <w:r>
        <w:t>GameStateManager</w:t>
      </w:r>
      <w:proofErr w:type="spellEnd"/>
      <w:r>
        <w:t xml:space="preserve"> ist der </w:t>
      </w:r>
      <w:proofErr w:type="spellStart"/>
      <w:r>
        <w:t>UIManager</w:t>
      </w:r>
      <w:proofErr w:type="spellEnd"/>
      <w:r>
        <w:t xml:space="preserve"> keine eigene </w:t>
      </w:r>
      <w:proofErr w:type="gramStart"/>
      <w:r>
        <w:t>Klasse</w:t>
      </w:r>
      <w:proofErr w:type="gramEnd"/>
      <w:r>
        <w:t xml:space="preserve"> sondern bietet nur </w:t>
      </w:r>
      <w:r w:rsidR="00143050">
        <w:t xml:space="preserve">Methoden, </w:t>
      </w:r>
      <w:r w:rsidR="006E46F5">
        <w:t>um</w:t>
      </w:r>
      <w:r w:rsidR="00094961">
        <w:t xml:space="preserve"> den Status des User-Interfaces zu aktualisieren. Ist </w:t>
      </w:r>
      <w:r w:rsidR="00A05864">
        <w:t xml:space="preserve">eine Aktion ausgeführt worden, kann der </w:t>
      </w:r>
      <w:proofErr w:type="spellStart"/>
      <w:r w:rsidR="00A05864">
        <w:t>GameStateManager</w:t>
      </w:r>
      <w:proofErr w:type="spellEnd"/>
      <w:r w:rsidR="00A05864">
        <w:t xml:space="preserve"> </w:t>
      </w:r>
      <w:r w:rsidR="00F63D5F">
        <w:t xml:space="preserve">auf die Methoden des </w:t>
      </w:r>
      <w:proofErr w:type="spellStart"/>
      <w:r w:rsidR="00F63D5F">
        <w:t>UIManagers</w:t>
      </w:r>
      <w:proofErr w:type="spellEnd"/>
      <w:r w:rsidR="00F63D5F">
        <w:t xml:space="preserve"> zugreifen</w:t>
      </w:r>
      <w:r w:rsidR="009828DE">
        <w:t xml:space="preserve"> und die Änderungen am Status des Spiels sichtbar machen. </w:t>
      </w:r>
      <w:r w:rsidR="009D7BC3">
        <w:t xml:space="preserve">Ändert sich beispielsweise der Kontostand im Status des Spiels, wird die </w:t>
      </w:r>
      <w:proofErr w:type="spellStart"/>
      <w:r w:rsidR="009D7BC3">
        <w:t>Mehode</w:t>
      </w:r>
      <w:proofErr w:type="spellEnd"/>
      <w:r w:rsidR="0003269C">
        <w:t xml:space="preserve"> </w:t>
      </w:r>
      <w:r w:rsidR="0003269C">
        <w:fldChar w:fldCharType="begin"/>
      </w:r>
      <w:r w:rsidR="0003269C">
        <w:instrText xml:space="preserve"> REF _Ref535096004 \h </w:instrText>
      </w:r>
      <w:r w:rsidR="0003269C">
        <w:fldChar w:fldCharType="separate"/>
      </w:r>
      <w:proofErr w:type="spellStart"/>
      <w:r w:rsidR="0003269C" w:rsidRPr="00B3246D">
        <w:rPr>
          <w:rFonts w:ascii="Courier New" w:hAnsi="Courier New" w:cs="Courier New"/>
          <w:color w:val="4472C4" w:themeColor="accent1"/>
          <w:sz w:val="20"/>
        </w:rPr>
        <w:t>const</w:t>
      </w:r>
      <w:proofErr w:type="spellEnd"/>
      <w:r w:rsidR="0003269C" w:rsidRPr="00B3246D">
        <w:rPr>
          <w:rFonts w:ascii="Courier New" w:hAnsi="Courier New" w:cs="Courier New"/>
          <w:color w:val="4472C4" w:themeColor="accent1"/>
          <w:sz w:val="20"/>
        </w:rPr>
        <w:t xml:space="preserve"> </w:t>
      </w:r>
      <w:proofErr w:type="spellStart"/>
      <w:r w:rsidR="0003269C" w:rsidRPr="00B3246D">
        <w:rPr>
          <w:rFonts w:ascii="Courier New" w:hAnsi="Courier New" w:cs="Courier New"/>
          <w:color w:val="4472C4" w:themeColor="accent1"/>
          <w:sz w:val="20"/>
        </w:rPr>
        <w:t>updateMoneyUI</w:t>
      </w:r>
      <w:proofErr w:type="spellEnd"/>
      <w:r w:rsidR="0003269C" w:rsidRPr="00B3246D">
        <w:rPr>
          <w:rFonts w:ascii="Courier New" w:hAnsi="Courier New" w:cs="Courier New"/>
          <w:color w:val="4472C4" w:themeColor="accent1"/>
          <w:sz w:val="20"/>
        </w:rPr>
        <w:t xml:space="preserve"> = </w:t>
      </w:r>
      <w:proofErr w:type="spellStart"/>
      <w:r w:rsidR="0003269C" w:rsidRPr="00B3246D">
        <w:rPr>
          <w:rFonts w:ascii="Courier New" w:hAnsi="Courier New" w:cs="Courier New"/>
          <w:color w:val="4472C4" w:themeColor="accent1"/>
          <w:sz w:val="20"/>
        </w:rPr>
        <w:t>newValue</w:t>
      </w:r>
      <w:proofErr w:type="spellEnd"/>
      <w:r w:rsidR="0003269C" w:rsidRPr="00B3246D">
        <w:rPr>
          <w:rFonts w:ascii="Courier New" w:hAnsi="Courier New" w:cs="Courier New"/>
          <w:color w:val="4472C4" w:themeColor="accent1"/>
          <w:sz w:val="20"/>
        </w:rPr>
        <w:t xml:space="preserve"> =&gt; {}</w:t>
      </w:r>
      <w:r w:rsidR="0003269C" w:rsidRPr="00B3246D">
        <w:rPr>
          <w:color w:val="4472C4" w:themeColor="accent1"/>
          <w:sz w:val="20"/>
        </w:rPr>
        <w:t xml:space="preserve">; </w:t>
      </w:r>
      <w:r w:rsidR="0003269C">
        <w:fldChar w:fldCharType="end"/>
      </w:r>
      <w:r w:rsidR="009D7BC3">
        <w:t xml:space="preserve"> aus dem Manager aufgerufen.</w:t>
      </w:r>
    </w:p>
    <w:p w14:paraId="12C4B3C0" w14:textId="3B54C3CE" w:rsidR="008913DF" w:rsidRPr="008913DF" w:rsidRDefault="00BB3C00" w:rsidP="008913DF">
      <w:pPr>
        <w:pStyle w:val="berschrift3"/>
        <w:spacing w:line="360" w:lineRule="auto"/>
      </w:pPr>
      <w:bookmarkStart w:id="27" w:name="_Toc535445247"/>
      <w:r>
        <w:t xml:space="preserve">5.4.3 </w:t>
      </w:r>
      <w:proofErr w:type="spellStart"/>
      <w:r>
        <w:t>SoundManager</w:t>
      </w:r>
      <w:bookmarkEnd w:id="27"/>
      <w:proofErr w:type="spellEnd"/>
    </w:p>
    <w:p w14:paraId="7C4CCEC8" w14:textId="09091990" w:rsidR="00E73164" w:rsidRPr="00C17114" w:rsidRDefault="004A6F68" w:rsidP="00A50AC9">
      <w:pPr>
        <w:jc w:val="both"/>
      </w:pPr>
      <w:r>
        <w:t xml:space="preserve">Der </w:t>
      </w:r>
      <w:proofErr w:type="spellStart"/>
      <w:r>
        <w:t>SoundManager</w:t>
      </w:r>
      <w:proofErr w:type="spellEnd"/>
      <w:r>
        <w:t xml:space="preserve"> ist das Pendant zu</w:t>
      </w:r>
      <w:r w:rsidR="0003269C">
        <w:t>m UI-Manager, nur besitzt dieser Methoden zum Abspielen von Sounds. Beispielsweise kann die Methode</w:t>
      </w:r>
      <w:r w:rsidR="005E2156">
        <w:t xml:space="preserve"> </w:t>
      </w:r>
      <w:r w:rsidR="00C17114" w:rsidRPr="006A7953">
        <w:rPr>
          <w:rFonts w:ascii="Courier New" w:hAnsi="Courier New" w:cs="Courier New"/>
          <w:color w:val="4472C4" w:themeColor="accent1"/>
          <w:sz w:val="20"/>
        </w:rPr>
        <w:fldChar w:fldCharType="begin"/>
      </w:r>
      <w:r w:rsidR="00C17114" w:rsidRPr="006A7953">
        <w:rPr>
          <w:rFonts w:ascii="Courier New" w:hAnsi="Courier New" w:cs="Courier New"/>
          <w:color w:val="4472C4" w:themeColor="accent1"/>
          <w:sz w:val="20"/>
        </w:rPr>
        <w:instrText xml:space="preserve"> REF _Ref535096420 \h </w:instrText>
      </w:r>
      <w:r w:rsidR="008913DF" w:rsidRPr="006A7953">
        <w:rPr>
          <w:rFonts w:ascii="Courier New" w:hAnsi="Courier New" w:cs="Courier New"/>
          <w:color w:val="4472C4" w:themeColor="accent1"/>
          <w:sz w:val="20"/>
        </w:rPr>
        <w:instrText xml:space="preserve"> \* MERGEFORMAT </w:instrText>
      </w:r>
      <w:r w:rsidR="00C17114" w:rsidRPr="006A7953">
        <w:rPr>
          <w:rFonts w:ascii="Courier New" w:hAnsi="Courier New" w:cs="Courier New"/>
          <w:color w:val="4472C4" w:themeColor="accent1"/>
          <w:sz w:val="20"/>
        </w:rPr>
      </w:r>
      <w:r w:rsidR="00C17114" w:rsidRPr="006A7953">
        <w:rPr>
          <w:rFonts w:ascii="Courier New" w:hAnsi="Courier New" w:cs="Courier New"/>
          <w:color w:val="4472C4" w:themeColor="accent1"/>
          <w:sz w:val="20"/>
        </w:rPr>
        <w:fldChar w:fldCharType="separate"/>
      </w:r>
      <w:proofErr w:type="spellStart"/>
      <w:proofErr w:type="gramStart"/>
      <w:r w:rsidR="00C17114" w:rsidRPr="006A7953">
        <w:rPr>
          <w:rFonts w:ascii="Courier New" w:hAnsi="Courier New" w:cs="Courier New"/>
          <w:color w:val="4472C4" w:themeColor="accent1"/>
          <w:sz w:val="20"/>
        </w:rPr>
        <w:t>playCashSound</w:t>
      </w:r>
      <w:proofErr w:type="spellEnd"/>
      <w:r w:rsidR="00C17114" w:rsidRPr="006A7953">
        <w:rPr>
          <w:rFonts w:ascii="Courier New" w:hAnsi="Courier New" w:cs="Courier New"/>
          <w:color w:val="4472C4" w:themeColor="accent1"/>
          <w:sz w:val="20"/>
        </w:rPr>
        <w:t>(</w:t>
      </w:r>
      <w:proofErr w:type="gramEnd"/>
      <w:r w:rsidR="00C17114" w:rsidRPr="006A7953">
        <w:rPr>
          <w:rFonts w:ascii="Courier New" w:hAnsi="Courier New" w:cs="Courier New"/>
          <w:color w:val="4472C4" w:themeColor="accent1"/>
          <w:sz w:val="20"/>
        </w:rPr>
        <w:t>)</w:t>
      </w:r>
      <w:r w:rsidR="00C17114" w:rsidRPr="006A7953">
        <w:rPr>
          <w:rFonts w:ascii="Courier New" w:hAnsi="Courier New" w:cs="Courier New"/>
          <w:color w:val="4472C4" w:themeColor="accent1"/>
          <w:sz w:val="20"/>
        </w:rPr>
        <w:fldChar w:fldCharType="end"/>
      </w:r>
      <w:r w:rsidR="00C17114">
        <w:rPr>
          <w:color w:val="4472C4" w:themeColor="accent1"/>
        </w:rPr>
        <w:t xml:space="preserve"> </w:t>
      </w:r>
      <w:r w:rsidR="00C17114">
        <w:t>verwendet werden, um ein „Kassen“</w:t>
      </w:r>
      <w:r w:rsidR="00592B1F">
        <w:t xml:space="preserve">-Sound abzuspielen, wenn Geld abgezogen wird. Außerdem kümmert sich der Manager um das abspielen der Hintergrundmusik und die Methoden legen die Lautstärke, </w:t>
      </w:r>
      <w:r w:rsidR="00E73164">
        <w:t>welches Audio-File abgespielt werden soll und die Repetition der jeweiligen Musik fest.</w:t>
      </w:r>
    </w:p>
    <w:p w14:paraId="2B84826A" w14:textId="145DF8ED" w:rsidR="000B3BB1" w:rsidRDefault="000B3BB1" w:rsidP="00A50AC9">
      <w:pPr>
        <w:pStyle w:val="berschrift2"/>
        <w:spacing w:line="360" w:lineRule="auto"/>
      </w:pPr>
      <w:bookmarkStart w:id="28" w:name="_Toc535445248"/>
      <w:r>
        <w:t>5.</w:t>
      </w:r>
      <w:r w:rsidR="00ED7560">
        <w:t>5</w:t>
      </w:r>
      <w:r>
        <w:t xml:space="preserve"> Rohe Daten</w:t>
      </w:r>
      <w:bookmarkEnd w:id="28"/>
    </w:p>
    <w:p w14:paraId="05E78A5B" w14:textId="0D3E7B6A" w:rsidR="00A50AC9" w:rsidRDefault="00D03388" w:rsidP="00711E75">
      <w:pPr>
        <w:jc w:val="both"/>
      </w:pPr>
      <w:r>
        <w:t>Um einheitliche</w:t>
      </w:r>
      <w:r w:rsidR="00EE54C2">
        <w:t>, erweiterbare und strukturierte</w:t>
      </w:r>
      <w:r>
        <w:t xml:space="preserve"> Daten für die Aktionen</w:t>
      </w:r>
      <w:r w:rsidR="00EE54C2">
        <w:t xml:space="preserve">, die Belohnungen und </w:t>
      </w:r>
      <w:r w:rsidR="00CC1C07">
        <w:t>Orte zu definieren</w:t>
      </w:r>
      <w:r w:rsidR="00AC5C59">
        <w:t>, die dynamisch in das Spiel geladen werden</w:t>
      </w:r>
      <w:r w:rsidR="00CC1C07">
        <w:t xml:space="preserve"> wurden</w:t>
      </w:r>
      <w:r w:rsidR="00AC5C59">
        <w:t xml:space="preserve"> JSON-Strukturen angelegt</w:t>
      </w:r>
      <w:r w:rsidR="00723FC8">
        <w:t xml:space="preserve">. </w:t>
      </w:r>
      <w:r w:rsidR="008D4169">
        <w:t xml:space="preserve">Über diese Dateien kann man nun neue Aktionen, Orte oder Belohnungen hinzufügen, ohne den Programmcode zu ändern. Die Logik für die </w:t>
      </w:r>
      <w:proofErr w:type="spellStart"/>
      <w:r w:rsidR="008D4169">
        <w:t>jeweilgen</w:t>
      </w:r>
      <w:proofErr w:type="spellEnd"/>
      <w:r w:rsidR="008D4169">
        <w:t xml:space="preserve"> Objekte </w:t>
      </w:r>
      <w:r w:rsidR="009B5D40">
        <w:t>ist bereits definiert. Für die Aktionen wurden für jeden Aktionstyp</w:t>
      </w:r>
      <w:r w:rsidR="006A1818">
        <w:t xml:space="preserve"> pro Charakter</w:t>
      </w:r>
      <w:r w:rsidR="009B5D40">
        <w:t xml:space="preserve"> </w:t>
      </w:r>
      <w:r w:rsidR="006A1818">
        <w:t>drei</w:t>
      </w:r>
      <w:r w:rsidR="009B5D40">
        <w:t xml:space="preserve"> JSON-Datei</w:t>
      </w:r>
      <w:r w:rsidR="006A1818">
        <w:t xml:space="preserve">en </w:t>
      </w:r>
      <w:r w:rsidR="009B5D40">
        <w:t>angelegt</w:t>
      </w:r>
      <w:r w:rsidR="006A1818">
        <w:t xml:space="preserve"> und drei JSON-Dateien die charakterübergreifend sind</w:t>
      </w:r>
      <w:r w:rsidR="009B5D40">
        <w:t xml:space="preserve">. </w:t>
      </w:r>
      <w:r w:rsidR="00B84D7C">
        <w:t>Des Weiteren wurden JSON-Dateien für die Belohnungen (</w:t>
      </w:r>
      <w:proofErr w:type="spellStart"/>
      <w:proofErr w:type="gramStart"/>
      <w:r w:rsidR="00B84D7C">
        <w:t>items.json</w:t>
      </w:r>
      <w:proofErr w:type="spellEnd"/>
      <w:proofErr w:type="gramEnd"/>
      <w:r w:rsidR="00B84D7C">
        <w:t>) und für die Orte (</w:t>
      </w:r>
      <w:proofErr w:type="spellStart"/>
      <w:r w:rsidR="00B84D7C">
        <w:t>areas.json</w:t>
      </w:r>
      <w:proofErr w:type="spellEnd"/>
      <w:r w:rsidR="00B84D7C">
        <w:t xml:space="preserve">) angelegt. </w:t>
      </w:r>
      <w:r w:rsidR="009B5D40">
        <w:t xml:space="preserve">Die </w:t>
      </w:r>
      <w:proofErr w:type="spellStart"/>
      <w:r w:rsidR="00B84D7C">
        <w:t>json</w:t>
      </w:r>
      <w:proofErr w:type="spellEnd"/>
      <w:r w:rsidR="00B84D7C">
        <w:t>-</w:t>
      </w:r>
      <w:r w:rsidR="009B5D40">
        <w:t>Datei enthält jeweils ein</w:t>
      </w:r>
      <w:r w:rsidR="00F8368A">
        <w:t xml:space="preserve"> Array, dass Objekte vom Typen der Aktion </w:t>
      </w:r>
      <w:proofErr w:type="gramStart"/>
      <w:r w:rsidR="00F8368A">
        <w:t>enthält</w:t>
      </w:r>
      <w:proofErr w:type="gramEnd"/>
      <w:r w:rsidR="00F8368A">
        <w:t>.</w:t>
      </w:r>
      <w:r w:rsidR="00331CC2">
        <w:t xml:space="preserve"> </w:t>
      </w:r>
      <w:r w:rsidR="00F8368A">
        <w:t xml:space="preserve">In dem </w:t>
      </w:r>
      <w:r w:rsidR="00B84D7C">
        <w:t>Action-</w:t>
      </w:r>
      <w:r w:rsidR="00F8368A">
        <w:t>Objekt kann nun der Name, die Beschreibung, das Bild, der Typ, der Wert, die Kosten, die Belohnung und d</w:t>
      </w:r>
      <w:r w:rsidR="00C17B9A">
        <w:t xml:space="preserve">er Ort </w:t>
      </w:r>
      <w:r w:rsidR="00565A28">
        <w:t>angepasst werden</w:t>
      </w:r>
      <w:r w:rsidR="00711E75">
        <w:t xml:space="preserve">. </w:t>
      </w:r>
    </w:p>
    <w:p w14:paraId="25C32FAE" w14:textId="77777777" w:rsidR="00565A28" w:rsidRPr="00565A28" w:rsidRDefault="00565A28" w:rsidP="00565A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565A28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{</w:t>
      </w:r>
    </w:p>
    <w:p w14:paraId="4C08FF4D" w14:textId="77777777" w:rsidR="00565A28" w:rsidRPr="00565A28" w:rsidRDefault="00565A28" w:rsidP="00565A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565A28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</w:t>
      </w:r>
      <w:r w:rsidRPr="00565A28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"</w:t>
      </w:r>
      <w:proofErr w:type="spellStart"/>
      <w:r w:rsidRPr="00565A28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name</w:t>
      </w:r>
      <w:proofErr w:type="spellEnd"/>
      <w:r w:rsidRPr="00565A28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"</w:t>
      </w:r>
      <w:r w:rsidRPr="00565A28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: </w:t>
      </w:r>
      <w:r w:rsidRPr="00565A28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 xml:space="preserve">"Der </w:t>
      </w:r>
      <w:proofErr w:type="spellStart"/>
      <w:r w:rsidRPr="00565A28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Hühnchenmann</w:t>
      </w:r>
      <w:proofErr w:type="spellEnd"/>
      <w:r w:rsidRPr="00565A28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 xml:space="preserve"> aus Kentucky"</w:t>
      </w:r>
      <w:r w:rsidRPr="00565A28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,</w:t>
      </w:r>
    </w:p>
    <w:p w14:paraId="103705B1" w14:textId="77777777" w:rsidR="00565A28" w:rsidRPr="00565A28" w:rsidRDefault="00565A28" w:rsidP="00565A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565A28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</w:t>
      </w:r>
      <w:r w:rsidRPr="00565A28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"</w:t>
      </w:r>
      <w:proofErr w:type="spellStart"/>
      <w:r w:rsidRPr="00565A28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desc</w:t>
      </w:r>
      <w:proofErr w:type="spellEnd"/>
      <w:r w:rsidRPr="00565A28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"</w:t>
      </w:r>
      <w:r w:rsidRPr="00565A28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: </w:t>
      </w:r>
      <w:r w:rsidRPr="00565A28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Eimer mit heißen Flügeln"</w:t>
      </w:r>
      <w:r w:rsidRPr="00565A28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,</w:t>
      </w:r>
    </w:p>
    <w:p w14:paraId="29E20D2D" w14:textId="77777777" w:rsidR="00565A28" w:rsidRPr="00565A28" w:rsidRDefault="00565A28" w:rsidP="00565A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565A28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</w:t>
      </w:r>
      <w:r w:rsidRPr="00565A28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"</w:t>
      </w:r>
      <w:proofErr w:type="spellStart"/>
      <w:r w:rsidRPr="00565A28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img</w:t>
      </w:r>
      <w:proofErr w:type="spellEnd"/>
      <w:r w:rsidRPr="00565A28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"</w:t>
      </w:r>
      <w:r w:rsidRPr="00565A28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: </w:t>
      </w:r>
      <w:r w:rsidRPr="00565A28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kfc.png"</w:t>
      </w:r>
      <w:r w:rsidRPr="00565A28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,</w:t>
      </w:r>
    </w:p>
    <w:p w14:paraId="602041D3" w14:textId="77777777" w:rsidR="00565A28" w:rsidRPr="00565A28" w:rsidRDefault="00565A28" w:rsidP="00565A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565A28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</w:t>
      </w:r>
      <w:r w:rsidRPr="00565A28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"type"</w:t>
      </w:r>
      <w:r w:rsidRPr="00565A28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: </w:t>
      </w:r>
      <w:r w:rsidRPr="00565A28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</w:t>
      </w:r>
      <w:proofErr w:type="spellStart"/>
      <w:r w:rsidRPr="00565A28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hunger</w:t>
      </w:r>
      <w:proofErr w:type="spellEnd"/>
      <w:r w:rsidRPr="00565A28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</w:t>
      </w:r>
      <w:r w:rsidRPr="00565A28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,</w:t>
      </w:r>
    </w:p>
    <w:p w14:paraId="508A2A9F" w14:textId="77777777" w:rsidR="00565A28" w:rsidRPr="00565A28" w:rsidRDefault="00565A28" w:rsidP="00565A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565A28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</w:t>
      </w:r>
      <w:r w:rsidRPr="00565A28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"</w:t>
      </w:r>
      <w:proofErr w:type="spellStart"/>
      <w:r w:rsidRPr="00565A28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value</w:t>
      </w:r>
      <w:proofErr w:type="spellEnd"/>
      <w:r w:rsidRPr="00565A28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"</w:t>
      </w:r>
      <w:r w:rsidRPr="00565A28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: </w:t>
      </w:r>
      <w:r w:rsidRPr="00565A28">
        <w:rPr>
          <w:rFonts w:ascii="Consolas" w:eastAsia="Times New Roman" w:hAnsi="Consolas" w:cs="Times New Roman"/>
          <w:color w:val="B5CEA8"/>
          <w:sz w:val="21"/>
          <w:szCs w:val="21"/>
          <w:lang w:eastAsia="de-DE"/>
        </w:rPr>
        <w:t>32</w:t>
      </w:r>
      <w:r w:rsidRPr="00565A28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,</w:t>
      </w:r>
    </w:p>
    <w:p w14:paraId="5F91EFF9" w14:textId="77777777" w:rsidR="00565A28" w:rsidRPr="00565A28" w:rsidRDefault="00565A28" w:rsidP="00565A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565A28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</w:t>
      </w:r>
      <w:r w:rsidRPr="00565A28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"</w:t>
      </w:r>
      <w:proofErr w:type="spellStart"/>
      <w:r w:rsidRPr="00565A28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cost</w:t>
      </w:r>
      <w:proofErr w:type="spellEnd"/>
      <w:r w:rsidRPr="00565A28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"</w:t>
      </w:r>
      <w:r w:rsidRPr="00565A28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: </w:t>
      </w:r>
      <w:r w:rsidRPr="00565A28">
        <w:rPr>
          <w:rFonts w:ascii="Consolas" w:eastAsia="Times New Roman" w:hAnsi="Consolas" w:cs="Times New Roman"/>
          <w:color w:val="B5CEA8"/>
          <w:sz w:val="21"/>
          <w:szCs w:val="21"/>
          <w:lang w:eastAsia="de-DE"/>
        </w:rPr>
        <w:t>500</w:t>
      </w:r>
      <w:r w:rsidRPr="00565A28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,</w:t>
      </w:r>
    </w:p>
    <w:p w14:paraId="7CB017F8" w14:textId="77777777" w:rsidR="00565A28" w:rsidRPr="00565A28" w:rsidRDefault="00565A28" w:rsidP="00565A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565A28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</w:t>
      </w:r>
      <w:r w:rsidRPr="00565A28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"</w:t>
      </w:r>
      <w:proofErr w:type="spellStart"/>
      <w:r w:rsidRPr="00565A28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reward</w:t>
      </w:r>
      <w:proofErr w:type="spellEnd"/>
      <w:r w:rsidRPr="00565A28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"</w:t>
      </w:r>
      <w:r w:rsidRPr="00565A28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: </w:t>
      </w:r>
      <w:r w:rsidRPr="00565A28">
        <w:rPr>
          <w:rFonts w:ascii="Consolas" w:eastAsia="Times New Roman" w:hAnsi="Consolas" w:cs="Times New Roman"/>
          <w:color w:val="B5CEA8"/>
          <w:sz w:val="21"/>
          <w:szCs w:val="21"/>
          <w:lang w:eastAsia="de-DE"/>
        </w:rPr>
        <w:t>3</w:t>
      </w:r>
      <w:r w:rsidRPr="00565A28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,</w:t>
      </w:r>
    </w:p>
    <w:p w14:paraId="0A94703F" w14:textId="77777777" w:rsidR="00565A28" w:rsidRPr="00565A28" w:rsidRDefault="00565A28" w:rsidP="00565A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565A28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</w:t>
      </w:r>
      <w:r w:rsidRPr="00565A28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"</w:t>
      </w:r>
      <w:proofErr w:type="spellStart"/>
      <w:r w:rsidRPr="00565A28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area</w:t>
      </w:r>
      <w:proofErr w:type="spellEnd"/>
      <w:r w:rsidRPr="00565A28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"</w:t>
      </w:r>
      <w:r w:rsidRPr="00565A28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: </w:t>
      </w:r>
      <w:r w:rsidRPr="00565A28">
        <w:rPr>
          <w:rFonts w:ascii="Consolas" w:eastAsia="Times New Roman" w:hAnsi="Consolas" w:cs="Times New Roman"/>
          <w:color w:val="B5CEA8"/>
          <w:sz w:val="21"/>
          <w:szCs w:val="21"/>
          <w:lang w:eastAsia="de-DE"/>
        </w:rPr>
        <w:t>1</w:t>
      </w:r>
    </w:p>
    <w:p w14:paraId="7BA2CAC5" w14:textId="77777777" w:rsidR="00565A28" w:rsidRPr="00565A28" w:rsidRDefault="00565A28" w:rsidP="00565A28">
      <w:pPr>
        <w:keepNext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565A28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},</w:t>
      </w:r>
    </w:p>
    <w:p w14:paraId="276998C7" w14:textId="630CA099" w:rsidR="00565A28" w:rsidRDefault="00565A28" w:rsidP="00565A28">
      <w:pPr>
        <w:pStyle w:val="Beschriftung"/>
      </w:pPr>
      <w:bookmarkStart w:id="29" w:name="_Toc535445273"/>
      <w:r>
        <w:t xml:space="preserve">Abbildung </w:t>
      </w:r>
      <w:r w:rsidR="00AC37C9">
        <w:rPr>
          <w:noProof/>
        </w:rPr>
        <w:fldChar w:fldCharType="begin"/>
      </w:r>
      <w:r w:rsidR="00AC37C9">
        <w:rPr>
          <w:noProof/>
        </w:rPr>
        <w:instrText xml:space="preserve"> SEQ Abbildung \* ARABIC </w:instrText>
      </w:r>
      <w:r w:rsidR="00AC37C9">
        <w:rPr>
          <w:noProof/>
        </w:rPr>
        <w:fldChar w:fldCharType="separate"/>
      </w:r>
      <w:r w:rsidR="002E16A3">
        <w:rPr>
          <w:noProof/>
        </w:rPr>
        <w:t>3</w:t>
      </w:r>
      <w:r w:rsidR="00AC37C9">
        <w:rPr>
          <w:noProof/>
        </w:rPr>
        <w:fldChar w:fldCharType="end"/>
      </w:r>
      <w:r>
        <w:t>: Beispiel für ein A</w:t>
      </w:r>
      <w:r w:rsidR="00A844C9">
        <w:t>c</w:t>
      </w:r>
      <w:r>
        <w:t>tion-</w:t>
      </w:r>
      <w:r w:rsidR="00A844C9">
        <w:t>O</w:t>
      </w:r>
      <w:r>
        <w:t>bjekt in JSON</w:t>
      </w:r>
      <w:bookmarkEnd w:id="29"/>
    </w:p>
    <w:p w14:paraId="11E683EE" w14:textId="5A9D44F6" w:rsidR="00F903F1" w:rsidRDefault="00821FC9" w:rsidP="00F903F1">
      <w:pPr>
        <w:jc w:val="both"/>
      </w:pPr>
      <w:r>
        <w:t>Die Attribute „</w:t>
      </w:r>
      <w:proofErr w:type="spellStart"/>
      <w:r>
        <w:t>area</w:t>
      </w:r>
      <w:proofErr w:type="spellEnd"/>
      <w:r>
        <w:t>“ und „</w:t>
      </w:r>
      <w:proofErr w:type="spellStart"/>
      <w:r>
        <w:t>reward</w:t>
      </w:r>
      <w:proofErr w:type="spellEnd"/>
      <w:r>
        <w:t xml:space="preserve">“ referenzieren hier </w:t>
      </w:r>
      <w:proofErr w:type="spellStart"/>
      <w:r>
        <w:t>Ids</w:t>
      </w:r>
      <w:proofErr w:type="spellEnd"/>
      <w:r>
        <w:t xml:space="preserve"> von </w:t>
      </w:r>
      <w:r w:rsidR="00A84C42">
        <w:t>den Dateien „</w:t>
      </w:r>
      <w:proofErr w:type="spellStart"/>
      <w:proofErr w:type="gramStart"/>
      <w:r w:rsidR="00A84C42">
        <w:t>areas.json</w:t>
      </w:r>
      <w:proofErr w:type="spellEnd"/>
      <w:proofErr w:type="gramEnd"/>
      <w:r w:rsidR="00A84C42">
        <w:t xml:space="preserve">“ und </w:t>
      </w:r>
      <w:r w:rsidR="000F0EED">
        <w:t>„</w:t>
      </w:r>
      <w:proofErr w:type="spellStart"/>
      <w:r w:rsidR="000F0EED">
        <w:t>items.json</w:t>
      </w:r>
      <w:proofErr w:type="spellEnd"/>
      <w:r w:rsidR="000F0EED">
        <w:t>“.</w:t>
      </w:r>
      <w:r w:rsidR="0098169A">
        <w:t xml:space="preserve"> </w:t>
      </w:r>
      <w:r w:rsidR="00F903F1">
        <w:t>Die ID referenziert ein anderes Objekt und kann so dem Objekt zugeordnet werden.</w:t>
      </w:r>
      <w:r w:rsidR="00C2499F">
        <w:t xml:space="preserve"> </w:t>
      </w:r>
      <w:r w:rsidR="00D4178B">
        <w:t xml:space="preserve">Die </w:t>
      </w:r>
      <w:r w:rsidR="00D4178B">
        <w:lastRenderedPageBreak/>
        <w:t xml:space="preserve">Aktion mit dem </w:t>
      </w:r>
      <w:r w:rsidR="00F63AE9">
        <w:t>N</w:t>
      </w:r>
      <w:r w:rsidR="00D4178B">
        <w:t xml:space="preserve">amen „Der </w:t>
      </w:r>
      <w:proofErr w:type="spellStart"/>
      <w:r w:rsidR="00D4178B">
        <w:t>Hünchenmann</w:t>
      </w:r>
      <w:proofErr w:type="spellEnd"/>
      <w:r w:rsidR="00D4178B">
        <w:t xml:space="preserve"> aus Kentucky“ kann</w:t>
      </w:r>
      <w:r w:rsidR="00592E9D">
        <w:t xml:space="preserve"> nur in dem Ort „</w:t>
      </w:r>
      <w:proofErr w:type="spellStart"/>
      <w:r w:rsidR="00592E9D">
        <w:t>Foodcourt</w:t>
      </w:r>
      <w:proofErr w:type="spellEnd"/>
      <w:r w:rsidR="00592E9D">
        <w:t xml:space="preserve">“ stattfinden und bei erfüllen der Aktion </w:t>
      </w:r>
      <w:r w:rsidR="00371230">
        <w:t xml:space="preserve">bekommt man das Item mit der </w:t>
      </w:r>
      <w:proofErr w:type="spellStart"/>
      <w:r w:rsidR="00371230">
        <w:t>Id</w:t>
      </w:r>
      <w:proofErr w:type="spellEnd"/>
      <w:r w:rsidR="00371230">
        <w:t xml:space="preserve"> 3.</w:t>
      </w:r>
    </w:p>
    <w:p w14:paraId="38F7B998" w14:textId="77777777" w:rsidR="00371230" w:rsidRDefault="00371230" w:rsidP="00371230">
      <w:pPr>
        <w:keepNext/>
        <w:jc w:val="both"/>
      </w:pPr>
      <w:r>
        <w:rPr>
          <w:noProof/>
        </w:rPr>
        <w:drawing>
          <wp:inline distT="0" distB="0" distL="0" distR="0" wp14:anchorId="1D575CD1" wp14:editId="61E66EA6">
            <wp:extent cx="5760720" cy="963295"/>
            <wp:effectExtent l="0" t="0" r="0" b="8255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elation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6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E8254" w14:textId="422C380C" w:rsidR="00371230" w:rsidRDefault="00371230" w:rsidP="00371230">
      <w:pPr>
        <w:pStyle w:val="Beschriftung"/>
        <w:jc w:val="both"/>
      </w:pPr>
      <w:bookmarkStart w:id="30" w:name="_Toc535445274"/>
      <w:r>
        <w:t xml:space="preserve">Abbildung </w:t>
      </w:r>
      <w:r w:rsidR="00AC37C9">
        <w:rPr>
          <w:noProof/>
        </w:rPr>
        <w:fldChar w:fldCharType="begin"/>
      </w:r>
      <w:r w:rsidR="00AC37C9">
        <w:rPr>
          <w:noProof/>
        </w:rPr>
        <w:instrText xml:space="preserve"> SEQ Abbildung \* ARABIC </w:instrText>
      </w:r>
      <w:r w:rsidR="00AC37C9">
        <w:rPr>
          <w:noProof/>
        </w:rPr>
        <w:fldChar w:fldCharType="separate"/>
      </w:r>
      <w:r w:rsidR="002E16A3">
        <w:rPr>
          <w:noProof/>
        </w:rPr>
        <w:t>4</w:t>
      </w:r>
      <w:r w:rsidR="00AC37C9">
        <w:rPr>
          <w:noProof/>
        </w:rPr>
        <w:fldChar w:fldCharType="end"/>
      </w:r>
      <w:r>
        <w:t>: Relation zwischen JSON-Objekten</w:t>
      </w:r>
      <w:bookmarkEnd w:id="30"/>
    </w:p>
    <w:p w14:paraId="13404696" w14:textId="517DAB26" w:rsidR="00371230" w:rsidRDefault="00371230" w:rsidP="00AD2E73">
      <w:pPr>
        <w:jc w:val="both"/>
      </w:pPr>
      <w:r>
        <w:t xml:space="preserve">Die Logik dieser Verknüpfung ist im </w:t>
      </w:r>
      <w:proofErr w:type="spellStart"/>
      <w:r>
        <w:t>GameStateMan</w:t>
      </w:r>
      <w:r w:rsidR="00AC218D">
        <w:t>a</w:t>
      </w:r>
      <w:r>
        <w:t>ger</w:t>
      </w:r>
      <w:proofErr w:type="spellEnd"/>
      <w:r w:rsidR="00613F08">
        <w:t xml:space="preserve"> geregelt.</w:t>
      </w:r>
    </w:p>
    <w:p w14:paraId="79127F22" w14:textId="7F3BA04E" w:rsidR="00F476EA" w:rsidRPr="00371230" w:rsidRDefault="00F476EA" w:rsidP="00AD2E73">
      <w:pPr>
        <w:jc w:val="both"/>
      </w:pPr>
      <w:r>
        <w:t>Die JSON Dateien werden beim Laden des Spiels asynchron</w:t>
      </w:r>
      <w:r w:rsidR="005F52AF">
        <w:t xml:space="preserve"> geladen und im </w:t>
      </w:r>
      <w:proofErr w:type="spellStart"/>
      <w:r w:rsidR="005F52AF">
        <w:t>GameStateManager</w:t>
      </w:r>
      <w:proofErr w:type="spellEnd"/>
      <w:r w:rsidR="005F52AF">
        <w:t xml:space="preserve">-Objekt gespeichert. Die Methode </w:t>
      </w:r>
      <w:r w:rsidR="00061EBF">
        <w:t xml:space="preserve"> </w:t>
      </w:r>
      <w:r w:rsidR="00061EBF" w:rsidRPr="00061EBF">
        <w:rPr>
          <w:color w:val="4472C4" w:themeColor="accent1"/>
        </w:rPr>
        <w:fldChar w:fldCharType="begin"/>
      </w:r>
      <w:r w:rsidR="00061EBF" w:rsidRPr="00061EBF">
        <w:rPr>
          <w:color w:val="4472C4" w:themeColor="accent1"/>
        </w:rPr>
        <w:instrText xml:space="preserve"> REF _Ref535160366 \h </w:instrText>
      </w:r>
      <w:r w:rsidR="00061EBF" w:rsidRPr="00061EBF">
        <w:rPr>
          <w:color w:val="4472C4" w:themeColor="accent1"/>
        </w:rPr>
      </w:r>
      <w:r w:rsidR="00061EBF" w:rsidRPr="00061EBF">
        <w:rPr>
          <w:color w:val="4472C4" w:themeColor="accent1"/>
        </w:rPr>
        <w:fldChar w:fldCharType="separate"/>
      </w:r>
      <w:proofErr w:type="spellStart"/>
      <w:proofErr w:type="gramStart"/>
      <w:r w:rsidR="00061EBF" w:rsidRPr="00061EBF">
        <w:rPr>
          <w:color w:val="4472C4" w:themeColor="accent1"/>
        </w:rPr>
        <w:t>initGameData</w:t>
      </w:r>
      <w:proofErr w:type="spellEnd"/>
      <w:r w:rsidR="00061EBF" w:rsidRPr="00061EBF">
        <w:rPr>
          <w:color w:val="4472C4" w:themeColor="accent1"/>
        </w:rPr>
        <w:t>(</w:t>
      </w:r>
      <w:proofErr w:type="gramEnd"/>
      <w:r w:rsidR="00061EBF" w:rsidRPr="00061EBF">
        <w:rPr>
          <w:color w:val="4472C4" w:themeColor="accent1"/>
        </w:rPr>
        <w:t>)</w:t>
      </w:r>
      <w:r w:rsidR="00061EBF" w:rsidRPr="00061EBF">
        <w:rPr>
          <w:color w:val="4472C4" w:themeColor="accent1"/>
        </w:rPr>
        <w:fldChar w:fldCharType="end"/>
      </w:r>
      <w:r w:rsidR="00061EBF">
        <w:t xml:space="preserve"> </w:t>
      </w:r>
      <w:r w:rsidR="005F52AF">
        <w:t xml:space="preserve">gibt einen </w:t>
      </w:r>
      <w:proofErr w:type="spellStart"/>
      <w:r w:rsidR="005F52AF">
        <w:t>Promise</w:t>
      </w:r>
      <w:proofErr w:type="spellEnd"/>
      <w:r w:rsidR="005F52AF">
        <w:t xml:space="preserve">-Objekt zurück, welches sicherstellt, dass die Dateien geladen sind, </w:t>
      </w:r>
      <w:r w:rsidR="00AD2E73">
        <w:t>wenn auf sie zugegriffen werden muss. Erst dann geht das Spiel weiter.</w:t>
      </w:r>
    </w:p>
    <w:p w14:paraId="4173BFA8" w14:textId="18E9BA52" w:rsidR="00087E86" w:rsidRDefault="00087E86" w:rsidP="00A50AC9">
      <w:pPr>
        <w:pStyle w:val="berschrift2"/>
        <w:spacing w:line="360" w:lineRule="auto"/>
      </w:pPr>
      <w:bookmarkStart w:id="31" w:name="_Toc535445249"/>
      <w:r>
        <w:t>5.</w:t>
      </w:r>
      <w:r w:rsidR="00ED7560">
        <w:t>6</w:t>
      </w:r>
      <w:r>
        <w:t xml:space="preserve"> Models</w:t>
      </w:r>
      <w:bookmarkEnd w:id="31"/>
    </w:p>
    <w:p w14:paraId="4C4EF543" w14:textId="2245F720" w:rsidR="00087E86" w:rsidRDefault="003134D5" w:rsidP="002C22DC">
      <w:pPr>
        <w:jc w:val="both"/>
      </w:pPr>
      <w:r>
        <w:t xml:space="preserve">Für festgelegte </w:t>
      </w:r>
      <w:r w:rsidR="00AD2E73">
        <w:t xml:space="preserve">Objekte wurde keine JSON-Struktur </w:t>
      </w:r>
      <w:proofErr w:type="gramStart"/>
      <w:r w:rsidR="00AD2E73">
        <w:t>erstellt</w:t>
      </w:r>
      <w:proofErr w:type="gramEnd"/>
      <w:r w:rsidR="00AD2E73">
        <w:t xml:space="preserve"> sondern Model-Klassen vorgesehen. Dies ist für </w:t>
      </w:r>
      <w:r w:rsidR="0029543D">
        <w:t xml:space="preserve">die Charaktere und deren Ressourcen der Fall. </w:t>
      </w:r>
      <w:r w:rsidR="008C58FF">
        <w:t xml:space="preserve">Die Charaktere werden in der </w:t>
      </w:r>
      <w:r w:rsidR="00415BEE" w:rsidRPr="00415BEE">
        <w:rPr>
          <w:rFonts w:ascii="Courier New" w:hAnsi="Courier New" w:cs="Courier New"/>
          <w:sz w:val="20"/>
        </w:rPr>
        <w:fldChar w:fldCharType="begin"/>
      </w:r>
      <w:r w:rsidR="00415BEE" w:rsidRPr="00415BEE">
        <w:rPr>
          <w:rFonts w:ascii="Courier New" w:hAnsi="Courier New" w:cs="Courier New"/>
          <w:sz w:val="20"/>
        </w:rPr>
        <w:instrText xml:space="preserve"> REF _Ref535162392 \h  \* MERGEFORMAT </w:instrText>
      </w:r>
      <w:r w:rsidR="00415BEE" w:rsidRPr="00415BEE">
        <w:rPr>
          <w:rFonts w:ascii="Courier New" w:hAnsi="Courier New" w:cs="Courier New"/>
          <w:sz w:val="20"/>
        </w:rPr>
      </w:r>
      <w:r w:rsidR="00415BEE" w:rsidRPr="00415BEE">
        <w:rPr>
          <w:rFonts w:ascii="Courier New" w:hAnsi="Courier New" w:cs="Courier New"/>
          <w:sz w:val="20"/>
        </w:rPr>
        <w:fldChar w:fldCharType="separate"/>
      </w:r>
      <w:proofErr w:type="spellStart"/>
      <w:proofErr w:type="gramStart"/>
      <w:r w:rsidR="00415BEE" w:rsidRPr="00415BEE">
        <w:rPr>
          <w:rFonts w:ascii="Courier New" w:hAnsi="Courier New" w:cs="Courier New"/>
          <w:sz w:val="20"/>
        </w:rPr>
        <w:t>selectCharacter</w:t>
      </w:r>
      <w:proofErr w:type="spellEnd"/>
      <w:r w:rsidR="00415BEE" w:rsidRPr="00415BEE">
        <w:rPr>
          <w:rFonts w:ascii="Courier New" w:hAnsi="Courier New" w:cs="Courier New"/>
          <w:sz w:val="20"/>
        </w:rPr>
        <w:t>(</w:t>
      </w:r>
      <w:proofErr w:type="gramEnd"/>
      <w:r w:rsidR="00415BEE" w:rsidRPr="00415BEE">
        <w:rPr>
          <w:rFonts w:ascii="Courier New" w:hAnsi="Courier New" w:cs="Courier New"/>
          <w:sz w:val="20"/>
        </w:rPr>
        <w:t>)-</w:t>
      </w:r>
      <w:r w:rsidR="00415BEE" w:rsidRPr="00415BEE">
        <w:rPr>
          <w:rFonts w:ascii="Courier New" w:hAnsi="Courier New" w:cs="Courier New"/>
          <w:sz w:val="20"/>
        </w:rPr>
        <w:fldChar w:fldCharType="end"/>
      </w:r>
      <w:r w:rsidR="00794AEE">
        <w:t xml:space="preserve"> Methode initialisiert</w:t>
      </w:r>
      <w:r w:rsidR="00415BCF">
        <w:t xml:space="preserve"> und enthalten alle Eigenschaften die für den Charakter und das Spiel notwendig sind</w:t>
      </w:r>
      <w:r w:rsidR="00577698">
        <w:t xml:space="preserve"> (Name, Bild Geld, Ressourcen)</w:t>
      </w:r>
      <w:r w:rsidR="00415BCF">
        <w:t xml:space="preserve">. Die </w:t>
      </w:r>
      <w:r w:rsidR="00577698">
        <w:t>Ressourcen sind ein eigenes Objekt, die den Wert, den Verlust pro Tag und einen Faktor enthalten, der bestimmt, wie schnell eine Ressource ansteigt.</w:t>
      </w:r>
    </w:p>
    <w:p w14:paraId="5918DC00" w14:textId="32DF7908" w:rsidR="00087E86" w:rsidRDefault="00087E86" w:rsidP="00A50AC9">
      <w:pPr>
        <w:pStyle w:val="berschrift2"/>
        <w:spacing w:line="360" w:lineRule="auto"/>
      </w:pPr>
      <w:bookmarkStart w:id="32" w:name="_Toc535445250"/>
      <w:r>
        <w:t>5.</w:t>
      </w:r>
      <w:r w:rsidR="00ED7560">
        <w:t>7</w:t>
      </w:r>
      <w:r>
        <w:t xml:space="preserve"> Helfer</w:t>
      </w:r>
      <w:bookmarkEnd w:id="32"/>
    </w:p>
    <w:p w14:paraId="2D5CB6CA" w14:textId="27BD5B9B" w:rsidR="00ED7560" w:rsidRDefault="00F55E6B" w:rsidP="008D288F">
      <w:pPr>
        <w:jc w:val="both"/>
      </w:pPr>
      <w:r>
        <w:t xml:space="preserve">Es werden zwei Helfer </w:t>
      </w:r>
      <w:r w:rsidR="00ED06E3">
        <w:t xml:space="preserve">Dateien verwendet, die thematisch </w:t>
      </w:r>
      <w:r w:rsidR="00713399">
        <w:t xml:space="preserve">den anderen Komponenten der Applikation </w:t>
      </w:r>
      <w:r w:rsidR="00ED06E3">
        <w:t xml:space="preserve">nicht zugeordnet </w:t>
      </w:r>
      <w:r w:rsidR="00713399">
        <w:t xml:space="preserve">werden können und allgemeingültige Funktionen enthalten. So ist </w:t>
      </w:r>
      <w:r w:rsidR="00C87101">
        <w:t xml:space="preserve">methods.js eine </w:t>
      </w:r>
      <w:proofErr w:type="gramStart"/>
      <w:r w:rsidR="00C87101">
        <w:t>Datei</w:t>
      </w:r>
      <w:proofErr w:type="gramEnd"/>
      <w:r w:rsidR="00C87101">
        <w:t xml:space="preserve"> die eine Funktion enthält um eine Fließkommazahl zu runden und eine Funktion, die einzigartige IDs erstellt. </w:t>
      </w:r>
    </w:p>
    <w:p w14:paraId="36C55072" w14:textId="6CA1C2FF" w:rsidR="00ED7560" w:rsidRPr="00ED7560" w:rsidRDefault="00AB7AED" w:rsidP="008D288F">
      <w:pPr>
        <w:jc w:val="both"/>
      </w:pPr>
      <w:r>
        <w:t>Di</w:t>
      </w:r>
      <w:r w:rsidR="002861D2">
        <w:t>e andere Datei ist die constants.js-Datei, die</w:t>
      </w:r>
      <w:r w:rsidR="0046386A">
        <w:t xml:space="preserve"> konstante Werte enthält. Darunter zählen die Start-Ressourcen, </w:t>
      </w:r>
      <w:r w:rsidR="008D288F">
        <w:t>die Aktionen pro Ort, die Anzahl der Züge pro Tag und verschiedene Links und Konfigurationen.</w:t>
      </w:r>
    </w:p>
    <w:p w14:paraId="15DE8021" w14:textId="13E633A1" w:rsidR="00755CDC" w:rsidRDefault="00755CDC" w:rsidP="00755CDC"/>
    <w:p w14:paraId="01575F77" w14:textId="4B47A607" w:rsidR="00755CDC" w:rsidRDefault="00582D34" w:rsidP="00A50AC9">
      <w:pPr>
        <w:pStyle w:val="berschrift1"/>
        <w:spacing w:line="360" w:lineRule="auto"/>
      </w:pPr>
      <w:bookmarkStart w:id="33" w:name="_Toc535445251"/>
      <w:r>
        <w:t xml:space="preserve">6 </w:t>
      </w:r>
      <w:r w:rsidR="001C0EFD">
        <w:t>Projektplanung und Arbeitsteilung</w:t>
      </w:r>
      <w:bookmarkEnd w:id="33"/>
    </w:p>
    <w:p w14:paraId="68BBB61C" w14:textId="44989885" w:rsidR="001C0EFD" w:rsidRDefault="00A0448D" w:rsidP="00A50AC9">
      <w:pPr>
        <w:pStyle w:val="berschrift2"/>
        <w:spacing w:line="360" w:lineRule="auto"/>
      </w:pPr>
      <w:bookmarkStart w:id="34" w:name="_Toc535445252"/>
      <w:r>
        <w:t>6</w:t>
      </w:r>
      <w:r w:rsidR="001C0EFD">
        <w:t>.1 Zeitlicher Ablauf</w:t>
      </w:r>
      <w:r w:rsidR="003612F9">
        <w:t xml:space="preserve"> und Arbeitsteilung</w:t>
      </w:r>
      <w:bookmarkEnd w:id="34"/>
    </w:p>
    <w:p w14:paraId="015C5B4C" w14:textId="1D02CFBC" w:rsidR="00F202B6" w:rsidRPr="00953DE4" w:rsidRDefault="00F202B6" w:rsidP="00C20DEE">
      <w:pPr>
        <w:jc w:val="both"/>
      </w:pPr>
      <w:r>
        <w:t>Der zeitliche Ablauf wurde in</w:t>
      </w:r>
      <w:r w:rsidR="00953DE4">
        <w:t xml:space="preserve"> im Anhang unter </w:t>
      </w:r>
      <w:r>
        <w:t xml:space="preserve"> </w:t>
      </w:r>
      <w:r w:rsidR="00953DE4" w:rsidRPr="00953DE4">
        <w:rPr>
          <w:color w:val="4472C4" w:themeColor="accent1"/>
        </w:rPr>
        <w:fldChar w:fldCharType="begin"/>
      </w:r>
      <w:r w:rsidR="00953DE4" w:rsidRPr="00953DE4">
        <w:rPr>
          <w:color w:val="4472C4" w:themeColor="accent1"/>
        </w:rPr>
        <w:instrText xml:space="preserve"> REF _Ref535443085 \h </w:instrText>
      </w:r>
      <w:r w:rsidR="00953DE4" w:rsidRPr="00953DE4">
        <w:rPr>
          <w:color w:val="4472C4" w:themeColor="accent1"/>
        </w:rPr>
      </w:r>
      <w:r w:rsidR="00C20DEE">
        <w:rPr>
          <w:color w:val="4472C4" w:themeColor="accent1"/>
        </w:rPr>
        <w:instrText xml:space="preserve"> \* MERGEFORMAT </w:instrText>
      </w:r>
      <w:r w:rsidR="00953DE4" w:rsidRPr="00953DE4">
        <w:rPr>
          <w:color w:val="4472C4" w:themeColor="accent1"/>
        </w:rPr>
        <w:fldChar w:fldCharType="separate"/>
      </w:r>
      <w:r w:rsidR="00953DE4" w:rsidRPr="00953DE4">
        <w:rPr>
          <w:color w:val="4472C4" w:themeColor="accent1"/>
        </w:rPr>
        <w:t>i. Projektplanung</w:t>
      </w:r>
      <w:r w:rsidR="00953DE4" w:rsidRPr="00953DE4">
        <w:rPr>
          <w:color w:val="4472C4" w:themeColor="accent1"/>
        </w:rPr>
        <w:fldChar w:fldCharType="end"/>
      </w:r>
      <w:r w:rsidR="00953DE4">
        <w:rPr>
          <w:color w:val="4472C4" w:themeColor="accent1"/>
        </w:rPr>
        <w:t xml:space="preserve"> </w:t>
      </w:r>
      <w:r w:rsidR="00CE0283">
        <w:t>mithilfe eines Gantt-Diagramms dargestellt. Die Arbeitsteilung erfolgte zunächst nach dem was derjeni</w:t>
      </w:r>
      <w:r w:rsidR="003612F9">
        <w:t xml:space="preserve">ge sich </w:t>
      </w:r>
      <w:r w:rsidR="00014E97">
        <w:t xml:space="preserve">zutraute. </w:t>
      </w:r>
      <w:r w:rsidR="00B3585A">
        <w:t>So wurde die Architektur des Programmes an den Entwickler gegeben, der das meiste Vorwissen hatte, allerdings immer in Absprache mit den Gruppenmitgliedern</w:t>
      </w:r>
      <w:r w:rsidR="00C20DEE">
        <w:t>. Nach und nach konnten die Aufgaben besser verteilt werden und in fester Absprache konnten einzelne Teilpakete des Projektes getrennt bearbeitet werden.</w:t>
      </w:r>
      <w:r w:rsidR="00503F64">
        <w:t xml:space="preserve"> Am Ende zum „Zusammenfügen“ der Puzzleteile und Testen </w:t>
      </w:r>
      <w:r w:rsidR="00C13EC6">
        <w:t>wurde die Arbeit wieder gemeinsam erledigt. Das Projekt wurde in erfolgreicher Zusammenarbeit abgeschlossen.</w:t>
      </w:r>
    </w:p>
    <w:p w14:paraId="53DCF009" w14:textId="381CE25A" w:rsidR="00582D34" w:rsidRDefault="00582D34" w:rsidP="00A50AC9">
      <w:pPr>
        <w:pStyle w:val="berschrift1"/>
        <w:spacing w:line="360" w:lineRule="auto"/>
      </w:pPr>
      <w:bookmarkStart w:id="35" w:name="_Toc535445253"/>
      <w:r>
        <w:lastRenderedPageBreak/>
        <w:t>7 Post Mortem</w:t>
      </w:r>
      <w:bookmarkEnd w:id="35"/>
    </w:p>
    <w:p w14:paraId="06501E48" w14:textId="66EAD58B" w:rsidR="0062573C" w:rsidRDefault="008E3A71" w:rsidP="00A50AC9">
      <w:pPr>
        <w:pStyle w:val="berschrift2"/>
        <w:spacing w:line="360" w:lineRule="auto"/>
      </w:pPr>
      <w:bookmarkStart w:id="36" w:name="_Toc535445254"/>
      <w:r>
        <w:t xml:space="preserve">7.1 </w:t>
      </w:r>
      <w:r w:rsidR="00A0448D">
        <w:t>Was hast gut funktioniert</w:t>
      </w:r>
      <w:bookmarkEnd w:id="36"/>
    </w:p>
    <w:p w14:paraId="5A0F1807" w14:textId="721308EF" w:rsidR="003C7D3A" w:rsidRDefault="003C7D3A" w:rsidP="003C7D3A">
      <w:r>
        <w:t>//Aufteilung</w:t>
      </w:r>
    </w:p>
    <w:p w14:paraId="5F4AA099" w14:textId="15AB8165" w:rsidR="003C7D3A" w:rsidRDefault="003C7D3A" w:rsidP="003C7D3A">
      <w:r>
        <w:t>//Architektur</w:t>
      </w:r>
    </w:p>
    <w:p w14:paraId="0E90FC3B" w14:textId="02D256DD" w:rsidR="008735CF" w:rsidRDefault="00FA72A6" w:rsidP="003C7D3A">
      <w:r>
        <w:t xml:space="preserve">Die Komponentenbasierte Architektur </w:t>
      </w:r>
      <w:r w:rsidR="00B428E3">
        <w:t xml:space="preserve">wurde sehr ordentlich durchgeplant und hat letztendlich auch den Rahmen des Projektes getragen. Durch den strukturierten Aufbau war es leicht neue Komponenten hinzuzufügen und die Arbeit aufzuteilen. </w:t>
      </w:r>
    </w:p>
    <w:p w14:paraId="5A5B1634" w14:textId="51E364BE" w:rsidR="00781645" w:rsidRDefault="00781645" w:rsidP="003C7D3A">
      <w:r>
        <w:t xml:space="preserve">Die Versionsverwaltung mit </w:t>
      </w:r>
      <w:proofErr w:type="spellStart"/>
      <w:r>
        <w:t>git</w:t>
      </w:r>
      <w:proofErr w:type="spellEnd"/>
      <w:r>
        <w:t xml:space="preserve"> hat ebenfalls gut für ein</w:t>
      </w:r>
    </w:p>
    <w:p w14:paraId="73CA71DF" w14:textId="5B12EEE5" w:rsidR="00A0448D" w:rsidRDefault="00A0448D" w:rsidP="00A50AC9">
      <w:pPr>
        <w:pStyle w:val="berschrift2"/>
        <w:spacing w:line="360" w:lineRule="auto"/>
      </w:pPr>
      <w:bookmarkStart w:id="37" w:name="_Toc535445255"/>
      <w:r>
        <w:t>7.2 Was hat nicht funktioniert</w:t>
      </w:r>
      <w:bookmarkEnd w:id="37"/>
    </w:p>
    <w:p w14:paraId="0063B544" w14:textId="352EDCDE" w:rsidR="003C7D3A" w:rsidRDefault="00373DE2" w:rsidP="005A399D">
      <w:pPr>
        <w:jc w:val="both"/>
      </w:pPr>
      <w:r>
        <w:t xml:space="preserve">Durch das dynamische Laden der Daten gab es </w:t>
      </w:r>
      <w:r w:rsidR="002937EF">
        <w:t xml:space="preserve">etwas größere </w:t>
      </w:r>
      <w:r>
        <w:t xml:space="preserve">Schwierigkeiten mit der Asynchronität. </w:t>
      </w:r>
      <w:r w:rsidR="00FA72A6">
        <w:t>Es musste sich Wissen über „</w:t>
      </w:r>
      <w:proofErr w:type="spellStart"/>
      <w:r w:rsidR="00FA72A6">
        <w:t>Promises</w:t>
      </w:r>
      <w:proofErr w:type="spellEnd"/>
      <w:r w:rsidR="00FA72A6">
        <w:t xml:space="preserve">“ angeeignet werden, welches im Nachhinein schwierig war in das Projekt mit </w:t>
      </w:r>
      <w:proofErr w:type="spellStart"/>
      <w:r w:rsidR="00FA72A6">
        <w:t>einfliessen</w:t>
      </w:r>
      <w:proofErr w:type="spellEnd"/>
      <w:r w:rsidR="00FA72A6">
        <w:t xml:space="preserve"> zu lassen.</w:t>
      </w:r>
      <w:r w:rsidR="007E026E">
        <w:t xml:space="preserve"> So kommt es sehr selten immer noch vor, dass das Projekt nicht startet, da die Daten nicht rechtzeitig geladen werden.</w:t>
      </w:r>
      <w:r w:rsidR="00DE1248">
        <w:t xml:space="preserve"> Ein einfacher Reload löst das Problem allerdings meistens schon.</w:t>
      </w:r>
    </w:p>
    <w:p w14:paraId="6424992C" w14:textId="3A78943D" w:rsidR="00781645" w:rsidRPr="003C7D3A" w:rsidRDefault="00781645" w:rsidP="005A399D">
      <w:pPr>
        <w:jc w:val="both"/>
      </w:pPr>
      <w:r>
        <w:t xml:space="preserve">Des Weiteren hat die Eigengestaltung von Grafiken nicht funktioniert, da zeitlich </w:t>
      </w:r>
      <w:r w:rsidR="00D23D65">
        <w:t>wenig</w:t>
      </w:r>
      <w:r>
        <w:t xml:space="preserve"> Platz </w:t>
      </w:r>
      <w:r w:rsidR="00D23D65">
        <w:t>und generell viel Misserfolg in der Kreation stattfand. So wurde entschieden auf fertig</w:t>
      </w:r>
      <w:r w:rsidR="00D40608">
        <w:t>e</w:t>
      </w:r>
      <w:r w:rsidR="00D23D65">
        <w:t xml:space="preserve"> Icons, Bilder und Musik aus dem Internet</w:t>
      </w:r>
      <w:r w:rsidR="00D40608">
        <w:t xml:space="preserve"> zuzugreifen und diese zu verwenden und </w:t>
      </w:r>
      <w:r w:rsidR="004131F8">
        <w:t>die Autoren zu kreditieren</w:t>
      </w:r>
      <w:r w:rsidR="00D40608">
        <w:t xml:space="preserve">. </w:t>
      </w:r>
      <w:r w:rsidR="004131F8">
        <w:t xml:space="preserve">Das macht das Spiel nicht ganz „stimmig“ auch wenn auf </w:t>
      </w:r>
      <w:r w:rsidR="00C17B7B">
        <w:t>identischen</w:t>
      </w:r>
      <w:r w:rsidR="005A399D">
        <w:t xml:space="preserve"> Stil der Icons geachtet wurde.</w:t>
      </w:r>
    </w:p>
    <w:p w14:paraId="1BF09C5D" w14:textId="298DD0C3" w:rsidR="00A0448D" w:rsidRDefault="00A0448D" w:rsidP="00A50AC9">
      <w:pPr>
        <w:pStyle w:val="berschrift2"/>
        <w:spacing w:line="360" w:lineRule="auto"/>
      </w:pPr>
      <w:bookmarkStart w:id="38" w:name="_Toc535445256"/>
      <w:r>
        <w:t>7.3 Was würden wir anders machen</w:t>
      </w:r>
      <w:bookmarkEnd w:id="38"/>
    </w:p>
    <w:p w14:paraId="464845EA" w14:textId="28BD34BD" w:rsidR="0017584B" w:rsidRDefault="0017584B" w:rsidP="0017584B">
      <w:r>
        <w:t>- Mehr Zeit in die Gestaltung von eigenen Grafiken investieren</w:t>
      </w:r>
    </w:p>
    <w:p w14:paraId="7D9CFDB0" w14:textId="4A1052C3" w:rsidR="0017584B" w:rsidRDefault="0017584B" w:rsidP="0017584B">
      <w:r>
        <w:t>- NOCH mehr zeit in die Architektur investieren (</w:t>
      </w:r>
      <w:proofErr w:type="spellStart"/>
      <w:r>
        <w:t>two-way-data-binding</w:t>
      </w:r>
      <w:proofErr w:type="spellEnd"/>
      <w:r>
        <w:t xml:space="preserve">, </w:t>
      </w:r>
      <w:proofErr w:type="spellStart"/>
      <w:r>
        <w:t>asynchronität</w:t>
      </w:r>
      <w:proofErr w:type="spellEnd"/>
      <w:r>
        <w:t>)</w:t>
      </w:r>
    </w:p>
    <w:p w14:paraId="4891DD5A" w14:textId="578FE4C5" w:rsidR="00A0448D" w:rsidRPr="00A0448D" w:rsidRDefault="00A0448D" w:rsidP="00A50AC9">
      <w:pPr>
        <w:pStyle w:val="berschrift2"/>
        <w:spacing w:line="360" w:lineRule="auto"/>
      </w:pPr>
      <w:bookmarkStart w:id="39" w:name="_Toc535445257"/>
      <w:r>
        <w:t>7.4 Ausbaustufen des Projekts</w:t>
      </w:r>
      <w:bookmarkEnd w:id="39"/>
    </w:p>
    <w:p w14:paraId="752DD4CF" w14:textId="2B2B13C0" w:rsidR="001C0EFD" w:rsidRDefault="003C7D3A" w:rsidP="001C0EFD">
      <w:r>
        <w:t>//Besten-Liste</w:t>
      </w:r>
    </w:p>
    <w:p w14:paraId="2EA17761" w14:textId="608A38A2" w:rsidR="003C7D3A" w:rsidRDefault="003C7D3A" w:rsidP="001C0EFD">
      <w:r>
        <w:t>//Anti-Cheat (Server-Client-Komponente)</w:t>
      </w:r>
    </w:p>
    <w:p w14:paraId="31AB8B20" w14:textId="1845F12A" w:rsidR="003C7D3A" w:rsidRDefault="003C7D3A" w:rsidP="001C0EFD">
      <w:r>
        <w:t>//Besten-Liste</w:t>
      </w:r>
    </w:p>
    <w:p w14:paraId="4E4184C4" w14:textId="092497A8" w:rsidR="003C7D3A" w:rsidRPr="001C0EFD" w:rsidRDefault="003C7D3A" w:rsidP="001C0EFD">
      <w:r>
        <w:t>//</w:t>
      </w:r>
    </w:p>
    <w:p w14:paraId="56FD3E5A" w14:textId="52720CF6" w:rsidR="00781B6A" w:rsidRPr="00781B6A" w:rsidRDefault="00781B6A" w:rsidP="008446F6">
      <w:pPr>
        <w:pStyle w:val="berschrift2"/>
        <w:sectPr w:rsidR="00781B6A" w:rsidRPr="00781B6A" w:rsidSect="0066656A">
          <w:footerReference w:type="default" r:id="rId15"/>
          <w:pgSz w:w="11906" w:h="16838"/>
          <w:pgMar w:top="1417" w:right="1417" w:bottom="1134" w:left="1417" w:header="708" w:footer="708" w:gutter="0"/>
          <w:pgNumType w:start="1"/>
          <w:cols w:space="708"/>
          <w:docGrid w:linePitch="360"/>
        </w:sectPr>
      </w:pPr>
      <w:r>
        <w:tab/>
      </w:r>
    </w:p>
    <w:p w14:paraId="72756B79" w14:textId="77777777" w:rsidR="003F7F74" w:rsidRDefault="006E48F2">
      <w:pPr>
        <w:sectPr w:rsidR="003F7F74" w:rsidSect="005D0587">
          <w:headerReference w:type="default" r:id="rId16"/>
          <w:footerReference w:type="default" r:id="rId17"/>
          <w:pgSz w:w="11906" w:h="16838"/>
          <w:pgMar w:top="1417" w:right="1417" w:bottom="1134" w:left="1417" w:header="708" w:footer="708" w:gutter="0"/>
          <w:pgNumType w:fmt="upperRoman" w:start="1"/>
          <w:cols w:space="708"/>
          <w:titlePg/>
          <w:docGrid w:linePitch="360"/>
        </w:sectPr>
      </w:pPr>
      <w:r>
        <w:lastRenderedPageBreak/>
        <w:t>Anhang</w:t>
      </w:r>
    </w:p>
    <w:p w14:paraId="23FA413F" w14:textId="77777777" w:rsidR="003F7F74" w:rsidRDefault="003F7F74" w:rsidP="003F7F74">
      <w:pPr>
        <w:pStyle w:val="berschrift1"/>
      </w:pPr>
      <w:bookmarkStart w:id="40" w:name="_Ref535443085"/>
      <w:bookmarkStart w:id="41" w:name="_Toc535445258"/>
      <w:r>
        <w:lastRenderedPageBreak/>
        <w:t>i. Projektplanung</w:t>
      </w:r>
      <w:bookmarkEnd w:id="40"/>
      <w:bookmarkEnd w:id="41"/>
    </w:p>
    <w:p w14:paraId="0DE5C9AA" w14:textId="77777777" w:rsidR="002E16A3" w:rsidRDefault="003F7F74" w:rsidP="002E16A3">
      <w:pPr>
        <w:keepNext/>
      </w:pPr>
      <w:r>
        <w:rPr>
          <w:noProof/>
        </w:rPr>
        <w:drawing>
          <wp:inline distT="0" distB="0" distL="0" distR="0" wp14:anchorId="4A743E20" wp14:editId="0ADE679E">
            <wp:extent cx="9072245" cy="5043170"/>
            <wp:effectExtent l="0" t="0" r="0" b="508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rojektplanung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72245" cy="504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63FE0" w14:textId="6D9AD1EE" w:rsidR="003F7F74" w:rsidRPr="003F7F74" w:rsidRDefault="002E16A3" w:rsidP="002E16A3">
      <w:pPr>
        <w:pStyle w:val="Beschriftung"/>
        <w:sectPr w:rsidR="003F7F74" w:rsidRPr="003F7F74" w:rsidSect="003F7F74">
          <w:footerReference w:type="first" r:id="rId19"/>
          <w:pgSz w:w="16838" w:h="11906" w:orient="landscape"/>
          <w:pgMar w:top="1417" w:right="1134" w:bottom="1417" w:left="1417" w:header="708" w:footer="708" w:gutter="0"/>
          <w:pgNumType w:fmt="upperRoman" w:start="1"/>
          <w:cols w:space="708"/>
          <w:titlePg/>
          <w:docGrid w:linePitch="360"/>
        </w:sectPr>
      </w:pPr>
      <w:bookmarkStart w:id="42" w:name="_Toc535445275"/>
      <w:r>
        <w:t xml:space="preserve">Abbildung </w:t>
      </w:r>
      <w:fldSimple w:instr=" SEQ Abbildung \* ARABIC ">
        <w:r>
          <w:rPr>
            <w:noProof/>
          </w:rPr>
          <w:t>5</w:t>
        </w:r>
      </w:fldSimple>
      <w:r>
        <w:t>: GANTT-Diagramm Planung</w:t>
      </w:r>
      <w:bookmarkEnd w:id="42"/>
    </w:p>
    <w:p w14:paraId="3C63E347" w14:textId="59AA81A8" w:rsidR="005543C4" w:rsidRDefault="005D0587" w:rsidP="005D0587">
      <w:pPr>
        <w:pStyle w:val="berschrift1"/>
      </w:pPr>
      <w:bookmarkStart w:id="43" w:name="_Toc535445259"/>
      <w:r w:rsidRPr="005D0587">
        <w:lastRenderedPageBreak/>
        <w:t>i.</w:t>
      </w:r>
      <w:r>
        <w:t xml:space="preserve"> </w:t>
      </w:r>
      <w:r w:rsidR="008539D7">
        <w:t>Projektstruktur</w:t>
      </w:r>
      <w:bookmarkEnd w:id="43"/>
    </w:p>
    <w:p w14:paraId="0828D3FB" w14:textId="77777777" w:rsidR="005D0587" w:rsidRPr="005D0587" w:rsidRDefault="005D0587" w:rsidP="005D0587"/>
    <w:p w14:paraId="20E81F3A" w14:textId="77777777" w:rsidR="005D0587" w:rsidRDefault="008539D7" w:rsidP="005D0587">
      <w:pPr>
        <w:pStyle w:val="KeinLeerraum"/>
        <w:keepNext/>
        <w:jc w:val="center"/>
      </w:pPr>
      <w:r>
        <w:rPr>
          <w:noProof/>
        </w:rPr>
        <w:drawing>
          <wp:inline distT="0" distB="0" distL="0" distR="0" wp14:anchorId="11A257F0" wp14:editId="3827C719">
            <wp:extent cx="3153215" cy="8164064"/>
            <wp:effectExtent l="0" t="0" r="9525" b="889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rojektstruktur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3215" cy="8164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5FEA9" w14:textId="5D0B2CB1" w:rsidR="002927CA" w:rsidRDefault="005D0587" w:rsidP="002927CA">
      <w:pPr>
        <w:pStyle w:val="Beschriftung"/>
        <w:jc w:val="center"/>
      </w:pPr>
      <w:bookmarkStart w:id="44" w:name="_Ref535074996"/>
      <w:bookmarkStart w:id="45" w:name="_Toc535445276"/>
      <w:r>
        <w:t xml:space="preserve">Abbildung </w:t>
      </w:r>
      <w:r w:rsidR="00C71365">
        <w:rPr>
          <w:noProof/>
        </w:rPr>
        <w:fldChar w:fldCharType="begin"/>
      </w:r>
      <w:r w:rsidR="00C71365">
        <w:rPr>
          <w:noProof/>
        </w:rPr>
        <w:instrText xml:space="preserve"> SEQ Abbildung \* ARABIC </w:instrText>
      </w:r>
      <w:r w:rsidR="00C71365">
        <w:rPr>
          <w:noProof/>
        </w:rPr>
        <w:fldChar w:fldCharType="separate"/>
      </w:r>
      <w:r w:rsidR="002E16A3">
        <w:rPr>
          <w:noProof/>
        </w:rPr>
        <w:t>6</w:t>
      </w:r>
      <w:r w:rsidR="00C71365">
        <w:rPr>
          <w:noProof/>
        </w:rPr>
        <w:fldChar w:fldCharType="end"/>
      </w:r>
      <w:r>
        <w:t>: Projektstruktur</w:t>
      </w:r>
      <w:bookmarkEnd w:id="44"/>
      <w:bookmarkEnd w:id="45"/>
    </w:p>
    <w:p w14:paraId="10BE6CC7" w14:textId="75D584EA" w:rsidR="002927CA" w:rsidRPr="002927CA" w:rsidRDefault="002927CA" w:rsidP="002927CA">
      <w:pPr>
        <w:pStyle w:val="berschrift1"/>
      </w:pPr>
      <w:bookmarkStart w:id="46" w:name="_Toc535445260"/>
      <w:r>
        <w:lastRenderedPageBreak/>
        <w:t>ii. styles.css</w:t>
      </w:r>
      <w:bookmarkEnd w:id="46"/>
    </w:p>
    <w:p w14:paraId="1F00CFB8" w14:textId="3A4210A9" w:rsidR="002C732C" w:rsidRPr="002C732C" w:rsidRDefault="002C732C" w:rsidP="002C73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2C732C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 xml:space="preserve">/** </w:t>
      </w:r>
      <w:proofErr w:type="spellStart"/>
      <w:r w:rsidRPr="002C732C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defining</w:t>
      </w:r>
      <w:proofErr w:type="spellEnd"/>
      <w:r w:rsidRPr="002C732C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 xml:space="preserve"> global </w:t>
      </w:r>
      <w:proofErr w:type="spellStart"/>
      <w:r w:rsidRPr="002C732C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styles</w:t>
      </w:r>
      <w:proofErr w:type="spellEnd"/>
      <w:r w:rsidRPr="002C732C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 xml:space="preserve"> **/</w:t>
      </w:r>
    </w:p>
    <w:p w14:paraId="7D2D9BC8" w14:textId="77777777" w:rsidR="002C732C" w:rsidRPr="002C732C" w:rsidRDefault="002C732C" w:rsidP="002C73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proofErr w:type="spellStart"/>
      <w:r w:rsidRPr="002C732C">
        <w:rPr>
          <w:rFonts w:ascii="Consolas" w:eastAsia="Times New Roman" w:hAnsi="Consolas" w:cs="Times New Roman"/>
          <w:color w:val="D7BA7D"/>
          <w:sz w:val="21"/>
          <w:szCs w:val="21"/>
          <w:lang w:eastAsia="de-DE"/>
        </w:rPr>
        <w:t>html</w:t>
      </w:r>
      <w:proofErr w:type="spellEnd"/>
      <w:r w:rsidRPr="002C732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,</w:t>
      </w:r>
    </w:p>
    <w:p w14:paraId="59BE54F8" w14:textId="77777777" w:rsidR="002C732C" w:rsidRPr="002C732C" w:rsidRDefault="002C732C" w:rsidP="002C73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proofErr w:type="spellStart"/>
      <w:r w:rsidRPr="002C732C">
        <w:rPr>
          <w:rFonts w:ascii="Consolas" w:eastAsia="Times New Roman" w:hAnsi="Consolas" w:cs="Times New Roman"/>
          <w:color w:val="D7BA7D"/>
          <w:sz w:val="21"/>
          <w:szCs w:val="21"/>
          <w:lang w:eastAsia="de-DE"/>
        </w:rPr>
        <w:t>body</w:t>
      </w:r>
      <w:proofErr w:type="spellEnd"/>
      <w:r w:rsidRPr="002C732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{</w:t>
      </w:r>
    </w:p>
    <w:p w14:paraId="75CE9E1C" w14:textId="77777777" w:rsidR="002C732C" w:rsidRPr="002C732C" w:rsidRDefault="002C732C" w:rsidP="002C73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2C732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</w:t>
      </w:r>
      <w:proofErr w:type="spellStart"/>
      <w:r w:rsidRPr="002C732C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height</w:t>
      </w:r>
      <w:proofErr w:type="spellEnd"/>
      <w:r w:rsidRPr="002C732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: </w:t>
      </w:r>
      <w:r w:rsidRPr="002C732C">
        <w:rPr>
          <w:rFonts w:ascii="Consolas" w:eastAsia="Times New Roman" w:hAnsi="Consolas" w:cs="Times New Roman"/>
          <w:color w:val="B5CEA8"/>
          <w:sz w:val="21"/>
          <w:szCs w:val="21"/>
          <w:lang w:eastAsia="de-DE"/>
        </w:rPr>
        <w:t>100%</w:t>
      </w:r>
      <w:r w:rsidRPr="002C732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;</w:t>
      </w:r>
    </w:p>
    <w:p w14:paraId="12948738" w14:textId="77777777" w:rsidR="002C732C" w:rsidRPr="002C732C" w:rsidRDefault="002C732C" w:rsidP="002C73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2C732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</w:t>
      </w:r>
      <w:proofErr w:type="spellStart"/>
      <w:r w:rsidRPr="002C732C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margin</w:t>
      </w:r>
      <w:proofErr w:type="spellEnd"/>
      <w:r w:rsidRPr="002C732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: </w:t>
      </w:r>
      <w:r w:rsidRPr="002C732C">
        <w:rPr>
          <w:rFonts w:ascii="Consolas" w:eastAsia="Times New Roman" w:hAnsi="Consolas" w:cs="Times New Roman"/>
          <w:color w:val="B5CEA8"/>
          <w:sz w:val="21"/>
          <w:szCs w:val="21"/>
          <w:lang w:eastAsia="de-DE"/>
        </w:rPr>
        <w:t>0</w:t>
      </w:r>
      <w:r w:rsidRPr="002C732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;</w:t>
      </w:r>
    </w:p>
    <w:p w14:paraId="67142A4F" w14:textId="77777777" w:rsidR="002C732C" w:rsidRPr="002C732C" w:rsidRDefault="002C732C" w:rsidP="002C73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2C732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</w:t>
      </w:r>
      <w:proofErr w:type="spellStart"/>
      <w:r w:rsidRPr="002C732C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padding</w:t>
      </w:r>
      <w:proofErr w:type="spellEnd"/>
      <w:r w:rsidRPr="002C732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: </w:t>
      </w:r>
      <w:r w:rsidRPr="002C732C">
        <w:rPr>
          <w:rFonts w:ascii="Consolas" w:eastAsia="Times New Roman" w:hAnsi="Consolas" w:cs="Times New Roman"/>
          <w:color w:val="B5CEA8"/>
          <w:sz w:val="21"/>
          <w:szCs w:val="21"/>
          <w:lang w:eastAsia="de-DE"/>
        </w:rPr>
        <w:t>0</w:t>
      </w:r>
      <w:r w:rsidRPr="002C732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;</w:t>
      </w:r>
    </w:p>
    <w:p w14:paraId="0BA81708" w14:textId="77777777" w:rsidR="002C732C" w:rsidRPr="002C732C" w:rsidRDefault="002C732C" w:rsidP="002C73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2C732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</w:t>
      </w:r>
      <w:proofErr w:type="spellStart"/>
      <w:r w:rsidRPr="002C732C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font-family</w:t>
      </w:r>
      <w:proofErr w:type="spellEnd"/>
      <w:r w:rsidRPr="002C732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: </w:t>
      </w:r>
      <w:r w:rsidRPr="002C732C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Helvetica"</w:t>
      </w:r>
      <w:r w:rsidRPr="002C732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, </w:t>
      </w:r>
      <w:r w:rsidRPr="002C732C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Arial"</w:t>
      </w:r>
      <w:r w:rsidRPr="002C732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, </w:t>
      </w:r>
      <w:proofErr w:type="spellStart"/>
      <w:r w:rsidRPr="002C732C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sans-serif</w:t>
      </w:r>
      <w:proofErr w:type="spellEnd"/>
      <w:r w:rsidRPr="002C732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;</w:t>
      </w:r>
    </w:p>
    <w:p w14:paraId="4A884AD3" w14:textId="77777777" w:rsidR="002C732C" w:rsidRPr="002C732C" w:rsidRDefault="002C732C" w:rsidP="002C73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2C732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</w:t>
      </w:r>
      <w:proofErr w:type="spellStart"/>
      <w:r w:rsidRPr="002C732C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overflow</w:t>
      </w:r>
      <w:proofErr w:type="spellEnd"/>
      <w:r w:rsidRPr="002C732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: </w:t>
      </w:r>
      <w:proofErr w:type="spellStart"/>
      <w:r w:rsidRPr="002C732C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hidden</w:t>
      </w:r>
      <w:proofErr w:type="spellEnd"/>
      <w:r w:rsidRPr="002C732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;</w:t>
      </w:r>
    </w:p>
    <w:p w14:paraId="69AB4DFA" w14:textId="77777777" w:rsidR="002C732C" w:rsidRPr="002C732C" w:rsidRDefault="002C732C" w:rsidP="002C73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2C732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</w:t>
      </w:r>
      <w:r w:rsidRPr="002C732C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user-</w:t>
      </w:r>
      <w:proofErr w:type="spellStart"/>
      <w:r w:rsidRPr="002C732C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select</w:t>
      </w:r>
      <w:proofErr w:type="spellEnd"/>
      <w:r w:rsidRPr="002C732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: </w:t>
      </w:r>
      <w:proofErr w:type="spellStart"/>
      <w:r w:rsidRPr="002C732C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none</w:t>
      </w:r>
      <w:proofErr w:type="spellEnd"/>
      <w:r w:rsidRPr="002C732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;</w:t>
      </w:r>
    </w:p>
    <w:p w14:paraId="6BDB5B0A" w14:textId="77777777" w:rsidR="002C732C" w:rsidRPr="002C732C" w:rsidRDefault="002C732C" w:rsidP="002C73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2C732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}</w:t>
      </w:r>
    </w:p>
    <w:p w14:paraId="59408C10" w14:textId="77777777" w:rsidR="002C732C" w:rsidRPr="002C732C" w:rsidRDefault="002C732C" w:rsidP="002C73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</w:p>
    <w:p w14:paraId="1C4A1E5A" w14:textId="77777777" w:rsidR="002C732C" w:rsidRPr="002C732C" w:rsidRDefault="002C732C" w:rsidP="002C73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2C732C">
        <w:rPr>
          <w:rFonts w:ascii="Consolas" w:eastAsia="Times New Roman" w:hAnsi="Consolas" w:cs="Times New Roman"/>
          <w:color w:val="D7BA7D"/>
          <w:sz w:val="21"/>
          <w:szCs w:val="21"/>
          <w:lang w:eastAsia="de-DE"/>
        </w:rPr>
        <w:t>#</w:t>
      </w:r>
      <w:proofErr w:type="spellStart"/>
      <w:r w:rsidRPr="002C732C">
        <w:rPr>
          <w:rFonts w:ascii="Consolas" w:eastAsia="Times New Roman" w:hAnsi="Consolas" w:cs="Times New Roman"/>
          <w:color w:val="D7BA7D"/>
          <w:sz w:val="21"/>
          <w:szCs w:val="21"/>
          <w:lang w:eastAsia="de-DE"/>
        </w:rPr>
        <w:t>main</w:t>
      </w:r>
      <w:proofErr w:type="spellEnd"/>
      <w:r w:rsidRPr="002C732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{</w:t>
      </w:r>
    </w:p>
    <w:p w14:paraId="28EE720F" w14:textId="77777777" w:rsidR="002C732C" w:rsidRPr="002C732C" w:rsidRDefault="002C732C" w:rsidP="002C73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2C732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</w:t>
      </w:r>
      <w:proofErr w:type="spellStart"/>
      <w:r w:rsidRPr="002C732C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height</w:t>
      </w:r>
      <w:proofErr w:type="spellEnd"/>
      <w:r w:rsidRPr="002C732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: </w:t>
      </w:r>
      <w:r w:rsidRPr="002C732C">
        <w:rPr>
          <w:rFonts w:ascii="Consolas" w:eastAsia="Times New Roman" w:hAnsi="Consolas" w:cs="Times New Roman"/>
          <w:color w:val="B5CEA8"/>
          <w:sz w:val="21"/>
          <w:szCs w:val="21"/>
          <w:lang w:eastAsia="de-DE"/>
        </w:rPr>
        <w:t>100%</w:t>
      </w:r>
      <w:r w:rsidRPr="002C732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;</w:t>
      </w:r>
    </w:p>
    <w:p w14:paraId="68F35C52" w14:textId="739169FD" w:rsidR="002C732C" w:rsidRPr="002C732C" w:rsidRDefault="002C732C" w:rsidP="002C73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2C732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</w:t>
      </w:r>
      <w:proofErr w:type="spellStart"/>
      <w:r w:rsidRPr="002C732C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background</w:t>
      </w:r>
      <w:proofErr w:type="spellEnd"/>
      <w:r w:rsidRPr="002C732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: </w:t>
      </w:r>
      <w:proofErr w:type="spellStart"/>
      <w:r w:rsidRPr="002C732C">
        <w:rPr>
          <w:rFonts w:ascii="Consolas" w:eastAsia="Times New Roman" w:hAnsi="Consolas" w:cs="Times New Roman"/>
          <w:color w:val="DCDCAA"/>
          <w:sz w:val="21"/>
          <w:szCs w:val="21"/>
          <w:lang w:eastAsia="de-DE"/>
        </w:rPr>
        <w:t>url</w:t>
      </w:r>
      <w:proofErr w:type="spellEnd"/>
      <w:r w:rsidRPr="002C732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(</w:t>
      </w:r>
      <w:r w:rsidRPr="002C732C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/</w:t>
      </w:r>
      <w:proofErr w:type="spellStart"/>
      <w:r w:rsidRPr="002C732C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assets</w:t>
      </w:r>
      <w:proofErr w:type="spellEnd"/>
      <w:r w:rsidRPr="002C732C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/</w:t>
      </w:r>
      <w:proofErr w:type="spellStart"/>
      <w:r w:rsidRPr="002C732C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scenes</w:t>
      </w:r>
      <w:proofErr w:type="spellEnd"/>
      <w:r w:rsidRPr="002C732C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/intro.jpg"</w:t>
      </w:r>
      <w:r w:rsidRPr="002C732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) </w:t>
      </w:r>
      <w:proofErr w:type="spellStart"/>
      <w:r w:rsidRPr="002C732C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no-repeat</w:t>
      </w:r>
      <w:proofErr w:type="spellEnd"/>
      <w:r w:rsidRPr="002C732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</w:t>
      </w:r>
      <w:proofErr w:type="spellStart"/>
      <w:r w:rsidRPr="002C732C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center</w:t>
      </w:r>
      <w:proofErr w:type="spellEnd"/>
      <w:r w:rsidRPr="002C732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</w:t>
      </w:r>
      <w:proofErr w:type="spellStart"/>
      <w:r w:rsidRPr="002C732C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center</w:t>
      </w:r>
      <w:proofErr w:type="spellEnd"/>
      <w:r w:rsidRPr="002C732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</w:t>
      </w:r>
      <w:proofErr w:type="spellStart"/>
      <w:r w:rsidRPr="002C732C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fixed</w:t>
      </w:r>
      <w:proofErr w:type="spellEnd"/>
      <w:r w:rsidRPr="002C732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;</w:t>
      </w:r>
    </w:p>
    <w:p w14:paraId="5B299B3E" w14:textId="77777777" w:rsidR="002C732C" w:rsidRPr="002C732C" w:rsidRDefault="002C732C" w:rsidP="002C73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2C732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</w:t>
      </w:r>
      <w:r w:rsidRPr="002C732C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background-size</w:t>
      </w:r>
      <w:r w:rsidRPr="002C732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: </w:t>
      </w:r>
      <w:proofErr w:type="spellStart"/>
      <w:r w:rsidRPr="002C732C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cover</w:t>
      </w:r>
      <w:proofErr w:type="spellEnd"/>
      <w:r w:rsidRPr="002C732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;</w:t>
      </w:r>
    </w:p>
    <w:p w14:paraId="6635711D" w14:textId="77777777" w:rsidR="002C732C" w:rsidRPr="002C732C" w:rsidRDefault="002C732C" w:rsidP="002C73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2C732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}</w:t>
      </w:r>
    </w:p>
    <w:p w14:paraId="2B414C57" w14:textId="77777777" w:rsidR="002C732C" w:rsidRPr="002C732C" w:rsidRDefault="002C732C" w:rsidP="002C73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</w:p>
    <w:p w14:paraId="031A612D" w14:textId="77777777" w:rsidR="002C732C" w:rsidRPr="002C732C" w:rsidRDefault="002C732C" w:rsidP="002C73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2C732C">
        <w:rPr>
          <w:rFonts w:ascii="Consolas" w:eastAsia="Times New Roman" w:hAnsi="Consolas" w:cs="Times New Roman"/>
          <w:color w:val="D7BA7D"/>
          <w:sz w:val="21"/>
          <w:szCs w:val="21"/>
          <w:lang w:eastAsia="de-DE"/>
        </w:rPr>
        <w:t>#</w:t>
      </w:r>
      <w:proofErr w:type="spellStart"/>
      <w:r w:rsidRPr="002C732C">
        <w:rPr>
          <w:rFonts w:ascii="Consolas" w:eastAsia="Times New Roman" w:hAnsi="Consolas" w:cs="Times New Roman"/>
          <w:color w:val="D7BA7D"/>
          <w:sz w:val="21"/>
          <w:szCs w:val="21"/>
          <w:lang w:eastAsia="de-DE"/>
        </w:rPr>
        <w:t>mainBrowserInfo</w:t>
      </w:r>
      <w:proofErr w:type="spellEnd"/>
      <w:r w:rsidRPr="002C732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{</w:t>
      </w:r>
    </w:p>
    <w:p w14:paraId="260EBE56" w14:textId="77777777" w:rsidR="002C732C" w:rsidRPr="002C732C" w:rsidRDefault="002C732C" w:rsidP="002C73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2C732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</w:t>
      </w:r>
      <w:proofErr w:type="spellStart"/>
      <w:r w:rsidRPr="002C732C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display</w:t>
      </w:r>
      <w:proofErr w:type="spellEnd"/>
      <w:r w:rsidRPr="002C732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: </w:t>
      </w:r>
      <w:proofErr w:type="spellStart"/>
      <w:r w:rsidRPr="002C732C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none</w:t>
      </w:r>
      <w:proofErr w:type="spellEnd"/>
      <w:r w:rsidRPr="002C732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;</w:t>
      </w:r>
    </w:p>
    <w:p w14:paraId="1EA8AB8F" w14:textId="77777777" w:rsidR="002C732C" w:rsidRPr="002C732C" w:rsidRDefault="002C732C" w:rsidP="002C73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2C732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}</w:t>
      </w:r>
    </w:p>
    <w:p w14:paraId="47CA4DE9" w14:textId="77777777" w:rsidR="002C732C" w:rsidRPr="002C732C" w:rsidRDefault="002C732C" w:rsidP="002C73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</w:p>
    <w:p w14:paraId="371BCFFE" w14:textId="77777777" w:rsidR="002C732C" w:rsidRPr="002C732C" w:rsidRDefault="002C732C" w:rsidP="002C73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proofErr w:type="gramStart"/>
      <w:r w:rsidRPr="002C732C">
        <w:rPr>
          <w:rFonts w:ascii="Consolas" w:eastAsia="Times New Roman" w:hAnsi="Consolas" w:cs="Times New Roman"/>
          <w:color w:val="D7BA7D"/>
          <w:sz w:val="21"/>
          <w:szCs w:val="21"/>
          <w:lang w:eastAsia="de-DE"/>
        </w:rPr>
        <w:t>.modal</w:t>
      </w:r>
      <w:proofErr w:type="gramEnd"/>
      <w:r w:rsidRPr="002C732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{</w:t>
      </w:r>
    </w:p>
    <w:p w14:paraId="41070FC7" w14:textId="77777777" w:rsidR="002C732C" w:rsidRPr="002C732C" w:rsidRDefault="002C732C" w:rsidP="002C73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2C732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</w:t>
      </w:r>
      <w:proofErr w:type="spellStart"/>
      <w:r w:rsidRPr="002C732C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position</w:t>
      </w:r>
      <w:proofErr w:type="spellEnd"/>
      <w:r w:rsidRPr="002C732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: </w:t>
      </w:r>
      <w:r w:rsidRPr="002C732C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absolute</w:t>
      </w:r>
      <w:r w:rsidRPr="002C732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;</w:t>
      </w:r>
    </w:p>
    <w:p w14:paraId="46F50A3A" w14:textId="77777777" w:rsidR="002C732C" w:rsidRPr="002C732C" w:rsidRDefault="002C732C" w:rsidP="002C73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2C732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</w:t>
      </w:r>
      <w:proofErr w:type="spellStart"/>
      <w:r w:rsidRPr="002C732C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width</w:t>
      </w:r>
      <w:proofErr w:type="spellEnd"/>
      <w:r w:rsidRPr="002C732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: </w:t>
      </w:r>
      <w:r w:rsidRPr="002C732C">
        <w:rPr>
          <w:rFonts w:ascii="Consolas" w:eastAsia="Times New Roman" w:hAnsi="Consolas" w:cs="Times New Roman"/>
          <w:color w:val="B5CEA8"/>
          <w:sz w:val="21"/>
          <w:szCs w:val="21"/>
          <w:lang w:eastAsia="de-DE"/>
        </w:rPr>
        <w:t>100%</w:t>
      </w:r>
      <w:r w:rsidRPr="002C732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;</w:t>
      </w:r>
    </w:p>
    <w:p w14:paraId="4196311B" w14:textId="77777777" w:rsidR="002C732C" w:rsidRPr="002C732C" w:rsidRDefault="002C732C" w:rsidP="002C73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2C732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</w:t>
      </w:r>
      <w:proofErr w:type="spellStart"/>
      <w:r w:rsidRPr="002C732C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height</w:t>
      </w:r>
      <w:proofErr w:type="spellEnd"/>
      <w:r w:rsidRPr="002C732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: </w:t>
      </w:r>
      <w:r w:rsidRPr="002C732C">
        <w:rPr>
          <w:rFonts w:ascii="Consolas" w:eastAsia="Times New Roman" w:hAnsi="Consolas" w:cs="Times New Roman"/>
          <w:color w:val="B5CEA8"/>
          <w:sz w:val="21"/>
          <w:szCs w:val="21"/>
          <w:lang w:eastAsia="de-DE"/>
        </w:rPr>
        <w:t>100%</w:t>
      </w:r>
      <w:r w:rsidRPr="002C732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;</w:t>
      </w:r>
    </w:p>
    <w:p w14:paraId="39E6B113" w14:textId="77777777" w:rsidR="002C732C" w:rsidRPr="002C732C" w:rsidRDefault="002C732C" w:rsidP="002C73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2C732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</w:t>
      </w:r>
      <w:r w:rsidRPr="002C732C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background-color</w:t>
      </w:r>
      <w:r w:rsidRPr="002C732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: </w:t>
      </w:r>
      <w:proofErr w:type="spellStart"/>
      <w:proofErr w:type="gramStart"/>
      <w:r w:rsidRPr="002C732C">
        <w:rPr>
          <w:rFonts w:ascii="Consolas" w:eastAsia="Times New Roman" w:hAnsi="Consolas" w:cs="Times New Roman"/>
          <w:color w:val="DCDCAA"/>
          <w:sz w:val="21"/>
          <w:szCs w:val="21"/>
          <w:lang w:eastAsia="de-DE"/>
        </w:rPr>
        <w:t>rgba</w:t>
      </w:r>
      <w:proofErr w:type="spellEnd"/>
      <w:r w:rsidRPr="002C732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(</w:t>
      </w:r>
      <w:proofErr w:type="gramEnd"/>
      <w:r w:rsidRPr="002C732C">
        <w:rPr>
          <w:rFonts w:ascii="Consolas" w:eastAsia="Times New Roman" w:hAnsi="Consolas" w:cs="Times New Roman"/>
          <w:color w:val="B5CEA8"/>
          <w:sz w:val="21"/>
          <w:szCs w:val="21"/>
          <w:lang w:eastAsia="de-DE"/>
        </w:rPr>
        <w:t>0</w:t>
      </w:r>
      <w:r w:rsidRPr="002C732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, </w:t>
      </w:r>
      <w:r w:rsidRPr="002C732C">
        <w:rPr>
          <w:rFonts w:ascii="Consolas" w:eastAsia="Times New Roman" w:hAnsi="Consolas" w:cs="Times New Roman"/>
          <w:color w:val="B5CEA8"/>
          <w:sz w:val="21"/>
          <w:szCs w:val="21"/>
          <w:lang w:eastAsia="de-DE"/>
        </w:rPr>
        <w:t>0</w:t>
      </w:r>
      <w:r w:rsidRPr="002C732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, </w:t>
      </w:r>
      <w:r w:rsidRPr="002C732C">
        <w:rPr>
          <w:rFonts w:ascii="Consolas" w:eastAsia="Times New Roman" w:hAnsi="Consolas" w:cs="Times New Roman"/>
          <w:color w:val="B5CEA8"/>
          <w:sz w:val="21"/>
          <w:szCs w:val="21"/>
          <w:lang w:eastAsia="de-DE"/>
        </w:rPr>
        <w:t>0</w:t>
      </w:r>
      <w:r w:rsidRPr="002C732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, </w:t>
      </w:r>
      <w:r w:rsidRPr="002C732C">
        <w:rPr>
          <w:rFonts w:ascii="Consolas" w:eastAsia="Times New Roman" w:hAnsi="Consolas" w:cs="Times New Roman"/>
          <w:color w:val="B5CEA8"/>
          <w:sz w:val="21"/>
          <w:szCs w:val="21"/>
          <w:lang w:eastAsia="de-DE"/>
        </w:rPr>
        <w:t>0.7</w:t>
      </w:r>
      <w:r w:rsidRPr="002C732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);</w:t>
      </w:r>
    </w:p>
    <w:p w14:paraId="6223FEB1" w14:textId="77777777" w:rsidR="002C732C" w:rsidRPr="002C732C" w:rsidRDefault="002C732C" w:rsidP="002C73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2C732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</w:t>
      </w:r>
      <w:r w:rsidRPr="002C732C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top</w:t>
      </w:r>
      <w:r w:rsidRPr="002C732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: </w:t>
      </w:r>
      <w:r w:rsidRPr="002C732C">
        <w:rPr>
          <w:rFonts w:ascii="Consolas" w:eastAsia="Times New Roman" w:hAnsi="Consolas" w:cs="Times New Roman"/>
          <w:color w:val="B5CEA8"/>
          <w:sz w:val="21"/>
          <w:szCs w:val="21"/>
          <w:lang w:eastAsia="de-DE"/>
        </w:rPr>
        <w:t>50%</w:t>
      </w:r>
      <w:r w:rsidRPr="002C732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;</w:t>
      </w:r>
    </w:p>
    <w:p w14:paraId="19EEAF82" w14:textId="77777777" w:rsidR="002C732C" w:rsidRPr="002C732C" w:rsidRDefault="002C732C" w:rsidP="002C73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2C732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</w:t>
      </w:r>
      <w:proofErr w:type="spellStart"/>
      <w:r w:rsidRPr="002C732C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left</w:t>
      </w:r>
      <w:proofErr w:type="spellEnd"/>
      <w:r w:rsidRPr="002C732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: </w:t>
      </w:r>
      <w:r w:rsidRPr="002C732C">
        <w:rPr>
          <w:rFonts w:ascii="Consolas" w:eastAsia="Times New Roman" w:hAnsi="Consolas" w:cs="Times New Roman"/>
          <w:color w:val="B5CEA8"/>
          <w:sz w:val="21"/>
          <w:szCs w:val="21"/>
          <w:lang w:eastAsia="de-DE"/>
        </w:rPr>
        <w:t>50%</w:t>
      </w:r>
      <w:r w:rsidRPr="002C732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;</w:t>
      </w:r>
    </w:p>
    <w:p w14:paraId="74CFD495" w14:textId="77777777" w:rsidR="002C732C" w:rsidRPr="002C732C" w:rsidRDefault="002C732C" w:rsidP="002C73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2C732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</w:t>
      </w:r>
      <w:r w:rsidRPr="002C732C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z-index</w:t>
      </w:r>
      <w:r w:rsidRPr="002C732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: </w:t>
      </w:r>
      <w:r w:rsidRPr="002C732C">
        <w:rPr>
          <w:rFonts w:ascii="Consolas" w:eastAsia="Times New Roman" w:hAnsi="Consolas" w:cs="Times New Roman"/>
          <w:color w:val="B5CEA8"/>
          <w:sz w:val="21"/>
          <w:szCs w:val="21"/>
          <w:lang w:eastAsia="de-DE"/>
        </w:rPr>
        <w:t>800</w:t>
      </w:r>
      <w:r w:rsidRPr="002C732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;</w:t>
      </w:r>
    </w:p>
    <w:p w14:paraId="641B4778" w14:textId="77777777" w:rsidR="002C732C" w:rsidRPr="002C732C" w:rsidRDefault="002C732C" w:rsidP="002C73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2C732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</w:t>
      </w:r>
      <w:proofErr w:type="spellStart"/>
      <w:r w:rsidRPr="002C732C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transform</w:t>
      </w:r>
      <w:proofErr w:type="spellEnd"/>
      <w:r w:rsidRPr="002C732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: </w:t>
      </w:r>
      <w:proofErr w:type="spellStart"/>
      <w:proofErr w:type="gramStart"/>
      <w:r w:rsidRPr="002C732C">
        <w:rPr>
          <w:rFonts w:ascii="Consolas" w:eastAsia="Times New Roman" w:hAnsi="Consolas" w:cs="Times New Roman"/>
          <w:color w:val="DCDCAA"/>
          <w:sz w:val="21"/>
          <w:szCs w:val="21"/>
          <w:lang w:eastAsia="de-DE"/>
        </w:rPr>
        <w:t>translate</w:t>
      </w:r>
      <w:proofErr w:type="spellEnd"/>
      <w:r w:rsidRPr="002C732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(</w:t>
      </w:r>
      <w:proofErr w:type="gramEnd"/>
      <w:r w:rsidRPr="002C732C">
        <w:rPr>
          <w:rFonts w:ascii="Consolas" w:eastAsia="Times New Roman" w:hAnsi="Consolas" w:cs="Times New Roman"/>
          <w:color w:val="B5CEA8"/>
          <w:sz w:val="21"/>
          <w:szCs w:val="21"/>
          <w:lang w:eastAsia="de-DE"/>
        </w:rPr>
        <w:t>-50%</w:t>
      </w:r>
      <w:r w:rsidRPr="002C732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, </w:t>
      </w:r>
      <w:r w:rsidRPr="002C732C">
        <w:rPr>
          <w:rFonts w:ascii="Consolas" w:eastAsia="Times New Roman" w:hAnsi="Consolas" w:cs="Times New Roman"/>
          <w:color w:val="B5CEA8"/>
          <w:sz w:val="21"/>
          <w:szCs w:val="21"/>
          <w:lang w:eastAsia="de-DE"/>
        </w:rPr>
        <w:t>-50%</w:t>
      </w:r>
      <w:r w:rsidRPr="002C732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);</w:t>
      </w:r>
    </w:p>
    <w:p w14:paraId="0591C3CE" w14:textId="77777777" w:rsidR="002C732C" w:rsidRPr="002C732C" w:rsidRDefault="002C732C" w:rsidP="002C73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2C732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</w:t>
      </w:r>
      <w:proofErr w:type="spellStart"/>
      <w:r w:rsidRPr="002C732C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display</w:t>
      </w:r>
      <w:proofErr w:type="spellEnd"/>
      <w:r w:rsidRPr="002C732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: </w:t>
      </w:r>
      <w:proofErr w:type="spellStart"/>
      <w:r w:rsidRPr="002C732C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none</w:t>
      </w:r>
      <w:proofErr w:type="spellEnd"/>
      <w:r w:rsidRPr="002C732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;</w:t>
      </w:r>
    </w:p>
    <w:p w14:paraId="441156F4" w14:textId="77777777" w:rsidR="002C732C" w:rsidRPr="002C732C" w:rsidRDefault="002C732C" w:rsidP="002C73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2C732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}</w:t>
      </w:r>
    </w:p>
    <w:p w14:paraId="6841B36B" w14:textId="77777777" w:rsidR="002C732C" w:rsidRPr="002C732C" w:rsidRDefault="002C732C" w:rsidP="002C73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</w:p>
    <w:p w14:paraId="3B8CF579" w14:textId="77777777" w:rsidR="002C732C" w:rsidRPr="002C732C" w:rsidRDefault="002C732C" w:rsidP="002C73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2C732C">
        <w:rPr>
          <w:rFonts w:ascii="Consolas" w:eastAsia="Times New Roman" w:hAnsi="Consolas" w:cs="Times New Roman"/>
          <w:color w:val="C586C0"/>
          <w:sz w:val="21"/>
          <w:szCs w:val="21"/>
          <w:lang w:eastAsia="de-DE"/>
        </w:rPr>
        <w:t>@</w:t>
      </w:r>
      <w:proofErr w:type="spellStart"/>
      <w:r w:rsidRPr="002C732C">
        <w:rPr>
          <w:rFonts w:ascii="Consolas" w:eastAsia="Times New Roman" w:hAnsi="Consolas" w:cs="Times New Roman"/>
          <w:color w:val="C586C0"/>
          <w:sz w:val="21"/>
          <w:szCs w:val="21"/>
          <w:lang w:eastAsia="de-DE"/>
        </w:rPr>
        <w:t>font</w:t>
      </w:r>
      <w:proofErr w:type="spellEnd"/>
      <w:r w:rsidRPr="002C732C">
        <w:rPr>
          <w:rFonts w:ascii="Consolas" w:eastAsia="Times New Roman" w:hAnsi="Consolas" w:cs="Times New Roman"/>
          <w:color w:val="C586C0"/>
          <w:sz w:val="21"/>
          <w:szCs w:val="21"/>
          <w:lang w:eastAsia="de-DE"/>
        </w:rPr>
        <w:t>-face</w:t>
      </w:r>
      <w:r w:rsidRPr="002C732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{</w:t>
      </w:r>
    </w:p>
    <w:p w14:paraId="29B2087D" w14:textId="77777777" w:rsidR="002C732C" w:rsidRPr="002C732C" w:rsidRDefault="002C732C" w:rsidP="002C73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2C732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</w:t>
      </w:r>
      <w:proofErr w:type="spellStart"/>
      <w:r w:rsidRPr="002C732C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font-family</w:t>
      </w:r>
      <w:proofErr w:type="spellEnd"/>
      <w:r w:rsidRPr="002C732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: </w:t>
      </w:r>
      <w:r w:rsidRPr="002C732C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</w:t>
      </w:r>
      <w:proofErr w:type="spellStart"/>
      <w:r w:rsidRPr="002C732C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ArcadeClassic</w:t>
      </w:r>
      <w:proofErr w:type="spellEnd"/>
      <w:r w:rsidRPr="002C732C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</w:t>
      </w:r>
      <w:r w:rsidRPr="002C732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;</w:t>
      </w:r>
    </w:p>
    <w:p w14:paraId="2DFC5B9C" w14:textId="77777777" w:rsidR="002C732C" w:rsidRPr="002C732C" w:rsidRDefault="002C732C" w:rsidP="002C73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2C732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</w:t>
      </w:r>
      <w:proofErr w:type="spellStart"/>
      <w:r w:rsidRPr="002C732C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src</w:t>
      </w:r>
      <w:proofErr w:type="spellEnd"/>
      <w:r w:rsidRPr="002C732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: </w:t>
      </w:r>
      <w:proofErr w:type="spellStart"/>
      <w:r w:rsidRPr="002C732C">
        <w:rPr>
          <w:rFonts w:ascii="Consolas" w:eastAsia="Times New Roman" w:hAnsi="Consolas" w:cs="Times New Roman"/>
          <w:color w:val="DCDCAA"/>
          <w:sz w:val="21"/>
          <w:szCs w:val="21"/>
          <w:lang w:eastAsia="de-DE"/>
        </w:rPr>
        <w:t>url</w:t>
      </w:r>
      <w:proofErr w:type="spellEnd"/>
      <w:r w:rsidRPr="002C732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(</w:t>
      </w:r>
      <w:r w:rsidRPr="002C732C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/</w:t>
      </w:r>
      <w:proofErr w:type="spellStart"/>
      <w:r w:rsidRPr="002C732C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assets</w:t>
      </w:r>
      <w:proofErr w:type="spellEnd"/>
      <w:r w:rsidRPr="002C732C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/</w:t>
      </w:r>
      <w:proofErr w:type="spellStart"/>
      <w:r w:rsidRPr="002C732C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fonts</w:t>
      </w:r>
      <w:proofErr w:type="spellEnd"/>
      <w:r w:rsidRPr="002C732C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/arcadeclassic.ttf"</w:t>
      </w:r>
      <w:r w:rsidRPr="002C732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);</w:t>
      </w:r>
    </w:p>
    <w:p w14:paraId="22CB6B38" w14:textId="015AEBCB" w:rsidR="002C732C" w:rsidRPr="002C732C" w:rsidRDefault="002C732C" w:rsidP="002C73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2C732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}</w:t>
      </w:r>
    </w:p>
    <w:p w14:paraId="70DD02CE" w14:textId="77777777" w:rsidR="002C732C" w:rsidRPr="002C732C" w:rsidRDefault="002C732C" w:rsidP="002C73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2C732C">
        <w:rPr>
          <w:rFonts w:ascii="Consolas" w:eastAsia="Times New Roman" w:hAnsi="Consolas" w:cs="Times New Roman"/>
          <w:color w:val="C586C0"/>
          <w:sz w:val="21"/>
          <w:szCs w:val="21"/>
          <w:lang w:eastAsia="de-DE"/>
        </w:rPr>
        <w:t>@</w:t>
      </w:r>
      <w:proofErr w:type="spellStart"/>
      <w:r w:rsidRPr="002C732C">
        <w:rPr>
          <w:rFonts w:ascii="Consolas" w:eastAsia="Times New Roman" w:hAnsi="Consolas" w:cs="Times New Roman"/>
          <w:color w:val="C586C0"/>
          <w:sz w:val="21"/>
          <w:szCs w:val="21"/>
          <w:lang w:eastAsia="de-DE"/>
        </w:rPr>
        <w:t>font</w:t>
      </w:r>
      <w:proofErr w:type="spellEnd"/>
      <w:r w:rsidRPr="002C732C">
        <w:rPr>
          <w:rFonts w:ascii="Consolas" w:eastAsia="Times New Roman" w:hAnsi="Consolas" w:cs="Times New Roman"/>
          <w:color w:val="C586C0"/>
          <w:sz w:val="21"/>
          <w:szCs w:val="21"/>
          <w:lang w:eastAsia="de-DE"/>
        </w:rPr>
        <w:t>-face</w:t>
      </w:r>
      <w:r w:rsidRPr="002C732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{</w:t>
      </w:r>
    </w:p>
    <w:p w14:paraId="69C19344" w14:textId="77777777" w:rsidR="002C732C" w:rsidRPr="002C732C" w:rsidRDefault="002C732C" w:rsidP="002C73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2C732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</w:t>
      </w:r>
      <w:proofErr w:type="spellStart"/>
      <w:r w:rsidRPr="002C732C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font-family</w:t>
      </w:r>
      <w:proofErr w:type="spellEnd"/>
      <w:r w:rsidRPr="002C732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: </w:t>
      </w:r>
      <w:r w:rsidRPr="002C732C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</w:t>
      </w:r>
      <w:proofErr w:type="spellStart"/>
      <w:r w:rsidRPr="002C732C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zorque</w:t>
      </w:r>
      <w:proofErr w:type="spellEnd"/>
      <w:r w:rsidRPr="002C732C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</w:t>
      </w:r>
      <w:r w:rsidRPr="002C732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;</w:t>
      </w:r>
    </w:p>
    <w:p w14:paraId="423B906A" w14:textId="77777777" w:rsidR="002C732C" w:rsidRPr="002C732C" w:rsidRDefault="002C732C" w:rsidP="002C73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2C732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</w:t>
      </w:r>
      <w:proofErr w:type="spellStart"/>
      <w:r w:rsidRPr="002C732C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src</w:t>
      </w:r>
      <w:proofErr w:type="spellEnd"/>
      <w:r w:rsidRPr="002C732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: </w:t>
      </w:r>
      <w:proofErr w:type="spellStart"/>
      <w:r w:rsidRPr="002C732C">
        <w:rPr>
          <w:rFonts w:ascii="Consolas" w:eastAsia="Times New Roman" w:hAnsi="Consolas" w:cs="Times New Roman"/>
          <w:color w:val="DCDCAA"/>
          <w:sz w:val="21"/>
          <w:szCs w:val="21"/>
          <w:lang w:eastAsia="de-DE"/>
        </w:rPr>
        <w:t>url</w:t>
      </w:r>
      <w:proofErr w:type="spellEnd"/>
      <w:r w:rsidRPr="002C732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(</w:t>
      </w:r>
      <w:r w:rsidRPr="002C732C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/</w:t>
      </w:r>
      <w:proofErr w:type="spellStart"/>
      <w:r w:rsidRPr="002C732C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assets</w:t>
      </w:r>
      <w:proofErr w:type="spellEnd"/>
      <w:r w:rsidRPr="002C732C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/</w:t>
      </w:r>
      <w:proofErr w:type="spellStart"/>
      <w:r w:rsidRPr="002C732C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fonts</w:t>
      </w:r>
      <w:proofErr w:type="spellEnd"/>
      <w:r w:rsidRPr="002C732C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/zorque.ttf"</w:t>
      </w:r>
      <w:r w:rsidRPr="002C732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);</w:t>
      </w:r>
    </w:p>
    <w:p w14:paraId="021FFDE4" w14:textId="77777777" w:rsidR="002C732C" w:rsidRPr="002C732C" w:rsidRDefault="002C732C" w:rsidP="002C73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2C732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}</w:t>
      </w:r>
    </w:p>
    <w:p w14:paraId="205BBCF7" w14:textId="77777777" w:rsidR="002C732C" w:rsidRPr="002C732C" w:rsidRDefault="002C732C" w:rsidP="002C73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</w:p>
    <w:p w14:paraId="7A6D1EDB" w14:textId="77777777" w:rsidR="002C732C" w:rsidRPr="002C732C" w:rsidRDefault="002C732C" w:rsidP="002C73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2C732C">
        <w:rPr>
          <w:rFonts w:ascii="Consolas" w:eastAsia="Times New Roman" w:hAnsi="Consolas" w:cs="Times New Roman"/>
          <w:color w:val="C586C0"/>
          <w:sz w:val="21"/>
          <w:szCs w:val="21"/>
          <w:lang w:eastAsia="de-DE"/>
        </w:rPr>
        <w:t>@</w:t>
      </w:r>
      <w:proofErr w:type="spellStart"/>
      <w:r w:rsidRPr="002C732C">
        <w:rPr>
          <w:rFonts w:ascii="Consolas" w:eastAsia="Times New Roman" w:hAnsi="Consolas" w:cs="Times New Roman"/>
          <w:color w:val="C586C0"/>
          <w:sz w:val="21"/>
          <w:szCs w:val="21"/>
          <w:lang w:eastAsia="de-DE"/>
        </w:rPr>
        <w:t>media</w:t>
      </w:r>
      <w:proofErr w:type="spellEnd"/>
      <w:r w:rsidRPr="002C732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</w:t>
      </w:r>
      <w:proofErr w:type="spellStart"/>
      <w:r w:rsidRPr="002C732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only</w:t>
      </w:r>
      <w:proofErr w:type="spellEnd"/>
      <w:r w:rsidRPr="002C732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</w:t>
      </w:r>
      <w:r w:rsidRPr="002C732C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screen</w:t>
      </w:r>
      <w:r w:rsidRPr="002C732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and (</w:t>
      </w:r>
      <w:proofErr w:type="spellStart"/>
      <w:r w:rsidRPr="002C732C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max-width</w:t>
      </w:r>
      <w:proofErr w:type="spellEnd"/>
      <w:r w:rsidRPr="002C732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: </w:t>
      </w:r>
      <w:r w:rsidRPr="002C732C">
        <w:rPr>
          <w:rFonts w:ascii="Consolas" w:eastAsia="Times New Roman" w:hAnsi="Consolas" w:cs="Times New Roman"/>
          <w:color w:val="B5CEA8"/>
          <w:sz w:val="21"/>
          <w:szCs w:val="21"/>
          <w:lang w:eastAsia="de-DE"/>
        </w:rPr>
        <w:t>991px</w:t>
      </w:r>
      <w:r w:rsidRPr="002C732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) {</w:t>
      </w:r>
    </w:p>
    <w:p w14:paraId="4745A135" w14:textId="77777777" w:rsidR="002C732C" w:rsidRPr="002C732C" w:rsidRDefault="002C732C" w:rsidP="002C73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2C732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</w:t>
      </w:r>
      <w:r w:rsidRPr="002C732C">
        <w:rPr>
          <w:rFonts w:ascii="Consolas" w:eastAsia="Times New Roman" w:hAnsi="Consolas" w:cs="Times New Roman"/>
          <w:color w:val="D7BA7D"/>
          <w:sz w:val="21"/>
          <w:szCs w:val="21"/>
          <w:lang w:eastAsia="de-DE"/>
        </w:rPr>
        <w:t>#</w:t>
      </w:r>
      <w:proofErr w:type="spellStart"/>
      <w:r w:rsidRPr="002C732C">
        <w:rPr>
          <w:rFonts w:ascii="Consolas" w:eastAsia="Times New Roman" w:hAnsi="Consolas" w:cs="Times New Roman"/>
          <w:color w:val="D7BA7D"/>
          <w:sz w:val="21"/>
          <w:szCs w:val="21"/>
          <w:lang w:eastAsia="de-DE"/>
        </w:rPr>
        <w:t>main</w:t>
      </w:r>
      <w:proofErr w:type="spellEnd"/>
      <w:r w:rsidRPr="002C732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{</w:t>
      </w:r>
    </w:p>
    <w:p w14:paraId="55464C96" w14:textId="77777777" w:rsidR="002C732C" w:rsidRPr="002C732C" w:rsidRDefault="002C732C" w:rsidP="002C73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2C732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</w:t>
      </w:r>
      <w:r w:rsidRPr="002C732C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zoom</w:t>
      </w:r>
      <w:r w:rsidRPr="002C732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: </w:t>
      </w:r>
      <w:r w:rsidRPr="002C732C">
        <w:rPr>
          <w:rFonts w:ascii="Consolas" w:eastAsia="Times New Roman" w:hAnsi="Consolas" w:cs="Times New Roman"/>
          <w:color w:val="B5CEA8"/>
          <w:sz w:val="21"/>
          <w:szCs w:val="21"/>
          <w:lang w:eastAsia="de-DE"/>
        </w:rPr>
        <w:t>2</w:t>
      </w:r>
      <w:r w:rsidRPr="002C732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;</w:t>
      </w:r>
    </w:p>
    <w:p w14:paraId="0A02C41A" w14:textId="77777777" w:rsidR="002927CA" w:rsidRDefault="002C732C" w:rsidP="002927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2C732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}</w:t>
      </w:r>
    </w:p>
    <w:p w14:paraId="3A8A303C" w14:textId="60FAA116" w:rsidR="002C732C" w:rsidRPr="002C732C" w:rsidRDefault="002C732C" w:rsidP="002927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2C732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}</w:t>
      </w:r>
    </w:p>
    <w:p w14:paraId="4957F5D9" w14:textId="1B58ECDC" w:rsidR="002C732C" w:rsidRDefault="002C732C" w:rsidP="002C732C">
      <w:pPr>
        <w:pStyle w:val="Beschriftung"/>
      </w:pPr>
      <w:bookmarkStart w:id="47" w:name="_Ref535074604"/>
      <w:bookmarkStart w:id="48" w:name="_Toc535445277"/>
      <w:r>
        <w:t xml:space="preserve">Abbildung </w:t>
      </w:r>
      <w:r w:rsidR="00C71365">
        <w:rPr>
          <w:noProof/>
        </w:rPr>
        <w:fldChar w:fldCharType="begin"/>
      </w:r>
      <w:r w:rsidR="00C71365">
        <w:rPr>
          <w:noProof/>
        </w:rPr>
        <w:instrText xml:space="preserve"> SEQ Abbildung \* ARABIC </w:instrText>
      </w:r>
      <w:r w:rsidR="00C71365">
        <w:rPr>
          <w:noProof/>
        </w:rPr>
        <w:fldChar w:fldCharType="separate"/>
      </w:r>
      <w:r w:rsidR="002E16A3">
        <w:rPr>
          <w:noProof/>
        </w:rPr>
        <w:t>7</w:t>
      </w:r>
      <w:r w:rsidR="00C71365">
        <w:rPr>
          <w:noProof/>
        </w:rPr>
        <w:fldChar w:fldCharType="end"/>
      </w:r>
      <w:r>
        <w:t>: styles.css</w:t>
      </w:r>
      <w:bookmarkEnd w:id="47"/>
      <w:bookmarkEnd w:id="48"/>
    </w:p>
    <w:p w14:paraId="3D838478" w14:textId="3723C4EB" w:rsidR="002927CA" w:rsidRPr="002927CA" w:rsidRDefault="002927CA" w:rsidP="002927CA">
      <w:pPr>
        <w:pStyle w:val="berschrift1"/>
      </w:pPr>
      <w:bookmarkStart w:id="49" w:name="_Toc535445261"/>
      <w:proofErr w:type="spellStart"/>
      <w:r>
        <w:lastRenderedPageBreak/>
        <w:t>iii.</w:t>
      </w:r>
      <w:proofErr w:type="spellEnd"/>
      <w:r>
        <w:t xml:space="preserve"> </w:t>
      </w:r>
      <w:r w:rsidR="006F7EF6">
        <w:t>Ausschnitt index.js</w:t>
      </w:r>
      <w:bookmarkEnd w:id="49"/>
    </w:p>
    <w:p w14:paraId="41D98311" w14:textId="77777777" w:rsidR="00BF47AA" w:rsidRPr="00BF47AA" w:rsidRDefault="00BF47AA" w:rsidP="00BF47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BF47AA">
        <w:rPr>
          <w:rFonts w:ascii="Consolas" w:eastAsia="Times New Roman" w:hAnsi="Consolas" w:cs="Times New Roman"/>
          <w:color w:val="DCDCAA"/>
          <w:sz w:val="21"/>
          <w:szCs w:val="21"/>
          <w:lang w:eastAsia="de-DE"/>
        </w:rPr>
        <w:t>$</w:t>
      </w:r>
      <w:r w:rsidRPr="00BF47AA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(</w:t>
      </w:r>
      <w:proofErr w:type="spellStart"/>
      <w:r w:rsidRPr="00BF47AA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window</w:t>
      </w:r>
      <w:proofErr w:type="spellEnd"/>
      <w:proofErr w:type="gramStart"/>
      <w:r w:rsidRPr="00BF47AA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).</w:t>
      </w:r>
      <w:r w:rsidRPr="00BF47AA">
        <w:rPr>
          <w:rFonts w:ascii="Consolas" w:eastAsia="Times New Roman" w:hAnsi="Consolas" w:cs="Times New Roman"/>
          <w:color w:val="DCDCAA"/>
          <w:sz w:val="21"/>
          <w:szCs w:val="21"/>
          <w:lang w:eastAsia="de-DE"/>
        </w:rPr>
        <w:t>on</w:t>
      </w:r>
      <w:proofErr w:type="gramEnd"/>
      <w:r w:rsidRPr="00BF47AA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(</w:t>
      </w:r>
      <w:r w:rsidRPr="00BF47AA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</w:t>
      </w:r>
      <w:proofErr w:type="spellStart"/>
      <w:r w:rsidRPr="00BF47AA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load</w:t>
      </w:r>
      <w:proofErr w:type="spellEnd"/>
      <w:r w:rsidRPr="00BF47AA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</w:t>
      </w:r>
      <w:r w:rsidRPr="00BF47AA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, </w:t>
      </w:r>
      <w:proofErr w:type="spellStart"/>
      <w:r w:rsidRPr="00BF47AA">
        <w:rPr>
          <w:rFonts w:ascii="Consolas" w:eastAsia="Times New Roman" w:hAnsi="Consolas" w:cs="Times New Roman"/>
          <w:color w:val="569CD6"/>
          <w:sz w:val="21"/>
          <w:szCs w:val="21"/>
          <w:lang w:eastAsia="de-DE"/>
        </w:rPr>
        <w:t>function</w:t>
      </w:r>
      <w:proofErr w:type="spellEnd"/>
      <w:r w:rsidRPr="00BF47AA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() {</w:t>
      </w:r>
    </w:p>
    <w:p w14:paraId="5085E7F6" w14:textId="77777777" w:rsidR="00BF47AA" w:rsidRPr="00BF47AA" w:rsidRDefault="00BF47AA" w:rsidP="00BF47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BF47AA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</w:t>
      </w:r>
      <w:proofErr w:type="spellStart"/>
      <w:r w:rsidRPr="00BF47AA">
        <w:rPr>
          <w:rFonts w:ascii="Consolas" w:eastAsia="Times New Roman" w:hAnsi="Consolas" w:cs="Times New Roman"/>
          <w:color w:val="569CD6"/>
          <w:sz w:val="21"/>
          <w:szCs w:val="21"/>
          <w:lang w:eastAsia="de-DE"/>
        </w:rPr>
        <w:t>var</w:t>
      </w:r>
      <w:proofErr w:type="spellEnd"/>
      <w:r w:rsidRPr="00BF47AA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</w:t>
      </w:r>
      <w:proofErr w:type="spellStart"/>
      <w:r w:rsidRPr="00BF47AA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gst</w:t>
      </w:r>
      <w:proofErr w:type="spellEnd"/>
      <w:r w:rsidRPr="00BF47AA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= </w:t>
      </w:r>
      <w:proofErr w:type="spellStart"/>
      <w:r w:rsidRPr="00BF47AA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GameStateManager</w:t>
      </w:r>
      <w:r w:rsidRPr="00BF47AA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.</w:t>
      </w:r>
      <w:r w:rsidRPr="00BF47AA">
        <w:rPr>
          <w:rFonts w:ascii="Consolas" w:eastAsia="Times New Roman" w:hAnsi="Consolas" w:cs="Times New Roman"/>
          <w:color w:val="DCDCAA"/>
          <w:sz w:val="21"/>
          <w:szCs w:val="21"/>
          <w:lang w:eastAsia="de-DE"/>
        </w:rPr>
        <w:t>getInstance</w:t>
      </w:r>
      <w:proofErr w:type="spellEnd"/>
      <w:r w:rsidRPr="00BF47AA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();</w:t>
      </w:r>
    </w:p>
    <w:p w14:paraId="3C209877" w14:textId="77777777" w:rsidR="00BF47AA" w:rsidRPr="00BF47AA" w:rsidRDefault="00BF47AA" w:rsidP="00BF47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BF47AA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</w:t>
      </w:r>
      <w:proofErr w:type="spellStart"/>
      <w:r w:rsidRPr="00BF47AA">
        <w:rPr>
          <w:rFonts w:ascii="Consolas" w:eastAsia="Times New Roman" w:hAnsi="Consolas" w:cs="Times New Roman"/>
          <w:color w:val="C586C0"/>
          <w:sz w:val="21"/>
          <w:szCs w:val="21"/>
          <w:lang w:eastAsia="de-DE"/>
        </w:rPr>
        <w:t>if</w:t>
      </w:r>
      <w:proofErr w:type="spellEnd"/>
      <w:r w:rsidRPr="00BF47AA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</w:t>
      </w:r>
      <w:proofErr w:type="gramStart"/>
      <w:r w:rsidRPr="00BF47AA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(!</w:t>
      </w:r>
      <w:proofErr w:type="spellStart"/>
      <w:r w:rsidRPr="00BF47AA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gst</w:t>
      </w:r>
      <w:proofErr w:type="gramEnd"/>
      <w:r w:rsidRPr="00BF47AA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.</w:t>
      </w:r>
      <w:r w:rsidRPr="00BF47AA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loaded</w:t>
      </w:r>
      <w:proofErr w:type="spellEnd"/>
      <w:r w:rsidRPr="00BF47AA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) {</w:t>
      </w:r>
    </w:p>
    <w:p w14:paraId="4985EDBD" w14:textId="77777777" w:rsidR="00BF47AA" w:rsidRPr="00BF47AA" w:rsidRDefault="00BF47AA" w:rsidP="00BF47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BF47AA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  </w:t>
      </w:r>
      <w:proofErr w:type="spellStart"/>
      <w:r w:rsidRPr="00BF47AA">
        <w:rPr>
          <w:rFonts w:ascii="Consolas" w:eastAsia="Times New Roman" w:hAnsi="Consolas" w:cs="Times New Roman"/>
          <w:color w:val="DCDCAA"/>
          <w:sz w:val="21"/>
          <w:szCs w:val="21"/>
          <w:lang w:eastAsia="de-DE"/>
        </w:rPr>
        <w:t>jQuery</w:t>
      </w:r>
      <w:proofErr w:type="spellEnd"/>
      <w:r w:rsidRPr="00BF47AA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(</w:t>
      </w:r>
      <w:r w:rsidRPr="00BF47AA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#</w:t>
      </w:r>
      <w:proofErr w:type="spellStart"/>
      <w:r w:rsidRPr="00BF47AA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main</w:t>
      </w:r>
      <w:proofErr w:type="spellEnd"/>
      <w:r w:rsidRPr="00BF47AA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</w:t>
      </w:r>
      <w:proofErr w:type="gramStart"/>
      <w:r w:rsidRPr="00BF47AA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).</w:t>
      </w:r>
      <w:proofErr w:type="spellStart"/>
      <w:r w:rsidRPr="00BF47AA">
        <w:rPr>
          <w:rFonts w:ascii="Consolas" w:eastAsia="Times New Roman" w:hAnsi="Consolas" w:cs="Times New Roman"/>
          <w:color w:val="DCDCAA"/>
          <w:sz w:val="21"/>
          <w:szCs w:val="21"/>
          <w:lang w:eastAsia="de-DE"/>
        </w:rPr>
        <w:t>load</w:t>
      </w:r>
      <w:proofErr w:type="spellEnd"/>
      <w:proofErr w:type="gramEnd"/>
      <w:r w:rsidRPr="00BF47AA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(</w:t>
      </w:r>
      <w:r w:rsidRPr="00BF47AA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./</w:t>
      </w:r>
      <w:proofErr w:type="spellStart"/>
      <w:r w:rsidRPr="00BF47AA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sites</w:t>
      </w:r>
      <w:proofErr w:type="spellEnd"/>
      <w:r w:rsidRPr="00BF47AA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/</w:t>
      </w:r>
      <w:proofErr w:type="spellStart"/>
      <w:r w:rsidRPr="00BF47AA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intro</w:t>
      </w:r>
      <w:proofErr w:type="spellEnd"/>
      <w:r w:rsidRPr="00BF47AA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/intro.html"</w:t>
      </w:r>
      <w:r w:rsidRPr="00BF47AA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, () </w:t>
      </w:r>
      <w:r w:rsidRPr="00BF47AA">
        <w:rPr>
          <w:rFonts w:ascii="Consolas" w:eastAsia="Times New Roman" w:hAnsi="Consolas" w:cs="Times New Roman"/>
          <w:color w:val="569CD6"/>
          <w:sz w:val="21"/>
          <w:szCs w:val="21"/>
          <w:lang w:eastAsia="de-DE"/>
        </w:rPr>
        <w:t>=&gt;</w:t>
      </w:r>
      <w:r w:rsidRPr="00BF47AA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{});</w:t>
      </w:r>
    </w:p>
    <w:p w14:paraId="31FE43B4" w14:textId="77777777" w:rsidR="00BF47AA" w:rsidRPr="00BF47AA" w:rsidRDefault="00BF47AA" w:rsidP="00BF47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BF47AA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  </w:t>
      </w:r>
      <w:proofErr w:type="spellStart"/>
      <w:proofErr w:type="gramStart"/>
      <w:r w:rsidRPr="00BF47AA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gst</w:t>
      </w:r>
      <w:r w:rsidRPr="00BF47AA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.</w:t>
      </w:r>
      <w:r w:rsidRPr="00BF47AA">
        <w:rPr>
          <w:rFonts w:ascii="Consolas" w:eastAsia="Times New Roman" w:hAnsi="Consolas" w:cs="Times New Roman"/>
          <w:color w:val="DCDCAA"/>
          <w:sz w:val="21"/>
          <w:szCs w:val="21"/>
          <w:lang w:eastAsia="de-DE"/>
        </w:rPr>
        <w:t>setLoaded</w:t>
      </w:r>
      <w:proofErr w:type="spellEnd"/>
      <w:proofErr w:type="gramEnd"/>
      <w:r w:rsidRPr="00BF47AA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();</w:t>
      </w:r>
    </w:p>
    <w:p w14:paraId="02781448" w14:textId="77777777" w:rsidR="00BF47AA" w:rsidRPr="00BF47AA" w:rsidRDefault="00BF47AA" w:rsidP="00BF47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BF47AA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  </w:t>
      </w:r>
      <w:proofErr w:type="spellStart"/>
      <w:proofErr w:type="gramStart"/>
      <w:r w:rsidRPr="00BF47AA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gst</w:t>
      </w:r>
      <w:r w:rsidRPr="00BF47AA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.</w:t>
      </w:r>
      <w:r w:rsidRPr="00BF47AA">
        <w:rPr>
          <w:rFonts w:ascii="Consolas" w:eastAsia="Times New Roman" w:hAnsi="Consolas" w:cs="Times New Roman"/>
          <w:color w:val="DCDCAA"/>
          <w:sz w:val="21"/>
          <w:szCs w:val="21"/>
          <w:lang w:eastAsia="de-DE"/>
        </w:rPr>
        <w:t>initGameData</w:t>
      </w:r>
      <w:proofErr w:type="spellEnd"/>
      <w:proofErr w:type="gramEnd"/>
      <w:r w:rsidRPr="00BF47AA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();</w:t>
      </w:r>
    </w:p>
    <w:p w14:paraId="53AEB0FF" w14:textId="77777777" w:rsidR="00BF47AA" w:rsidRPr="00BF47AA" w:rsidRDefault="00BF47AA" w:rsidP="00BF47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BF47AA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}</w:t>
      </w:r>
    </w:p>
    <w:p w14:paraId="6FC9123C" w14:textId="77777777" w:rsidR="00BF47AA" w:rsidRPr="00BF47AA" w:rsidRDefault="00BF47AA" w:rsidP="00BF47AA">
      <w:pPr>
        <w:keepNext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BF47AA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});</w:t>
      </w:r>
    </w:p>
    <w:p w14:paraId="43DDD58A" w14:textId="432C1017" w:rsidR="00BF47AA" w:rsidRDefault="00BF47AA" w:rsidP="00BF47AA">
      <w:pPr>
        <w:pStyle w:val="Beschriftung"/>
      </w:pPr>
      <w:bookmarkStart w:id="50" w:name="_Ref535074645"/>
      <w:bookmarkStart w:id="51" w:name="_Toc535445278"/>
      <w:r>
        <w:t xml:space="preserve">Abbildung </w:t>
      </w:r>
      <w:r w:rsidR="00C71365">
        <w:rPr>
          <w:noProof/>
        </w:rPr>
        <w:fldChar w:fldCharType="begin"/>
      </w:r>
      <w:r w:rsidR="00C71365">
        <w:rPr>
          <w:noProof/>
        </w:rPr>
        <w:instrText xml:space="preserve"> SEQ Abbildung \* ARABIC </w:instrText>
      </w:r>
      <w:r w:rsidR="00C71365">
        <w:rPr>
          <w:noProof/>
        </w:rPr>
        <w:fldChar w:fldCharType="separate"/>
      </w:r>
      <w:r w:rsidR="002E16A3">
        <w:rPr>
          <w:noProof/>
        </w:rPr>
        <w:t>8</w:t>
      </w:r>
      <w:r w:rsidR="00C71365">
        <w:rPr>
          <w:noProof/>
        </w:rPr>
        <w:fldChar w:fldCharType="end"/>
      </w:r>
      <w:r>
        <w:t xml:space="preserve">: </w:t>
      </w:r>
      <w:r w:rsidR="005E6CC8">
        <w:t xml:space="preserve">Ausschnitt </w:t>
      </w:r>
      <w:r>
        <w:t>index.js</w:t>
      </w:r>
      <w:bookmarkEnd w:id="50"/>
      <w:bookmarkEnd w:id="51"/>
    </w:p>
    <w:p w14:paraId="0C722BEF" w14:textId="0D67B952" w:rsidR="0076740C" w:rsidRPr="0076740C" w:rsidRDefault="0076740C" w:rsidP="0076740C">
      <w:pPr>
        <w:pStyle w:val="berschrift1"/>
      </w:pPr>
      <w:bookmarkStart w:id="52" w:name="_Toc535445262"/>
      <w:r>
        <w:t>iv. scriptloader.js</w:t>
      </w:r>
      <w:bookmarkEnd w:id="52"/>
    </w:p>
    <w:p w14:paraId="768F01DD" w14:textId="77777777" w:rsidR="0030265D" w:rsidRPr="0030265D" w:rsidRDefault="0030265D" w:rsidP="003026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30265D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/**</w:t>
      </w:r>
    </w:p>
    <w:p w14:paraId="674779B0" w14:textId="77777777" w:rsidR="0030265D" w:rsidRPr="0030265D" w:rsidRDefault="0030265D" w:rsidP="003026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30265D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 xml:space="preserve"> * </w:t>
      </w:r>
      <w:proofErr w:type="spellStart"/>
      <w:r w:rsidRPr="0030265D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gets</w:t>
      </w:r>
      <w:proofErr w:type="spellEnd"/>
      <w:r w:rsidRPr="0030265D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 xml:space="preserve"> </w:t>
      </w:r>
      <w:proofErr w:type="spellStart"/>
      <w:r w:rsidRPr="0030265D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needed</w:t>
      </w:r>
      <w:proofErr w:type="spellEnd"/>
      <w:r w:rsidRPr="0030265D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 xml:space="preserve"> </w:t>
      </w:r>
      <w:proofErr w:type="spellStart"/>
      <w:r w:rsidRPr="0030265D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scripts</w:t>
      </w:r>
      <w:proofErr w:type="spellEnd"/>
      <w:r w:rsidRPr="0030265D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.</w:t>
      </w:r>
    </w:p>
    <w:p w14:paraId="3C143F43" w14:textId="77777777" w:rsidR="0030265D" w:rsidRPr="0030265D" w:rsidRDefault="0030265D" w:rsidP="003026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30265D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 xml:space="preserve"> */</w:t>
      </w:r>
    </w:p>
    <w:p w14:paraId="6FCBBD83" w14:textId="77777777" w:rsidR="0030265D" w:rsidRPr="0030265D" w:rsidRDefault="0030265D" w:rsidP="003026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proofErr w:type="spellStart"/>
      <w:r w:rsidRPr="0030265D">
        <w:rPr>
          <w:rFonts w:ascii="Consolas" w:eastAsia="Times New Roman" w:hAnsi="Consolas" w:cs="Times New Roman"/>
          <w:color w:val="569CD6"/>
          <w:sz w:val="21"/>
          <w:szCs w:val="21"/>
          <w:lang w:eastAsia="de-DE"/>
        </w:rPr>
        <w:t>const</w:t>
      </w:r>
      <w:proofErr w:type="spellEnd"/>
      <w:r w:rsidRPr="0030265D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</w:t>
      </w:r>
      <w:proofErr w:type="spellStart"/>
      <w:r w:rsidRPr="0030265D">
        <w:rPr>
          <w:rFonts w:ascii="Consolas" w:eastAsia="Times New Roman" w:hAnsi="Consolas" w:cs="Times New Roman"/>
          <w:color w:val="DCDCAA"/>
          <w:sz w:val="21"/>
          <w:szCs w:val="21"/>
          <w:lang w:eastAsia="de-DE"/>
        </w:rPr>
        <w:t>getScripts</w:t>
      </w:r>
      <w:proofErr w:type="spellEnd"/>
      <w:r w:rsidRPr="0030265D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= () </w:t>
      </w:r>
      <w:r w:rsidRPr="0030265D">
        <w:rPr>
          <w:rFonts w:ascii="Consolas" w:eastAsia="Times New Roman" w:hAnsi="Consolas" w:cs="Times New Roman"/>
          <w:color w:val="569CD6"/>
          <w:sz w:val="21"/>
          <w:szCs w:val="21"/>
          <w:lang w:eastAsia="de-DE"/>
        </w:rPr>
        <w:t>=&gt;</w:t>
      </w:r>
      <w:r w:rsidRPr="0030265D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{</w:t>
      </w:r>
    </w:p>
    <w:p w14:paraId="76323210" w14:textId="77777777" w:rsidR="0030265D" w:rsidRPr="0030265D" w:rsidRDefault="0030265D" w:rsidP="003026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30265D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</w:t>
      </w:r>
      <w:proofErr w:type="spellStart"/>
      <w:r w:rsidRPr="0030265D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jQuery</w:t>
      </w:r>
      <w:r w:rsidRPr="0030265D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.</w:t>
      </w:r>
      <w:r w:rsidRPr="0030265D">
        <w:rPr>
          <w:rFonts w:ascii="Consolas" w:eastAsia="Times New Roman" w:hAnsi="Consolas" w:cs="Times New Roman"/>
          <w:color w:val="DCDCAA"/>
          <w:sz w:val="21"/>
          <w:szCs w:val="21"/>
          <w:lang w:eastAsia="de-DE"/>
        </w:rPr>
        <w:t>getScript</w:t>
      </w:r>
      <w:proofErr w:type="spellEnd"/>
      <w:r w:rsidRPr="0030265D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(</w:t>
      </w:r>
      <w:r w:rsidRPr="0030265D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./</w:t>
      </w:r>
      <w:proofErr w:type="spellStart"/>
      <w:r w:rsidRPr="0030265D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models</w:t>
      </w:r>
      <w:proofErr w:type="spellEnd"/>
      <w:r w:rsidRPr="0030265D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/Resource.js"</w:t>
      </w:r>
      <w:r w:rsidRPr="0030265D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);</w:t>
      </w:r>
    </w:p>
    <w:p w14:paraId="7EB78A2B" w14:textId="77777777" w:rsidR="0030265D" w:rsidRPr="0030265D" w:rsidRDefault="0030265D" w:rsidP="003026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30265D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</w:t>
      </w:r>
      <w:proofErr w:type="spellStart"/>
      <w:r w:rsidRPr="0030265D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jQuery</w:t>
      </w:r>
      <w:r w:rsidRPr="0030265D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.</w:t>
      </w:r>
      <w:r w:rsidRPr="0030265D">
        <w:rPr>
          <w:rFonts w:ascii="Consolas" w:eastAsia="Times New Roman" w:hAnsi="Consolas" w:cs="Times New Roman"/>
          <w:color w:val="DCDCAA"/>
          <w:sz w:val="21"/>
          <w:szCs w:val="21"/>
          <w:lang w:eastAsia="de-DE"/>
        </w:rPr>
        <w:t>getScript</w:t>
      </w:r>
      <w:proofErr w:type="spellEnd"/>
      <w:r w:rsidRPr="0030265D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(</w:t>
      </w:r>
      <w:r w:rsidRPr="0030265D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./</w:t>
      </w:r>
      <w:proofErr w:type="spellStart"/>
      <w:r w:rsidRPr="0030265D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models</w:t>
      </w:r>
      <w:proofErr w:type="spellEnd"/>
      <w:r w:rsidRPr="0030265D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/Character.js"</w:t>
      </w:r>
      <w:r w:rsidRPr="0030265D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);</w:t>
      </w:r>
    </w:p>
    <w:p w14:paraId="623C8549" w14:textId="77777777" w:rsidR="0030265D" w:rsidRPr="0030265D" w:rsidRDefault="0030265D" w:rsidP="003026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30265D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</w:t>
      </w:r>
      <w:proofErr w:type="spellStart"/>
      <w:r w:rsidRPr="0030265D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jQuery</w:t>
      </w:r>
      <w:r w:rsidRPr="0030265D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.</w:t>
      </w:r>
      <w:r w:rsidRPr="0030265D">
        <w:rPr>
          <w:rFonts w:ascii="Consolas" w:eastAsia="Times New Roman" w:hAnsi="Consolas" w:cs="Times New Roman"/>
          <w:color w:val="DCDCAA"/>
          <w:sz w:val="21"/>
          <w:szCs w:val="21"/>
          <w:lang w:eastAsia="de-DE"/>
        </w:rPr>
        <w:t>getScript</w:t>
      </w:r>
      <w:proofErr w:type="spellEnd"/>
      <w:r w:rsidRPr="0030265D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(</w:t>
      </w:r>
      <w:r w:rsidRPr="0030265D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./</w:t>
      </w:r>
      <w:proofErr w:type="spellStart"/>
      <w:r w:rsidRPr="0030265D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models</w:t>
      </w:r>
      <w:proofErr w:type="spellEnd"/>
      <w:r w:rsidRPr="0030265D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/Action.js"</w:t>
      </w:r>
      <w:r w:rsidRPr="0030265D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);</w:t>
      </w:r>
    </w:p>
    <w:p w14:paraId="46D2307D" w14:textId="77777777" w:rsidR="0030265D" w:rsidRPr="0030265D" w:rsidRDefault="0030265D" w:rsidP="003026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30265D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</w:t>
      </w:r>
      <w:proofErr w:type="spellStart"/>
      <w:r w:rsidRPr="0030265D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jQuery</w:t>
      </w:r>
      <w:r w:rsidRPr="0030265D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.</w:t>
      </w:r>
      <w:r w:rsidRPr="0030265D">
        <w:rPr>
          <w:rFonts w:ascii="Consolas" w:eastAsia="Times New Roman" w:hAnsi="Consolas" w:cs="Times New Roman"/>
          <w:color w:val="DCDCAA"/>
          <w:sz w:val="21"/>
          <w:szCs w:val="21"/>
          <w:lang w:eastAsia="de-DE"/>
        </w:rPr>
        <w:t>getScript</w:t>
      </w:r>
      <w:proofErr w:type="spellEnd"/>
      <w:r w:rsidRPr="0030265D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(</w:t>
      </w:r>
      <w:r w:rsidRPr="0030265D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./</w:t>
      </w:r>
      <w:proofErr w:type="spellStart"/>
      <w:r w:rsidRPr="0030265D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helpers</w:t>
      </w:r>
      <w:proofErr w:type="spellEnd"/>
      <w:r w:rsidRPr="0030265D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/methods.js"</w:t>
      </w:r>
      <w:r w:rsidRPr="0030265D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);</w:t>
      </w:r>
    </w:p>
    <w:p w14:paraId="089B05A1" w14:textId="77777777" w:rsidR="0030265D" w:rsidRPr="0030265D" w:rsidRDefault="0030265D" w:rsidP="003026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30265D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</w:t>
      </w:r>
      <w:proofErr w:type="spellStart"/>
      <w:r w:rsidRPr="0030265D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jQuery</w:t>
      </w:r>
      <w:r w:rsidRPr="0030265D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.</w:t>
      </w:r>
      <w:r w:rsidRPr="0030265D">
        <w:rPr>
          <w:rFonts w:ascii="Consolas" w:eastAsia="Times New Roman" w:hAnsi="Consolas" w:cs="Times New Roman"/>
          <w:color w:val="DCDCAA"/>
          <w:sz w:val="21"/>
          <w:szCs w:val="21"/>
          <w:lang w:eastAsia="de-DE"/>
        </w:rPr>
        <w:t>getScript</w:t>
      </w:r>
      <w:proofErr w:type="spellEnd"/>
      <w:r w:rsidRPr="0030265D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(</w:t>
      </w:r>
      <w:r w:rsidRPr="0030265D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./</w:t>
      </w:r>
      <w:proofErr w:type="spellStart"/>
      <w:r w:rsidRPr="0030265D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helpers</w:t>
      </w:r>
      <w:proofErr w:type="spellEnd"/>
      <w:r w:rsidRPr="0030265D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/constants.js"</w:t>
      </w:r>
      <w:r w:rsidRPr="0030265D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);</w:t>
      </w:r>
    </w:p>
    <w:p w14:paraId="3E339947" w14:textId="77777777" w:rsidR="0030265D" w:rsidRPr="0030265D" w:rsidRDefault="0030265D" w:rsidP="003026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30265D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</w:t>
      </w:r>
      <w:proofErr w:type="spellStart"/>
      <w:r w:rsidRPr="0030265D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jQuery</w:t>
      </w:r>
      <w:r w:rsidRPr="0030265D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.</w:t>
      </w:r>
      <w:r w:rsidRPr="0030265D">
        <w:rPr>
          <w:rFonts w:ascii="Consolas" w:eastAsia="Times New Roman" w:hAnsi="Consolas" w:cs="Times New Roman"/>
          <w:color w:val="DCDCAA"/>
          <w:sz w:val="21"/>
          <w:szCs w:val="21"/>
          <w:lang w:eastAsia="de-DE"/>
        </w:rPr>
        <w:t>getScript</w:t>
      </w:r>
      <w:proofErr w:type="spellEnd"/>
      <w:r w:rsidRPr="0030265D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(</w:t>
      </w:r>
      <w:r w:rsidRPr="0030265D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./</w:t>
      </w:r>
      <w:proofErr w:type="spellStart"/>
      <w:r w:rsidRPr="0030265D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manager</w:t>
      </w:r>
      <w:proofErr w:type="spellEnd"/>
      <w:r w:rsidRPr="0030265D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/SoundManager.js"</w:t>
      </w:r>
      <w:r w:rsidRPr="0030265D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);</w:t>
      </w:r>
    </w:p>
    <w:p w14:paraId="5C8BFD93" w14:textId="77777777" w:rsidR="0030265D" w:rsidRPr="0030265D" w:rsidRDefault="0030265D" w:rsidP="003026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30265D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</w:t>
      </w:r>
      <w:proofErr w:type="spellStart"/>
      <w:r w:rsidRPr="0030265D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jQuery</w:t>
      </w:r>
      <w:r w:rsidRPr="0030265D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.</w:t>
      </w:r>
      <w:r w:rsidRPr="0030265D">
        <w:rPr>
          <w:rFonts w:ascii="Consolas" w:eastAsia="Times New Roman" w:hAnsi="Consolas" w:cs="Times New Roman"/>
          <w:color w:val="DCDCAA"/>
          <w:sz w:val="21"/>
          <w:szCs w:val="21"/>
          <w:lang w:eastAsia="de-DE"/>
        </w:rPr>
        <w:t>getScript</w:t>
      </w:r>
      <w:proofErr w:type="spellEnd"/>
      <w:r w:rsidRPr="0030265D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(</w:t>
      </w:r>
      <w:r w:rsidRPr="0030265D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./</w:t>
      </w:r>
      <w:proofErr w:type="spellStart"/>
      <w:r w:rsidRPr="0030265D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manager</w:t>
      </w:r>
      <w:proofErr w:type="spellEnd"/>
      <w:r w:rsidRPr="0030265D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/UIManager.js"</w:t>
      </w:r>
      <w:r w:rsidRPr="0030265D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);</w:t>
      </w:r>
    </w:p>
    <w:p w14:paraId="018BE6DE" w14:textId="77777777" w:rsidR="0030265D" w:rsidRPr="0030265D" w:rsidRDefault="0030265D" w:rsidP="003026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30265D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</w:t>
      </w:r>
      <w:proofErr w:type="spellStart"/>
      <w:r w:rsidRPr="0030265D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jQuery</w:t>
      </w:r>
      <w:r w:rsidRPr="0030265D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.</w:t>
      </w:r>
      <w:r w:rsidRPr="0030265D">
        <w:rPr>
          <w:rFonts w:ascii="Consolas" w:eastAsia="Times New Roman" w:hAnsi="Consolas" w:cs="Times New Roman"/>
          <w:color w:val="DCDCAA"/>
          <w:sz w:val="21"/>
          <w:szCs w:val="21"/>
          <w:lang w:eastAsia="de-DE"/>
        </w:rPr>
        <w:t>getScript</w:t>
      </w:r>
      <w:proofErr w:type="spellEnd"/>
      <w:r w:rsidRPr="0030265D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(</w:t>
      </w:r>
    </w:p>
    <w:p w14:paraId="6F248CCA" w14:textId="77777777" w:rsidR="0030265D" w:rsidRPr="0030265D" w:rsidRDefault="0030265D" w:rsidP="003026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30265D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</w:t>
      </w:r>
      <w:r w:rsidRPr="0030265D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./components/modals/decision-tree-modal/decision-tree-modal-item/decision-tree-modal-item.js"</w:t>
      </w:r>
    </w:p>
    <w:p w14:paraId="683A1FC9" w14:textId="77777777" w:rsidR="0030265D" w:rsidRPr="0030265D" w:rsidRDefault="0030265D" w:rsidP="003026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30265D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);</w:t>
      </w:r>
    </w:p>
    <w:p w14:paraId="18E257E2" w14:textId="77777777" w:rsidR="0030265D" w:rsidRPr="0030265D" w:rsidRDefault="0030265D" w:rsidP="003026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30265D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</w:t>
      </w:r>
      <w:proofErr w:type="spellStart"/>
      <w:r w:rsidRPr="0030265D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jQuery</w:t>
      </w:r>
      <w:r w:rsidRPr="0030265D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.</w:t>
      </w:r>
      <w:r w:rsidRPr="0030265D">
        <w:rPr>
          <w:rFonts w:ascii="Consolas" w:eastAsia="Times New Roman" w:hAnsi="Consolas" w:cs="Times New Roman"/>
          <w:color w:val="DCDCAA"/>
          <w:sz w:val="21"/>
          <w:szCs w:val="21"/>
          <w:lang w:eastAsia="de-DE"/>
        </w:rPr>
        <w:t>getScript</w:t>
      </w:r>
      <w:proofErr w:type="spellEnd"/>
      <w:r w:rsidRPr="0030265D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(</w:t>
      </w:r>
    </w:p>
    <w:p w14:paraId="3E52483A" w14:textId="77777777" w:rsidR="0030265D" w:rsidRPr="0030265D" w:rsidRDefault="0030265D" w:rsidP="003026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30265D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</w:t>
      </w:r>
      <w:r w:rsidRPr="0030265D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./components/modals/tutorial-modal/tutorial-element/tutorial-element.js"</w:t>
      </w:r>
    </w:p>
    <w:p w14:paraId="75A9ABB7" w14:textId="77777777" w:rsidR="0030265D" w:rsidRPr="0030265D" w:rsidRDefault="0030265D" w:rsidP="003026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30265D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);</w:t>
      </w:r>
    </w:p>
    <w:p w14:paraId="092D72BC" w14:textId="77777777" w:rsidR="0030265D" w:rsidRPr="0030265D" w:rsidRDefault="0030265D" w:rsidP="003026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30265D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</w:t>
      </w:r>
      <w:r w:rsidRPr="0030265D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jQuery</w:t>
      </w:r>
      <w:r w:rsidRPr="0030265D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.</w:t>
      </w:r>
      <w:r w:rsidRPr="0030265D">
        <w:rPr>
          <w:rFonts w:ascii="Consolas" w:eastAsia="Times New Roman" w:hAnsi="Consolas" w:cs="Times New Roman"/>
          <w:color w:val="DCDCAA"/>
          <w:sz w:val="21"/>
          <w:szCs w:val="21"/>
          <w:lang w:eastAsia="de-DE"/>
        </w:rPr>
        <w:t>getScript</w:t>
      </w:r>
      <w:r w:rsidRPr="0030265D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(</w:t>
      </w:r>
      <w:r w:rsidRPr="0030265D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./components/hud/resource-bar/resource-bar.js"</w:t>
      </w:r>
      <w:r w:rsidRPr="0030265D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);</w:t>
      </w:r>
    </w:p>
    <w:p w14:paraId="2F975576" w14:textId="77777777" w:rsidR="0030265D" w:rsidRPr="0030265D" w:rsidRDefault="0030265D" w:rsidP="003026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30265D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};</w:t>
      </w:r>
    </w:p>
    <w:p w14:paraId="5BB66E6D" w14:textId="77777777" w:rsidR="0030265D" w:rsidRPr="0030265D" w:rsidRDefault="0030265D" w:rsidP="003026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</w:p>
    <w:p w14:paraId="00B72E48" w14:textId="77777777" w:rsidR="0030265D" w:rsidRPr="0030265D" w:rsidRDefault="0030265D" w:rsidP="0030265D">
      <w:pPr>
        <w:keepNext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proofErr w:type="spellStart"/>
      <w:proofErr w:type="gramStart"/>
      <w:r w:rsidRPr="0030265D">
        <w:rPr>
          <w:rFonts w:ascii="Consolas" w:eastAsia="Times New Roman" w:hAnsi="Consolas" w:cs="Times New Roman"/>
          <w:color w:val="DCDCAA"/>
          <w:sz w:val="21"/>
          <w:szCs w:val="21"/>
          <w:lang w:eastAsia="de-DE"/>
        </w:rPr>
        <w:t>getScripts</w:t>
      </w:r>
      <w:proofErr w:type="spellEnd"/>
      <w:r w:rsidRPr="0030265D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(</w:t>
      </w:r>
      <w:proofErr w:type="gramEnd"/>
      <w:r w:rsidRPr="0030265D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);</w:t>
      </w:r>
    </w:p>
    <w:p w14:paraId="0E773C1A" w14:textId="1C76384A" w:rsidR="0030265D" w:rsidRPr="0030265D" w:rsidRDefault="0030265D" w:rsidP="0030265D">
      <w:pPr>
        <w:pStyle w:val="Beschriftung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bookmarkStart w:id="53" w:name="_Ref535157511"/>
      <w:bookmarkStart w:id="54" w:name="_Toc535445279"/>
      <w:r>
        <w:t xml:space="preserve">Abbildung </w:t>
      </w:r>
      <w:r w:rsidR="00C71365">
        <w:rPr>
          <w:noProof/>
        </w:rPr>
        <w:fldChar w:fldCharType="begin"/>
      </w:r>
      <w:r w:rsidR="00C71365">
        <w:rPr>
          <w:noProof/>
        </w:rPr>
        <w:instrText xml:space="preserve"> SEQ Abbildung \* ARABIC </w:instrText>
      </w:r>
      <w:r w:rsidR="00C71365">
        <w:rPr>
          <w:noProof/>
        </w:rPr>
        <w:fldChar w:fldCharType="separate"/>
      </w:r>
      <w:r w:rsidR="002E16A3">
        <w:rPr>
          <w:noProof/>
        </w:rPr>
        <w:t>9</w:t>
      </w:r>
      <w:r w:rsidR="00C71365">
        <w:rPr>
          <w:noProof/>
        </w:rPr>
        <w:fldChar w:fldCharType="end"/>
      </w:r>
      <w:r>
        <w:t>: scriptloader.js</w:t>
      </w:r>
      <w:bookmarkEnd w:id="53"/>
      <w:bookmarkEnd w:id="54"/>
    </w:p>
    <w:p w14:paraId="67E810AC" w14:textId="08D0E9CC" w:rsidR="002C732C" w:rsidRDefault="002C732C">
      <w:r>
        <w:br w:type="page"/>
      </w:r>
    </w:p>
    <w:p w14:paraId="51A5FCB8" w14:textId="1C9F97C1" w:rsidR="0030265D" w:rsidRDefault="0099760F" w:rsidP="0099760F">
      <w:pPr>
        <w:pStyle w:val="berschrift1"/>
      </w:pPr>
      <w:bookmarkStart w:id="55" w:name="_Toc535445263"/>
      <w:r>
        <w:lastRenderedPageBreak/>
        <w:t xml:space="preserve">v. </w:t>
      </w:r>
      <w:proofErr w:type="spellStart"/>
      <w:r>
        <w:t>ResourceBar</w:t>
      </w:r>
      <w:proofErr w:type="spellEnd"/>
      <w:r>
        <w:t>-Komponente</w:t>
      </w:r>
      <w:bookmarkEnd w:id="55"/>
    </w:p>
    <w:p w14:paraId="4110C339" w14:textId="77777777" w:rsidR="00242046" w:rsidRPr="00242046" w:rsidRDefault="00242046" w:rsidP="002420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proofErr w:type="spellStart"/>
      <w:r w:rsidRPr="00242046">
        <w:rPr>
          <w:rFonts w:ascii="Consolas" w:eastAsia="Times New Roman" w:hAnsi="Consolas" w:cs="Times New Roman"/>
          <w:color w:val="569CD6"/>
          <w:sz w:val="21"/>
          <w:szCs w:val="21"/>
          <w:lang w:eastAsia="de-DE"/>
        </w:rPr>
        <w:t>class</w:t>
      </w:r>
      <w:proofErr w:type="spellEnd"/>
      <w:r w:rsidRPr="00242046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</w:t>
      </w:r>
      <w:proofErr w:type="spellStart"/>
      <w:r w:rsidRPr="00242046">
        <w:rPr>
          <w:rFonts w:ascii="Consolas" w:eastAsia="Times New Roman" w:hAnsi="Consolas" w:cs="Times New Roman"/>
          <w:color w:val="4EC9B0"/>
          <w:sz w:val="21"/>
          <w:szCs w:val="21"/>
          <w:lang w:eastAsia="de-DE"/>
        </w:rPr>
        <w:t>ResourceBar</w:t>
      </w:r>
      <w:proofErr w:type="spellEnd"/>
      <w:r w:rsidRPr="00242046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{</w:t>
      </w:r>
    </w:p>
    <w:p w14:paraId="3B1E39C0" w14:textId="77777777" w:rsidR="00242046" w:rsidRPr="00242046" w:rsidRDefault="00242046" w:rsidP="002420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242046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</w:t>
      </w:r>
      <w:proofErr w:type="spellStart"/>
      <w:proofErr w:type="gramStart"/>
      <w:r w:rsidRPr="00242046">
        <w:rPr>
          <w:rFonts w:ascii="Consolas" w:eastAsia="Times New Roman" w:hAnsi="Consolas" w:cs="Times New Roman"/>
          <w:color w:val="569CD6"/>
          <w:sz w:val="21"/>
          <w:szCs w:val="21"/>
          <w:lang w:eastAsia="de-DE"/>
        </w:rPr>
        <w:t>constructor</w:t>
      </w:r>
      <w:proofErr w:type="spellEnd"/>
      <w:r w:rsidRPr="00242046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(</w:t>
      </w:r>
      <w:proofErr w:type="spellStart"/>
      <w:proofErr w:type="gramEnd"/>
      <w:r w:rsidRPr="00242046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id</w:t>
      </w:r>
      <w:proofErr w:type="spellEnd"/>
      <w:r w:rsidRPr="00242046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, </w:t>
      </w:r>
      <w:r w:rsidRPr="00242046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type</w:t>
      </w:r>
      <w:r w:rsidRPr="00242046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, </w:t>
      </w:r>
      <w:r w:rsidRPr="00242046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color1</w:t>
      </w:r>
      <w:r w:rsidRPr="00242046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, </w:t>
      </w:r>
      <w:r w:rsidRPr="00242046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color2</w:t>
      </w:r>
      <w:r w:rsidRPr="00242046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, </w:t>
      </w:r>
      <w:r w:rsidRPr="00242046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color3</w:t>
      </w:r>
      <w:r w:rsidRPr="00242046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, </w:t>
      </w:r>
      <w:proofErr w:type="spellStart"/>
      <w:r w:rsidRPr="00242046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image</w:t>
      </w:r>
      <w:proofErr w:type="spellEnd"/>
      <w:r w:rsidRPr="00242046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, </w:t>
      </w:r>
      <w:proofErr w:type="spellStart"/>
      <w:r w:rsidRPr="00242046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progress</w:t>
      </w:r>
      <w:proofErr w:type="spellEnd"/>
      <w:r w:rsidRPr="00242046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) {</w:t>
      </w:r>
    </w:p>
    <w:p w14:paraId="119A3EA3" w14:textId="77777777" w:rsidR="00242046" w:rsidRPr="00242046" w:rsidRDefault="00242046" w:rsidP="002420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242046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</w:t>
      </w:r>
      <w:r w:rsidRPr="00242046">
        <w:rPr>
          <w:rFonts w:ascii="Consolas" w:eastAsia="Times New Roman" w:hAnsi="Consolas" w:cs="Times New Roman"/>
          <w:color w:val="569CD6"/>
          <w:sz w:val="21"/>
          <w:szCs w:val="21"/>
          <w:lang w:eastAsia="de-DE"/>
        </w:rPr>
        <w:t>this</w:t>
      </w:r>
      <w:r w:rsidRPr="00242046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.</w:t>
      </w:r>
      <w:r w:rsidRPr="00242046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id</w:t>
      </w:r>
      <w:r w:rsidRPr="00242046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= </w:t>
      </w:r>
      <w:proofErr w:type="spellStart"/>
      <w:r w:rsidRPr="00242046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id</w:t>
      </w:r>
      <w:proofErr w:type="spellEnd"/>
      <w:r w:rsidRPr="00242046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;</w:t>
      </w:r>
    </w:p>
    <w:p w14:paraId="6561BC6B" w14:textId="77777777" w:rsidR="00242046" w:rsidRPr="00242046" w:rsidRDefault="00242046" w:rsidP="002420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242046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</w:t>
      </w:r>
      <w:proofErr w:type="spellStart"/>
      <w:proofErr w:type="gramStart"/>
      <w:r w:rsidRPr="00242046">
        <w:rPr>
          <w:rFonts w:ascii="Consolas" w:eastAsia="Times New Roman" w:hAnsi="Consolas" w:cs="Times New Roman"/>
          <w:color w:val="569CD6"/>
          <w:sz w:val="21"/>
          <w:szCs w:val="21"/>
          <w:lang w:eastAsia="de-DE"/>
        </w:rPr>
        <w:t>this</w:t>
      </w:r>
      <w:r w:rsidRPr="00242046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.</w:t>
      </w:r>
      <w:r w:rsidRPr="00242046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type</w:t>
      </w:r>
      <w:proofErr w:type="spellEnd"/>
      <w:proofErr w:type="gramEnd"/>
      <w:r w:rsidRPr="00242046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= </w:t>
      </w:r>
      <w:r w:rsidRPr="00242046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type</w:t>
      </w:r>
      <w:r w:rsidRPr="00242046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;</w:t>
      </w:r>
    </w:p>
    <w:p w14:paraId="71864077" w14:textId="77777777" w:rsidR="00242046" w:rsidRPr="00242046" w:rsidRDefault="00242046" w:rsidP="002420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242046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</w:t>
      </w:r>
      <w:proofErr w:type="gramStart"/>
      <w:r w:rsidRPr="00242046">
        <w:rPr>
          <w:rFonts w:ascii="Consolas" w:eastAsia="Times New Roman" w:hAnsi="Consolas" w:cs="Times New Roman"/>
          <w:color w:val="569CD6"/>
          <w:sz w:val="21"/>
          <w:szCs w:val="21"/>
          <w:lang w:eastAsia="de-DE"/>
        </w:rPr>
        <w:t>this</w:t>
      </w:r>
      <w:r w:rsidRPr="00242046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.</w:t>
      </w:r>
      <w:r w:rsidRPr="00242046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color</w:t>
      </w:r>
      <w:proofErr w:type="gramEnd"/>
      <w:r w:rsidRPr="00242046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1</w:t>
      </w:r>
      <w:r w:rsidRPr="00242046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= </w:t>
      </w:r>
      <w:r w:rsidRPr="00242046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color1</w:t>
      </w:r>
      <w:r w:rsidRPr="00242046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;</w:t>
      </w:r>
    </w:p>
    <w:p w14:paraId="46640F24" w14:textId="77777777" w:rsidR="00242046" w:rsidRPr="00242046" w:rsidRDefault="00242046" w:rsidP="002420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242046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</w:t>
      </w:r>
      <w:proofErr w:type="gramStart"/>
      <w:r w:rsidRPr="00242046">
        <w:rPr>
          <w:rFonts w:ascii="Consolas" w:eastAsia="Times New Roman" w:hAnsi="Consolas" w:cs="Times New Roman"/>
          <w:color w:val="569CD6"/>
          <w:sz w:val="21"/>
          <w:szCs w:val="21"/>
          <w:lang w:eastAsia="de-DE"/>
        </w:rPr>
        <w:t>this</w:t>
      </w:r>
      <w:r w:rsidRPr="00242046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.</w:t>
      </w:r>
      <w:r w:rsidRPr="00242046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color</w:t>
      </w:r>
      <w:proofErr w:type="gramEnd"/>
      <w:r w:rsidRPr="00242046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2</w:t>
      </w:r>
      <w:r w:rsidRPr="00242046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= </w:t>
      </w:r>
      <w:r w:rsidRPr="00242046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color2</w:t>
      </w:r>
      <w:r w:rsidRPr="00242046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;</w:t>
      </w:r>
    </w:p>
    <w:p w14:paraId="07A59FF0" w14:textId="77777777" w:rsidR="00242046" w:rsidRPr="00242046" w:rsidRDefault="00242046" w:rsidP="002420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242046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</w:t>
      </w:r>
      <w:proofErr w:type="gramStart"/>
      <w:r w:rsidRPr="00242046">
        <w:rPr>
          <w:rFonts w:ascii="Consolas" w:eastAsia="Times New Roman" w:hAnsi="Consolas" w:cs="Times New Roman"/>
          <w:color w:val="569CD6"/>
          <w:sz w:val="21"/>
          <w:szCs w:val="21"/>
          <w:lang w:eastAsia="de-DE"/>
        </w:rPr>
        <w:t>this</w:t>
      </w:r>
      <w:r w:rsidRPr="00242046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.</w:t>
      </w:r>
      <w:r w:rsidRPr="00242046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color</w:t>
      </w:r>
      <w:proofErr w:type="gramEnd"/>
      <w:r w:rsidRPr="00242046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3</w:t>
      </w:r>
      <w:r w:rsidRPr="00242046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= </w:t>
      </w:r>
      <w:r w:rsidRPr="00242046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color3</w:t>
      </w:r>
      <w:r w:rsidRPr="00242046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;</w:t>
      </w:r>
    </w:p>
    <w:p w14:paraId="77F57514" w14:textId="77777777" w:rsidR="00242046" w:rsidRPr="00242046" w:rsidRDefault="00242046" w:rsidP="002420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242046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</w:t>
      </w:r>
      <w:proofErr w:type="spellStart"/>
      <w:proofErr w:type="gramStart"/>
      <w:r w:rsidRPr="00242046">
        <w:rPr>
          <w:rFonts w:ascii="Consolas" w:eastAsia="Times New Roman" w:hAnsi="Consolas" w:cs="Times New Roman"/>
          <w:color w:val="569CD6"/>
          <w:sz w:val="21"/>
          <w:szCs w:val="21"/>
          <w:lang w:eastAsia="de-DE"/>
        </w:rPr>
        <w:t>this</w:t>
      </w:r>
      <w:r w:rsidRPr="00242046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.</w:t>
      </w:r>
      <w:r w:rsidRPr="00242046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image</w:t>
      </w:r>
      <w:proofErr w:type="spellEnd"/>
      <w:proofErr w:type="gramEnd"/>
      <w:r w:rsidRPr="00242046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= </w:t>
      </w:r>
      <w:proofErr w:type="spellStart"/>
      <w:r w:rsidRPr="00242046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image</w:t>
      </w:r>
      <w:proofErr w:type="spellEnd"/>
      <w:r w:rsidRPr="00242046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;</w:t>
      </w:r>
    </w:p>
    <w:p w14:paraId="1E9977A1" w14:textId="77777777" w:rsidR="00242046" w:rsidRPr="00242046" w:rsidRDefault="00242046" w:rsidP="002420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242046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</w:t>
      </w:r>
      <w:proofErr w:type="spellStart"/>
      <w:proofErr w:type="gramStart"/>
      <w:r w:rsidRPr="00242046">
        <w:rPr>
          <w:rFonts w:ascii="Consolas" w:eastAsia="Times New Roman" w:hAnsi="Consolas" w:cs="Times New Roman"/>
          <w:color w:val="569CD6"/>
          <w:sz w:val="21"/>
          <w:szCs w:val="21"/>
          <w:lang w:eastAsia="de-DE"/>
        </w:rPr>
        <w:t>this</w:t>
      </w:r>
      <w:r w:rsidRPr="00242046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.</w:t>
      </w:r>
      <w:r w:rsidRPr="00242046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progress</w:t>
      </w:r>
      <w:proofErr w:type="spellEnd"/>
      <w:proofErr w:type="gramEnd"/>
      <w:r w:rsidRPr="00242046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= </w:t>
      </w:r>
      <w:proofErr w:type="spellStart"/>
      <w:r w:rsidRPr="00242046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progress</w:t>
      </w:r>
      <w:proofErr w:type="spellEnd"/>
      <w:r w:rsidRPr="00242046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;</w:t>
      </w:r>
    </w:p>
    <w:p w14:paraId="008F1C9B" w14:textId="77777777" w:rsidR="00242046" w:rsidRPr="00242046" w:rsidRDefault="00242046" w:rsidP="002420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242046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}</w:t>
      </w:r>
    </w:p>
    <w:p w14:paraId="0D4913DE" w14:textId="77777777" w:rsidR="00242046" w:rsidRPr="00242046" w:rsidRDefault="00242046" w:rsidP="002420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</w:p>
    <w:p w14:paraId="478BEFE9" w14:textId="77777777" w:rsidR="00242046" w:rsidRPr="00242046" w:rsidRDefault="00242046" w:rsidP="002420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242046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</w:t>
      </w:r>
      <w:proofErr w:type="spellStart"/>
      <w:proofErr w:type="gramStart"/>
      <w:r w:rsidRPr="00242046">
        <w:rPr>
          <w:rFonts w:ascii="Consolas" w:eastAsia="Times New Roman" w:hAnsi="Consolas" w:cs="Times New Roman"/>
          <w:color w:val="DCDCAA"/>
          <w:sz w:val="21"/>
          <w:szCs w:val="21"/>
          <w:lang w:eastAsia="de-DE"/>
        </w:rPr>
        <w:t>makeElementUnique</w:t>
      </w:r>
      <w:proofErr w:type="spellEnd"/>
      <w:r w:rsidRPr="00242046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(</w:t>
      </w:r>
      <w:proofErr w:type="gramEnd"/>
      <w:r w:rsidRPr="00242046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) {</w:t>
      </w:r>
    </w:p>
    <w:p w14:paraId="5E7F8ED4" w14:textId="77777777" w:rsidR="00242046" w:rsidRPr="00242046" w:rsidRDefault="00242046" w:rsidP="002420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242046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</w:t>
      </w:r>
      <w:proofErr w:type="spellStart"/>
      <w:r w:rsidRPr="00242046">
        <w:rPr>
          <w:rFonts w:ascii="Consolas" w:eastAsia="Times New Roman" w:hAnsi="Consolas" w:cs="Times New Roman"/>
          <w:color w:val="DCDCAA"/>
          <w:sz w:val="21"/>
          <w:szCs w:val="21"/>
          <w:lang w:eastAsia="de-DE"/>
        </w:rPr>
        <w:t>jQuery</w:t>
      </w:r>
      <w:proofErr w:type="spellEnd"/>
      <w:r w:rsidRPr="00242046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(</w:t>
      </w:r>
      <w:r w:rsidRPr="00242046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#</w:t>
      </w:r>
      <w:proofErr w:type="spellStart"/>
      <w:r w:rsidRPr="00242046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resourceBar</w:t>
      </w:r>
      <w:proofErr w:type="spellEnd"/>
      <w:r w:rsidRPr="00242046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</w:t>
      </w:r>
      <w:proofErr w:type="gramStart"/>
      <w:r w:rsidRPr="00242046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).</w:t>
      </w:r>
      <w:proofErr w:type="spellStart"/>
      <w:r w:rsidRPr="00242046">
        <w:rPr>
          <w:rFonts w:ascii="Consolas" w:eastAsia="Times New Roman" w:hAnsi="Consolas" w:cs="Times New Roman"/>
          <w:color w:val="DCDCAA"/>
          <w:sz w:val="21"/>
          <w:szCs w:val="21"/>
          <w:lang w:eastAsia="de-DE"/>
        </w:rPr>
        <w:t>attr</w:t>
      </w:r>
      <w:proofErr w:type="spellEnd"/>
      <w:proofErr w:type="gramEnd"/>
      <w:r w:rsidRPr="00242046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(</w:t>
      </w:r>
    </w:p>
    <w:p w14:paraId="5E97409E" w14:textId="77777777" w:rsidR="00242046" w:rsidRPr="00242046" w:rsidRDefault="00242046" w:rsidP="002420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242046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  </w:t>
      </w:r>
      <w:r w:rsidRPr="00242046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</w:t>
      </w:r>
      <w:proofErr w:type="spellStart"/>
      <w:r w:rsidRPr="00242046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id</w:t>
      </w:r>
      <w:proofErr w:type="spellEnd"/>
      <w:r w:rsidRPr="00242046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</w:t>
      </w:r>
      <w:r w:rsidRPr="00242046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,</w:t>
      </w:r>
    </w:p>
    <w:p w14:paraId="6B96D2ED" w14:textId="77777777" w:rsidR="00242046" w:rsidRPr="00242046" w:rsidRDefault="00242046" w:rsidP="002420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242046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  </w:t>
      </w:r>
      <w:proofErr w:type="spellStart"/>
      <w:r w:rsidRPr="00242046">
        <w:rPr>
          <w:rFonts w:ascii="Consolas" w:eastAsia="Times New Roman" w:hAnsi="Consolas" w:cs="Times New Roman"/>
          <w:color w:val="DCDCAA"/>
          <w:sz w:val="21"/>
          <w:szCs w:val="21"/>
          <w:lang w:eastAsia="de-DE"/>
        </w:rPr>
        <w:t>jQuery</w:t>
      </w:r>
      <w:proofErr w:type="spellEnd"/>
      <w:r w:rsidRPr="00242046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(</w:t>
      </w:r>
      <w:r w:rsidRPr="00242046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#</w:t>
      </w:r>
      <w:proofErr w:type="spellStart"/>
      <w:r w:rsidRPr="00242046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resourceBar</w:t>
      </w:r>
      <w:proofErr w:type="spellEnd"/>
      <w:r w:rsidRPr="00242046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</w:t>
      </w:r>
      <w:proofErr w:type="gramStart"/>
      <w:r w:rsidRPr="00242046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).</w:t>
      </w:r>
      <w:proofErr w:type="spellStart"/>
      <w:r w:rsidRPr="00242046">
        <w:rPr>
          <w:rFonts w:ascii="Consolas" w:eastAsia="Times New Roman" w:hAnsi="Consolas" w:cs="Times New Roman"/>
          <w:color w:val="DCDCAA"/>
          <w:sz w:val="21"/>
          <w:szCs w:val="21"/>
          <w:lang w:eastAsia="de-DE"/>
        </w:rPr>
        <w:t>attr</w:t>
      </w:r>
      <w:proofErr w:type="spellEnd"/>
      <w:proofErr w:type="gramEnd"/>
      <w:r w:rsidRPr="00242046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(</w:t>
      </w:r>
      <w:r w:rsidRPr="00242046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</w:t>
      </w:r>
      <w:proofErr w:type="spellStart"/>
      <w:r w:rsidRPr="00242046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id</w:t>
      </w:r>
      <w:proofErr w:type="spellEnd"/>
      <w:r w:rsidRPr="00242046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</w:t>
      </w:r>
      <w:r w:rsidRPr="00242046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) + </w:t>
      </w:r>
      <w:r w:rsidRPr="00242046">
        <w:rPr>
          <w:rFonts w:ascii="Consolas" w:eastAsia="Times New Roman" w:hAnsi="Consolas" w:cs="Times New Roman"/>
          <w:color w:val="569CD6"/>
          <w:sz w:val="21"/>
          <w:szCs w:val="21"/>
          <w:lang w:eastAsia="de-DE"/>
        </w:rPr>
        <w:t>this</w:t>
      </w:r>
      <w:r w:rsidRPr="00242046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.</w:t>
      </w:r>
      <w:r w:rsidRPr="00242046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id</w:t>
      </w:r>
    </w:p>
    <w:p w14:paraId="1426ACA9" w14:textId="77777777" w:rsidR="00242046" w:rsidRPr="00242046" w:rsidRDefault="00242046" w:rsidP="002420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242046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);</w:t>
      </w:r>
    </w:p>
    <w:p w14:paraId="2ABA8BDD" w14:textId="77777777" w:rsidR="00242046" w:rsidRPr="00242046" w:rsidRDefault="00242046" w:rsidP="002420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242046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</w:t>
      </w:r>
      <w:proofErr w:type="spellStart"/>
      <w:r w:rsidRPr="00242046">
        <w:rPr>
          <w:rFonts w:ascii="Consolas" w:eastAsia="Times New Roman" w:hAnsi="Consolas" w:cs="Times New Roman"/>
          <w:color w:val="DCDCAA"/>
          <w:sz w:val="21"/>
          <w:szCs w:val="21"/>
          <w:lang w:eastAsia="de-DE"/>
        </w:rPr>
        <w:t>jQuery</w:t>
      </w:r>
      <w:proofErr w:type="spellEnd"/>
      <w:r w:rsidRPr="00242046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(</w:t>
      </w:r>
      <w:r w:rsidRPr="00242046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#</w:t>
      </w:r>
      <w:proofErr w:type="spellStart"/>
      <w:r w:rsidRPr="00242046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resourceIcon</w:t>
      </w:r>
      <w:proofErr w:type="spellEnd"/>
      <w:r w:rsidRPr="00242046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</w:t>
      </w:r>
      <w:proofErr w:type="gramStart"/>
      <w:r w:rsidRPr="00242046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).</w:t>
      </w:r>
      <w:proofErr w:type="spellStart"/>
      <w:r w:rsidRPr="00242046">
        <w:rPr>
          <w:rFonts w:ascii="Consolas" w:eastAsia="Times New Roman" w:hAnsi="Consolas" w:cs="Times New Roman"/>
          <w:color w:val="DCDCAA"/>
          <w:sz w:val="21"/>
          <w:szCs w:val="21"/>
          <w:lang w:eastAsia="de-DE"/>
        </w:rPr>
        <w:t>attr</w:t>
      </w:r>
      <w:proofErr w:type="spellEnd"/>
      <w:proofErr w:type="gramEnd"/>
      <w:r w:rsidRPr="00242046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(</w:t>
      </w:r>
    </w:p>
    <w:p w14:paraId="5194672A" w14:textId="77777777" w:rsidR="00242046" w:rsidRPr="00242046" w:rsidRDefault="00242046" w:rsidP="002420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242046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  </w:t>
      </w:r>
      <w:r w:rsidRPr="00242046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</w:t>
      </w:r>
      <w:proofErr w:type="spellStart"/>
      <w:r w:rsidRPr="00242046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id</w:t>
      </w:r>
      <w:proofErr w:type="spellEnd"/>
      <w:r w:rsidRPr="00242046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</w:t>
      </w:r>
      <w:r w:rsidRPr="00242046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,</w:t>
      </w:r>
    </w:p>
    <w:p w14:paraId="454693D8" w14:textId="77777777" w:rsidR="00242046" w:rsidRPr="00242046" w:rsidRDefault="00242046" w:rsidP="002420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242046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  </w:t>
      </w:r>
      <w:proofErr w:type="spellStart"/>
      <w:r w:rsidRPr="00242046">
        <w:rPr>
          <w:rFonts w:ascii="Consolas" w:eastAsia="Times New Roman" w:hAnsi="Consolas" w:cs="Times New Roman"/>
          <w:color w:val="DCDCAA"/>
          <w:sz w:val="21"/>
          <w:szCs w:val="21"/>
          <w:lang w:eastAsia="de-DE"/>
        </w:rPr>
        <w:t>jQuery</w:t>
      </w:r>
      <w:proofErr w:type="spellEnd"/>
      <w:r w:rsidRPr="00242046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(</w:t>
      </w:r>
      <w:r w:rsidRPr="00242046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#</w:t>
      </w:r>
      <w:proofErr w:type="spellStart"/>
      <w:r w:rsidRPr="00242046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resourceIcon</w:t>
      </w:r>
      <w:proofErr w:type="spellEnd"/>
      <w:r w:rsidRPr="00242046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</w:t>
      </w:r>
      <w:proofErr w:type="gramStart"/>
      <w:r w:rsidRPr="00242046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).</w:t>
      </w:r>
      <w:proofErr w:type="spellStart"/>
      <w:r w:rsidRPr="00242046">
        <w:rPr>
          <w:rFonts w:ascii="Consolas" w:eastAsia="Times New Roman" w:hAnsi="Consolas" w:cs="Times New Roman"/>
          <w:color w:val="DCDCAA"/>
          <w:sz w:val="21"/>
          <w:szCs w:val="21"/>
          <w:lang w:eastAsia="de-DE"/>
        </w:rPr>
        <w:t>attr</w:t>
      </w:r>
      <w:proofErr w:type="spellEnd"/>
      <w:proofErr w:type="gramEnd"/>
      <w:r w:rsidRPr="00242046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(</w:t>
      </w:r>
      <w:r w:rsidRPr="00242046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</w:t>
      </w:r>
      <w:proofErr w:type="spellStart"/>
      <w:r w:rsidRPr="00242046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id</w:t>
      </w:r>
      <w:proofErr w:type="spellEnd"/>
      <w:r w:rsidRPr="00242046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</w:t>
      </w:r>
      <w:r w:rsidRPr="00242046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) + </w:t>
      </w:r>
      <w:r w:rsidRPr="00242046">
        <w:rPr>
          <w:rFonts w:ascii="Consolas" w:eastAsia="Times New Roman" w:hAnsi="Consolas" w:cs="Times New Roman"/>
          <w:color w:val="569CD6"/>
          <w:sz w:val="21"/>
          <w:szCs w:val="21"/>
          <w:lang w:eastAsia="de-DE"/>
        </w:rPr>
        <w:t>this</w:t>
      </w:r>
      <w:r w:rsidRPr="00242046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.</w:t>
      </w:r>
      <w:r w:rsidRPr="00242046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id</w:t>
      </w:r>
    </w:p>
    <w:p w14:paraId="3FA29A4A" w14:textId="77777777" w:rsidR="00242046" w:rsidRPr="00242046" w:rsidRDefault="00242046" w:rsidP="002420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242046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);</w:t>
      </w:r>
    </w:p>
    <w:p w14:paraId="5C05D409" w14:textId="77777777" w:rsidR="00242046" w:rsidRPr="00242046" w:rsidRDefault="00242046" w:rsidP="002420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242046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</w:t>
      </w:r>
      <w:proofErr w:type="spellStart"/>
      <w:r w:rsidRPr="00242046">
        <w:rPr>
          <w:rFonts w:ascii="Consolas" w:eastAsia="Times New Roman" w:hAnsi="Consolas" w:cs="Times New Roman"/>
          <w:color w:val="DCDCAA"/>
          <w:sz w:val="21"/>
          <w:szCs w:val="21"/>
          <w:lang w:eastAsia="de-DE"/>
        </w:rPr>
        <w:t>jQuery</w:t>
      </w:r>
      <w:proofErr w:type="spellEnd"/>
      <w:r w:rsidRPr="00242046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(</w:t>
      </w:r>
      <w:r w:rsidRPr="00242046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#</w:t>
      </w:r>
      <w:proofErr w:type="spellStart"/>
      <w:r w:rsidRPr="00242046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numbersBar</w:t>
      </w:r>
      <w:proofErr w:type="spellEnd"/>
      <w:r w:rsidRPr="00242046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</w:t>
      </w:r>
      <w:proofErr w:type="gramStart"/>
      <w:r w:rsidRPr="00242046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).</w:t>
      </w:r>
      <w:proofErr w:type="spellStart"/>
      <w:r w:rsidRPr="00242046">
        <w:rPr>
          <w:rFonts w:ascii="Consolas" w:eastAsia="Times New Roman" w:hAnsi="Consolas" w:cs="Times New Roman"/>
          <w:color w:val="DCDCAA"/>
          <w:sz w:val="21"/>
          <w:szCs w:val="21"/>
          <w:lang w:eastAsia="de-DE"/>
        </w:rPr>
        <w:t>attr</w:t>
      </w:r>
      <w:proofErr w:type="spellEnd"/>
      <w:proofErr w:type="gramEnd"/>
      <w:r w:rsidRPr="00242046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(</w:t>
      </w:r>
    </w:p>
    <w:p w14:paraId="66A43E3A" w14:textId="77777777" w:rsidR="00242046" w:rsidRPr="00242046" w:rsidRDefault="00242046" w:rsidP="002420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242046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  </w:t>
      </w:r>
      <w:r w:rsidRPr="00242046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</w:t>
      </w:r>
      <w:proofErr w:type="spellStart"/>
      <w:r w:rsidRPr="00242046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id</w:t>
      </w:r>
      <w:proofErr w:type="spellEnd"/>
      <w:r w:rsidRPr="00242046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</w:t>
      </w:r>
      <w:r w:rsidRPr="00242046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,</w:t>
      </w:r>
    </w:p>
    <w:p w14:paraId="45F4128F" w14:textId="77777777" w:rsidR="00242046" w:rsidRPr="00242046" w:rsidRDefault="00242046" w:rsidP="002420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242046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  </w:t>
      </w:r>
      <w:proofErr w:type="spellStart"/>
      <w:r w:rsidRPr="00242046">
        <w:rPr>
          <w:rFonts w:ascii="Consolas" w:eastAsia="Times New Roman" w:hAnsi="Consolas" w:cs="Times New Roman"/>
          <w:color w:val="DCDCAA"/>
          <w:sz w:val="21"/>
          <w:szCs w:val="21"/>
          <w:lang w:eastAsia="de-DE"/>
        </w:rPr>
        <w:t>jQuery</w:t>
      </w:r>
      <w:proofErr w:type="spellEnd"/>
      <w:r w:rsidRPr="00242046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(</w:t>
      </w:r>
      <w:r w:rsidRPr="00242046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#</w:t>
      </w:r>
      <w:proofErr w:type="spellStart"/>
      <w:r w:rsidRPr="00242046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numbersBar</w:t>
      </w:r>
      <w:proofErr w:type="spellEnd"/>
      <w:r w:rsidRPr="00242046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</w:t>
      </w:r>
      <w:proofErr w:type="gramStart"/>
      <w:r w:rsidRPr="00242046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).</w:t>
      </w:r>
      <w:proofErr w:type="spellStart"/>
      <w:r w:rsidRPr="00242046">
        <w:rPr>
          <w:rFonts w:ascii="Consolas" w:eastAsia="Times New Roman" w:hAnsi="Consolas" w:cs="Times New Roman"/>
          <w:color w:val="DCDCAA"/>
          <w:sz w:val="21"/>
          <w:szCs w:val="21"/>
          <w:lang w:eastAsia="de-DE"/>
        </w:rPr>
        <w:t>attr</w:t>
      </w:r>
      <w:proofErr w:type="spellEnd"/>
      <w:proofErr w:type="gramEnd"/>
      <w:r w:rsidRPr="00242046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(</w:t>
      </w:r>
      <w:r w:rsidRPr="00242046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</w:t>
      </w:r>
      <w:proofErr w:type="spellStart"/>
      <w:r w:rsidRPr="00242046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id</w:t>
      </w:r>
      <w:proofErr w:type="spellEnd"/>
      <w:r w:rsidRPr="00242046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</w:t>
      </w:r>
      <w:r w:rsidRPr="00242046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) + </w:t>
      </w:r>
      <w:r w:rsidRPr="00242046">
        <w:rPr>
          <w:rFonts w:ascii="Consolas" w:eastAsia="Times New Roman" w:hAnsi="Consolas" w:cs="Times New Roman"/>
          <w:color w:val="569CD6"/>
          <w:sz w:val="21"/>
          <w:szCs w:val="21"/>
          <w:lang w:eastAsia="de-DE"/>
        </w:rPr>
        <w:t>this</w:t>
      </w:r>
      <w:r w:rsidRPr="00242046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.</w:t>
      </w:r>
      <w:r w:rsidRPr="00242046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id</w:t>
      </w:r>
    </w:p>
    <w:p w14:paraId="3F78C979" w14:textId="77777777" w:rsidR="00242046" w:rsidRPr="00242046" w:rsidRDefault="00242046" w:rsidP="002420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242046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);</w:t>
      </w:r>
    </w:p>
    <w:p w14:paraId="17D5F26A" w14:textId="77777777" w:rsidR="00242046" w:rsidRPr="00242046" w:rsidRDefault="00242046" w:rsidP="002420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242046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</w:t>
      </w:r>
      <w:proofErr w:type="spellStart"/>
      <w:r w:rsidRPr="00242046">
        <w:rPr>
          <w:rFonts w:ascii="Consolas" w:eastAsia="Times New Roman" w:hAnsi="Consolas" w:cs="Times New Roman"/>
          <w:color w:val="DCDCAA"/>
          <w:sz w:val="21"/>
          <w:szCs w:val="21"/>
          <w:lang w:eastAsia="de-DE"/>
        </w:rPr>
        <w:t>jQuery</w:t>
      </w:r>
      <w:proofErr w:type="spellEnd"/>
      <w:r w:rsidRPr="00242046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(</w:t>
      </w:r>
      <w:r w:rsidRPr="00242046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#</w:t>
      </w:r>
      <w:proofErr w:type="spellStart"/>
      <w:r w:rsidRPr="00242046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progress</w:t>
      </w:r>
      <w:proofErr w:type="spellEnd"/>
      <w:r w:rsidRPr="00242046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</w:t>
      </w:r>
      <w:proofErr w:type="gramStart"/>
      <w:r w:rsidRPr="00242046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).</w:t>
      </w:r>
      <w:proofErr w:type="spellStart"/>
      <w:r w:rsidRPr="00242046">
        <w:rPr>
          <w:rFonts w:ascii="Consolas" w:eastAsia="Times New Roman" w:hAnsi="Consolas" w:cs="Times New Roman"/>
          <w:color w:val="DCDCAA"/>
          <w:sz w:val="21"/>
          <w:szCs w:val="21"/>
          <w:lang w:eastAsia="de-DE"/>
        </w:rPr>
        <w:t>attr</w:t>
      </w:r>
      <w:proofErr w:type="spellEnd"/>
      <w:proofErr w:type="gramEnd"/>
      <w:r w:rsidRPr="00242046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(</w:t>
      </w:r>
      <w:r w:rsidRPr="00242046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</w:t>
      </w:r>
      <w:proofErr w:type="spellStart"/>
      <w:r w:rsidRPr="00242046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id</w:t>
      </w:r>
      <w:proofErr w:type="spellEnd"/>
      <w:r w:rsidRPr="00242046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</w:t>
      </w:r>
      <w:r w:rsidRPr="00242046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, </w:t>
      </w:r>
      <w:proofErr w:type="spellStart"/>
      <w:r w:rsidRPr="00242046">
        <w:rPr>
          <w:rFonts w:ascii="Consolas" w:eastAsia="Times New Roman" w:hAnsi="Consolas" w:cs="Times New Roman"/>
          <w:color w:val="DCDCAA"/>
          <w:sz w:val="21"/>
          <w:szCs w:val="21"/>
          <w:lang w:eastAsia="de-DE"/>
        </w:rPr>
        <w:t>jQuery</w:t>
      </w:r>
      <w:proofErr w:type="spellEnd"/>
      <w:r w:rsidRPr="00242046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(</w:t>
      </w:r>
      <w:r w:rsidRPr="00242046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#</w:t>
      </w:r>
      <w:proofErr w:type="spellStart"/>
      <w:r w:rsidRPr="00242046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progress</w:t>
      </w:r>
      <w:proofErr w:type="spellEnd"/>
      <w:r w:rsidRPr="00242046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</w:t>
      </w:r>
      <w:r w:rsidRPr="00242046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).</w:t>
      </w:r>
      <w:proofErr w:type="spellStart"/>
      <w:r w:rsidRPr="00242046">
        <w:rPr>
          <w:rFonts w:ascii="Consolas" w:eastAsia="Times New Roman" w:hAnsi="Consolas" w:cs="Times New Roman"/>
          <w:color w:val="DCDCAA"/>
          <w:sz w:val="21"/>
          <w:szCs w:val="21"/>
          <w:lang w:eastAsia="de-DE"/>
        </w:rPr>
        <w:t>attr</w:t>
      </w:r>
      <w:proofErr w:type="spellEnd"/>
      <w:r w:rsidRPr="00242046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(</w:t>
      </w:r>
      <w:r w:rsidRPr="00242046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</w:t>
      </w:r>
      <w:proofErr w:type="spellStart"/>
      <w:r w:rsidRPr="00242046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id</w:t>
      </w:r>
      <w:proofErr w:type="spellEnd"/>
      <w:r w:rsidRPr="00242046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</w:t>
      </w:r>
      <w:r w:rsidRPr="00242046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) + </w:t>
      </w:r>
      <w:r w:rsidRPr="00242046">
        <w:rPr>
          <w:rFonts w:ascii="Consolas" w:eastAsia="Times New Roman" w:hAnsi="Consolas" w:cs="Times New Roman"/>
          <w:color w:val="569CD6"/>
          <w:sz w:val="21"/>
          <w:szCs w:val="21"/>
          <w:lang w:eastAsia="de-DE"/>
        </w:rPr>
        <w:t>this</w:t>
      </w:r>
      <w:r w:rsidRPr="00242046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.</w:t>
      </w:r>
      <w:r w:rsidRPr="00242046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id</w:t>
      </w:r>
      <w:r w:rsidRPr="00242046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);</w:t>
      </w:r>
    </w:p>
    <w:p w14:paraId="05C17C9E" w14:textId="77777777" w:rsidR="00242046" w:rsidRPr="00242046" w:rsidRDefault="00242046" w:rsidP="002420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242046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</w:t>
      </w:r>
      <w:proofErr w:type="spellStart"/>
      <w:r w:rsidRPr="00242046">
        <w:rPr>
          <w:rFonts w:ascii="Consolas" w:eastAsia="Times New Roman" w:hAnsi="Consolas" w:cs="Times New Roman"/>
          <w:color w:val="DCDCAA"/>
          <w:sz w:val="21"/>
          <w:szCs w:val="21"/>
          <w:lang w:eastAsia="de-DE"/>
        </w:rPr>
        <w:t>jQuery</w:t>
      </w:r>
      <w:proofErr w:type="spellEnd"/>
      <w:r w:rsidRPr="00242046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(</w:t>
      </w:r>
      <w:r w:rsidRPr="00242046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#</w:t>
      </w:r>
      <w:proofErr w:type="spellStart"/>
      <w:r w:rsidRPr="00242046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resourceBarText</w:t>
      </w:r>
      <w:proofErr w:type="spellEnd"/>
      <w:r w:rsidRPr="00242046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</w:t>
      </w:r>
      <w:proofErr w:type="gramStart"/>
      <w:r w:rsidRPr="00242046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).</w:t>
      </w:r>
      <w:proofErr w:type="spellStart"/>
      <w:r w:rsidRPr="00242046">
        <w:rPr>
          <w:rFonts w:ascii="Consolas" w:eastAsia="Times New Roman" w:hAnsi="Consolas" w:cs="Times New Roman"/>
          <w:color w:val="DCDCAA"/>
          <w:sz w:val="21"/>
          <w:szCs w:val="21"/>
          <w:lang w:eastAsia="de-DE"/>
        </w:rPr>
        <w:t>attr</w:t>
      </w:r>
      <w:proofErr w:type="spellEnd"/>
      <w:proofErr w:type="gramEnd"/>
      <w:r w:rsidRPr="00242046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(</w:t>
      </w:r>
    </w:p>
    <w:p w14:paraId="6AD65E09" w14:textId="77777777" w:rsidR="00242046" w:rsidRPr="00242046" w:rsidRDefault="00242046" w:rsidP="002420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242046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  </w:t>
      </w:r>
      <w:r w:rsidRPr="00242046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</w:t>
      </w:r>
      <w:proofErr w:type="spellStart"/>
      <w:r w:rsidRPr="00242046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id</w:t>
      </w:r>
      <w:proofErr w:type="spellEnd"/>
      <w:r w:rsidRPr="00242046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</w:t>
      </w:r>
      <w:r w:rsidRPr="00242046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,</w:t>
      </w:r>
    </w:p>
    <w:p w14:paraId="3CE278A7" w14:textId="77777777" w:rsidR="00242046" w:rsidRPr="00242046" w:rsidRDefault="00242046" w:rsidP="002420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242046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  </w:t>
      </w:r>
      <w:proofErr w:type="spellStart"/>
      <w:r w:rsidRPr="00242046">
        <w:rPr>
          <w:rFonts w:ascii="Consolas" w:eastAsia="Times New Roman" w:hAnsi="Consolas" w:cs="Times New Roman"/>
          <w:color w:val="DCDCAA"/>
          <w:sz w:val="21"/>
          <w:szCs w:val="21"/>
          <w:lang w:eastAsia="de-DE"/>
        </w:rPr>
        <w:t>jQuery</w:t>
      </w:r>
      <w:proofErr w:type="spellEnd"/>
      <w:r w:rsidRPr="00242046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(</w:t>
      </w:r>
      <w:r w:rsidRPr="00242046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#</w:t>
      </w:r>
      <w:proofErr w:type="spellStart"/>
      <w:r w:rsidRPr="00242046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resourceBarText</w:t>
      </w:r>
      <w:proofErr w:type="spellEnd"/>
      <w:r w:rsidRPr="00242046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</w:t>
      </w:r>
      <w:proofErr w:type="gramStart"/>
      <w:r w:rsidRPr="00242046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).</w:t>
      </w:r>
      <w:proofErr w:type="spellStart"/>
      <w:r w:rsidRPr="00242046">
        <w:rPr>
          <w:rFonts w:ascii="Consolas" w:eastAsia="Times New Roman" w:hAnsi="Consolas" w:cs="Times New Roman"/>
          <w:color w:val="DCDCAA"/>
          <w:sz w:val="21"/>
          <w:szCs w:val="21"/>
          <w:lang w:eastAsia="de-DE"/>
        </w:rPr>
        <w:t>attr</w:t>
      </w:r>
      <w:proofErr w:type="spellEnd"/>
      <w:proofErr w:type="gramEnd"/>
      <w:r w:rsidRPr="00242046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(</w:t>
      </w:r>
      <w:r w:rsidRPr="00242046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</w:t>
      </w:r>
      <w:proofErr w:type="spellStart"/>
      <w:r w:rsidRPr="00242046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id</w:t>
      </w:r>
      <w:proofErr w:type="spellEnd"/>
      <w:r w:rsidRPr="00242046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</w:t>
      </w:r>
      <w:r w:rsidRPr="00242046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) + </w:t>
      </w:r>
      <w:r w:rsidRPr="00242046">
        <w:rPr>
          <w:rFonts w:ascii="Consolas" w:eastAsia="Times New Roman" w:hAnsi="Consolas" w:cs="Times New Roman"/>
          <w:color w:val="569CD6"/>
          <w:sz w:val="21"/>
          <w:szCs w:val="21"/>
          <w:lang w:eastAsia="de-DE"/>
        </w:rPr>
        <w:t>this</w:t>
      </w:r>
      <w:r w:rsidRPr="00242046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.</w:t>
      </w:r>
      <w:r w:rsidRPr="00242046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id</w:t>
      </w:r>
    </w:p>
    <w:p w14:paraId="573B8265" w14:textId="77777777" w:rsidR="00242046" w:rsidRPr="00242046" w:rsidRDefault="00242046" w:rsidP="002420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242046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);</w:t>
      </w:r>
    </w:p>
    <w:p w14:paraId="210653D4" w14:textId="11F1DD36" w:rsidR="00242046" w:rsidRDefault="00242046" w:rsidP="00242046">
      <w:pPr>
        <w:keepNext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242046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}</w:t>
      </w:r>
    </w:p>
    <w:p w14:paraId="238519BB" w14:textId="77777777" w:rsidR="00662101" w:rsidRPr="00662101" w:rsidRDefault="00662101" w:rsidP="006621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proofErr w:type="spellStart"/>
      <w:proofErr w:type="gramStart"/>
      <w:r w:rsidRPr="00662101">
        <w:rPr>
          <w:rFonts w:ascii="Consolas" w:eastAsia="Times New Roman" w:hAnsi="Consolas" w:cs="Times New Roman"/>
          <w:color w:val="DCDCAA"/>
          <w:sz w:val="21"/>
          <w:szCs w:val="21"/>
          <w:lang w:eastAsia="de-DE"/>
        </w:rPr>
        <w:t>setAttributes</w:t>
      </w:r>
      <w:proofErr w:type="spellEnd"/>
      <w:r w:rsidRPr="00662101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(</w:t>
      </w:r>
      <w:proofErr w:type="gramEnd"/>
      <w:r w:rsidRPr="00662101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) {</w:t>
      </w:r>
    </w:p>
    <w:p w14:paraId="4438CFC2" w14:textId="77777777" w:rsidR="00662101" w:rsidRPr="00662101" w:rsidRDefault="00662101" w:rsidP="006621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662101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</w:t>
      </w:r>
      <w:proofErr w:type="spellStart"/>
      <w:r w:rsidRPr="00662101">
        <w:rPr>
          <w:rFonts w:ascii="Consolas" w:eastAsia="Times New Roman" w:hAnsi="Consolas" w:cs="Times New Roman"/>
          <w:color w:val="569CD6"/>
          <w:sz w:val="21"/>
          <w:szCs w:val="21"/>
          <w:lang w:eastAsia="de-DE"/>
        </w:rPr>
        <w:t>const</w:t>
      </w:r>
      <w:proofErr w:type="spellEnd"/>
      <w:r w:rsidRPr="00662101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</w:t>
      </w:r>
      <w:r w:rsidRPr="00662101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IMAGE_PATH</w:t>
      </w:r>
      <w:r w:rsidRPr="00662101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= </w:t>
      </w:r>
      <w:proofErr w:type="gramStart"/>
      <w:r w:rsidRPr="00662101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./..</w:t>
      </w:r>
      <w:proofErr w:type="gramEnd"/>
      <w:r w:rsidRPr="00662101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/</w:t>
      </w:r>
      <w:proofErr w:type="spellStart"/>
      <w:r w:rsidRPr="00662101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assets</w:t>
      </w:r>
      <w:proofErr w:type="spellEnd"/>
      <w:r w:rsidRPr="00662101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/</w:t>
      </w:r>
      <w:proofErr w:type="spellStart"/>
      <w:r w:rsidRPr="00662101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images</w:t>
      </w:r>
      <w:proofErr w:type="spellEnd"/>
      <w:r w:rsidRPr="00662101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/"</w:t>
      </w:r>
      <w:r w:rsidRPr="00662101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;</w:t>
      </w:r>
    </w:p>
    <w:p w14:paraId="5287217D" w14:textId="77777777" w:rsidR="00662101" w:rsidRPr="00662101" w:rsidRDefault="00662101" w:rsidP="006621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662101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</w:t>
      </w:r>
      <w:proofErr w:type="spellStart"/>
      <w:proofErr w:type="gramStart"/>
      <w:r w:rsidRPr="00662101">
        <w:rPr>
          <w:rFonts w:ascii="Consolas" w:eastAsia="Times New Roman" w:hAnsi="Consolas" w:cs="Times New Roman"/>
          <w:color w:val="DCDCAA"/>
          <w:sz w:val="21"/>
          <w:szCs w:val="21"/>
          <w:lang w:eastAsia="de-DE"/>
        </w:rPr>
        <w:t>jQuery</w:t>
      </w:r>
      <w:proofErr w:type="spellEnd"/>
      <w:r w:rsidRPr="00662101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(</w:t>
      </w:r>
      <w:proofErr w:type="gramEnd"/>
      <w:r w:rsidRPr="00662101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#</w:t>
      </w:r>
      <w:proofErr w:type="spellStart"/>
      <w:r w:rsidRPr="00662101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resourceBar</w:t>
      </w:r>
      <w:proofErr w:type="spellEnd"/>
      <w:r w:rsidRPr="00662101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</w:t>
      </w:r>
      <w:r w:rsidRPr="00662101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+ </w:t>
      </w:r>
      <w:r w:rsidRPr="00662101">
        <w:rPr>
          <w:rFonts w:ascii="Consolas" w:eastAsia="Times New Roman" w:hAnsi="Consolas" w:cs="Times New Roman"/>
          <w:color w:val="569CD6"/>
          <w:sz w:val="21"/>
          <w:szCs w:val="21"/>
          <w:lang w:eastAsia="de-DE"/>
        </w:rPr>
        <w:t>this</w:t>
      </w:r>
      <w:r w:rsidRPr="00662101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.</w:t>
      </w:r>
      <w:r w:rsidRPr="00662101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id</w:t>
      </w:r>
      <w:r w:rsidRPr="00662101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).</w:t>
      </w:r>
      <w:proofErr w:type="spellStart"/>
      <w:r w:rsidRPr="00662101">
        <w:rPr>
          <w:rFonts w:ascii="Consolas" w:eastAsia="Times New Roman" w:hAnsi="Consolas" w:cs="Times New Roman"/>
          <w:color w:val="DCDCAA"/>
          <w:sz w:val="21"/>
          <w:szCs w:val="21"/>
          <w:lang w:eastAsia="de-DE"/>
        </w:rPr>
        <w:t>css</w:t>
      </w:r>
      <w:proofErr w:type="spellEnd"/>
      <w:r w:rsidRPr="00662101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({ </w:t>
      </w:r>
      <w:r w:rsidRPr="00662101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background-color"</w:t>
      </w:r>
      <w:r w:rsidRPr="00662101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:</w:t>
      </w:r>
      <w:r w:rsidRPr="00662101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</w:t>
      </w:r>
      <w:r w:rsidRPr="00662101">
        <w:rPr>
          <w:rFonts w:ascii="Consolas" w:eastAsia="Times New Roman" w:hAnsi="Consolas" w:cs="Times New Roman"/>
          <w:color w:val="569CD6"/>
          <w:sz w:val="21"/>
          <w:szCs w:val="21"/>
          <w:lang w:eastAsia="de-DE"/>
        </w:rPr>
        <w:t>this</w:t>
      </w:r>
      <w:r w:rsidRPr="00662101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.</w:t>
      </w:r>
      <w:r w:rsidRPr="00662101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color1</w:t>
      </w:r>
      <w:r w:rsidRPr="00662101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});</w:t>
      </w:r>
    </w:p>
    <w:p w14:paraId="251C9459" w14:textId="77777777" w:rsidR="00662101" w:rsidRPr="00662101" w:rsidRDefault="00662101" w:rsidP="006621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662101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</w:t>
      </w:r>
      <w:proofErr w:type="spellStart"/>
      <w:proofErr w:type="gramStart"/>
      <w:r w:rsidRPr="00662101">
        <w:rPr>
          <w:rFonts w:ascii="Consolas" w:eastAsia="Times New Roman" w:hAnsi="Consolas" w:cs="Times New Roman"/>
          <w:color w:val="DCDCAA"/>
          <w:sz w:val="21"/>
          <w:szCs w:val="21"/>
          <w:lang w:eastAsia="de-DE"/>
        </w:rPr>
        <w:t>jQuery</w:t>
      </w:r>
      <w:proofErr w:type="spellEnd"/>
      <w:r w:rsidRPr="00662101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(</w:t>
      </w:r>
      <w:proofErr w:type="gramEnd"/>
      <w:r w:rsidRPr="00662101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#</w:t>
      </w:r>
      <w:proofErr w:type="spellStart"/>
      <w:r w:rsidRPr="00662101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numbersBar</w:t>
      </w:r>
      <w:proofErr w:type="spellEnd"/>
      <w:r w:rsidRPr="00662101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</w:t>
      </w:r>
      <w:r w:rsidRPr="00662101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+ </w:t>
      </w:r>
      <w:r w:rsidRPr="00662101">
        <w:rPr>
          <w:rFonts w:ascii="Consolas" w:eastAsia="Times New Roman" w:hAnsi="Consolas" w:cs="Times New Roman"/>
          <w:color w:val="569CD6"/>
          <w:sz w:val="21"/>
          <w:szCs w:val="21"/>
          <w:lang w:eastAsia="de-DE"/>
        </w:rPr>
        <w:t>this</w:t>
      </w:r>
      <w:r w:rsidRPr="00662101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.</w:t>
      </w:r>
      <w:r w:rsidRPr="00662101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id</w:t>
      </w:r>
      <w:r w:rsidRPr="00662101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).</w:t>
      </w:r>
      <w:proofErr w:type="spellStart"/>
      <w:r w:rsidRPr="00662101">
        <w:rPr>
          <w:rFonts w:ascii="Consolas" w:eastAsia="Times New Roman" w:hAnsi="Consolas" w:cs="Times New Roman"/>
          <w:color w:val="DCDCAA"/>
          <w:sz w:val="21"/>
          <w:szCs w:val="21"/>
          <w:lang w:eastAsia="de-DE"/>
        </w:rPr>
        <w:t>css</w:t>
      </w:r>
      <w:proofErr w:type="spellEnd"/>
      <w:r w:rsidRPr="00662101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({</w:t>
      </w:r>
    </w:p>
    <w:p w14:paraId="5473EF4D" w14:textId="77777777" w:rsidR="00662101" w:rsidRPr="00662101" w:rsidRDefault="00662101" w:rsidP="006621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662101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  </w:t>
      </w:r>
      <w:r w:rsidRPr="00662101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background-image"</w:t>
      </w:r>
      <w:r w:rsidRPr="00662101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:</w:t>
      </w:r>
    </w:p>
    <w:p w14:paraId="7EB0360F" w14:textId="77777777" w:rsidR="00662101" w:rsidRPr="00662101" w:rsidRDefault="00662101" w:rsidP="006621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662101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    </w:t>
      </w:r>
      <w:r w:rsidRPr="00662101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linear-</w:t>
      </w:r>
      <w:proofErr w:type="gramStart"/>
      <w:r w:rsidRPr="00662101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gradient(</w:t>
      </w:r>
      <w:proofErr w:type="gramEnd"/>
      <w:r w:rsidRPr="00662101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</w:t>
      </w:r>
      <w:r w:rsidRPr="00662101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+ </w:t>
      </w:r>
      <w:r w:rsidRPr="00662101">
        <w:rPr>
          <w:rFonts w:ascii="Consolas" w:eastAsia="Times New Roman" w:hAnsi="Consolas" w:cs="Times New Roman"/>
          <w:color w:val="569CD6"/>
          <w:sz w:val="21"/>
          <w:szCs w:val="21"/>
          <w:lang w:eastAsia="de-DE"/>
        </w:rPr>
        <w:t>this</w:t>
      </w:r>
      <w:r w:rsidRPr="00662101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.</w:t>
      </w:r>
      <w:r w:rsidRPr="00662101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color2</w:t>
      </w:r>
      <w:r w:rsidRPr="00662101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+ </w:t>
      </w:r>
      <w:r w:rsidRPr="00662101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,"</w:t>
      </w:r>
      <w:r w:rsidRPr="00662101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+ </w:t>
      </w:r>
      <w:r w:rsidRPr="00662101">
        <w:rPr>
          <w:rFonts w:ascii="Consolas" w:eastAsia="Times New Roman" w:hAnsi="Consolas" w:cs="Times New Roman"/>
          <w:color w:val="569CD6"/>
          <w:sz w:val="21"/>
          <w:szCs w:val="21"/>
          <w:lang w:eastAsia="de-DE"/>
        </w:rPr>
        <w:t>this</w:t>
      </w:r>
      <w:r w:rsidRPr="00662101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.</w:t>
      </w:r>
      <w:r w:rsidRPr="00662101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color3</w:t>
      </w:r>
      <w:r w:rsidRPr="00662101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+ </w:t>
      </w:r>
      <w:r w:rsidRPr="00662101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)"</w:t>
      </w:r>
    </w:p>
    <w:p w14:paraId="4916DC87" w14:textId="77777777" w:rsidR="00662101" w:rsidRPr="00662101" w:rsidRDefault="00662101" w:rsidP="006621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662101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});</w:t>
      </w:r>
    </w:p>
    <w:p w14:paraId="0D170348" w14:textId="77777777" w:rsidR="00662101" w:rsidRPr="00662101" w:rsidRDefault="00662101" w:rsidP="006621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662101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</w:t>
      </w:r>
      <w:proofErr w:type="spellStart"/>
      <w:proofErr w:type="gramStart"/>
      <w:r w:rsidRPr="00662101">
        <w:rPr>
          <w:rFonts w:ascii="Consolas" w:eastAsia="Times New Roman" w:hAnsi="Consolas" w:cs="Times New Roman"/>
          <w:color w:val="DCDCAA"/>
          <w:sz w:val="21"/>
          <w:szCs w:val="21"/>
          <w:lang w:eastAsia="de-DE"/>
        </w:rPr>
        <w:t>jQuery</w:t>
      </w:r>
      <w:proofErr w:type="spellEnd"/>
      <w:r w:rsidRPr="00662101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(</w:t>
      </w:r>
      <w:proofErr w:type="gramEnd"/>
      <w:r w:rsidRPr="00662101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#</w:t>
      </w:r>
      <w:proofErr w:type="spellStart"/>
      <w:r w:rsidRPr="00662101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resourceIcon</w:t>
      </w:r>
      <w:proofErr w:type="spellEnd"/>
      <w:r w:rsidRPr="00662101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</w:t>
      </w:r>
      <w:r w:rsidRPr="00662101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+ </w:t>
      </w:r>
      <w:r w:rsidRPr="00662101">
        <w:rPr>
          <w:rFonts w:ascii="Consolas" w:eastAsia="Times New Roman" w:hAnsi="Consolas" w:cs="Times New Roman"/>
          <w:color w:val="569CD6"/>
          <w:sz w:val="21"/>
          <w:szCs w:val="21"/>
          <w:lang w:eastAsia="de-DE"/>
        </w:rPr>
        <w:t>this</w:t>
      </w:r>
      <w:r w:rsidRPr="00662101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.</w:t>
      </w:r>
      <w:r w:rsidRPr="00662101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id</w:t>
      </w:r>
      <w:r w:rsidRPr="00662101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).</w:t>
      </w:r>
      <w:proofErr w:type="spellStart"/>
      <w:r w:rsidRPr="00662101">
        <w:rPr>
          <w:rFonts w:ascii="Consolas" w:eastAsia="Times New Roman" w:hAnsi="Consolas" w:cs="Times New Roman"/>
          <w:color w:val="DCDCAA"/>
          <w:sz w:val="21"/>
          <w:szCs w:val="21"/>
          <w:lang w:eastAsia="de-DE"/>
        </w:rPr>
        <w:t>attr</w:t>
      </w:r>
      <w:proofErr w:type="spellEnd"/>
      <w:r w:rsidRPr="00662101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(</w:t>
      </w:r>
      <w:r w:rsidRPr="00662101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</w:t>
      </w:r>
      <w:proofErr w:type="spellStart"/>
      <w:r w:rsidRPr="00662101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src</w:t>
      </w:r>
      <w:proofErr w:type="spellEnd"/>
      <w:r w:rsidRPr="00662101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</w:t>
      </w:r>
      <w:r w:rsidRPr="00662101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, </w:t>
      </w:r>
      <w:r w:rsidRPr="00662101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IMAGE_PATH</w:t>
      </w:r>
      <w:r w:rsidRPr="00662101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+ </w:t>
      </w:r>
      <w:proofErr w:type="spellStart"/>
      <w:r w:rsidRPr="00662101">
        <w:rPr>
          <w:rFonts w:ascii="Consolas" w:eastAsia="Times New Roman" w:hAnsi="Consolas" w:cs="Times New Roman"/>
          <w:color w:val="569CD6"/>
          <w:sz w:val="21"/>
          <w:szCs w:val="21"/>
          <w:lang w:eastAsia="de-DE"/>
        </w:rPr>
        <w:t>this</w:t>
      </w:r>
      <w:r w:rsidRPr="00662101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.</w:t>
      </w:r>
      <w:r w:rsidRPr="00662101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image</w:t>
      </w:r>
      <w:proofErr w:type="spellEnd"/>
      <w:r w:rsidRPr="00662101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);</w:t>
      </w:r>
    </w:p>
    <w:p w14:paraId="46E5ABA3" w14:textId="77777777" w:rsidR="00662101" w:rsidRPr="00662101" w:rsidRDefault="00662101" w:rsidP="006621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662101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</w:t>
      </w:r>
      <w:proofErr w:type="spellStart"/>
      <w:proofErr w:type="gramStart"/>
      <w:r w:rsidRPr="00662101">
        <w:rPr>
          <w:rFonts w:ascii="Consolas" w:eastAsia="Times New Roman" w:hAnsi="Consolas" w:cs="Times New Roman"/>
          <w:color w:val="DCDCAA"/>
          <w:sz w:val="21"/>
          <w:szCs w:val="21"/>
          <w:lang w:eastAsia="de-DE"/>
        </w:rPr>
        <w:t>jQuery</w:t>
      </w:r>
      <w:proofErr w:type="spellEnd"/>
      <w:r w:rsidRPr="00662101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(</w:t>
      </w:r>
      <w:proofErr w:type="gramEnd"/>
      <w:r w:rsidRPr="00662101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#</w:t>
      </w:r>
      <w:proofErr w:type="spellStart"/>
      <w:r w:rsidRPr="00662101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resourceBarText</w:t>
      </w:r>
      <w:proofErr w:type="spellEnd"/>
      <w:r w:rsidRPr="00662101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</w:t>
      </w:r>
      <w:r w:rsidRPr="00662101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+ </w:t>
      </w:r>
      <w:r w:rsidRPr="00662101">
        <w:rPr>
          <w:rFonts w:ascii="Consolas" w:eastAsia="Times New Roman" w:hAnsi="Consolas" w:cs="Times New Roman"/>
          <w:color w:val="569CD6"/>
          <w:sz w:val="21"/>
          <w:szCs w:val="21"/>
          <w:lang w:eastAsia="de-DE"/>
        </w:rPr>
        <w:t>this</w:t>
      </w:r>
      <w:r w:rsidRPr="00662101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.</w:t>
      </w:r>
      <w:r w:rsidRPr="00662101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id</w:t>
      </w:r>
      <w:r w:rsidRPr="00662101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).</w:t>
      </w:r>
      <w:proofErr w:type="spellStart"/>
      <w:r w:rsidRPr="00662101">
        <w:rPr>
          <w:rFonts w:ascii="Consolas" w:eastAsia="Times New Roman" w:hAnsi="Consolas" w:cs="Times New Roman"/>
          <w:color w:val="DCDCAA"/>
          <w:sz w:val="21"/>
          <w:szCs w:val="21"/>
          <w:lang w:eastAsia="de-DE"/>
        </w:rPr>
        <w:t>text</w:t>
      </w:r>
      <w:proofErr w:type="spellEnd"/>
      <w:r w:rsidRPr="00662101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(</w:t>
      </w:r>
      <w:proofErr w:type="spellStart"/>
      <w:r w:rsidRPr="00662101">
        <w:rPr>
          <w:rFonts w:ascii="Consolas" w:eastAsia="Times New Roman" w:hAnsi="Consolas" w:cs="Times New Roman"/>
          <w:color w:val="569CD6"/>
          <w:sz w:val="21"/>
          <w:szCs w:val="21"/>
          <w:lang w:eastAsia="de-DE"/>
        </w:rPr>
        <w:t>this</w:t>
      </w:r>
      <w:r w:rsidRPr="00662101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.</w:t>
      </w:r>
      <w:r w:rsidRPr="00662101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progress</w:t>
      </w:r>
      <w:proofErr w:type="spellEnd"/>
      <w:r w:rsidRPr="00662101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+ </w:t>
      </w:r>
      <w:r w:rsidRPr="00662101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%"</w:t>
      </w:r>
      <w:r w:rsidRPr="00662101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);</w:t>
      </w:r>
    </w:p>
    <w:p w14:paraId="73F654D1" w14:textId="77777777" w:rsidR="00662101" w:rsidRPr="00662101" w:rsidRDefault="00662101" w:rsidP="006621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662101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</w:t>
      </w:r>
      <w:proofErr w:type="spellStart"/>
      <w:proofErr w:type="gramStart"/>
      <w:r w:rsidRPr="00662101">
        <w:rPr>
          <w:rFonts w:ascii="Consolas" w:eastAsia="Times New Roman" w:hAnsi="Consolas" w:cs="Times New Roman"/>
          <w:color w:val="DCDCAA"/>
          <w:sz w:val="21"/>
          <w:szCs w:val="21"/>
          <w:lang w:eastAsia="de-DE"/>
        </w:rPr>
        <w:t>jQuery</w:t>
      </w:r>
      <w:proofErr w:type="spellEnd"/>
      <w:r w:rsidRPr="00662101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(</w:t>
      </w:r>
      <w:proofErr w:type="gramEnd"/>
      <w:r w:rsidRPr="00662101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#</w:t>
      </w:r>
      <w:proofErr w:type="spellStart"/>
      <w:r w:rsidRPr="00662101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progress</w:t>
      </w:r>
      <w:proofErr w:type="spellEnd"/>
      <w:r w:rsidRPr="00662101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</w:t>
      </w:r>
      <w:r w:rsidRPr="00662101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+ </w:t>
      </w:r>
      <w:r w:rsidRPr="00662101">
        <w:rPr>
          <w:rFonts w:ascii="Consolas" w:eastAsia="Times New Roman" w:hAnsi="Consolas" w:cs="Times New Roman"/>
          <w:color w:val="569CD6"/>
          <w:sz w:val="21"/>
          <w:szCs w:val="21"/>
          <w:lang w:eastAsia="de-DE"/>
        </w:rPr>
        <w:t>this</w:t>
      </w:r>
      <w:r w:rsidRPr="00662101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.</w:t>
      </w:r>
      <w:r w:rsidRPr="00662101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id</w:t>
      </w:r>
      <w:r w:rsidRPr="00662101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).</w:t>
      </w:r>
      <w:proofErr w:type="spellStart"/>
      <w:r w:rsidRPr="00662101">
        <w:rPr>
          <w:rFonts w:ascii="Consolas" w:eastAsia="Times New Roman" w:hAnsi="Consolas" w:cs="Times New Roman"/>
          <w:color w:val="DCDCAA"/>
          <w:sz w:val="21"/>
          <w:szCs w:val="21"/>
          <w:lang w:eastAsia="de-DE"/>
        </w:rPr>
        <w:t>animate</w:t>
      </w:r>
      <w:proofErr w:type="spellEnd"/>
      <w:r w:rsidRPr="00662101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(</w:t>
      </w:r>
    </w:p>
    <w:p w14:paraId="4C20D681" w14:textId="77777777" w:rsidR="00662101" w:rsidRPr="00662101" w:rsidRDefault="00662101" w:rsidP="006621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662101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  </w:t>
      </w:r>
      <w:proofErr w:type="gramStart"/>
      <w:r w:rsidRPr="00662101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{ </w:t>
      </w:r>
      <w:proofErr w:type="spellStart"/>
      <w:r w:rsidRPr="00662101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width</w:t>
      </w:r>
      <w:proofErr w:type="spellEnd"/>
      <w:proofErr w:type="gramEnd"/>
      <w:r w:rsidRPr="00662101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:</w:t>
      </w:r>
      <w:r w:rsidRPr="00662101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</w:t>
      </w:r>
      <w:proofErr w:type="spellStart"/>
      <w:r w:rsidRPr="00662101">
        <w:rPr>
          <w:rFonts w:ascii="Consolas" w:eastAsia="Times New Roman" w:hAnsi="Consolas" w:cs="Times New Roman"/>
          <w:color w:val="569CD6"/>
          <w:sz w:val="21"/>
          <w:szCs w:val="21"/>
          <w:lang w:eastAsia="de-DE"/>
        </w:rPr>
        <w:t>this</w:t>
      </w:r>
      <w:r w:rsidRPr="00662101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.</w:t>
      </w:r>
      <w:r w:rsidRPr="00662101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progress</w:t>
      </w:r>
      <w:proofErr w:type="spellEnd"/>
      <w:r w:rsidRPr="00662101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+ </w:t>
      </w:r>
      <w:r w:rsidRPr="00662101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%"</w:t>
      </w:r>
      <w:r w:rsidRPr="00662101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},</w:t>
      </w:r>
    </w:p>
    <w:p w14:paraId="22D1E104" w14:textId="77777777" w:rsidR="00662101" w:rsidRPr="00662101" w:rsidRDefault="00662101" w:rsidP="006621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662101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  </w:t>
      </w:r>
      <w:r w:rsidRPr="00662101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slow"</w:t>
      </w:r>
    </w:p>
    <w:p w14:paraId="68B21B3C" w14:textId="77777777" w:rsidR="00662101" w:rsidRPr="00662101" w:rsidRDefault="00662101" w:rsidP="006621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662101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);</w:t>
      </w:r>
    </w:p>
    <w:p w14:paraId="13CBC343" w14:textId="77777777" w:rsidR="00662101" w:rsidRPr="00662101" w:rsidRDefault="00662101" w:rsidP="006621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662101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</w:t>
      </w:r>
      <w:proofErr w:type="spellStart"/>
      <w:proofErr w:type="gramStart"/>
      <w:r w:rsidRPr="00662101">
        <w:rPr>
          <w:rFonts w:ascii="Consolas" w:eastAsia="Times New Roman" w:hAnsi="Consolas" w:cs="Times New Roman"/>
          <w:color w:val="DCDCAA"/>
          <w:sz w:val="21"/>
          <w:szCs w:val="21"/>
          <w:lang w:eastAsia="de-DE"/>
        </w:rPr>
        <w:t>jQuery</w:t>
      </w:r>
      <w:proofErr w:type="spellEnd"/>
      <w:r w:rsidRPr="00662101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(</w:t>
      </w:r>
      <w:proofErr w:type="gramEnd"/>
      <w:r w:rsidRPr="00662101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#</w:t>
      </w:r>
      <w:proofErr w:type="spellStart"/>
      <w:r w:rsidRPr="00662101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progress</w:t>
      </w:r>
      <w:proofErr w:type="spellEnd"/>
      <w:r w:rsidRPr="00662101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</w:t>
      </w:r>
      <w:r w:rsidRPr="00662101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+ </w:t>
      </w:r>
      <w:r w:rsidRPr="00662101">
        <w:rPr>
          <w:rFonts w:ascii="Consolas" w:eastAsia="Times New Roman" w:hAnsi="Consolas" w:cs="Times New Roman"/>
          <w:color w:val="569CD6"/>
          <w:sz w:val="21"/>
          <w:szCs w:val="21"/>
          <w:lang w:eastAsia="de-DE"/>
        </w:rPr>
        <w:t>this</w:t>
      </w:r>
      <w:r w:rsidRPr="00662101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.</w:t>
      </w:r>
      <w:r w:rsidRPr="00662101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id</w:t>
      </w:r>
      <w:r w:rsidRPr="00662101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).</w:t>
      </w:r>
      <w:proofErr w:type="spellStart"/>
      <w:r w:rsidRPr="00662101">
        <w:rPr>
          <w:rFonts w:ascii="Consolas" w:eastAsia="Times New Roman" w:hAnsi="Consolas" w:cs="Times New Roman"/>
          <w:color w:val="DCDCAA"/>
          <w:sz w:val="21"/>
          <w:szCs w:val="21"/>
          <w:lang w:eastAsia="de-DE"/>
        </w:rPr>
        <w:t>css</w:t>
      </w:r>
      <w:proofErr w:type="spellEnd"/>
      <w:r w:rsidRPr="00662101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({</w:t>
      </w:r>
    </w:p>
    <w:p w14:paraId="0B0E9B7D" w14:textId="77777777" w:rsidR="00662101" w:rsidRPr="00662101" w:rsidRDefault="00662101" w:rsidP="006621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662101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  </w:t>
      </w:r>
      <w:r w:rsidRPr="00662101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background-color"</w:t>
      </w:r>
      <w:r w:rsidRPr="00662101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:</w:t>
      </w:r>
      <w:r w:rsidRPr="00662101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</w:t>
      </w:r>
      <w:proofErr w:type="gramStart"/>
      <w:r w:rsidRPr="00662101">
        <w:rPr>
          <w:rFonts w:ascii="Consolas" w:eastAsia="Times New Roman" w:hAnsi="Consolas" w:cs="Times New Roman"/>
          <w:color w:val="569CD6"/>
          <w:sz w:val="21"/>
          <w:szCs w:val="21"/>
          <w:lang w:eastAsia="de-DE"/>
        </w:rPr>
        <w:t>this</w:t>
      </w:r>
      <w:r w:rsidRPr="00662101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.</w:t>
      </w:r>
      <w:r w:rsidRPr="00662101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color</w:t>
      </w:r>
      <w:proofErr w:type="gramEnd"/>
      <w:r w:rsidRPr="00662101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1</w:t>
      </w:r>
    </w:p>
    <w:p w14:paraId="4A6FBC16" w14:textId="77777777" w:rsidR="00662101" w:rsidRPr="00662101" w:rsidRDefault="00662101" w:rsidP="006621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662101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});</w:t>
      </w:r>
    </w:p>
    <w:p w14:paraId="3B8F823E" w14:textId="77777777" w:rsidR="00662101" w:rsidRPr="00662101" w:rsidRDefault="00662101" w:rsidP="006621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662101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}</w:t>
      </w:r>
    </w:p>
    <w:p w14:paraId="0B844DBB" w14:textId="77777777" w:rsidR="00662101" w:rsidRPr="00662101" w:rsidRDefault="00662101" w:rsidP="006621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</w:p>
    <w:p w14:paraId="6DA6C42A" w14:textId="77777777" w:rsidR="00662101" w:rsidRPr="00662101" w:rsidRDefault="00662101" w:rsidP="006621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662101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lastRenderedPageBreak/>
        <w:t xml:space="preserve">  </w:t>
      </w:r>
      <w:proofErr w:type="spellStart"/>
      <w:r w:rsidRPr="00662101">
        <w:rPr>
          <w:rFonts w:ascii="Consolas" w:eastAsia="Times New Roman" w:hAnsi="Consolas" w:cs="Times New Roman"/>
          <w:color w:val="DCDCAA"/>
          <w:sz w:val="21"/>
          <w:szCs w:val="21"/>
          <w:lang w:eastAsia="de-DE"/>
        </w:rPr>
        <w:t>updateState</w:t>
      </w:r>
      <w:proofErr w:type="spellEnd"/>
      <w:r w:rsidRPr="00662101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(</w:t>
      </w:r>
      <w:proofErr w:type="spellStart"/>
      <w:r w:rsidRPr="00662101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value</w:t>
      </w:r>
      <w:proofErr w:type="spellEnd"/>
      <w:r w:rsidRPr="00662101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) {</w:t>
      </w:r>
    </w:p>
    <w:p w14:paraId="31C0792B" w14:textId="77777777" w:rsidR="00662101" w:rsidRPr="00662101" w:rsidRDefault="00662101" w:rsidP="006621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662101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</w:t>
      </w:r>
      <w:proofErr w:type="spellStart"/>
      <w:proofErr w:type="gramStart"/>
      <w:r w:rsidRPr="00662101">
        <w:rPr>
          <w:rFonts w:ascii="Consolas" w:eastAsia="Times New Roman" w:hAnsi="Consolas" w:cs="Times New Roman"/>
          <w:color w:val="DCDCAA"/>
          <w:sz w:val="21"/>
          <w:szCs w:val="21"/>
          <w:lang w:eastAsia="de-DE"/>
        </w:rPr>
        <w:t>jQuery</w:t>
      </w:r>
      <w:proofErr w:type="spellEnd"/>
      <w:r w:rsidRPr="00662101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(</w:t>
      </w:r>
      <w:proofErr w:type="gramEnd"/>
      <w:r w:rsidRPr="00662101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#</w:t>
      </w:r>
      <w:proofErr w:type="spellStart"/>
      <w:r w:rsidRPr="00662101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progress</w:t>
      </w:r>
      <w:proofErr w:type="spellEnd"/>
      <w:r w:rsidRPr="00662101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</w:t>
      </w:r>
      <w:r w:rsidRPr="00662101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+ </w:t>
      </w:r>
      <w:r w:rsidRPr="00662101">
        <w:rPr>
          <w:rFonts w:ascii="Consolas" w:eastAsia="Times New Roman" w:hAnsi="Consolas" w:cs="Times New Roman"/>
          <w:color w:val="569CD6"/>
          <w:sz w:val="21"/>
          <w:szCs w:val="21"/>
          <w:lang w:eastAsia="de-DE"/>
        </w:rPr>
        <w:t>this</w:t>
      </w:r>
      <w:r w:rsidRPr="00662101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.</w:t>
      </w:r>
      <w:r w:rsidRPr="00662101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id</w:t>
      </w:r>
      <w:r w:rsidRPr="00662101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).</w:t>
      </w:r>
      <w:proofErr w:type="spellStart"/>
      <w:r w:rsidRPr="00662101">
        <w:rPr>
          <w:rFonts w:ascii="Consolas" w:eastAsia="Times New Roman" w:hAnsi="Consolas" w:cs="Times New Roman"/>
          <w:color w:val="DCDCAA"/>
          <w:sz w:val="21"/>
          <w:szCs w:val="21"/>
          <w:lang w:eastAsia="de-DE"/>
        </w:rPr>
        <w:t>css</w:t>
      </w:r>
      <w:proofErr w:type="spellEnd"/>
      <w:r w:rsidRPr="00662101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({ </w:t>
      </w:r>
      <w:r w:rsidRPr="00662101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box-</w:t>
      </w:r>
      <w:proofErr w:type="spellStart"/>
      <w:r w:rsidRPr="00662101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shadow</w:t>
      </w:r>
      <w:proofErr w:type="spellEnd"/>
      <w:r w:rsidRPr="00662101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</w:t>
      </w:r>
      <w:r w:rsidRPr="00662101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:</w:t>
      </w:r>
      <w:r w:rsidRPr="00662101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</w:t>
      </w:r>
      <w:r w:rsidRPr="00662101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</w:t>
      </w:r>
      <w:proofErr w:type="spellStart"/>
      <w:r w:rsidRPr="00662101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inset</w:t>
      </w:r>
      <w:proofErr w:type="spellEnd"/>
      <w:r w:rsidRPr="00662101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 xml:space="preserve"> 0 0 15px </w:t>
      </w:r>
      <w:proofErr w:type="spellStart"/>
      <w:r w:rsidRPr="00662101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white</w:t>
      </w:r>
      <w:proofErr w:type="spellEnd"/>
      <w:r w:rsidRPr="00662101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</w:t>
      </w:r>
      <w:r w:rsidRPr="00662101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});</w:t>
      </w:r>
    </w:p>
    <w:p w14:paraId="3FF52E7A" w14:textId="77777777" w:rsidR="00662101" w:rsidRPr="00662101" w:rsidRDefault="00662101" w:rsidP="006621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662101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</w:t>
      </w:r>
      <w:proofErr w:type="spellStart"/>
      <w:proofErr w:type="gramStart"/>
      <w:r w:rsidRPr="00662101">
        <w:rPr>
          <w:rFonts w:ascii="Consolas" w:eastAsia="Times New Roman" w:hAnsi="Consolas" w:cs="Times New Roman"/>
          <w:color w:val="DCDCAA"/>
          <w:sz w:val="21"/>
          <w:szCs w:val="21"/>
          <w:lang w:eastAsia="de-DE"/>
        </w:rPr>
        <w:t>jQuery</w:t>
      </w:r>
      <w:proofErr w:type="spellEnd"/>
      <w:r w:rsidRPr="00662101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(</w:t>
      </w:r>
      <w:proofErr w:type="gramEnd"/>
      <w:r w:rsidRPr="00662101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#</w:t>
      </w:r>
      <w:proofErr w:type="spellStart"/>
      <w:r w:rsidRPr="00662101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progress</w:t>
      </w:r>
      <w:proofErr w:type="spellEnd"/>
      <w:r w:rsidRPr="00662101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</w:t>
      </w:r>
      <w:r w:rsidRPr="00662101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+ </w:t>
      </w:r>
      <w:r w:rsidRPr="00662101">
        <w:rPr>
          <w:rFonts w:ascii="Consolas" w:eastAsia="Times New Roman" w:hAnsi="Consolas" w:cs="Times New Roman"/>
          <w:color w:val="569CD6"/>
          <w:sz w:val="21"/>
          <w:szCs w:val="21"/>
          <w:lang w:eastAsia="de-DE"/>
        </w:rPr>
        <w:t>this</w:t>
      </w:r>
      <w:r w:rsidRPr="00662101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.</w:t>
      </w:r>
      <w:r w:rsidRPr="00662101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id</w:t>
      </w:r>
      <w:r w:rsidRPr="00662101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).</w:t>
      </w:r>
      <w:proofErr w:type="spellStart"/>
      <w:r w:rsidRPr="00662101">
        <w:rPr>
          <w:rFonts w:ascii="Consolas" w:eastAsia="Times New Roman" w:hAnsi="Consolas" w:cs="Times New Roman"/>
          <w:color w:val="DCDCAA"/>
          <w:sz w:val="21"/>
          <w:szCs w:val="21"/>
          <w:lang w:eastAsia="de-DE"/>
        </w:rPr>
        <w:t>animate</w:t>
      </w:r>
      <w:proofErr w:type="spellEnd"/>
      <w:r w:rsidRPr="00662101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(</w:t>
      </w:r>
    </w:p>
    <w:p w14:paraId="3C04DF94" w14:textId="77777777" w:rsidR="00662101" w:rsidRPr="00662101" w:rsidRDefault="00662101" w:rsidP="006621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662101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  </w:t>
      </w:r>
      <w:proofErr w:type="gramStart"/>
      <w:r w:rsidRPr="00662101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{ </w:t>
      </w:r>
      <w:proofErr w:type="spellStart"/>
      <w:r w:rsidRPr="00662101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width</w:t>
      </w:r>
      <w:proofErr w:type="spellEnd"/>
      <w:proofErr w:type="gramEnd"/>
      <w:r w:rsidRPr="00662101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:</w:t>
      </w:r>
      <w:r w:rsidRPr="00662101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</w:t>
      </w:r>
      <w:proofErr w:type="spellStart"/>
      <w:r w:rsidRPr="00662101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value</w:t>
      </w:r>
      <w:proofErr w:type="spellEnd"/>
      <w:r w:rsidRPr="00662101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+ </w:t>
      </w:r>
      <w:r w:rsidRPr="00662101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%"</w:t>
      </w:r>
      <w:r w:rsidRPr="00662101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},</w:t>
      </w:r>
    </w:p>
    <w:p w14:paraId="220201C4" w14:textId="77777777" w:rsidR="00662101" w:rsidRPr="00662101" w:rsidRDefault="00662101" w:rsidP="006621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662101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  </w:t>
      </w:r>
      <w:r w:rsidRPr="00662101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slow"</w:t>
      </w:r>
      <w:r w:rsidRPr="00662101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,</w:t>
      </w:r>
    </w:p>
    <w:p w14:paraId="420A7D3E" w14:textId="77777777" w:rsidR="00662101" w:rsidRPr="00662101" w:rsidRDefault="00662101" w:rsidP="006621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662101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  () </w:t>
      </w:r>
      <w:r w:rsidRPr="00662101">
        <w:rPr>
          <w:rFonts w:ascii="Consolas" w:eastAsia="Times New Roman" w:hAnsi="Consolas" w:cs="Times New Roman"/>
          <w:color w:val="569CD6"/>
          <w:sz w:val="21"/>
          <w:szCs w:val="21"/>
          <w:lang w:eastAsia="de-DE"/>
        </w:rPr>
        <w:t>=&gt;</w:t>
      </w:r>
      <w:r w:rsidRPr="00662101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{</w:t>
      </w:r>
    </w:p>
    <w:p w14:paraId="2773807A" w14:textId="77777777" w:rsidR="00662101" w:rsidRPr="00662101" w:rsidRDefault="00662101" w:rsidP="006621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662101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    </w:t>
      </w:r>
      <w:proofErr w:type="spellStart"/>
      <w:proofErr w:type="gramStart"/>
      <w:r w:rsidRPr="00662101">
        <w:rPr>
          <w:rFonts w:ascii="Consolas" w:eastAsia="Times New Roman" w:hAnsi="Consolas" w:cs="Times New Roman"/>
          <w:color w:val="DCDCAA"/>
          <w:sz w:val="21"/>
          <w:szCs w:val="21"/>
          <w:lang w:eastAsia="de-DE"/>
        </w:rPr>
        <w:t>jQuery</w:t>
      </w:r>
      <w:proofErr w:type="spellEnd"/>
      <w:r w:rsidRPr="00662101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(</w:t>
      </w:r>
      <w:proofErr w:type="gramEnd"/>
      <w:r w:rsidRPr="00662101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#</w:t>
      </w:r>
      <w:proofErr w:type="spellStart"/>
      <w:r w:rsidRPr="00662101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progress</w:t>
      </w:r>
      <w:proofErr w:type="spellEnd"/>
      <w:r w:rsidRPr="00662101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</w:t>
      </w:r>
      <w:r w:rsidRPr="00662101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+ </w:t>
      </w:r>
      <w:r w:rsidRPr="00662101">
        <w:rPr>
          <w:rFonts w:ascii="Consolas" w:eastAsia="Times New Roman" w:hAnsi="Consolas" w:cs="Times New Roman"/>
          <w:color w:val="569CD6"/>
          <w:sz w:val="21"/>
          <w:szCs w:val="21"/>
          <w:lang w:eastAsia="de-DE"/>
        </w:rPr>
        <w:t>this</w:t>
      </w:r>
      <w:r w:rsidRPr="00662101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.</w:t>
      </w:r>
      <w:r w:rsidRPr="00662101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id</w:t>
      </w:r>
      <w:r w:rsidRPr="00662101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).</w:t>
      </w:r>
      <w:proofErr w:type="spellStart"/>
      <w:r w:rsidRPr="00662101">
        <w:rPr>
          <w:rFonts w:ascii="Consolas" w:eastAsia="Times New Roman" w:hAnsi="Consolas" w:cs="Times New Roman"/>
          <w:color w:val="DCDCAA"/>
          <w:sz w:val="21"/>
          <w:szCs w:val="21"/>
          <w:lang w:eastAsia="de-DE"/>
        </w:rPr>
        <w:t>css</w:t>
      </w:r>
      <w:proofErr w:type="spellEnd"/>
      <w:r w:rsidRPr="00662101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({</w:t>
      </w:r>
    </w:p>
    <w:p w14:paraId="151490B4" w14:textId="77777777" w:rsidR="00662101" w:rsidRPr="00662101" w:rsidRDefault="00662101" w:rsidP="006621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662101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      </w:t>
      </w:r>
      <w:r w:rsidRPr="00662101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box-</w:t>
      </w:r>
      <w:proofErr w:type="spellStart"/>
      <w:r w:rsidRPr="00662101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shadow</w:t>
      </w:r>
      <w:proofErr w:type="spellEnd"/>
      <w:r w:rsidRPr="00662101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</w:t>
      </w:r>
      <w:r w:rsidRPr="00662101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:</w:t>
      </w:r>
      <w:r w:rsidRPr="00662101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</w:t>
      </w:r>
      <w:r w:rsidRPr="00662101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</w:t>
      </w:r>
      <w:proofErr w:type="spellStart"/>
      <w:r w:rsidRPr="00662101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inset</w:t>
      </w:r>
      <w:proofErr w:type="spellEnd"/>
      <w:r w:rsidRPr="00662101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 xml:space="preserve"> 0 0 15px </w:t>
      </w:r>
      <w:proofErr w:type="spellStart"/>
      <w:r w:rsidRPr="00662101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black</w:t>
      </w:r>
      <w:proofErr w:type="spellEnd"/>
      <w:r w:rsidRPr="00662101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</w:t>
      </w:r>
    </w:p>
    <w:p w14:paraId="51000EB3" w14:textId="77777777" w:rsidR="00662101" w:rsidRPr="00662101" w:rsidRDefault="00662101" w:rsidP="006621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662101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    });</w:t>
      </w:r>
    </w:p>
    <w:p w14:paraId="0A40C38B" w14:textId="77777777" w:rsidR="00662101" w:rsidRPr="00662101" w:rsidRDefault="00662101" w:rsidP="006621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662101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  }</w:t>
      </w:r>
    </w:p>
    <w:p w14:paraId="719A6F27" w14:textId="77777777" w:rsidR="00662101" w:rsidRPr="00662101" w:rsidRDefault="00662101" w:rsidP="006621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662101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);</w:t>
      </w:r>
    </w:p>
    <w:p w14:paraId="4CA72C32" w14:textId="77777777" w:rsidR="00662101" w:rsidRPr="00662101" w:rsidRDefault="00662101" w:rsidP="006621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662101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</w:t>
      </w:r>
      <w:proofErr w:type="spellStart"/>
      <w:proofErr w:type="gramStart"/>
      <w:r w:rsidRPr="00662101">
        <w:rPr>
          <w:rFonts w:ascii="Consolas" w:eastAsia="Times New Roman" w:hAnsi="Consolas" w:cs="Times New Roman"/>
          <w:color w:val="DCDCAA"/>
          <w:sz w:val="21"/>
          <w:szCs w:val="21"/>
          <w:lang w:eastAsia="de-DE"/>
        </w:rPr>
        <w:t>jQuery</w:t>
      </w:r>
      <w:proofErr w:type="spellEnd"/>
      <w:r w:rsidRPr="00662101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(</w:t>
      </w:r>
      <w:proofErr w:type="gramEnd"/>
      <w:r w:rsidRPr="00662101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#</w:t>
      </w:r>
      <w:proofErr w:type="spellStart"/>
      <w:r w:rsidRPr="00662101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resourceBarText</w:t>
      </w:r>
      <w:proofErr w:type="spellEnd"/>
      <w:r w:rsidRPr="00662101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</w:t>
      </w:r>
      <w:r w:rsidRPr="00662101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+ </w:t>
      </w:r>
      <w:r w:rsidRPr="00662101">
        <w:rPr>
          <w:rFonts w:ascii="Consolas" w:eastAsia="Times New Roman" w:hAnsi="Consolas" w:cs="Times New Roman"/>
          <w:color w:val="569CD6"/>
          <w:sz w:val="21"/>
          <w:szCs w:val="21"/>
          <w:lang w:eastAsia="de-DE"/>
        </w:rPr>
        <w:t>this</w:t>
      </w:r>
      <w:r w:rsidRPr="00662101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.</w:t>
      </w:r>
      <w:r w:rsidRPr="00662101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id</w:t>
      </w:r>
      <w:r w:rsidRPr="00662101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).</w:t>
      </w:r>
      <w:proofErr w:type="spellStart"/>
      <w:r w:rsidRPr="00662101">
        <w:rPr>
          <w:rFonts w:ascii="Consolas" w:eastAsia="Times New Roman" w:hAnsi="Consolas" w:cs="Times New Roman"/>
          <w:color w:val="DCDCAA"/>
          <w:sz w:val="21"/>
          <w:szCs w:val="21"/>
          <w:lang w:eastAsia="de-DE"/>
        </w:rPr>
        <w:t>text</w:t>
      </w:r>
      <w:proofErr w:type="spellEnd"/>
      <w:r w:rsidRPr="00662101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(</w:t>
      </w:r>
      <w:proofErr w:type="spellStart"/>
      <w:r w:rsidRPr="00662101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value</w:t>
      </w:r>
      <w:proofErr w:type="spellEnd"/>
      <w:r w:rsidRPr="00662101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+ </w:t>
      </w:r>
      <w:r w:rsidRPr="00662101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%"</w:t>
      </w:r>
      <w:r w:rsidRPr="00662101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);</w:t>
      </w:r>
    </w:p>
    <w:p w14:paraId="44574BE9" w14:textId="77777777" w:rsidR="00662101" w:rsidRPr="00662101" w:rsidRDefault="00662101" w:rsidP="006621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662101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}</w:t>
      </w:r>
    </w:p>
    <w:p w14:paraId="799843E2" w14:textId="77777777" w:rsidR="00662101" w:rsidRPr="00662101" w:rsidRDefault="00662101" w:rsidP="006621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662101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</w:t>
      </w:r>
      <w:proofErr w:type="spellStart"/>
      <w:proofErr w:type="gramStart"/>
      <w:r w:rsidRPr="00662101">
        <w:rPr>
          <w:rFonts w:ascii="Consolas" w:eastAsia="Times New Roman" w:hAnsi="Consolas" w:cs="Times New Roman"/>
          <w:color w:val="DCDCAA"/>
          <w:sz w:val="21"/>
          <w:szCs w:val="21"/>
          <w:lang w:eastAsia="de-DE"/>
        </w:rPr>
        <w:t>init</w:t>
      </w:r>
      <w:proofErr w:type="spellEnd"/>
      <w:r w:rsidRPr="00662101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(</w:t>
      </w:r>
      <w:proofErr w:type="gramEnd"/>
      <w:r w:rsidRPr="00662101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) {</w:t>
      </w:r>
    </w:p>
    <w:p w14:paraId="6171330E" w14:textId="77777777" w:rsidR="00662101" w:rsidRPr="00662101" w:rsidRDefault="00662101" w:rsidP="006621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662101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</w:t>
      </w:r>
      <w:proofErr w:type="spellStart"/>
      <w:proofErr w:type="gramStart"/>
      <w:r w:rsidRPr="00662101">
        <w:rPr>
          <w:rFonts w:ascii="Consolas" w:eastAsia="Times New Roman" w:hAnsi="Consolas" w:cs="Times New Roman"/>
          <w:color w:val="569CD6"/>
          <w:sz w:val="21"/>
          <w:szCs w:val="21"/>
          <w:lang w:eastAsia="de-DE"/>
        </w:rPr>
        <w:t>this</w:t>
      </w:r>
      <w:r w:rsidRPr="00662101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.</w:t>
      </w:r>
      <w:r w:rsidRPr="00662101">
        <w:rPr>
          <w:rFonts w:ascii="Consolas" w:eastAsia="Times New Roman" w:hAnsi="Consolas" w:cs="Times New Roman"/>
          <w:color w:val="DCDCAA"/>
          <w:sz w:val="21"/>
          <w:szCs w:val="21"/>
          <w:lang w:eastAsia="de-DE"/>
        </w:rPr>
        <w:t>makeElementUnique</w:t>
      </w:r>
      <w:proofErr w:type="spellEnd"/>
      <w:proofErr w:type="gramEnd"/>
      <w:r w:rsidRPr="00662101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();</w:t>
      </w:r>
    </w:p>
    <w:p w14:paraId="4EC086F6" w14:textId="77777777" w:rsidR="00662101" w:rsidRPr="00662101" w:rsidRDefault="00662101" w:rsidP="006621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662101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</w:t>
      </w:r>
      <w:proofErr w:type="spellStart"/>
      <w:proofErr w:type="gramStart"/>
      <w:r w:rsidRPr="00662101">
        <w:rPr>
          <w:rFonts w:ascii="Consolas" w:eastAsia="Times New Roman" w:hAnsi="Consolas" w:cs="Times New Roman"/>
          <w:color w:val="569CD6"/>
          <w:sz w:val="21"/>
          <w:szCs w:val="21"/>
          <w:lang w:eastAsia="de-DE"/>
        </w:rPr>
        <w:t>this</w:t>
      </w:r>
      <w:r w:rsidRPr="00662101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.</w:t>
      </w:r>
      <w:r w:rsidRPr="00662101">
        <w:rPr>
          <w:rFonts w:ascii="Consolas" w:eastAsia="Times New Roman" w:hAnsi="Consolas" w:cs="Times New Roman"/>
          <w:color w:val="DCDCAA"/>
          <w:sz w:val="21"/>
          <w:szCs w:val="21"/>
          <w:lang w:eastAsia="de-DE"/>
        </w:rPr>
        <w:t>setAttributes</w:t>
      </w:r>
      <w:proofErr w:type="spellEnd"/>
      <w:proofErr w:type="gramEnd"/>
      <w:r w:rsidRPr="00662101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();</w:t>
      </w:r>
    </w:p>
    <w:p w14:paraId="4B067444" w14:textId="77777777" w:rsidR="00662101" w:rsidRPr="00662101" w:rsidRDefault="00662101" w:rsidP="006621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662101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</w:t>
      </w:r>
      <w:proofErr w:type="spellStart"/>
      <w:proofErr w:type="gramStart"/>
      <w:r w:rsidRPr="00662101">
        <w:rPr>
          <w:rFonts w:ascii="Consolas" w:eastAsia="Times New Roman" w:hAnsi="Consolas" w:cs="Times New Roman"/>
          <w:color w:val="569CD6"/>
          <w:sz w:val="21"/>
          <w:szCs w:val="21"/>
          <w:lang w:eastAsia="de-DE"/>
        </w:rPr>
        <w:t>this</w:t>
      </w:r>
      <w:r w:rsidRPr="00662101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.</w:t>
      </w:r>
      <w:r w:rsidRPr="00662101">
        <w:rPr>
          <w:rFonts w:ascii="Consolas" w:eastAsia="Times New Roman" w:hAnsi="Consolas" w:cs="Times New Roman"/>
          <w:color w:val="DCDCAA"/>
          <w:sz w:val="21"/>
          <w:szCs w:val="21"/>
          <w:lang w:eastAsia="de-DE"/>
        </w:rPr>
        <w:t>updateState</w:t>
      </w:r>
      <w:proofErr w:type="spellEnd"/>
      <w:proofErr w:type="gramEnd"/>
      <w:r w:rsidRPr="00662101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(</w:t>
      </w:r>
      <w:proofErr w:type="spellStart"/>
      <w:r w:rsidRPr="00662101">
        <w:rPr>
          <w:rFonts w:ascii="Consolas" w:eastAsia="Times New Roman" w:hAnsi="Consolas" w:cs="Times New Roman"/>
          <w:color w:val="569CD6"/>
          <w:sz w:val="21"/>
          <w:szCs w:val="21"/>
          <w:lang w:eastAsia="de-DE"/>
        </w:rPr>
        <w:t>this</w:t>
      </w:r>
      <w:r w:rsidRPr="00662101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.</w:t>
      </w:r>
      <w:r w:rsidRPr="00662101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progress</w:t>
      </w:r>
      <w:proofErr w:type="spellEnd"/>
      <w:r w:rsidRPr="00662101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);</w:t>
      </w:r>
    </w:p>
    <w:p w14:paraId="51A739EE" w14:textId="77777777" w:rsidR="00662101" w:rsidRPr="00662101" w:rsidRDefault="00662101" w:rsidP="006621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662101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}</w:t>
      </w:r>
    </w:p>
    <w:p w14:paraId="17664883" w14:textId="77777777" w:rsidR="00662101" w:rsidRPr="00662101" w:rsidRDefault="00662101" w:rsidP="006621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662101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}</w:t>
      </w:r>
    </w:p>
    <w:p w14:paraId="06C00B41" w14:textId="77777777" w:rsidR="00662101" w:rsidRDefault="00662101" w:rsidP="00242046">
      <w:pPr>
        <w:keepNext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</w:p>
    <w:p w14:paraId="13A81308" w14:textId="31EEC644" w:rsidR="00662101" w:rsidRDefault="00662101" w:rsidP="00242046">
      <w:pPr>
        <w:keepNext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</w:p>
    <w:p w14:paraId="3038E690" w14:textId="77777777" w:rsidR="00662101" w:rsidRPr="00242046" w:rsidRDefault="00662101" w:rsidP="00242046">
      <w:pPr>
        <w:keepNext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</w:p>
    <w:p w14:paraId="6453A740" w14:textId="5309EB1B" w:rsidR="008539D7" w:rsidRDefault="00242046" w:rsidP="00242046">
      <w:pPr>
        <w:pStyle w:val="Beschriftung"/>
      </w:pPr>
      <w:bookmarkStart w:id="56" w:name="_Toc535445280"/>
      <w:r>
        <w:t xml:space="preserve">Abbildung </w:t>
      </w:r>
      <w:r w:rsidR="00C71365">
        <w:rPr>
          <w:noProof/>
        </w:rPr>
        <w:fldChar w:fldCharType="begin"/>
      </w:r>
      <w:r w:rsidR="00C71365">
        <w:rPr>
          <w:noProof/>
        </w:rPr>
        <w:instrText xml:space="preserve"> SEQ Abbildung \* ARABIC </w:instrText>
      </w:r>
      <w:r w:rsidR="00C71365">
        <w:rPr>
          <w:noProof/>
        </w:rPr>
        <w:fldChar w:fldCharType="separate"/>
      </w:r>
      <w:r w:rsidR="002E16A3">
        <w:rPr>
          <w:noProof/>
        </w:rPr>
        <w:t>10</w:t>
      </w:r>
      <w:r w:rsidR="00C71365">
        <w:rPr>
          <w:noProof/>
        </w:rPr>
        <w:fldChar w:fldCharType="end"/>
      </w:r>
      <w:r>
        <w:t xml:space="preserve">: </w:t>
      </w:r>
      <w:proofErr w:type="spellStart"/>
      <w:r>
        <w:t>ResourceBar</w:t>
      </w:r>
      <w:proofErr w:type="spellEnd"/>
      <w:r>
        <w:t>-Komponente</w:t>
      </w:r>
      <w:bookmarkEnd w:id="56"/>
    </w:p>
    <w:p w14:paraId="4D4636E1" w14:textId="01F8BC98" w:rsidR="00481666" w:rsidRDefault="00C10DF5" w:rsidP="00481666">
      <w:r>
        <w:br w:type="page"/>
      </w:r>
    </w:p>
    <w:p w14:paraId="3E67B383" w14:textId="15C3B86C" w:rsidR="00481666" w:rsidRPr="00481666" w:rsidRDefault="00481666" w:rsidP="00481666">
      <w:pPr>
        <w:pStyle w:val="berschrift1"/>
        <w:rPr>
          <w:rFonts w:eastAsiaTheme="minorHAnsi"/>
        </w:rPr>
      </w:pPr>
      <w:bookmarkStart w:id="57" w:name="_Toc535445264"/>
      <w:r>
        <w:rPr>
          <w:rFonts w:eastAsiaTheme="minorHAnsi"/>
        </w:rPr>
        <w:lastRenderedPageBreak/>
        <w:t xml:space="preserve">vi. Initialisierung </w:t>
      </w:r>
      <w:proofErr w:type="spellStart"/>
      <w:r>
        <w:rPr>
          <w:rFonts w:eastAsiaTheme="minorHAnsi"/>
        </w:rPr>
        <w:t>ResourceBar</w:t>
      </w:r>
      <w:proofErr w:type="spellEnd"/>
      <w:r>
        <w:rPr>
          <w:rFonts w:eastAsiaTheme="minorHAnsi"/>
        </w:rPr>
        <w:t>-Komponente</w:t>
      </w:r>
      <w:bookmarkEnd w:id="57"/>
    </w:p>
    <w:p w14:paraId="5B598C79" w14:textId="30266D92" w:rsidR="00C10DF5" w:rsidRPr="00C10DF5" w:rsidRDefault="00C10DF5" w:rsidP="00C10D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proofErr w:type="spellStart"/>
      <w:r w:rsidRPr="00C10DF5">
        <w:rPr>
          <w:rFonts w:ascii="Consolas" w:eastAsia="Times New Roman" w:hAnsi="Consolas" w:cs="Times New Roman"/>
          <w:color w:val="569CD6"/>
          <w:sz w:val="21"/>
          <w:szCs w:val="21"/>
          <w:lang w:eastAsia="de-DE"/>
        </w:rPr>
        <w:t>const</w:t>
      </w:r>
      <w:proofErr w:type="spellEnd"/>
      <w:r w:rsidRPr="00C10DF5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</w:t>
      </w:r>
      <w:proofErr w:type="spellStart"/>
      <w:r w:rsidRPr="00C10DF5">
        <w:rPr>
          <w:rFonts w:ascii="Consolas" w:eastAsia="Times New Roman" w:hAnsi="Consolas" w:cs="Times New Roman"/>
          <w:color w:val="DCDCAA"/>
          <w:sz w:val="21"/>
          <w:szCs w:val="21"/>
          <w:lang w:eastAsia="de-DE"/>
        </w:rPr>
        <w:t>loadResourceBars</w:t>
      </w:r>
      <w:proofErr w:type="spellEnd"/>
      <w:r w:rsidRPr="00C10DF5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= (</w:t>
      </w:r>
      <w:proofErr w:type="spellStart"/>
      <w:r w:rsidRPr="00C10DF5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resourceBar</w:t>
      </w:r>
      <w:proofErr w:type="spellEnd"/>
      <w:r w:rsidRPr="00C10DF5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, </w:t>
      </w:r>
      <w:proofErr w:type="spellStart"/>
      <w:r w:rsidRPr="00C10DF5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identifier</w:t>
      </w:r>
      <w:proofErr w:type="spellEnd"/>
      <w:r w:rsidRPr="00C10DF5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, </w:t>
      </w:r>
      <w:proofErr w:type="spellStart"/>
      <w:r w:rsidRPr="00C10DF5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htmlpage</w:t>
      </w:r>
      <w:proofErr w:type="spellEnd"/>
      <w:r w:rsidRPr="00C10DF5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) </w:t>
      </w:r>
      <w:r w:rsidRPr="00C10DF5">
        <w:rPr>
          <w:rFonts w:ascii="Consolas" w:eastAsia="Times New Roman" w:hAnsi="Consolas" w:cs="Times New Roman"/>
          <w:color w:val="569CD6"/>
          <w:sz w:val="21"/>
          <w:szCs w:val="21"/>
          <w:lang w:eastAsia="de-DE"/>
        </w:rPr>
        <w:t>=&gt;</w:t>
      </w:r>
      <w:r w:rsidRPr="00C10DF5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{</w:t>
      </w:r>
    </w:p>
    <w:p w14:paraId="156EF399" w14:textId="77777777" w:rsidR="00C10DF5" w:rsidRPr="00C10DF5" w:rsidRDefault="00C10DF5" w:rsidP="00C10D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C10DF5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</w:t>
      </w:r>
      <w:proofErr w:type="spellStart"/>
      <w:r w:rsidRPr="00C10DF5">
        <w:rPr>
          <w:rFonts w:ascii="Consolas" w:eastAsia="Times New Roman" w:hAnsi="Consolas" w:cs="Times New Roman"/>
          <w:color w:val="DCDCAA"/>
          <w:sz w:val="21"/>
          <w:szCs w:val="21"/>
          <w:lang w:eastAsia="de-DE"/>
        </w:rPr>
        <w:t>jQuery</w:t>
      </w:r>
      <w:proofErr w:type="spellEnd"/>
      <w:r w:rsidRPr="00C10DF5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(</w:t>
      </w:r>
      <w:proofErr w:type="spellStart"/>
      <w:r w:rsidRPr="00C10DF5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document</w:t>
      </w:r>
      <w:proofErr w:type="spellEnd"/>
      <w:proofErr w:type="gramStart"/>
      <w:r w:rsidRPr="00C10DF5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).</w:t>
      </w:r>
      <w:proofErr w:type="spellStart"/>
      <w:r w:rsidRPr="00C10DF5">
        <w:rPr>
          <w:rFonts w:ascii="Consolas" w:eastAsia="Times New Roman" w:hAnsi="Consolas" w:cs="Times New Roman"/>
          <w:color w:val="DCDCAA"/>
          <w:sz w:val="21"/>
          <w:szCs w:val="21"/>
          <w:lang w:eastAsia="de-DE"/>
        </w:rPr>
        <w:t>ready</w:t>
      </w:r>
      <w:proofErr w:type="spellEnd"/>
      <w:proofErr w:type="gramEnd"/>
      <w:r w:rsidRPr="00C10DF5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(() </w:t>
      </w:r>
      <w:r w:rsidRPr="00C10DF5">
        <w:rPr>
          <w:rFonts w:ascii="Consolas" w:eastAsia="Times New Roman" w:hAnsi="Consolas" w:cs="Times New Roman"/>
          <w:color w:val="569CD6"/>
          <w:sz w:val="21"/>
          <w:szCs w:val="21"/>
          <w:lang w:eastAsia="de-DE"/>
        </w:rPr>
        <w:t>=&gt;</w:t>
      </w:r>
      <w:r w:rsidRPr="00C10DF5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{</w:t>
      </w:r>
    </w:p>
    <w:p w14:paraId="5C83EECD" w14:textId="77777777" w:rsidR="00C10DF5" w:rsidRPr="00C10DF5" w:rsidRDefault="00C10DF5" w:rsidP="00C10D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C10DF5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</w:t>
      </w:r>
      <w:proofErr w:type="spellStart"/>
      <w:r w:rsidRPr="00C10DF5">
        <w:rPr>
          <w:rFonts w:ascii="Consolas" w:eastAsia="Times New Roman" w:hAnsi="Consolas" w:cs="Times New Roman"/>
          <w:color w:val="DCDCAA"/>
          <w:sz w:val="21"/>
          <w:szCs w:val="21"/>
          <w:lang w:eastAsia="de-DE"/>
        </w:rPr>
        <w:t>jQuery</w:t>
      </w:r>
      <w:proofErr w:type="spellEnd"/>
      <w:r w:rsidRPr="00C10DF5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(</w:t>
      </w:r>
      <w:proofErr w:type="spellStart"/>
      <w:r w:rsidRPr="00C10DF5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identifier</w:t>
      </w:r>
      <w:proofErr w:type="spellEnd"/>
      <w:proofErr w:type="gramStart"/>
      <w:r w:rsidRPr="00C10DF5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).</w:t>
      </w:r>
      <w:proofErr w:type="spellStart"/>
      <w:r w:rsidRPr="00C10DF5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innerHTML</w:t>
      </w:r>
      <w:proofErr w:type="spellEnd"/>
      <w:proofErr w:type="gramEnd"/>
      <w:r w:rsidRPr="00C10DF5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= </w:t>
      </w:r>
      <w:proofErr w:type="spellStart"/>
      <w:r w:rsidRPr="00C10DF5">
        <w:rPr>
          <w:rFonts w:ascii="Consolas" w:eastAsia="Times New Roman" w:hAnsi="Consolas" w:cs="Times New Roman"/>
          <w:color w:val="DCDCAA"/>
          <w:sz w:val="21"/>
          <w:szCs w:val="21"/>
          <w:lang w:eastAsia="de-DE"/>
        </w:rPr>
        <w:t>jQuery</w:t>
      </w:r>
      <w:proofErr w:type="spellEnd"/>
      <w:r w:rsidRPr="00C10DF5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(</w:t>
      </w:r>
      <w:proofErr w:type="spellStart"/>
      <w:r w:rsidRPr="00C10DF5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identifier</w:t>
      </w:r>
      <w:proofErr w:type="spellEnd"/>
      <w:r w:rsidRPr="00C10DF5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).</w:t>
      </w:r>
      <w:proofErr w:type="spellStart"/>
      <w:r w:rsidRPr="00C10DF5">
        <w:rPr>
          <w:rFonts w:ascii="Consolas" w:eastAsia="Times New Roman" w:hAnsi="Consolas" w:cs="Times New Roman"/>
          <w:color w:val="DCDCAA"/>
          <w:sz w:val="21"/>
          <w:szCs w:val="21"/>
          <w:lang w:eastAsia="de-DE"/>
        </w:rPr>
        <w:t>load</w:t>
      </w:r>
      <w:proofErr w:type="spellEnd"/>
      <w:r w:rsidRPr="00C10DF5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(</w:t>
      </w:r>
      <w:proofErr w:type="spellStart"/>
      <w:r w:rsidRPr="00C10DF5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htmlpage</w:t>
      </w:r>
      <w:proofErr w:type="spellEnd"/>
      <w:r w:rsidRPr="00C10DF5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, () </w:t>
      </w:r>
      <w:r w:rsidRPr="00C10DF5">
        <w:rPr>
          <w:rFonts w:ascii="Consolas" w:eastAsia="Times New Roman" w:hAnsi="Consolas" w:cs="Times New Roman"/>
          <w:color w:val="569CD6"/>
          <w:sz w:val="21"/>
          <w:szCs w:val="21"/>
          <w:lang w:eastAsia="de-DE"/>
        </w:rPr>
        <w:t>=&gt;</w:t>
      </w:r>
      <w:r w:rsidRPr="00C10DF5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{</w:t>
      </w:r>
    </w:p>
    <w:p w14:paraId="4C6D0D7B" w14:textId="77777777" w:rsidR="00C10DF5" w:rsidRPr="00C10DF5" w:rsidRDefault="00C10DF5" w:rsidP="00C10D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C10DF5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  </w:t>
      </w:r>
      <w:proofErr w:type="spellStart"/>
      <w:r w:rsidRPr="00C10DF5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resourceBar</w:t>
      </w:r>
      <w:r w:rsidRPr="00C10DF5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.</w:t>
      </w:r>
      <w:r w:rsidRPr="00C10DF5">
        <w:rPr>
          <w:rFonts w:ascii="Consolas" w:eastAsia="Times New Roman" w:hAnsi="Consolas" w:cs="Times New Roman"/>
          <w:color w:val="DCDCAA"/>
          <w:sz w:val="21"/>
          <w:szCs w:val="21"/>
          <w:lang w:eastAsia="de-DE"/>
        </w:rPr>
        <w:t>init</w:t>
      </w:r>
      <w:proofErr w:type="spellEnd"/>
      <w:r w:rsidRPr="00C10DF5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();</w:t>
      </w:r>
    </w:p>
    <w:p w14:paraId="0EAB0DD0" w14:textId="77777777" w:rsidR="00C10DF5" w:rsidRPr="00C10DF5" w:rsidRDefault="00C10DF5" w:rsidP="00C10D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C10DF5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});</w:t>
      </w:r>
    </w:p>
    <w:p w14:paraId="533DAE24" w14:textId="77777777" w:rsidR="00C10DF5" w:rsidRPr="00C10DF5" w:rsidRDefault="00C10DF5" w:rsidP="00C10D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C10DF5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});</w:t>
      </w:r>
    </w:p>
    <w:p w14:paraId="004E8328" w14:textId="77777777" w:rsidR="00C10DF5" w:rsidRPr="00C10DF5" w:rsidRDefault="00C10DF5" w:rsidP="00C10D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C10DF5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};</w:t>
      </w:r>
    </w:p>
    <w:p w14:paraId="5F0A5478" w14:textId="77777777" w:rsidR="00C10DF5" w:rsidRPr="00C10DF5" w:rsidRDefault="00C10DF5" w:rsidP="00C10D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</w:p>
    <w:p w14:paraId="2A576F9D" w14:textId="77777777" w:rsidR="00C10DF5" w:rsidRPr="00C10DF5" w:rsidRDefault="00C10DF5" w:rsidP="00C10D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proofErr w:type="spellStart"/>
      <w:r w:rsidRPr="00C10DF5">
        <w:rPr>
          <w:rFonts w:ascii="Consolas" w:eastAsia="Times New Roman" w:hAnsi="Consolas" w:cs="Times New Roman"/>
          <w:color w:val="569CD6"/>
          <w:sz w:val="21"/>
          <w:szCs w:val="21"/>
          <w:lang w:eastAsia="de-DE"/>
        </w:rPr>
        <w:t>const</w:t>
      </w:r>
      <w:proofErr w:type="spellEnd"/>
      <w:r w:rsidRPr="00C10DF5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</w:t>
      </w:r>
      <w:r w:rsidRPr="00C10DF5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resource_bar1</w:t>
      </w:r>
      <w:r w:rsidRPr="00C10DF5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= </w:t>
      </w:r>
      <w:proofErr w:type="spellStart"/>
      <w:r w:rsidRPr="00C10DF5">
        <w:rPr>
          <w:rFonts w:ascii="Consolas" w:eastAsia="Times New Roman" w:hAnsi="Consolas" w:cs="Times New Roman"/>
          <w:color w:val="569CD6"/>
          <w:sz w:val="21"/>
          <w:szCs w:val="21"/>
          <w:lang w:eastAsia="de-DE"/>
        </w:rPr>
        <w:t>new</w:t>
      </w:r>
      <w:proofErr w:type="spellEnd"/>
      <w:r w:rsidRPr="00C10DF5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</w:t>
      </w:r>
      <w:proofErr w:type="spellStart"/>
      <w:proofErr w:type="gramStart"/>
      <w:r w:rsidRPr="00C10DF5">
        <w:rPr>
          <w:rFonts w:ascii="Consolas" w:eastAsia="Times New Roman" w:hAnsi="Consolas" w:cs="Times New Roman"/>
          <w:color w:val="4EC9B0"/>
          <w:sz w:val="21"/>
          <w:szCs w:val="21"/>
          <w:lang w:eastAsia="de-DE"/>
        </w:rPr>
        <w:t>ResourceBar</w:t>
      </w:r>
      <w:proofErr w:type="spellEnd"/>
      <w:r w:rsidRPr="00C10DF5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(</w:t>
      </w:r>
      <w:proofErr w:type="gramEnd"/>
    </w:p>
    <w:p w14:paraId="7761B119" w14:textId="77777777" w:rsidR="00C10DF5" w:rsidRPr="00C10DF5" w:rsidRDefault="00C10DF5" w:rsidP="00C10D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C10DF5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</w:t>
      </w:r>
      <w:r w:rsidRPr="00C10DF5">
        <w:rPr>
          <w:rFonts w:ascii="Consolas" w:eastAsia="Times New Roman" w:hAnsi="Consolas" w:cs="Times New Roman"/>
          <w:color w:val="B5CEA8"/>
          <w:sz w:val="21"/>
          <w:szCs w:val="21"/>
          <w:lang w:eastAsia="de-DE"/>
        </w:rPr>
        <w:t>0</w:t>
      </w:r>
      <w:r w:rsidRPr="00C10DF5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,</w:t>
      </w:r>
    </w:p>
    <w:p w14:paraId="79D40ED4" w14:textId="77777777" w:rsidR="00C10DF5" w:rsidRPr="00C10DF5" w:rsidRDefault="00C10DF5" w:rsidP="00C10D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C10DF5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</w:t>
      </w:r>
      <w:r w:rsidRPr="00C10DF5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RESOURCE_</w:t>
      </w:r>
      <w:proofErr w:type="gramStart"/>
      <w:r w:rsidRPr="00C10DF5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BARS</w:t>
      </w:r>
      <w:r w:rsidRPr="00C10DF5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[</w:t>
      </w:r>
      <w:proofErr w:type="gramEnd"/>
      <w:r w:rsidRPr="00C10DF5">
        <w:rPr>
          <w:rFonts w:ascii="Consolas" w:eastAsia="Times New Roman" w:hAnsi="Consolas" w:cs="Times New Roman"/>
          <w:color w:val="B5CEA8"/>
          <w:sz w:val="21"/>
          <w:szCs w:val="21"/>
          <w:lang w:eastAsia="de-DE"/>
        </w:rPr>
        <w:t>0</w:t>
      </w:r>
      <w:r w:rsidRPr="00C10DF5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].</w:t>
      </w:r>
      <w:r w:rsidRPr="00C10DF5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type</w:t>
      </w:r>
      <w:r w:rsidRPr="00C10DF5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,</w:t>
      </w:r>
    </w:p>
    <w:p w14:paraId="5749D9DE" w14:textId="77777777" w:rsidR="00C10DF5" w:rsidRPr="00C10DF5" w:rsidRDefault="00C10DF5" w:rsidP="00C10D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C10DF5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</w:t>
      </w:r>
      <w:r w:rsidRPr="00C10DF5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RESOURCE_</w:t>
      </w:r>
      <w:proofErr w:type="gramStart"/>
      <w:r w:rsidRPr="00C10DF5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BARS</w:t>
      </w:r>
      <w:r w:rsidRPr="00C10DF5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[</w:t>
      </w:r>
      <w:proofErr w:type="gramEnd"/>
      <w:r w:rsidRPr="00C10DF5">
        <w:rPr>
          <w:rFonts w:ascii="Consolas" w:eastAsia="Times New Roman" w:hAnsi="Consolas" w:cs="Times New Roman"/>
          <w:color w:val="B5CEA8"/>
          <w:sz w:val="21"/>
          <w:szCs w:val="21"/>
          <w:lang w:eastAsia="de-DE"/>
        </w:rPr>
        <w:t>0</w:t>
      </w:r>
      <w:r w:rsidRPr="00C10DF5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].</w:t>
      </w:r>
      <w:r w:rsidRPr="00C10DF5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color1</w:t>
      </w:r>
      <w:r w:rsidRPr="00C10DF5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,</w:t>
      </w:r>
    </w:p>
    <w:p w14:paraId="4738076B" w14:textId="77777777" w:rsidR="00C10DF5" w:rsidRPr="00C10DF5" w:rsidRDefault="00C10DF5" w:rsidP="00C10D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C10DF5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</w:t>
      </w:r>
      <w:r w:rsidRPr="00C10DF5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RESOURCE_</w:t>
      </w:r>
      <w:proofErr w:type="gramStart"/>
      <w:r w:rsidRPr="00C10DF5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BARS</w:t>
      </w:r>
      <w:r w:rsidRPr="00C10DF5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[</w:t>
      </w:r>
      <w:proofErr w:type="gramEnd"/>
      <w:r w:rsidRPr="00C10DF5">
        <w:rPr>
          <w:rFonts w:ascii="Consolas" w:eastAsia="Times New Roman" w:hAnsi="Consolas" w:cs="Times New Roman"/>
          <w:color w:val="B5CEA8"/>
          <w:sz w:val="21"/>
          <w:szCs w:val="21"/>
          <w:lang w:eastAsia="de-DE"/>
        </w:rPr>
        <w:t>0</w:t>
      </w:r>
      <w:r w:rsidRPr="00C10DF5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].</w:t>
      </w:r>
      <w:r w:rsidRPr="00C10DF5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color2</w:t>
      </w:r>
      <w:r w:rsidRPr="00C10DF5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,</w:t>
      </w:r>
    </w:p>
    <w:p w14:paraId="4B8171AE" w14:textId="77777777" w:rsidR="00C10DF5" w:rsidRPr="00C10DF5" w:rsidRDefault="00C10DF5" w:rsidP="00C10D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C10DF5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</w:t>
      </w:r>
      <w:r w:rsidRPr="00C10DF5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RESOURCE_</w:t>
      </w:r>
      <w:proofErr w:type="gramStart"/>
      <w:r w:rsidRPr="00C10DF5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BARS</w:t>
      </w:r>
      <w:r w:rsidRPr="00C10DF5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[</w:t>
      </w:r>
      <w:proofErr w:type="gramEnd"/>
      <w:r w:rsidRPr="00C10DF5">
        <w:rPr>
          <w:rFonts w:ascii="Consolas" w:eastAsia="Times New Roman" w:hAnsi="Consolas" w:cs="Times New Roman"/>
          <w:color w:val="B5CEA8"/>
          <w:sz w:val="21"/>
          <w:szCs w:val="21"/>
          <w:lang w:eastAsia="de-DE"/>
        </w:rPr>
        <w:t>0</w:t>
      </w:r>
      <w:r w:rsidRPr="00C10DF5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].</w:t>
      </w:r>
      <w:r w:rsidRPr="00C10DF5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color3</w:t>
      </w:r>
      <w:r w:rsidRPr="00C10DF5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,</w:t>
      </w:r>
    </w:p>
    <w:p w14:paraId="3FF309EF" w14:textId="77777777" w:rsidR="00C10DF5" w:rsidRPr="00C10DF5" w:rsidRDefault="00C10DF5" w:rsidP="00C10D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C10DF5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</w:t>
      </w:r>
      <w:r w:rsidRPr="00C10DF5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RESOURCE_</w:t>
      </w:r>
      <w:proofErr w:type="gramStart"/>
      <w:r w:rsidRPr="00C10DF5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BARS</w:t>
      </w:r>
      <w:r w:rsidRPr="00C10DF5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[</w:t>
      </w:r>
      <w:proofErr w:type="gramEnd"/>
      <w:r w:rsidRPr="00C10DF5">
        <w:rPr>
          <w:rFonts w:ascii="Consolas" w:eastAsia="Times New Roman" w:hAnsi="Consolas" w:cs="Times New Roman"/>
          <w:color w:val="B5CEA8"/>
          <w:sz w:val="21"/>
          <w:szCs w:val="21"/>
          <w:lang w:eastAsia="de-DE"/>
        </w:rPr>
        <w:t>0</w:t>
      </w:r>
      <w:r w:rsidRPr="00C10DF5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].</w:t>
      </w:r>
      <w:proofErr w:type="spellStart"/>
      <w:r w:rsidRPr="00C10DF5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image</w:t>
      </w:r>
      <w:proofErr w:type="spellEnd"/>
      <w:r w:rsidRPr="00C10DF5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,</w:t>
      </w:r>
    </w:p>
    <w:p w14:paraId="69D0FAFA" w14:textId="77777777" w:rsidR="00C10DF5" w:rsidRPr="00C10DF5" w:rsidRDefault="00C10DF5" w:rsidP="00C10D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C10DF5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</w:t>
      </w:r>
      <w:proofErr w:type="spellStart"/>
      <w:proofErr w:type="gramStart"/>
      <w:r w:rsidRPr="00C10DF5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gst</w:t>
      </w:r>
      <w:r w:rsidRPr="00C10DF5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.</w:t>
      </w:r>
      <w:r w:rsidRPr="00C10DF5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character</w:t>
      </w:r>
      <w:proofErr w:type="gramEnd"/>
      <w:r w:rsidRPr="00C10DF5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.</w:t>
      </w:r>
      <w:r w:rsidRPr="00C10DF5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hunger</w:t>
      </w:r>
      <w:r w:rsidRPr="00C10DF5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.</w:t>
      </w:r>
      <w:r w:rsidRPr="00C10DF5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value</w:t>
      </w:r>
      <w:proofErr w:type="spellEnd"/>
    </w:p>
    <w:p w14:paraId="11392AE8" w14:textId="77777777" w:rsidR="00C10DF5" w:rsidRPr="00C10DF5" w:rsidRDefault="00C10DF5" w:rsidP="00C10D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C10DF5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);</w:t>
      </w:r>
    </w:p>
    <w:p w14:paraId="592FB0D7" w14:textId="77777777" w:rsidR="00C10DF5" w:rsidRPr="00C10DF5" w:rsidRDefault="00C10DF5" w:rsidP="00C10D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</w:p>
    <w:p w14:paraId="15A0088B" w14:textId="77777777" w:rsidR="00C10DF5" w:rsidRPr="00C10DF5" w:rsidRDefault="00C10DF5" w:rsidP="00C10D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proofErr w:type="spellStart"/>
      <w:r w:rsidRPr="00C10DF5">
        <w:rPr>
          <w:rFonts w:ascii="Consolas" w:eastAsia="Times New Roman" w:hAnsi="Consolas" w:cs="Times New Roman"/>
          <w:color w:val="569CD6"/>
          <w:sz w:val="21"/>
          <w:szCs w:val="21"/>
          <w:lang w:eastAsia="de-DE"/>
        </w:rPr>
        <w:t>const</w:t>
      </w:r>
      <w:proofErr w:type="spellEnd"/>
      <w:r w:rsidRPr="00C10DF5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</w:t>
      </w:r>
      <w:r w:rsidRPr="00C10DF5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resource_bar2</w:t>
      </w:r>
      <w:r w:rsidRPr="00C10DF5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= </w:t>
      </w:r>
      <w:proofErr w:type="spellStart"/>
      <w:r w:rsidRPr="00C10DF5">
        <w:rPr>
          <w:rFonts w:ascii="Consolas" w:eastAsia="Times New Roman" w:hAnsi="Consolas" w:cs="Times New Roman"/>
          <w:color w:val="569CD6"/>
          <w:sz w:val="21"/>
          <w:szCs w:val="21"/>
          <w:lang w:eastAsia="de-DE"/>
        </w:rPr>
        <w:t>new</w:t>
      </w:r>
      <w:proofErr w:type="spellEnd"/>
      <w:r w:rsidRPr="00C10DF5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</w:t>
      </w:r>
      <w:proofErr w:type="spellStart"/>
      <w:proofErr w:type="gramStart"/>
      <w:r w:rsidRPr="00C10DF5">
        <w:rPr>
          <w:rFonts w:ascii="Consolas" w:eastAsia="Times New Roman" w:hAnsi="Consolas" w:cs="Times New Roman"/>
          <w:color w:val="4EC9B0"/>
          <w:sz w:val="21"/>
          <w:szCs w:val="21"/>
          <w:lang w:eastAsia="de-DE"/>
        </w:rPr>
        <w:t>ResourceBar</w:t>
      </w:r>
      <w:proofErr w:type="spellEnd"/>
      <w:r w:rsidRPr="00C10DF5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(</w:t>
      </w:r>
      <w:proofErr w:type="gramEnd"/>
    </w:p>
    <w:p w14:paraId="37746735" w14:textId="77777777" w:rsidR="00C10DF5" w:rsidRPr="00C10DF5" w:rsidRDefault="00C10DF5" w:rsidP="00C10D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C10DF5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</w:t>
      </w:r>
      <w:r w:rsidRPr="00C10DF5">
        <w:rPr>
          <w:rFonts w:ascii="Consolas" w:eastAsia="Times New Roman" w:hAnsi="Consolas" w:cs="Times New Roman"/>
          <w:color w:val="B5CEA8"/>
          <w:sz w:val="21"/>
          <w:szCs w:val="21"/>
          <w:lang w:eastAsia="de-DE"/>
        </w:rPr>
        <w:t>1</w:t>
      </w:r>
      <w:r w:rsidRPr="00C10DF5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,</w:t>
      </w:r>
    </w:p>
    <w:p w14:paraId="07A82444" w14:textId="77777777" w:rsidR="00C10DF5" w:rsidRPr="00C10DF5" w:rsidRDefault="00C10DF5" w:rsidP="00C10D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C10DF5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</w:t>
      </w:r>
      <w:r w:rsidRPr="00C10DF5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RESOURCE_</w:t>
      </w:r>
      <w:proofErr w:type="gramStart"/>
      <w:r w:rsidRPr="00C10DF5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BARS</w:t>
      </w:r>
      <w:r w:rsidRPr="00C10DF5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[</w:t>
      </w:r>
      <w:proofErr w:type="gramEnd"/>
      <w:r w:rsidRPr="00C10DF5">
        <w:rPr>
          <w:rFonts w:ascii="Consolas" w:eastAsia="Times New Roman" w:hAnsi="Consolas" w:cs="Times New Roman"/>
          <w:color w:val="B5CEA8"/>
          <w:sz w:val="21"/>
          <w:szCs w:val="21"/>
          <w:lang w:eastAsia="de-DE"/>
        </w:rPr>
        <w:t>1</w:t>
      </w:r>
      <w:r w:rsidRPr="00C10DF5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].</w:t>
      </w:r>
      <w:r w:rsidRPr="00C10DF5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type</w:t>
      </w:r>
      <w:r w:rsidRPr="00C10DF5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,</w:t>
      </w:r>
    </w:p>
    <w:p w14:paraId="5883E72B" w14:textId="77777777" w:rsidR="00C10DF5" w:rsidRPr="00C10DF5" w:rsidRDefault="00C10DF5" w:rsidP="00C10D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C10DF5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</w:t>
      </w:r>
      <w:r w:rsidRPr="00C10DF5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RESOURCE_</w:t>
      </w:r>
      <w:proofErr w:type="gramStart"/>
      <w:r w:rsidRPr="00C10DF5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BARS</w:t>
      </w:r>
      <w:r w:rsidRPr="00C10DF5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[</w:t>
      </w:r>
      <w:proofErr w:type="gramEnd"/>
      <w:r w:rsidRPr="00C10DF5">
        <w:rPr>
          <w:rFonts w:ascii="Consolas" w:eastAsia="Times New Roman" w:hAnsi="Consolas" w:cs="Times New Roman"/>
          <w:color w:val="B5CEA8"/>
          <w:sz w:val="21"/>
          <w:szCs w:val="21"/>
          <w:lang w:eastAsia="de-DE"/>
        </w:rPr>
        <w:t>1</w:t>
      </w:r>
      <w:r w:rsidRPr="00C10DF5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].</w:t>
      </w:r>
      <w:r w:rsidRPr="00C10DF5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color1</w:t>
      </w:r>
      <w:r w:rsidRPr="00C10DF5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,</w:t>
      </w:r>
    </w:p>
    <w:p w14:paraId="57484BBD" w14:textId="77777777" w:rsidR="00C10DF5" w:rsidRPr="00C10DF5" w:rsidRDefault="00C10DF5" w:rsidP="00C10D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C10DF5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</w:t>
      </w:r>
      <w:r w:rsidRPr="00C10DF5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RESOURCE_</w:t>
      </w:r>
      <w:proofErr w:type="gramStart"/>
      <w:r w:rsidRPr="00C10DF5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BARS</w:t>
      </w:r>
      <w:r w:rsidRPr="00C10DF5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[</w:t>
      </w:r>
      <w:proofErr w:type="gramEnd"/>
      <w:r w:rsidRPr="00C10DF5">
        <w:rPr>
          <w:rFonts w:ascii="Consolas" w:eastAsia="Times New Roman" w:hAnsi="Consolas" w:cs="Times New Roman"/>
          <w:color w:val="B5CEA8"/>
          <w:sz w:val="21"/>
          <w:szCs w:val="21"/>
          <w:lang w:eastAsia="de-DE"/>
        </w:rPr>
        <w:t>1</w:t>
      </w:r>
      <w:r w:rsidRPr="00C10DF5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].</w:t>
      </w:r>
      <w:r w:rsidRPr="00C10DF5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color2</w:t>
      </w:r>
      <w:r w:rsidRPr="00C10DF5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,</w:t>
      </w:r>
    </w:p>
    <w:p w14:paraId="0B8E79D0" w14:textId="77777777" w:rsidR="00C10DF5" w:rsidRPr="00C10DF5" w:rsidRDefault="00C10DF5" w:rsidP="00C10D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C10DF5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</w:t>
      </w:r>
      <w:r w:rsidRPr="00C10DF5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RESOURCE_</w:t>
      </w:r>
      <w:proofErr w:type="gramStart"/>
      <w:r w:rsidRPr="00C10DF5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BARS</w:t>
      </w:r>
      <w:r w:rsidRPr="00C10DF5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[</w:t>
      </w:r>
      <w:proofErr w:type="gramEnd"/>
      <w:r w:rsidRPr="00C10DF5">
        <w:rPr>
          <w:rFonts w:ascii="Consolas" w:eastAsia="Times New Roman" w:hAnsi="Consolas" w:cs="Times New Roman"/>
          <w:color w:val="B5CEA8"/>
          <w:sz w:val="21"/>
          <w:szCs w:val="21"/>
          <w:lang w:eastAsia="de-DE"/>
        </w:rPr>
        <w:t>1</w:t>
      </w:r>
      <w:r w:rsidRPr="00C10DF5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].</w:t>
      </w:r>
      <w:r w:rsidRPr="00C10DF5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color3</w:t>
      </w:r>
      <w:r w:rsidRPr="00C10DF5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,</w:t>
      </w:r>
    </w:p>
    <w:p w14:paraId="73E3E678" w14:textId="77777777" w:rsidR="00C10DF5" w:rsidRPr="00C10DF5" w:rsidRDefault="00C10DF5" w:rsidP="00C10D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C10DF5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</w:t>
      </w:r>
      <w:r w:rsidRPr="00C10DF5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RESOURCE_</w:t>
      </w:r>
      <w:proofErr w:type="gramStart"/>
      <w:r w:rsidRPr="00C10DF5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BARS</w:t>
      </w:r>
      <w:r w:rsidRPr="00C10DF5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[</w:t>
      </w:r>
      <w:proofErr w:type="gramEnd"/>
      <w:r w:rsidRPr="00C10DF5">
        <w:rPr>
          <w:rFonts w:ascii="Consolas" w:eastAsia="Times New Roman" w:hAnsi="Consolas" w:cs="Times New Roman"/>
          <w:color w:val="B5CEA8"/>
          <w:sz w:val="21"/>
          <w:szCs w:val="21"/>
          <w:lang w:eastAsia="de-DE"/>
        </w:rPr>
        <w:t>1</w:t>
      </w:r>
      <w:r w:rsidRPr="00C10DF5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].</w:t>
      </w:r>
      <w:proofErr w:type="spellStart"/>
      <w:r w:rsidRPr="00C10DF5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image</w:t>
      </w:r>
      <w:proofErr w:type="spellEnd"/>
      <w:r w:rsidRPr="00C10DF5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,</w:t>
      </w:r>
    </w:p>
    <w:p w14:paraId="090D757F" w14:textId="77777777" w:rsidR="00C10DF5" w:rsidRPr="00C10DF5" w:rsidRDefault="00C10DF5" w:rsidP="00C10D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C10DF5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</w:t>
      </w:r>
      <w:proofErr w:type="spellStart"/>
      <w:proofErr w:type="gramStart"/>
      <w:r w:rsidRPr="00C10DF5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gst</w:t>
      </w:r>
      <w:r w:rsidRPr="00C10DF5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.</w:t>
      </w:r>
      <w:r w:rsidRPr="00C10DF5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character</w:t>
      </w:r>
      <w:proofErr w:type="gramEnd"/>
      <w:r w:rsidRPr="00C10DF5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.</w:t>
      </w:r>
      <w:r w:rsidRPr="00C10DF5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life</w:t>
      </w:r>
      <w:r w:rsidRPr="00C10DF5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.</w:t>
      </w:r>
      <w:r w:rsidRPr="00C10DF5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value</w:t>
      </w:r>
      <w:proofErr w:type="spellEnd"/>
    </w:p>
    <w:p w14:paraId="64612BD4" w14:textId="77777777" w:rsidR="00C10DF5" w:rsidRPr="00C10DF5" w:rsidRDefault="00C10DF5" w:rsidP="00C10D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C10DF5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);</w:t>
      </w:r>
    </w:p>
    <w:p w14:paraId="7EDB41AC" w14:textId="77777777" w:rsidR="00C10DF5" w:rsidRPr="00C10DF5" w:rsidRDefault="00C10DF5" w:rsidP="00C10D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</w:p>
    <w:p w14:paraId="3C7365A3" w14:textId="77777777" w:rsidR="00C10DF5" w:rsidRPr="00C10DF5" w:rsidRDefault="00C10DF5" w:rsidP="00C10D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proofErr w:type="spellStart"/>
      <w:r w:rsidRPr="00C10DF5">
        <w:rPr>
          <w:rFonts w:ascii="Consolas" w:eastAsia="Times New Roman" w:hAnsi="Consolas" w:cs="Times New Roman"/>
          <w:color w:val="569CD6"/>
          <w:sz w:val="21"/>
          <w:szCs w:val="21"/>
          <w:lang w:eastAsia="de-DE"/>
        </w:rPr>
        <w:t>const</w:t>
      </w:r>
      <w:proofErr w:type="spellEnd"/>
      <w:r w:rsidRPr="00C10DF5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</w:t>
      </w:r>
      <w:r w:rsidRPr="00C10DF5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resource_bar3</w:t>
      </w:r>
      <w:r w:rsidRPr="00C10DF5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= </w:t>
      </w:r>
      <w:proofErr w:type="spellStart"/>
      <w:r w:rsidRPr="00C10DF5">
        <w:rPr>
          <w:rFonts w:ascii="Consolas" w:eastAsia="Times New Roman" w:hAnsi="Consolas" w:cs="Times New Roman"/>
          <w:color w:val="569CD6"/>
          <w:sz w:val="21"/>
          <w:szCs w:val="21"/>
          <w:lang w:eastAsia="de-DE"/>
        </w:rPr>
        <w:t>new</w:t>
      </w:r>
      <w:proofErr w:type="spellEnd"/>
      <w:r w:rsidRPr="00C10DF5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</w:t>
      </w:r>
      <w:proofErr w:type="spellStart"/>
      <w:proofErr w:type="gramStart"/>
      <w:r w:rsidRPr="00C10DF5">
        <w:rPr>
          <w:rFonts w:ascii="Consolas" w:eastAsia="Times New Roman" w:hAnsi="Consolas" w:cs="Times New Roman"/>
          <w:color w:val="4EC9B0"/>
          <w:sz w:val="21"/>
          <w:szCs w:val="21"/>
          <w:lang w:eastAsia="de-DE"/>
        </w:rPr>
        <w:t>ResourceBar</w:t>
      </w:r>
      <w:proofErr w:type="spellEnd"/>
      <w:r w:rsidRPr="00C10DF5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(</w:t>
      </w:r>
      <w:proofErr w:type="gramEnd"/>
    </w:p>
    <w:p w14:paraId="320EE553" w14:textId="77777777" w:rsidR="00C10DF5" w:rsidRPr="00C10DF5" w:rsidRDefault="00C10DF5" w:rsidP="00C10D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C10DF5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</w:t>
      </w:r>
      <w:r w:rsidRPr="00C10DF5">
        <w:rPr>
          <w:rFonts w:ascii="Consolas" w:eastAsia="Times New Roman" w:hAnsi="Consolas" w:cs="Times New Roman"/>
          <w:color w:val="B5CEA8"/>
          <w:sz w:val="21"/>
          <w:szCs w:val="21"/>
          <w:lang w:eastAsia="de-DE"/>
        </w:rPr>
        <w:t>2</w:t>
      </w:r>
      <w:r w:rsidRPr="00C10DF5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,</w:t>
      </w:r>
    </w:p>
    <w:p w14:paraId="00806318" w14:textId="77777777" w:rsidR="00C10DF5" w:rsidRPr="00C10DF5" w:rsidRDefault="00C10DF5" w:rsidP="00C10D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C10DF5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</w:t>
      </w:r>
      <w:r w:rsidRPr="00C10DF5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RESOURCE_</w:t>
      </w:r>
      <w:proofErr w:type="gramStart"/>
      <w:r w:rsidRPr="00C10DF5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BARS</w:t>
      </w:r>
      <w:r w:rsidRPr="00C10DF5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[</w:t>
      </w:r>
      <w:proofErr w:type="gramEnd"/>
      <w:r w:rsidRPr="00C10DF5">
        <w:rPr>
          <w:rFonts w:ascii="Consolas" w:eastAsia="Times New Roman" w:hAnsi="Consolas" w:cs="Times New Roman"/>
          <w:color w:val="B5CEA8"/>
          <w:sz w:val="21"/>
          <w:szCs w:val="21"/>
          <w:lang w:eastAsia="de-DE"/>
        </w:rPr>
        <w:t>2</w:t>
      </w:r>
      <w:r w:rsidRPr="00C10DF5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].</w:t>
      </w:r>
      <w:r w:rsidRPr="00C10DF5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type</w:t>
      </w:r>
      <w:r w:rsidRPr="00C10DF5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,</w:t>
      </w:r>
    </w:p>
    <w:p w14:paraId="58663D33" w14:textId="77777777" w:rsidR="00C10DF5" w:rsidRPr="00C10DF5" w:rsidRDefault="00C10DF5" w:rsidP="00C10D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C10DF5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</w:t>
      </w:r>
      <w:r w:rsidRPr="00C10DF5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RESOURCE_</w:t>
      </w:r>
      <w:proofErr w:type="gramStart"/>
      <w:r w:rsidRPr="00C10DF5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BARS</w:t>
      </w:r>
      <w:r w:rsidRPr="00C10DF5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[</w:t>
      </w:r>
      <w:proofErr w:type="gramEnd"/>
      <w:r w:rsidRPr="00C10DF5">
        <w:rPr>
          <w:rFonts w:ascii="Consolas" w:eastAsia="Times New Roman" w:hAnsi="Consolas" w:cs="Times New Roman"/>
          <w:color w:val="B5CEA8"/>
          <w:sz w:val="21"/>
          <w:szCs w:val="21"/>
          <w:lang w:eastAsia="de-DE"/>
        </w:rPr>
        <w:t>2</w:t>
      </w:r>
      <w:r w:rsidRPr="00C10DF5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].</w:t>
      </w:r>
      <w:r w:rsidRPr="00C10DF5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color1</w:t>
      </w:r>
      <w:r w:rsidRPr="00C10DF5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,</w:t>
      </w:r>
    </w:p>
    <w:p w14:paraId="6546B12E" w14:textId="77777777" w:rsidR="00C10DF5" w:rsidRPr="00C10DF5" w:rsidRDefault="00C10DF5" w:rsidP="00C10D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C10DF5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</w:t>
      </w:r>
      <w:r w:rsidRPr="00C10DF5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RESOURCE_</w:t>
      </w:r>
      <w:proofErr w:type="gramStart"/>
      <w:r w:rsidRPr="00C10DF5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BARS</w:t>
      </w:r>
      <w:r w:rsidRPr="00C10DF5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[</w:t>
      </w:r>
      <w:proofErr w:type="gramEnd"/>
      <w:r w:rsidRPr="00C10DF5">
        <w:rPr>
          <w:rFonts w:ascii="Consolas" w:eastAsia="Times New Roman" w:hAnsi="Consolas" w:cs="Times New Roman"/>
          <w:color w:val="B5CEA8"/>
          <w:sz w:val="21"/>
          <w:szCs w:val="21"/>
          <w:lang w:eastAsia="de-DE"/>
        </w:rPr>
        <w:t>2</w:t>
      </w:r>
      <w:r w:rsidRPr="00C10DF5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].</w:t>
      </w:r>
      <w:r w:rsidRPr="00C10DF5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color2</w:t>
      </w:r>
      <w:r w:rsidRPr="00C10DF5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,</w:t>
      </w:r>
    </w:p>
    <w:p w14:paraId="64082D57" w14:textId="77777777" w:rsidR="00C10DF5" w:rsidRPr="00C10DF5" w:rsidRDefault="00C10DF5" w:rsidP="00C10D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C10DF5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</w:t>
      </w:r>
      <w:r w:rsidRPr="00C10DF5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RESOURCE_</w:t>
      </w:r>
      <w:proofErr w:type="gramStart"/>
      <w:r w:rsidRPr="00C10DF5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BARS</w:t>
      </w:r>
      <w:r w:rsidRPr="00C10DF5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[</w:t>
      </w:r>
      <w:proofErr w:type="gramEnd"/>
      <w:r w:rsidRPr="00C10DF5">
        <w:rPr>
          <w:rFonts w:ascii="Consolas" w:eastAsia="Times New Roman" w:hAnsi="Consolas" w:cs="Times New Roman"/>
          <w:color w:val="B5CEA8"/>
          <w:sz w:val="21"/>
          <w:szCs w:val="21"/>
          <w:lang w:eastAsia="de-DE"/>
        </w:rPr>
        <w:t>2</w:t>
      </w:r>
      <w:r w:rsidRPr="00C10DF5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].</w:t>
      </w:r>
      <w:r w:rsidRPr="00C10DF5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color3</w:t>
      </w:r>
      <w:r w:rsidRPr="00C10DF5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,</w:t>
      </w:r>
    </w:p>
    <w:p w14:paraId="28C05792" w14:textId="77777777" w:rsidR="00C10DF5" w:rsidRPr="00C10DF5" w:rsidRDefault="00C10DF5" w:rsidP="00C10D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C10DF5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</w:t>
      </w:r>
      <w:r w:rsidRPr="00C10DF5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RESOURCE_</w:t>
      </w:r>
      <w:proofErr w:type="gramStart"/>
      <w:r w:rsidRPr="00C10DF5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BARS</w:t>
      </w:r>
      <w:r w:rsidRPr="00C10DF5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[</w:t>
      </w:r>
      <w:proofErr w:type="gramEnd"/>
      <w:r w:rsidRPr="00C10DF5">
        <w:rPr>
          <w:rFonts w:ascii="Consolas" w:eastAsia="Times New Roman" w:hAnsi="Consolas" w:cs="Times New Roman"/>
          <w:color w:val="B5CEA8"/>
          <w:sz w:val="21"/>
          <w:szCs w:val="21"/>
          <w:lang w:eastAsia="de-DE"/>
        </w:rPr>
        <w:t>2</w:t>
      </w:r>
      <w:r w:rsidRPr="00C10DF5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].</w:t>
      </w:r>
      <w:proofErr w:type="spellStart"/>
      <w:r w:rsidRPr="00C10DF5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image</w:t>
      </w:r>
      <w:proofErr w:type="spellEnd"/>
      <w:r w:rsidRPr="00C10DF5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,</w:t>
      </w:r>
    </w:p>
    <w:p w14:paraId="75EC4444" w14:textId="77777777" w:rsidR="00C10DF5" w:rsidRPr="00C10DF5" w:rsidRDefault="00C10DF5" w:rsidP="00C10D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C10DF5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</w:t>
      </w:r>
      <w:proofErr w:type="spellStart"/>
      <w:proofErr w:type="gramStart"/>
      <w:r w:rsidRPr="00C10DF5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gst</w:t>
      </w:r>
      <w:r w:rsidRPr="00C10DF5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.</w:t>
      </w:r>
      <w:r w:rsidRPr="00C10DF5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character</w:t>
      </w:r>
      <w:proofErr w:type="gramEnd"/>
      <w:r w:rsidRPr="00C10DF5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.</w:t>
      </w:r>
      <w:r w:rsidRPr="00C10DF5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learn</w:t>
      </w:r>
      <w:r w:rsidRPr="00C10DF5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.</w:t>
      </w:r>
      <w:r w:rsidRPr="00C10DF5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value</w:t>
      </w:r>
      <w:proofErr w:type="spellEnd"/>
    </w:p>
    <w:p w14:paraId="0403E8CE" w14:textId="77777777" w:rsidR="00C10DF5" w:rsidRPr="00C10DF5" w:rsidRDefault="00C10DF5" w:rsidP="00C10D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C10DF5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);</w:t>
      </w:r>
    </w:p>
    <w:p w14:paraId="2506E34E" w14:textId="77777777" w:rsidR="00C10DF5" w:rsidRPr="00C10DF5" w:rsidRDefault="00C10DF5" w:rsidP="00C10D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</w:p>
    <w:p w14:paraId="144AF138" w14:textId="77777777" w:rsidR="00C10DF5" w:rsidRPr="00C10DF5" w:rsidRDefault="00C10DF5" w:rsidP="00C10D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proofErr w:type="spellStart"/>
      <w:r w:rsidRPr="00C10DF5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activeResourceBars</w:t>
      </w:r>
      <w:r w:rsidRPr="00C10DF5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.</w:t>
      </w:r>
      <w:r w:rsidRPr="00C10DF5">
        <w:rPr>
          <w:rFonts w:ascii="Consolas" w:eastAsia="Times New Roman" w:hAnsi="Consolas" w:cs="Times New Roman"/>
          <w:color w:val="DCDCAA"/>
          <w:sz w:val="21"/>
          <w:szCs w:val="21"/>
          <w:lang w:eastAsia="de-DE"/>
        </w:rPr>
        <w:t>push</w:t>
      </w:r>
      <w:proofErr w:type="spellEnd"/>
      <w:r w:rsidRPr="00C10DF5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(</w:t>
      </w:r>
      <w:r w:rsidRPr="00C10DF5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resource_bar1</w:t>
      </w:r>
      <w:r w:rsidRPr="00C10DF5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);</w:t>
      </w:r>
    </w:p>
    <w:p w14:paraId="1A14A892" w14:textId="77777777" w:rsidR="00C10DF5" w:rsidRPr="00C10DF5" w:rsidRDefault="00C10DF5" w:rsidP="00C10D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proofErr w:type="spellStart"/>
      <w:r w:rsidRPr="00C10DF5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activeResourceBars</w:t>
      </w:r>
      <w:r w:rsidRPr="00C10DF5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.</w:t>
      </w:r>
      <w:r w:rsidRPr="00C10DF5">
        <w:rPr>
          <w:rFonts w:ascii="Consolas" w:eastAsia="Times New Roman" w:hAnsi="Consolas" w:cs="Times New Roman"/>
          <w:color w:val="DCDCAA"/>
          <w:sz w:val="21"/>
          <w:szCs w:val="21"/>
          <w:lang w:eastAsia="de-DE"/>
        </w:rPr>
        <w:t>push</w:t>
      </w:r>
      <w:proofErr w:type="spellEnd"/>
      <w:r w:rsidRPr="00C10DF5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(</w:t>
      </w:r>
      <w:r w:rsidRPr="00C10DF5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resource_bar2</w:t>
      </w:r>
      <w:r w:rsidRPr="00C10DF5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);</w:t>
      </w:r>
    </w:p>
    <w:p w14:paraId="2593977F" w14:textId="77777777" w:rsidR="00C10DF5" w:rsidRPr="00C10DF5" w:rsidRDefault="00C10DF5" w:rsidP="00C10D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proofErr w:type="spellStart"/>
      <w:r w:rsidRPr="00C10DF5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activeResourceBars</w:t>
      </w:r>
      <w:r w:rsidRPr="00C10DF5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.</w:t>
      </w:r>
      <w:r w:rsidRPr="00C10DF5">
        <w:rPr>
          <w:rFonts w:ascii="Consolas" w:eastAsia="Times New Roman" w:hAnsi="Consolas" w:cs="Times New Roman"/>
          <w:color w:val="DCDCAA"/>
          <w:sz w:val="21"/>
          <w:szCs w:val="21"/>
          <w:lang w:eastAsia="de-DE"/>
        </w:rPr>
        <w:t>push</w:t>
      </w:r>
      <w:proofErr w:type="spellEnd"/>
      <w:r w:rsidRPr="00C10DF5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(</w:t>
      </w:r>
      <w:r w:rsidRPr="00C10DF5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resource_bar3</w:t>
      </w:r>
      <w:r w:rsidRPr="00C10DF5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);</w:t>
      </w:r>
    </w:p>
    <w:p w14:paraId="2A27AE4B" w14:textId="77777777" w:rsidR="00C10DF5" w:rsidRPr="00C10DF5" w:rsidRDefault="00C10DF5" w:rsidP="00C10D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</w:p>
    <w:p w14:paraId="4F562DD7" w14:textId="77777777" w:rsidR="00C10DF5" w:rsidRPr="00C10DF5" w:rsidRDefault="00C10DF5" w:rsidP="00C10D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proofErr w:type="spellStart"/>
      <w:proofErr w:type="gramStart"/>
      <w:r w:rsidRPr="00C10DF5">
        <w:rPr>
          <w:rFonts w:ascii="Consolas" w:eastAsia="Times New Roman" w:hAnsi="Consolas" w:cs="Times New Roman"/>
          <w:color w:val="DCDCAA"/>
          <w:sz w:val="21"/>
          <w:szCs w:val="21"/>
          <w:lang w:eastAsia="de-DE"/>
        </w:rPr>
        <w:t>loadResourceBars</w:t>
      </w:r>
      <w:proofErr w:type="spellEnd"/>
      <w:r w:rsidRPr="00C10DF5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(</w:t>
      </w:r>
      <w:proofErr w:type="gramEnd"/>
      <w:r w:rsidRPr="00C10DF5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resource_bar1</w:t>
      </w:r>
      <w:r w:rsidRPr="00C10DF5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, </w:t>
      </w:r>
      <w:r w:rsidRPr="00C10DF5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#res1"</w:t>
      </w:r>
      <w:r w:rsidRPr="00C10DF5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, </w:t>
      </w:r>
      <w:r w:rsidRPr="00C10DF5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RESOURCE_BAR_PAGE</w:t>
      </w:r>
      <w:r w:rsidRPr="00C10DF5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);</w:t>
      </w:r>
    </w:p>
    <w:p w14:paraId="38296C98" w14:textId="77777777" w:rsidR="00C10DF5" w:rsidRPr="00C10DF5" w:rsidRDefault="00C10DF5" w:rsidP="00C10D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proofErr w:type="spellStart"/>
      <w:proofErr w:type="gramStart"/>
      <w:r w:rsidRPr="00C10DF5">
        <w:rPr>
          <w:rFonts w:ascii="Consolas" w:eastAsia="Times New Roman" w:hAnsi="Consolas" w:cs="Times New Roman"/>
          <w:color w:val="DCDCAA"/>
          <w:sz w:val="21"/>
          <w:szCs w:val="21"/>
          <w:lang w:eastAsia="de-DE"/>
        </w:rPr>
        <w:t>loadResourceBars</w:t>
      </w:r>
      <w:proofErr w:type="spellEnd"/>
      <w:r w:rsidRPr="00C10DF5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(</w:t>
      </w:r>
      <w:proofErr w:type="gramEnd"/>
      <w:r w:rsidRPr="00C10DF5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resource_bar2</w:t>
      </w:r>
      <w:r w:rsidRPr="00C10DF5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, </w:t>
      </w:r>
      <w:r w:rsidRPr="00C10DF5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#res2"</w:t>
      </w:r>
      <w:r w:rsidRPr="00C10DF5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, </w:t>
      </w:r>
      <w:r w:rsidRPr="00C10DF5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RESOURCE_BAR_PAGE</w:t>
      </w:r>
      <w:r w:rsidRPr="00C10DF5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);</w:t>
      </w:r>
    </w:p>
    <w:p w14:paraId="2837D4BE" w14:textId="77777777" w:rsidR="00C10DF5" w:rsidRPr="00C10DF5" w:rsidRDefault="00C10DF5" w:rsidP="00C10DF5">
      <w:pPr>
        <w:keepNext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proofErr w:type="spellStart"/>
      <w:proofErr w:type="gramStart"/>
      <w:r w:rsidRPr="00C10DF5">
        <w:rPr>
          <w:rFonts w:ascii="Consolas" w:eastAsia="Times New Roman" w:hAnsi="Consolas" w:cs="Times New Roman"/>
          <w:color w:val="DCDCAA"/>
          <w:sz w:val="21"/>
          <w:szCs w:val="21"/>
          <w:lang w:eastAsia="de-DE"/>
        </w:rPr>
        <w:t>loadResourceBars</w:t>
      </w:r>
      <w:proofErr w:type="spellEnd"/>
      <w:r w:rsidRPr="00C10DF5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(</w:t>
      </w:r>
      <w:proofErr w:type="gramEnd"/>
      <w:r w:rsidRPr="00C10DF5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resource_bar3</w:t>
      </w:r>
      <w:r w:rsidRPr="00C10DF5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, </w:t>
      </w:r>
      <w:r w:rsidRPr="00C10DF5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#res3"</w:t>
      </w:r>
      <w:r w:rsidRPr="00C10DF5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, </w:t>
      </w:r>
      <w:r w:rsidRPr="00C10DF5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RESOURCE_BAR_PAGE</w:t>
      </w:r>
      <w:r w:rsidRPr="00C10DF5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);</w:t>
      </w:r>
    </w:p>
    <w:p w14:paraId="05853BFB" w14:textId="49889F72" w:rsidR="00DB1E4C" w:rsidRDefault="00C10DF5" w:rsidP="00C10DF5">
      <w:pPr>
        <w:pStyle w:val="Beschriftung"/>
      </w:pPr>
      <w:bookmarkStart w:id="58" w:name="_Ref535091652"/>
      <w:bookmarkStart w:id="59" w:name="_Toc535445281"/>
      <w:r>
        <w:t xml:space="preserve">Abbildung </w:t>
      </w:r>
      <w:r w:rsidR="00C71365">
        <w:rPr>
          <w:noProof/>
        </w:rPr>
        <w:fldChar w:fldCharType="begin"/>
      </w:r>
      <w:r w:rsidR="00C71365">
        <w:rPr>
          <w:noProof/>
        </w:rPr>
        <w:instrText xml:space="preserve"> SEQ Abbildung \* ARABIC </w:instrText>
      </w:r>
      <w:r w:rsidR="00C71365">
        <w:rPr>
          <w:noProof/>
        </w:rPr>
        <w:fldChar w:fldCharType="separate"/>
      </w:r>
      <w:r w:rsidR="002E16A3">
        <w:rPr>
          <w:noProof/>
        </w:rPr>
        <w:t>11</w:t>
      </w:r>
      <w:r w:rsidR="00C71365">
        <w:rPr>
          <w:noProof/>
        </w:rPr>
        <w:fldChar w:fldCharType="end"/>
      </w:r>
      <w:r>
        <w:t xml:space="preserve">: Initialisierung </w:t>
      </w:r>
      <w:proofErr w:type="spellStart"/>
      <w:r>
        <w:t>ResourceBar</w:t>
      </w:r>
      <w:proofErr w:type="spellEnd"/>
      <w:r w:rsidR="00D07CAA">
        <w:t>-</w:t>
      </w:r>
      <w:r>
        <w:t>Komponente</w:t>
      </w:r>
      <w:bookmarkEnd w:id="58"/>
      <w:bookmarkEnd w:id="59"/>
    </w:p>
    <w:p w14:paraId="6249DA64" w14:textId="1ACDAFBE" w:rsidR="00DB1E4C" w:rsidRDefault="00DB1E4C">
      <w:r>
        <w:br w:type="page"/>
      </w:r>
    </w:p>
    <w:p w14:paraId="5FDBBCF3" w14:textId="7CBA302C" w:rsidR="00017778" w:rsidRDefault="00017778" w:rsidP="00017778">
      <w:pPr>
        <w:pStyle w:val="berschrift1"/>
      </w:pPr>
      <w:bookmarkStart w:id="60" w:name="_Toc535445265"/>
      <w:r>
        <w:lastRenderedPageBreak/>
        <w:t xml:space="preserve">vii. Singleton </w:t>
      </w:r>
      <w:proofErr w:type="spellStart"/>
      <w:r>
        <w:t>GameStateManager</w:t>
      </w:r>
      <w:bookmarkEnd w:id="60"/>
      <w:proofErr w:type="spellEnd"/>
    </w:p>
    <w:p w14:paraId="0CFA4EE1" w14:textId="77777777" w:rsidR="00DB1E4C" w:rsidRPr="00DB1E4C" w:rsidRDefault="00DB1E4C" w:rsidP="00DB1E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proofErr w:type="spellStart"/>
      <w:r w:rsidRPr="00DB1E4C">
        <w:rPr>
          <w:rFonts w:ascii="Consolas" w:eastAsia="Times New Roman" w:hAnsi="Consolas" w:cs="Times New Roman"/>
          <w:color w:val="569CD6"/>
          <w:sz w:val="21"/>
          <w:szCs w:val="21"/>
          <w:lang w:eastAsia="de-DE"/>
        </w:rPr>
        <w:t>class</w:t>
      </w:r>
      <w:proofErr w:type="spellEnd"/>
      <w:r w:rsidRPr="00DB1E4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</w:t>
      </w:r>
      <w:proofErr w:type="spellStart"/>
      <w:r w:rsidRPr="00DB1E4C">
        <w:rPr>
          <w:rFonts w:ascii="Consolas" w:eastAsia="Times New Roman" w:hAnsi="Consolas" w:cs="Times New Roman"/>
          <w:color w:val="4EC9B0"/>
          <w:sz w:val="21"/>
          <w:szCs w:val="21"/>
          <w:lang w:eastAsia="de-DE"/>
        </w:rPr>
        <w:t>GameStateManager</w:t>
      </w:r>
      <w:proofErr w:type="spellEnd"/>
      <w:r w:rsidRPr="00DB1E4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{</w:t>
      </w:r>
    </w:p>
    <w:p w14:paraId="79B0C901" w14:textId="77777777" w:rsidR="00DB1E4C" w:rsidRPr="00DB1E4C" w:rsidRDefault="00DB1E4C" w:rsidP="00DB1E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DB1E4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</w:t>
      </w:r>
      <w:proofErr w:type="spellStart"/>
      <w:proofErr w:type="gramStart"/>
      <w:r w:rsidRPr="00DB1E4C">
        <w:rPr>
          <w:rFonts w:ascii="Consolas" w:eastAsia="Times New Roman" w:hAnsi="Consolas" w:cs="Times New Roman"/>
          <w:color w:val="569CD6"/>
          <w:sz w:val="21"/>
          <w:szCs w:val="21"/>
          <w:lang w:eastAsia="de-DE"/>
        </w:rPr>
        <w:t>constructor</w:t>
      </w:r>
      <w:proofErr w:type="spellEnd"/>
      <w:r w:rsidRPr="00DB1E4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(</w:t>
      </w:r>
      <w:proofErr w:type="gramEnd"/>
      <w:r w:rsidRPr="00DB1E4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) {</w:t>
      </w:r>
    </w:p>
    <w:p w14:paraId="0E1C1F35" w14:textId="77777777" w:rsidR="00DB1E4C" w:rsidRPr="00DB1E4C" w:rsidRDefault="00DB1E4C" w:rsidP="00DB1E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DB1E4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</w:t>
      </w:r>
      <w:proofErr w:type="spellStart"/>
      <w:r w:rsidRPr="00DB1E4C">
        <w:rPr>
          <w:rFonts w:ascii="Consolas" w:eastAsia="Times New Roman" w:hAnsi="Consolas" w:cs="Times New Roman"/>
          <w:color w:val="C586C0"/>
          <w:sz w:val="21"/>
          <w:szCs w:val="21"/>
          <w:lang w:eastAsia="de-DE"/>
        </w:rPr>
        <w:t>if</w:t>
      </w:r>
      <w:proofErr w:type="spellEnd"/>
      <w:r w:rsidRPr="00DB1E4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(</w:t>
      </w:r>
      <w:proofErr w:type="spellStart"/>
      <w:proofErr w:type="gramStart"/>
      <w:r w:rsidRPr="00DB1E4C">
        <w:rPr>
          <w:rFonts w:ascii="Consolas" w:eastAsia="Times New Roman" w:hAnsi="Consolas" w:cs="Times New Roman"/>
          <w:color w:val="569CD6"/>
          <w:sz w:val="21"/>
          <w:szCs w:val="21"/>
          <w:lang w:eastAsia="de-DE"/>
        </w:rPr>
        <w:t>this</w:t>
      </w:r>
      <w:r w:rsidRPr="00DB1E4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.</w:t>
      </w:r>
      <w:r w:rsidRPr="00DB1E4C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instance</w:t>
      </w:r>
      <w:proofErr w:type="spellEnd"/>
      <w:proofErr w:type="gramEnd"/>
      <w:r w:rsidRPr="00DB1E4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) {</w:t>
      </w:r>
    </w:p>
    <w:p w14:paraId="67E5E0D6" w14:textId="77777777" w:rsidR="00DB1E4C" w:rsidRPr="00DB1E4C" w:rsidRDefault="00DB1E4C" w:rsidP="00DB1E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DB1E4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  </w:t>
      </w:r>
      <w:proofErr w:type="spellStart"/>
      <w:r w:rsidRPr="00DB1E4C">
        <w:rPr>
          <w:rFonts w:ascii="Consolas" w:eastAsia="Times New Roman" w:hAnsi="Consolas" w:cs="Times New Roman"/>
          <w:color w:val="C586C0"/>
          <w:sz w:val="21"/>
          <w:szCs w:val="21"/>
          <w:lang w:eastAsia="de-DE"/>
        </w:rPr>
        <w:t>throw</w:t>
      </w:r>
      <w:proofErr w:type="spellEnd"/>
      <w:r w:rsidRPr="00DB1E4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</w:t>
      </w:r>
      <w:proofErr w:type="spellStart"/>
      <w:r w:rsidRPr="00DB1E4C">
        <w:rPr>
          <w:rFonts w:ascii="Consolas" w:eastAsia="Times New Roman" w:hAnsi="Consolas" w:cs="Times New Roman"/>
          <w:color w:val="569CD6"/>
          <w:sz w:val="21"/>
          <w:szCs w:val="21"/>
          <w:lang w:eastAsia="de-DE"/>
        </w:rPr>
        <w:t>new</w:t>
      </w:r>
      <w:proofErr w:type="spellEnd"/>
      <w:r w:rsidRPr="00DB1E4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</w:t>
      </w:r>
      <w:proofErr w:type="gramStart"/>
      <w:r w:rsidRPr="00DB1E4C">
        <w:rPr>
          <w:rFonts w:ascii="Consolas" w:eastAsia="Times New Roman" w:hAnsi="Consolas" w:cs="Times New Roman"/>
          <w:color w:val="4EC9B0"/>
          <w:sz w:val="21"/>
          <w:szCs w:val="21"/>
          <w:lang w:eastAsia="de-DE"/>
        </w:rPr>
        <w:t>Error</w:t>
      </w:r>
      <w:r w:rsidRPr="00DB1E4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(</w:t>
      </w:r>
      <w:proofErr w:type="gramEnd"/>
    </w:p>
    <w:p w14:paraId="78EF4E80" w14:textId="77777777" w:rsidR="00DB1E4C" w:rsidRPr="00DB1E4C" w:rsidRDefault="00DB1E4C" w:rsidP="00DB1E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DB1E4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    </w:t>
      </w:r>
      <w:r w:rsidRPr="00DB1E4C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</w:t>
      </w:r>
      <w:proofErr w:type="spellStart"/>
      <w:r w:rsidRPr="00DB1E4C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Constructor</w:t>
      </w:r>
      <w:proofErr w:type="spellEnd"/>
      <w:r w:rsidRPr="00DB1E4C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 xml:space="preserve"> </w:t>
      </w:r>
      <w:proofErr w:type="spellStart"/>
      <w:r w:rsidRPr="00DB1E4C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call</w:t>
      </w:r>
      <w:proofErr w:type="spellEnd"/>
      <w:r w:rsidRPr="00DB1E4C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 xml:space="preserve"> </w:t>
      </w:r>
      <w:proofErr w:type="spellStart"/>
      <w:r w:rsidRPr="00DB1E4C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is</w:t>
      </w:r>
      <w:proofErr w:type="spellEnd"/>
      <w:r w:rsidRPr="00DB1E4C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 xml:space="preserve"> private, </w:t>
      </w:r>
      <w:proofErr w:type="spellStart"/>
      <w:r w:rsidRPr="00DB1E4C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please</w:t>
      </w:r>
      <w:proofErr w:type="spellEnd"/>
      <w:r w:rsidRPr="00DB1E4C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 xml:space="preserve"> </w:t>
      </w:r>
      <w:proofErr w:type="spellStart"/>
      <w:r w:rsidRPr="00DB1E4C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use</w:t>
      </w:r>
      <w:proofErr w:type="spellEnd"/>
      <w:r w:rsidRPr="00DB1E4C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 xml:space="preserve"> </w:t>
      </w:r>
      <w:proofErr w:type="spellStart"/>
      <w:r w:rsidRPr="00DB1E4C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GameStateManager.getInstance</w:t>
      </w:r>
      <w:proofErr w:type="spellEnd"/>
      <w:r w:rsidRPr="00DB1E4C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()"</w:t>
      </w:r>
    </w:p>
    <w:p w14:paraId="0FA37FC3" w14:textId="77777777" w:rsidR="00DB1E4C" w:rsidRPr="00DB1E4C" w:rsidRDefault="00DB1E4C" w:rsidP="00DB1E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DB1E4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  );</w:t>
      </w:r>
    </w:p>
    <w:p w14:paraId="0E6907AD" w14:textId="77777777" w:rsidR="00DB1E4C" w:rsidRPr="00DB1E4C" w:rsidRDefault="00DB1E4C" w:rsidP="00DB1E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DB1E4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}</w:t>
      </w:r>
    </w:p>
    <w:p w14:paraId="6E583549" w14:textId="77777777" w:rsidR="00DB1E4C" w:rsidRPr="00DB1E4C" w:rsidRDefault="00DB1E4C" w:rsidP="00DB1E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DB1E4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}</w:t>
      </w:r>
    </w:p>
    <w:p w14:paraId="49012FA0" w14:textId="77777777" w:rsidR="00DB1E4C" w:rsidRPr="00DB1E4C" w:rsidRDefault="00DB1E4C" w:rsidP="00DB1E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</w:p>
    <w:p w14:paraId="4D8CDB93" w14:textId="77777777" w:rsidR="00DB1E4C" w:rsidRPr="00DB1E4C" w:rsidRDefault="00DB1E4C" w:rsidP="00DB1E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DB1E4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</w:t>
      </w:r>
      <w:proofErr w:type="spellStart"/>
      <w:r w:rsidRPr="00DB1E4C">
        <w:rPr>
          <w:rFonts w:ascii="Consolas" w:eastAsia="Times New Roman" w:hAnsi="Consolas" w:cs="Times New Roman"/>
          <w:color w:val="569CD6"/>
          <w:sz w:val="21"/>
          <w:szCs w:val="21"/>
          <w:lang w:eastAsia="de-DE"/>
        </w:rPr>
        <w:t>static</w:t>
      </w:r>
      <w:proofErr w:type="spellEnd"/>
      <w:r w:rsidRPr="00DB1E4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</w:t>
      </w:r>
      <w:proofErr w:type="spellStart"/>
      <w:proofErr w:type="gramStart"/>
      <w:r w:rsidRPr="00DB1E4C">
        <w:rPr>
          <w:rFonts w:ascii="Consolas" w:eastAsia="Times New Roman" w:hAnsi="Consolas" w:cs="Times New Roman"/>
          <w:color w:val="DCDCAA"/>
          <w:sz w:val="21"/>
          <w:szCs w:val="21"/>
          <w:lang w:eastAsia="de-DE"/>
        </w:rPr>
        <w:t>getInstance</w:t>
      </w:r>
      <w:proofErr w:type="spellEnd"/>
      <w:r w:rsidRPr="00DB1E4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(</w:t>
      </w:r>
      <w:proofErr w:type="gramEnd"/>
      <w:r w:rsidRPr="00DB1E4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) {</w:t>
      </w:r>
    </w:p>
    <w:p w14:paraId="2FD07710" w14:textId="77777777" w:rsidR="00DB1E4C" w:rsidRPr="00DB1E4C" w:rsidRDefault="00DB1E4C" w:rsidP="00DB1E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DB1E4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</w:t>
      </w:r>
      <w:proofErr w:type="spellStart"/>
      <w:r w:rsidRPr="00DB1E4C">
        <w:rPr>
          <w:rFonts w:ascii="Consolas" w:eastAsia="Times New Roman" w:hAnsi="Consolas" w:cs="Times New Roman"/>
          <w:color w:val="C586C0"/>
          <w:sz w:val="21"/>
          <w:szCs w:val="21"/>
          <w:lang w:eastAsia="de-DE"/>
        </w:rPr>
        <w:t>if</w:t>
      </w:r>
      <w:proofErr w:type="spellEnd"/>
      <w:r w:rsidRPr="00DB1E4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</w:t>
      </w:r>
      <w:proofErr w:type="gramStart"/>
      <w:r w:rsidRPr="00DB1E4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(!</w:t>
      </w:r>
      <w:proofErr w:type="spellStart"/>
      <w:r w:rsidRPr="00DB1E4C">
        <w:rPr>
          <w:rFonts w:ascii="Consolas" w:eastAsia="Times New Roman" w:hAnsi="Consolas" w:cs="Times New Roman"/>
          <w:color w:val="569CD6"/>
          <w:sz w:val="21"/>
          <w:szCs w:val="21"/>
          <w:lang w:eastAsia="de-DE"/>
        </w:rPr>
        <w:t>this</w:t>
      </w:r>
      <w:proofErr w:type="gramEnd"/>
      <w:r w:rsidRPr="00DB1E4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.</w:t>
      </w:r>
      <w:r w:rsidRPr="00DB1E4C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instance</w:t>
      </w:r>
      <w:proofErr w:type="spellEnd"/>
      <w:r w:rsidRPr="00DB1E4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) {</w:t>
      </w:r>
    </w:p>
    <w:p w14:paraId="6B74606D" w14:textId="77777777" w:rsidR="00DB1E4C" w:rsidRPr="00DB1E4C" w:rsidRDefault="00DB1E4C" w:rsidP="00DB1E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DB1E4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  </w:t>
      </w:r>
      <w:proofErr w:type="spellStart"/>
      <w:proofErr w:type="gramStart"/>
      <w:r w:rsidRPr="00DB1E4C">
        <w:rPr>
          <w:rFonts w:ascii="Consolas" w:eastAsia="Times New Roman" w:hAnsi="Consolas" w:cs="Times New Roman"/>
          <w:color w:val="569CD6"/>
          <w:sz w:val="21"/>
          <w:szCs w:val="21"/>
          <w:lang w:eastAsia="de-DE"/>
        </w:rPr>
        <w:t>this</w:t>
      </w:r>
      <w:r w:rsidRPr="00DB1E4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.</w:t>
      </w:r>
      <w:r w:rsidRPr="00DB1E4C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instance</w:t>
      </w:r>
      <w:proofErr w:type="spellEnd"/>
      <w:proofErr w:type="gramEnd"/>
      <w:r w:rsidRPr="00DB1E4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= </w:t>
      </w:r>
      <w:proofErr w:type="spellStart"/>
      <w:r w:rsidRPr="00DB1E4C">
        <w:rPr>
          <w:rFonts w:ascii="Consolas" w:eastAsia="Times New Roman" w:hAnsi="Consolas" w:cs="Times New Roman"/>
          <w:color w:val="569CD6"/>
          <w:sz w:val="21"/>
          <w:szCs w:val="21"/>
          <w:lang w:eastAsia="de-DE"/>
        </w:rPr>
        <w:t>new</w:t>
      </w:r>
      <w:proofErr w:type="spellEnd"/>
      <w:r w:rsidRPr="00DB1E4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</w:t>
      </w:r>
      <w:proofErr w:type="spellStart"/>
      <w:r w:rsidRPr="00DB1E4C">
        <w:rPr>
          <w:rFonts w:ascii="Consolas" w:eastAsia="Times New Roman" w:hAnsi="Consolas" w:cs="Times New Roman"/>
          <w:color w:val="4EC9B0"/>
          <w:sz w:val="21"/>
          <w:szCs w:val="21"/>
          <w:lang w:eastAsia="de-DE"/>
        </w:rPr>
        <w:t>GameStateManager</w:t>
      </w:r>
      <w:proofErr w:type="spellEnd"/>
      <w:r w:rsidRPr="00DB1E4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();</w:t>
      </w:r>
    </w:p>
    <w:p w14:paraId="6AA4179A" w14:textId="15B4A166" w:rsidR="00DB1E4C" w:rsidRDefault="00DB1E4C" w:rsidP="00DB1E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DB1E4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}</w:t>
      </w:r>
    </w:p>
    <w:p w14:paraId="4DA07AE1" w14:textId="3D8C635F" w:rsidR="00C47208" w:rsidRPr="00DB1E4C" w:rsidRDefault="00C47208" w:rsidP="00C47208">
      <w:pPr>
        <w:shd w:val="clear" w:color="auto" w:fill="1E1E1E"/>
        <w:spacing w:after="0" w:line="285" w:lineRule="atLeast"/>
        <w:ind w:firstLine="708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proofErr w:type="spellStart"/>
      <w:r w:rsidRPr="00DB1E4C">
        <w:rPr>
          <w:rFonts w:ascii="Consolas" w:eastAsia="Times New Roman" w:hAnsi="Consolas" w:cs="Times New Roman"/>
          <w:color w:val="C586C0"/>
          <w:sz w:val="21"/>
          <w:szCs w:val="21"/>
          <w:lang w:eastAsia="de-DE"/>
        </w:rPr>
        <w:t>return</w:t>
      </w:r>
      <w:proofErr w:type="spellEnd"/>
      <w:r w:rsidRPr="00DB1E4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</w:t>
      </w:r>
      <w:proofErr w:type="spellStart"/>
      <w:proofErr w:type="gramStart"/>
      <w:r w:rsidRPr="00DB1E4C">
        <w:rPr>
          <w:rFonts w:ascii="Consolas" w:eastAsia="Times New Roman" w:hAnsi="Consolas" w:cs="Times New Roman"/>
          <w:color w:val="569CD6"/>
          <w:sz w:val="21"/>
          <w:szCs w:val="21"/>
          <w:lang w:eastAsia="de-DE"/>
        </w:rPr>
        <w:t>this</w:t>
      </w:r>
      <w:r w:rsidRPr="00DB1E4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.</w:t>
      </w:r>
      <w:r w:rsidRPr="00DB1E4C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instance</w:t>
      </w:r>
      <w:proofErr w:type="spellEnd"/>
      <w:proofErr w:type="gramEnd"/>
      <w:r w:rsidRPr="00DB1E4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;</w:t>
      </w:r>
    </w:p>
    <w:p w14:paraId="42C2E07F" w14:textId="7EFBB011" w:rsidR="00DB1E4C" w:rsidRPr="00DB1E4C" w:rsidRDefault="00DB1E4C" w:rsidP="00DB1E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DB1E4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}   </w:t>
      </w:r>
    </w:p>
    <w:p w14:paraId="269A9571" w14:textId="492B3370" w:rsidR="00DB1E4C" w:rsidRDefault="00DB1E4C" w:rsidP="00DB1E4C">
      <w:pPr>
        <w:keepNext/>
        <w:shd w:val="clear" w:color="auto" w:fill="1E1E1E"/>
        <w:spacing w:after="0" w:line="285" w:lineRule="atLeast"/>
      </w:pPr>
      <w:r>
        <w:t>}</w:t>
      </w:r>
    </w:p>
    <w:p w14:paraId="1363CA33" w14:textId="4ABECA37" w:rsidR="00DB1E4C" w:rsidRDefault="00DB1E4C" w:rsidP="00DB1E4C">
      <w:pPr>
        <w:pStyle w:val="Beschriftung"/>
      </w:pPr>
      <w:bookmarkStart w:id="61" w:name="_Ref535094835"/>
      <w:bookmarkStart w:id="62" w:name="_Toc535445282"/>
      <w:r>
        <w:t xml:space="preserve">Abbildung </w:t>
      </w:r>
      <w:r w:rsidR="00AC37C9">
        <w:rPr>
          <w:noProof/>
        </w:rPr>
        <w:fldChar w:fldCharType="begin"/>
      </w:r>
      <w:r w:rsidR="00AC37C9">
        <w:rPr>
          <w:noProof/>
        </w:rPr>
        <w:instrText xml:space="preserve"> SEQ Abbildung \* ARABIC </w:instrText>
      </w:r>
      <w:r w:rsidR="00AC37C9">
        <w:rPr>
          <w:noProof/>
        </w:rPr>
        <w:fldChar w:fldCharType="separate"/>
      </w:r>
      <w:r w:rsidR="002E16A3">
        <w:rPr>
          <w:noProof/>
        </w:rPr>
        <w:t>12</w:t>
      </w:r>
      <w:r w:rsidR="00AC37C9">
        <w:rPr>
          <w:noProof/>
        </w:rPr>
        <w:fldChar w:fldCharType="end"/>
      </w:r>
      <w:r>
        <w:t xml:space="preserve">: Singleton </w:t>
      </w:r>
      <w:proofErr w:type="spellStart"/>
      <w:r>
        <w:t>GameStateManager</w:t>
      </w:r>
      <w:bookmarkEnd w:id="61"/>
      <w:bookmarkEnd w:id="62"/>
      <w:proofErr w:type="spellEnd"/>
    </w:p>
    <w:p w14:paraId="14607879" w14:textId="014F318A" w:rsidR="005F2616" w:rsidRPr="005F2616" w:rsidRDefault="005F2616" w:rsidP="005F2616">
      <w:pPr>
        <w:pStyle w:val="berschrift1"/>
      </w:pPr>
      <w:bookmarkStart w:id="63" w:name="_Toc535445266"/>
      <w:r>
        <w:t xml:space="preserve">viii. </w:t>
      </w:r>
      <w:proofErr w:type="spellStart"/>
      <w:r>
        <w:t>UIManager</w:t>
      </w:r>
      <w:proofErr w:type="spellEnd"/>
      <w:r>
        <w:t xml:space="preserve"> </w:t>
      </w:r>
      <w:proofErr w:type="spellStart"/>
      <w:r>
        <w:t>updateMoney</w:t>
      </w:r>
      <w:proofErr w:type="spellEnd"/>
      <w:r>
        <w:t>-Methode</w:t>
      </w:r>
      <w:bookmarkEnd w:id="63"/>
    </w:p>
    <w:p w14:paraId="72F298B3" w14:textId="77777777" w:rsidR="00695EC5" w:rsidRPr="00695EC5" w:rsidRDefault="00695EC5" w:rsidP="00695E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695EC5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/**</w:t>
      </w:r>
    </w:p>
    <w:p w14:paraId="5FD8FD11" w14:textId="77777777" w:rsidR="00695EC5" w:rsidRPr="00695EC5" w:rsidRDefault="00695EC5" w:rsidP="00695E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695EC5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 xml:space="preserve"> * </w:t>
      </w:r>
      <w:proofErr w:type="spellStart"/>
      <w:r w:rsidRPr="00695EC5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updates</w:t>
      </w:r>
      <w:proofErr w:type="spellEnd"/>
      <w:r w:rsidRPr="00695EC5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 xml:space="preserve"> </w:t>
      </w:r>
      <w:proofErr w:type="spellStart"/>
      <w:r w:rsidRPr="00695EC5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the</w:t>
      </w:r>
      <w:proofErr w:type="spellEnd"/>
      <w:r w:rsidRPr="00695EC5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 xml:space="preserve"> </w:t>
      </w:r>
      <w:proofErr w:type="spellStart"/>
      <w:r w:rsidRPr="00695EC5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money</w:t>
      </w:r>
      <w:proofErr w:type="spellEnd"/>
    </w:p>
    <w:p w14:paraId="227160B3" w14:textId="77777777" w:rsidR="00695EC5" w:rsidRPr="00695EC5" w:rsidRDefault="00695EC5" w:rsidP="00695E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695EC5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 xml:space="preserve"> */</w:t>
      </w:r>
    </w:p>
    <w:p w14:paraId="72977F9A" w14:textId="77777777" w:rsidR="00695EC5" w:rsidRPr="00695EC5" w:rsidRDefault="00695EC5" w:rsidP="00695E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proofErr w:type="spellStart"/>
      <w:r w:rsidRPr="00695EC5">
        <w:rPr>
          <w:rFonts w:ascii="Consolas" w:eastAsia="Times New Roman" w:hAnsi="Consolas" w:cs="Times New Roman"/>
          <w:color w:val="569CD6"/>
          <w:sz w:val="21"/>
          <w:szCs w:val="21"/>
          <w:lang w:eastAsia="de-DE"/>
        </w:rPr>
        <w:t>const</w:t>
      </w:r>
      <w:proofErr w:type="spellEnd"/>
      <w:r w:rsidRPr="00695EC5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</w:t>
      </w:r>
      <w:proofErr w:type="spellStart"/>
      <w:r w:rsidRPr="00695EC5">
        <w:rPr>
          <w:rFonts w:ascii="Consolas" w:eastAsia="Times New Roman" w:hAnsi="Consolas" w:cs="Times New Roman"/>
          <w:color w:val="DCDCAA"/>
          <w:sz w:val="21"/>
          <w:szCs w:val="21"/>
          <w:lang w:eastAsia="de-DE"/>
        </w:rPr>
        <w:t>updateMoneyUI</w:t>
      </w:r>
      <w:proofErr w:type="spellEnd"/>
      <w:r w:rsidRPr="00695EC5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= </w:t>
      </w:r>
      <w:proofErr w:type="spellStart"/>
      <w:r w:rsidRPr="00695EC5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newValue</w:t>
      </w:r>
      <w:proofErr w:type="spellEnd"/>
      <w:r w:rsidRPr="00695EC5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</w:t>
      </w:r>
      <w:r w:rsidRPr="00695EC5">
        <w:rPr>
          <w:rFonts w:ascii="Consolas" w:eastAsia="Times New Roman" w:hAnsi="Consolas" w:cs="Times New Roman"/>
          <w:color w:val="569CD6"/>
          <w:sz w:val="21"/>
          <w:szCs w:val="21"/>
          <w:lang w:eastAsia="de-DE"/>
        </w:rPr>
        <w:t>=&gt;</w:t>
      </w:r>
      <w:r w:rsidRPr="00695EC5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{</w:t>
      </w:r>
    </w:p>
    <w:p w14:paraId="39072936" w14:textId="77777777" w:rsidR="00695EC5" w:rsidRPr="00695EC5" w:rsidRDefault="00695EC5" w:rsidP="00695E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695EC5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</w:t>
      </w:r>
      <w:proofErr w:type="spellStart"/>
      <w:proofErr w:type="gramStart"/>
      <w:r w:rsidRPr="00695EC5">
        <w:rPr>
          <w:rFonts w:ascii="Consolas" w:eastAsia="Times New Roman" w:hAnsi="Consolas" w:cs="Times New Roman"/>
          <w:color w:val="DCDCAA"/>
          <w:sz w:val="21"/>
          <w:szCs w:val="21"/>
          <w:lang w:eastAsia="de-DE"/>
        </w:rPr>
        <w:t>playCashSound</w:t>
      </w:r>
      <w:proofErr w:type="spellEnd"/>
      <w:r w:rsidRPr="00695EC5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(</w:t>
      </w:r>
      <w:proofErr w:type="gramEnd"/>
      <w:r w:rsidRPr="00695EC5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);</w:t>
      </w:r>
    </w:p>
    <w:p w14:paraId="62C4D69B" w14:textId="77777777" w:rsidR="00695EC5" w:rsidRPr="00695EC5" w:rsidRDefault="00695EC5" w:rsidP="00695E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695EC5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</w:t>
      </w:r>
      <w:proofErr w:type="spellStart"/>
      <w:r w:rsidRPr="00695EC5">
        <w:rPr>
          <w:rFonts w:ascii="Consolas" w:eastAsia="Times New Roman" w:hAnsi="Consolas" w:cs="Times New Roman"/>
          <w:color w:val="DCDCAA"/>
          <w:sz w:val="21"/>
          <w:szCs w:val="21"/>
          <w:lang w:eastAsia="de-DE"/>
        </w:rPr>
        <w:t>jQuery</w:t>
      </w:r>
      <w:proofErr w:type="spellEnd"/>
      <w:r w:rsidRPr="00695EC5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(</w:t>
      </w:r>
      <w:proofErr w:type="gramStart"/>
      <w:r w:rsidRPr="00695EC5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.</w:t>
      </w:r>
      <w:proofErr w:type="spellStart"/>
      <w:r w:rsidRPr="00695EC5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gameMoneyText</w:t>
      </w:r>
      <w:proofErr w:type="spellEnd"/>
      <w:proofErr w:type="gramEnd"/>
      <w:r w:rsidRPr="00695EC5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</w:t>
      </w:r>
      <w:r w:rsidRPr="00695EC5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).</w:t>
      </w:r>
      <w:proofErr w:type="spellStart"/>
      <w:r w:rsidRPr="00695EC5">
        <w:rPr>
          <w:rFonts w:ascii="Consolas" w:eastAsia="Times New Roman" w:hAnsi="Consolas" w:cs="Times New Roman"/>
          <w:color w:val="DCDCAA"/>
          <w:sz w:val="21"/>
          <w:szCs w:val="21"/>
          <w:lang w:eastAsia="de-DE"/>
        </w:rPr>
        <w:t>animate</w:t>
      </w:r>
      <w:proofErr w:type="spellEnd"/>
      <w:r w:rsidRPr="00695EC5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(</w:t>
      </w:r>
    </w:p>
    <w:p w14:paraId="3469D7EB" w14:textId="77777777" w:rsidR="00695EC5" w:rsidRPr="00695EC5" w:rsidRDefault="00695EC5" w:rsidP="00695E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695EC5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{</w:t>
      </w:r>
    </w:p>
    <w:p w14:paraId="5B8D2384" w14:textId="77777777" w:rsidR="00695EC5" w:rsidRPr="00695EC5" w:rsidRDefault="00695EC5" w:rsidP="00695E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695EC5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  </w:t>
      </w:r>
      <w:proofErr w:type="spellStart"/>
      <w:r w:rsidRPr="00695EC5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opacity</w:t>
      </w:r>
      <w:proofErr w:type="spellEnd"/>
      <w:r w:rsidRPr="00695EC5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:</w:t>
      </w:r>
      <w:r w:rsidRPr="00695EC5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</w:t>
      </w:r>
      <w:r w:rsidRPr="00695EC5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0"</w:t>
      </w:r>
    </w:p>
    <w:p w14:paraId="5098744A" w14:textId="77777777" w:rsidR="00695EC5" w:rsidRPr="00695EC5" w:rsidRDefault="00695EC5" w:rsidP="00695E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695EC5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},</w:t>
      </w:r>
    </w:p>
    <w:p w14:paraId="03B225F6" w14:textId="77777777" w:rsidR="00695EC5" w:rsidRPr="00695EC5" w:rsidRDefault="00695EC5" w:rsidP="00695E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695EC5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</w:t>
      </w:r>
      <w:r w:rsidRPr="00695EC5">
        <w:rPr>
          <w:rFonts w:ascii="Consolas" w:eastAsia="Times New Roman" w:hAnsi="Consolas" w:cs="Times New Roman"/>
          <w:color w:val="B5CEA8"/>
          <w:sz w:val="21"/>
          <w:szCs w:val="21"/>
          <w:lang w:eastAsia="de-DE"/>
        </w:rPr>
        <w:t>100</w:t>
      </w:r>
    </w:p>
    <w:p w14:paraId="6466F122" w14:textId="77777777" w:rsidR="00695EC5" w:rsidRPr="00695EC5" w:rsidRDefault="00695EC5" w:rsidP="00695E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695EC5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);</w:t>
      </w:r>
    </w:p>
    <w:p w14:paraId="5C3D89FB" w14:textId="77777777" w:rsidR="00695EC5" w:rsidRPr="00695EC5" w:rsidRDefault="00695EC5" w:rsidP="00695E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695EC5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</w:t>
      </w:r>
      <w:proofErr w:type="spellStart"/>
      <w:r w:rsidRPr="00695EC5">
        <w:rPr>
          <w:rFonts w:ascii="Consolas" w:eastAsia="Times New Roman" w:hAnsi="Consolas" w:cs="Times New Roman"/>
          <w:color w:val="DCDCAA"/>
          <w:sz w:val="21"/>
          <w:szCs w:val="21"/>
          <w:lang w:eastAsia="de-DE"/>
        </w:rPr>
        <w:t>jQuery</w:t>
      </w:r>
      <w:proofErr w:type="spellEnd"/>
      <w:r w:rsidRPr="00695EC5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(</w:t>
      </w:r>
      <w:r w:rsidRPr="00695EC5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#</w:t>
      </w:r>
      <w:proofErr w:type="spellStart"/>
      <w:r w:rsidRPr="00695EC5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gameMoney</w:t>
      </w:r>
      <w:proofErr w:type="spellEnd"/>
      <w:r w:rsidRPr="00695EC5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</w:t>
      </w:r>
      <w:r w:rsidRPr="00695EC5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).</w:t>
      </w:r>
      <w:proofErr w:type="spellStart"/>
      <w:r w:rsidRPr="00695EC5">
        <w:rPr>
          <w:rFonts w:ascii="Consolas" w:eastAsia="Times New Roman" w:hAnsi="Consolas" w:cs="Times New Roman"/>
          <w:color w:val="DCDCAA"/>
          <w:sz w:val="21"/>
          <w:szCs w:val="21"/>
          <w:lang w:eastAsia="de-DE"/>
        </w:rPr>
        <w:t>text</w:t>
      </w:r>
      <w:proofErr w:type="spellEnd"/>
      <w:r w:rsidRPr="00695EC5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(</w:t>
      </w:r>
      <w:proofErr w:type="spellStart"/>
      <w:r w:rsidRPr="00695EC5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newValue</w:t>
      </w:r>
      <w:proofErr w:type="spellEnd"/>
      <w:r w:rsidRPr="00695EC5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);</w:t>
      </w:r>
    </w:p>
    <w:p w14:paraId="3FE339DA" w14:textId="77777777" w:rsidR="00695EC5" w:rsidRPr="00695EC5" w:rsidRDefault="00695EC5" w:rsidP="00695E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695EC5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</w:t>
      </w:r>
      <w:proofErr w:type="spellStart"/>
      <w:r w:rsidRPr="00695EC5">
        <w:rPr>
          <w:rFonts w:ascii="Consolas" w:eastAsia="Times New Roman" w:hAnsi="Consolas" w:cs="Times New Roman"/>
          <w:color w:val="DCDCAA"/>
          <w:sz w:val="21"/>
          <w:szCs w:val="21"/>
          <w:lang w:eastAsia="de-DE"/>
        </w:rPr>
        <w:t>jQuery</w:t>
      </w:r>
      <w:proofErr w:type="spellEnd"/>
      <w:r w:rsidRPr="00695EC5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(</w:t>
      </w:r>
      <w:r w:rsidRPr="00695EC5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#</w:t>
      </w:r>
      <w:proofErr w:type="spellStart"/>
      <w:r w:rsidRPr="00695EC5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gameMoney</w:t>
      </w:r>
      <w:proofErr w:type="spellEnd"/>
      <w:r w:rsidRPr="00695EC5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</w:t>
      </w:r>
      <w:proofErr w:type="gramStart"/>
      <w:r w:rsidRPr="00695EC5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).</w:t>
      </w:r>
      <w:proofErr w:type="spellStart"/>
      <w:r w:rsidRPr="00695EC5">
        <w:rPr>
          <w:rFonts w:ascii="Consolas" w:eastAsia="Times New Roman" w:hAnsi="Consolas" w:cs="Times New Roman"/>
          <w:color w:val="DCDCAA"/>
          <w:sz w:val="21"/>
          <w:szCs w:val="21"/>
          <w:lang w:eastAsia="de-DE"/>
        </w:rPr>
        <w:t>animate</w:t>
      </w:r>
      <w:proofErr w:type="spellEnd"/>
      <w:proofErr w:type="gramEnd"/>
      <w:r w:rsidRPr="00695EC5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(</w:t>
      </w:r>
    </w:p>
    <w:p w14:paraId="0B2F279B" w14:textId="77777777" w:rsidR="00695EC5" w:rsidRPr="00695EC5" w:rsidRDefault="00695EC5" w:rsidP="00695E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695EC5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{</w:t>
      </w:r>
    </w:p>
    <w:p w14:paraId="2B0F1CC2" w14:textId="77777777" w:rsidR="00695EC5" w:rsidRPr="00695EC5" w:rsidRDefault="00695EC5" w:rsidP="00695E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695EC5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  </w:t>
      </w:r>
      <w:proofErr w:type="spellStart"/>
      <w:r w:rsidRPr="00695EC5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opacity</w:t>
      </w:r>
      <w:proofErr w:type="spellEnd"/>
      <w:r w:rsidRPr="00695EC5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:</w:t>
      </w:r>
      <w:r w:rsidRPr="00695EC5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</w:t>
      </w:r>
      <w:r w:rsidRPr="00695EC5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1"</w:t>
      </w:r>
    </w:p>
    <w:p w14:paraId="7DCF01D5" w14:textId="77777777" w:rsidR="00695EC5" w:rsidRPr="00695EC5" w:rsidRDefault="00695EC5" w:rsidP="00695E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695EC5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},</w:t>
      </w:r>
    </w:p>
    <w:p w14:paraId="098653E6" w14:textId="77777777" w:rsidR="00695EC5" w:rsidRPr="00695EC5" w:rsidRDefault="00695EC5" w:rsidP="00695E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695EC5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</w:t>
      </w:r>
      <w:r w:rsidRPr="00695EC5">
        <w:rPr>
          <w:rFonts w:ascii="Consolas" w:eastAsia="Times New Roman" w:hAnsi="Consolas" w:cs="Times New Roman"/>
          <w:color w:val="B5CEA8"/>
          <w:sz w:val="21"/>
          <w:szCs w:val="21"/>
          <w:lang w:eastAsia="de-DE"/>
        </w:rPr>
        <w:t>1000</w:t>
      </w:r>
    </w:p>
    <w:p w14:paraId="014D5A6D" w14:textId="77777777" w:rsidR="00695EC5" w:rsidRPr="00695EC5" w:rsidRDefault="00695EC5" w:rsidP="00695E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695EC5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);</w:t>
      </w:r>
    </w:p>
    <w:p w14:paraId="0F92C019" w14:textId="77777777" w:rsidR="00695EC5" w:rsidRPr="00695EC5" w:rsidRDefault="00695EC5" w:rsidP="00695EC5">
      <w:pPr>
        <w:keepNext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695EC5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};</w:t>
      </w:r>
    </w:p>
    <w:p w14:paraId="622302B9" w14:textId="6E85C7E8" w:rsidR="00D03F30" w:rsidRDefault="00695EC5" w:rsidP="00695EC5">
      <w:pPr>
        <w:pStyle w:val="Beschriftung"/>
      </w:pPr>
      <w:bookmarkStart w:id="64" w:name="_Ref535096004"/>
      <w:bookmarkStart w:id="65" w:name="_Toc535445283"/>
      <w:r>
        <w:t xml:space="preserve">Abbildung </w:t>
      </w:r>
      <w:r w:rsidR="00F75874">
        <w:rPr>
          <w:noProof/>
        </w:rPr>
        <w:fldChar w:fldCharType="begin"/>
      </w:r>
      <w:r w:rsidR="00F75874">
        <w:rPr>
          <w:noProof/>
        </w:rPr>
        <w:instrText xml:space="preserve"> SEQ Abbildung \* ARABIC </w:instrText>
      </w:r>
      <w:r w:rsidR="00F75874">
        <w:rPr>
          <w:noProof/>
        </w:rPr>
        <w:fldChar w:fldCharType="separate"/>
      </w:r>
      <w:r w:rsidR="002E16A3">
        <w:rPr>
          <w:noProof/>
        </w:rPr>
        <w:t>13</w:t>
      </w:r>
      <w:r w:rsidR="00F75874">
        <w:rPr>
          <w:noProof/>
        </w:rPr>
        <w:fldChar w:fldCharType="end"/>
      </w:r>
      <w:r>
        <w:t xml:space="preserve">: </w:t>
      </w:r>
      <w:proofErr w:type="spellStart"/>
      <w:r>
        <w:t>UIManager</w:t>
      </w:r>
      <w:proofErr w:type="spellEnd"/>
      <w:r>
        <w:t xml:space="preserve"> </w:t>
      </w:r>
      <w:proofErr w:type="spellStart"/>
      <w:r>
        <w:t>updateMoney</w:t>
      </w:r>
      <w:proofErr w:type="spellEnd"/>
      <w:r>
        <w:t>-Methode</w:t>
      </w:r>
      <w:bookmarkEnd w:id="64"/>
      <w:bookmarkEnd w:id="65"/>
    </w:p>
    <w:p w14:paraId="4FB5FDEB" w14:textId="146ACD81" w:rsidR="00D03F30" w:rsidRDefault="00D03F30">
      <w:r>
        <w:br w:type="page"/>
      </w:r>
    </w:p>
    <w:p w14:paraId="605A781F" w14:textId="17887AF3" w:rsidR="00F649D6" w:rsidRDefault="00F649D6" w:rsidP="00F649D6">
      <w:pPr>
        <w:pStyle w:val="berschrift1"/>
      </w:pPr>
      <w:bookmarkStart w:id="66" w:name="_Toc535445267"/>
      <w:r>
        <w:lastRenderedPageBreak/>
        <w:t xml:space="preserve">ix. </w:t>
      </w:r>
      <w:proofErr w:type="spellStart"/>
      <w:proofErr w:type="gramStart"/>
      <w:r>
        <w:t>playCashSound</w:t>
      </w:r>
      <w:proofErr w:type="spellEnd"/>
      <w:r>
        <w:t>(</w:t>
      </w:r>
      <w:proofErr w:type="gramEnd"/>
      <w:r>
        <w:t>)-Methode</w:t>
      </w:r>
      <w:bookmarkEnd w:id="66"/>
    </w:p>
    <w:p w14:paraId="07149795" w14:textId="77777777" w:rsidR="00D03F30" w:rsidRPr="00D03F30" w:rsidRDefault="00D03F30" w:rsidP="00D03F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D03F30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/**</w:t>
      </w:r>
    </w:p>
    <w:p w14:paraId="3C07D2B8" w14:textId="77777777" w:rsidR="00D03F30" w:rsidRPr="00D03F30" w:rsidRDefault="00D03F30" w:rsidP="00D03F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D03F30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 xml:space="preserve"> * </w:t>
      </w:r>
      <w:proofErr w:type="spellStart"/>
      <w:r w:rsidRPr="00D03F30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call</w:t>
      </w:r>
      <w:proofErr w:type="spellEnd"/>
      <w:r w:rsidRPr="00D03F30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 xml:space="preserve"> </w:t>
      </w:r>
      <w:proofErr w:type="spellStart"/>
      <w:r w:rsidRPr="00D03F30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this</w:t>
      </w:r>
      <w:proofErr w:type="spellEnd"/>
      <w:r w:rsidRPr="00D03F30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 xml:space="preserve"> </w:t>
      </w:r>
      <w:proofErr w:type="spellStart"/>
      <w:r w:rsidRPr="00D03F30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method</w:t>
      </w:r>
      <w:proofErr w:type="spellEnd"/>
      <w:r w:rsidRPr="00D03F30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 xml:space="preserve"> </w:t>
      </w:r>
      <w:proofErr w:type="spellStart"/>
      <w:r w:rsidRPr="00D03F30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to</w:t>
      </w:r>
      <w:proofErr w:type="spellEnd"/>
      <w:r w:rsidRPr="00D03F30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 xml:space="preserve"> </w:t>
      </w:r>
      <w:proofErr w:type="spellStart"/>
      <w:r w:rsidRPr="00D03F30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play</w:t>
      </w:r>
      <w:proofErr w:type="spellEnd"/>
      <w:r w:rsidRPr="00D03F30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 xml:space="preserve"> a cash </w:t>
      </w:r>
      <w:proofErr w:type="spellStart"/>
      <w:r w:rsidRPr="00D03F30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sound</w:t>
      </w:r>
      <w:proofErr w:type="spellEnd"/>
    </w:p>
    <w:p w14:paraId="132BC167" w14:textId="77777777" w:rsidR="00D03F30" w:rsidRPr="00D03F30" w:rsidRDefault="00D03F30" w:rsidP="00D03F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D03F30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 xml:space="preserve"> * (</w:t>
      </w:r>
      <w:proofErr w:type="spellStart"/>
      <w:r w:rsidRPr="00D03F30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used</w:t>
      </w:r>
      <w:proofErr w:type="spellEnd"/>
      <w:r w:rsidRPr="00D03F30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 xml:space="preserve"> at </w:t>
      </w:r>
      <w:proofErr w:type="spellStart"/>
      <w:r w:rsidRPr="00D03F30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updating</w:t>
      </w:r>
      <w:proofErr w:type="spellEnd"/>
      <w:r w:rsidRPr="00D03F30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 xml:space="preserve"> </w:t>
      </w:r>
      <w:proofErr w:type="spellStart"/>
      <w:r w:rsidRPr="00D03F30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money</w:t>
      </w:r>
      <w:proofErr w:type="spellEnd"/>
      <w:r w:rsidRPr="00D03F30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)</w:t>
      </w:r>
    </w:p>
    <w:p w14:paraId="10A736C1" w14:textId="77777777" w:rsidR="00D03F30" w:rsidRPr="00D03F30" w:rsidRDefault="00D03F30" w:rsidP="00D03F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D03F30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 xml:space="preserve"> */</w:t>
      </w:r>
    </w:p>
    <w:p w14:paraId="79EC55A3" w14:textId="77777777" w:rsidR="00D03F30" w:rsidRPr="00D03F30" w:rsidRDefault="00D03F30" w:rsidP="00D03F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proofErr w:type="spellStart"/>
      <w:r w:rsidRPr="00D03F30">
        <w:rPr>
          <w:rFonts w:ascii="Consolas" w:eastAsia="Times New Roman" w:hAnsi="Consolas" w:cs="Times New Roman"/>
          <w:color w:val="569CD6"/>
          <w:sz w:val="21"/>
          <w:szCs w:val="21"/>
          <w:lang w:eastAsia="de-DE"/>
        </w:rPr>
        <w:t>const</w:t>
      </w:r>
      <w:proofErr w:type="spellEnd"/>
      <w:r w:rsidRPr="00D03F3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</w:t>
      </w:r>
      <w:proofErr w:type="spellStart"/>
      <w:r w:rsidRPr="00D03F30">
        <w:rPr>
          <w:rFonts w:ascii="Consolas" w:eastAsia="Times New Roman" w:hAnsi="Consolas" w:cs="Times New Roman"/>
          <w:color w:val="DCDCAA"/>
          <w:sz w:val="21"/>
          <w:szCs w:val="21"/>
          <w:lang w:eastAsia="de-DE"/>
        </w:rPr>
        <w:t>playCashSound</w:t>
      </w:r>
      <w:proofErr w:type="spellEnd"/>
      <w:r w:rsidRPr="00D03F3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= () </w:t>
      </w:r>
      <w:r w:rsidRPr="00D03F30">
        <w:rPr>
          <w:rFonts w:ascii="Consolas" w:eastAsia="Times New Roman" w:hAnsi="Consolas" w:cs="Times New Roman"/>
          <w:color w:val="569CD6"/>
          <w:sz w:val="21"/>
          <w:szCs w:val="21"/>
          <w:lang w:eastAsia="de-DE"/>
        </w:rPr>
        <w:t>=&gt;</w:t>
      </w:r>
      <w:r w:rsidRPr="00D03F3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{</w:t>
      </w:r>
    </w:p>
    <w:p w14:paraId="7A9E5203" w14:textId="77777777" w:rsidR="00D03F30" w:rsidRPr="00D03F30" w:rsidRDefault="00D03F30" w:rsidP="00D03F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D03F3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</w:t>
      </w:r>
      <w:proofErr w:type="spellStart"/>
      <w:r w:rsidRPr="00D03F30">
        <w:rPr>
          <w:rFonts w:ascii="Consolas" w:eastAsia="Times New Roman" w:hAnsi="Consolas" w:cs="Times New Roman"/>
          <w:color w:val="569CD6"/>
          <w:sz w:val="21"/>
          <w:szCs w:val="21"/>
          <w:lang w:eastAsia="de-DE"/>
        </w:rPr>
        <w:t>var</w:t>
      </w:r>
      <w:proofErr w:type="spellEnd"/>
      <w:r w:rsidRPr="00D03F3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</w:t>
      </w:r>
      <w:proofErr w:type="spellStart"/>
      <w:r w:rsidRPr="00D03F30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soundAudio</w:t>
      </w:r>
      <w:proofErr w:type="spellEnd"/>
      <w:r w:rsidRPr="00D03F3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;</w:t>
      </w:r>
    </w:p>
    <w:p w14:paraId="26BD2A69" w14:textId="77777777" w:rsidR="00D03F30" w:rsidRPr="00D03F30" w:rsidRDefault="00D03F30" w:rsidP="00D03F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D03F3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</w:t>
      </w:r>
      <w:proofErr w:type="spellStart"/>
      <w:r w:rsidRPr="00D03F30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soundAudio</w:t>
      </w:r>
      <w:proofErr w:type="spellEnd"/>
      <w:r w:rsidRPr="00D03F3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= </w:t>
      </w:r>
      <w:proofErr w:type="spellStart"/>
      <w:r w:rsidRPr="00D03F30">
        <w:rPr>
          <w:rFonts w:ascii="Consolas" w:eastAsia="Times New Roman" w:hAnsi="Consolas" w:cs="Times New Roman"/>
          <w:color w:val="569CD6"/>
          <w:sz w:val="21"/>
          <w:szCs w:val="21"/>
          <w:lang w:eastAsia="de-DE"/>
        </w:rPr>
        <w:t>new</w:t>
      </w:r>
      <w:proofErr w:type="spellEnd"/>
      <w:r w:rsidRPr="00D03F3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</w:t>
      </w:r>
      <w:r w:rsidRPr="00D03F30">
        <w:rPr>
          <w:rFonts w:ascii="Consolas" w:eastAsia="Times New Roman" w:hAnsi="Consolas" w:cs="Times New Roman"/>
          <w:color w:val="4EC9B0"/>
          <w:sz w:val="21"/>
          <w:szCs w:val="21"/>
          <w:lang w:eastAsia="de-DE"/>
        </w:rPr>
        <w:t>Audio</w:t>
      </w:r>
      <w:r w:rsidRPr="00D03F3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(</w:t>
      </w:r>
      <w:r w:rsidRPr="00D03F30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../</w:t>
      </w:r>
      <w:proofErr w:type="spellStart"/>
      <w:r w:rsidRPr="00D03F30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assets</w:t>
      </w:r>
      <w:proofErr w:type="spellEnd"/>
      <w:r w:rsidRPr="00D03F30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/</w:t>
      </w:r>
      <w:proofErr w:type="spellStart"/>
      <w:r w:rsidRPr="00D03F30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audio</w:t>
      </w:r>
      <w:proofErr w:type="spellEnd"/>
      <w:r w:rsidRPr="00D03F30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/cash-register.mp3"</w:t>
      </w:r>
      <w:r w:rsidRPr="00D03F3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);</w:t>
      </w:r>
    </w:p>
    <w:p w14:paraId="4210D895" w14:textId="77777777" w:rsidR="00D03F30" w:rsidRPr="00D03F30" w:rsidRDefault="00D03F30" w:rsidP="00D03F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D03F3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</w:t>
      </w:r>
      <w:proofErr w:type="spellStart"/>
      <w:r w:rsidRPr="00D03F30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soundAudio</w:t>
      </w:r>
      <w:r w:rsidRPr="00D03F3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.</w:t>
      </w:r>
      <w:r w:rsidRPr="00D03F30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loop</w:t>
      </w:r>
      <w:proofErr w:type="spellEnd"/>
      <w:r w:rsidRPr="00D03F3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= </w:t>
      </w:r>
      <w:proofErr w:type="spellStart"/>
      <w:r w:rsidRPr="00D03F30">
        <w:rPr>
          <w:rFonts w:ascii="Consolas" w:eastAsia="Times New Roman" w:hAnsi="Consolas" w:cs="Times New Roman"/>
          <w:color w:val="569CD6"/>
          <w:sz w:val="21"/>
          <w:szCs w:val="21"/>
          <w:lang w:eastAsia="de-DE"/>
        </w:rPr>
        <w:t>false</w:t>
      </w:r>
      <w:proofErr w:type="spellEnd"/>
      <w:r w:rsidRPr="00D03F3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;</w:t>
      </w:r>
    </w:p>
    <w:p w14:paraId="1B51AF30" w14:textId="77777777" w:rsidR="00D03F30" w:rsidRPr="00D03F30" w:rsidRDefault="00D03F30" w:rsidP="00D03F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D03F3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</w:t>
      </w:r>
      <w:proofErr w:type="spellStart"/>
      <w:r w:rsidRPr="00D03F30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soundAudio</w:t>
      </w:r>
      <w:r w:rsidRPr="00D03F3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.</w:t>
      </w:r>
      <w:r w:rsidRPr="00D03F30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volume</w:t>
      </w:r>
      <w:proofErr w:type="spellEnd"/>
      <w:r w:rsidRPr="00D03F3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= </w:t>
      </w:r>
      <w:r w:rsidRPr="00D03F30">
        <w:rPr>
          <w:rFonts w:ascii="Consolas" w:eastAsia="Times New Roman" w:hAnsi="Consolas" w:cs="Times New Roman"/>
          <w:color w:val="B5CEA8"/>
          <w:sz w:val="21"/>
          <w:szCs w:val="21"/>
          <w:lang w:eastAsia="de-DE"/>
        </w:rPr>
        <w:t>0.3</w:t>
      </w:r>
      <w:r w:rsidRPr="00D03F3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;</w:t>
      </w:r>
    </w:p>
    <w:p w14:paraId="27BA7CDC" w14:textId="77777777" w:rsidR="00D03F30" w:rsidRPr="00D03F30" w:rsidRDefault="00D03F30" w:rsidP="00D03F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D03F3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</w:t>
      </w:r>
      <w:proofErr w:type="spellStart"/>
      <w:r w:rsidRPr="00D03F30">
        <w:rPr>
          <w:rFonts w:ascii="Consolas" w:eastAsia="Times New Roman" w:hAnsi="Consolas" w:cs="Times New Roman"/>
          <w:color w:val="569CD6"/>
          <w:sz w:val="21"/>
          <w:szCs w:val="21"/>
          <w:lang w:eastAsia="de-DE"/>
        </w:rPr>
        <w:t>const</w:t>
      </w:r>
      <w:proofErr w:type="spellEnd"/>
      <w:r w:rsidRPr="00D03F3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</w:t>
      </w:r>
      <w:proofErr w:type="spellStart"/>
      <w:r w:rsidRPr="00D03F30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playPromise</w:t>
      </w:r>
      <w:proofErr w:type="spellEnd"/>
      <w:r w:rsidRPr="00D03F3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= </w:t>
      </w:r>
      <w:proofErr w:type="spellStart"/>
      <w:r w:rsidRPr="00D03F30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soundAudio</w:t>
      </w:r>
      <w:r w:rsidRPr="00D03F3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.</w:t>
      </w:r>
      <w:r w:rsidRPr="00D03F30">
        <w:rPr>
          <w:rFonts w:ascii="Consolas" w:eastAsia="Times New Roman" w:hAnsi="Consolas" w:cs="Times New Roman"/>
          <w:color w:val="DCDCAA"/>
          <w:sz w:val="21"/>
          <w:szCs w:val="21"/>
          <w:lang w:eastAsia="de-DE"/>
        </w:rPr>
        <w:t>play</w:t>
      </w:r>
      <w:proofErr w:type="spellEnd"/>
      <w:r w:rsidRPr="00D03F3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();</w:t>
      </w:r>
    </w:p>
    <w:p w14:paraId="3854D525" w14:textId="77777777" w:rsidR="00D03F30" w:rsidRPr="00D03F30" w:rsidRDefault="00D03F30" w:rsidP="00D03F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D03F3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</w:t>
      </w:r>
      <w:proofErr w:type="spellStart"/>
      <w:r w:rsidRPr="00D03F30">
        <w:rPr>
          <w:rFonts w:ascii="Consolas" w:eastAsia="Times New Roman" w:hAnsi="Consolas" w:cs="Times New Roman"/>
          <w:color w:val="C586C0"/>
          <w:sz w:val="21"/>
          <w:szCs w:val="21"/>
          <w:lang w:eastAsia="de-DE"/>
        </w:rPr>
        <w:t>if</w:t>
      </w:r>
      <w:proofErr w:type="spellEnd"/>
      <w:r w:rsidRPr="00D03F3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(</w:t>
      </w:r>
      <w:proofErr w:type="spellStart"/>
      <w:proofErr w:type="gramStart"/>
      <w:r w:rsidRPr="00D03F30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playPromise</w:t>
      </w:r>
      <w:proofErr w:type="spellEnd"/>
      <w:r w:rsidRPr="00D03F3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!</w:t>
      </w:r>
      <w:proofErr w:type="gramEnd"/>
      <w:r w:rsidRPr="00D03F3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== </w:t>
      </w:r>
      <w:r w:rsidRPr="00D03F30">
        <w:rPr>
          <w:rFonts w:ascii="Consolas" w:eastAsia="Times New Roman" w:hAnsi="Consolas" w:cs="Times New Roman"/>
          <w:color w:val="569CD6"/>
          <w:sz w:val="21"/>
          <w:szCs w:val="21"/>
          <w:lang w:eastAsia="de-DE"/>
        </w:rPr>
        <w:t>null</w:t>
      </w:r>
      <w:r w:rsidRPr="00D03F3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) {</w:t>
      </w:r>
    </w:p>
    <w:p w14:paraId="2981C263" w14:textId="77777777" w:rsidR="00D03F30" w:rsidRPr="00D03F30" w:rsidRDefault="00D03F30" w:rsidP="00D03F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D03F3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</w:t>
      </w:r>
      <w:proofErr w:type="spellStart"/>
      <w:r w:rsidRPr="00D03F30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playPromise</w:t>
      </w:r>
      <w:r w:rsidRPr="00D03F3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.</w:t>
      </w:r>
      <w:r w:rsidRPr="00D03F30">
        <w:rPr>
          <w:rFonts w:ascii="Consolas" w:eastAsia="Times New Roman" w:hAnsi="Consolas" w:cs="Times New Roman"/>
          <w:color w:val="DCDCAA"/>
          <w:sz w:val="21"/>
          <w:szCs w:val="21"/>
          <w:lang w:eastAsia="de-DE"/>
        </w:rPr>
        <w:t>catch</w:t>
      </w:r>
      <w:proofErr w:type="spellEnd"/>
      <w:r w:rsidRPr="00D03F3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(() </w:t>
      </w:r>
      <w:r w:rsidRPr="00D03F30">
        <w:rPr>
          <w:rFonts w:ascii="Consolas" w:eastAsia="Times New Roman" w:hAnsi="Consolas" w:cs="Times New Roman"/>
          <w:color w:val="569CD6"/>
          <w:sz w:val="21"/>
          <w:szCs w:val="21"/>
          <w:lang w:eastAsia="de-DE"/>
        </w:rPr>
        <w:t>=&gt;</w:t>
      </w:r>
      <w:r w:rsidRPr="00D03F3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{</w:t>
      </w:r>
    </w:p>
    <w:p w14:paraId="720B108D" w14:textId="77777777" w:rsidR="00D03F30" w:rsidRPr="00D03F30" w:rsidRDefault="00D03F30" w:rsidP="00D03F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D03F3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  </w:t>
      </w:r>
      <w:proofErr w:type="spellStart"/>
      <w:r w:rsidRPr="00D03F30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soundAudio</w:t>
      </w:r>
      <w:r w:rsidRPr="00D03F3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.</w:t>
      </w:r>
      <w:r w:rsidRPr="00D03F30">
        <w:rPr>
          <w:rFonts w:ascii="Consolas" w:eastAsia="Times New Roman" w:hAnsi="Consolas" w:cs="Times New Roman"/>
          <w:color w:val="DCDCAA"/>
          <w:sz w:val="21"/>
          <w:szCs w:val="21"/>
          <w:lang w:eastAsia="de-DE"/>
        </w:rPr>
        <w:t>play</w:t>
      </w:r>
      <w:proofErr w:type="spellEnd"/>
      <w:r w:rsidRPr="00D03F3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();</w:t>
      </w:r>
    </w:p>
    <w:p w14:paraId="2D86E118" w14:textId="77777777" w:rsidR="00D03F30" w:rsidRPr="00D03F30" w:rsidRDefault="00D03F30" w:rsidP="00D03F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D03F3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});</w:t>
      </w:r>
    </w:p>
    <w:p w14:paraId="2A76108A" w14:textId="77777777" w:rsidR="00D03F30" w:rsidRPr="00D03F30" w:rsidRDefault="00D03F30" w:rsidP="00D03F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D03F3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}</w:t>
      </w:r>
    </w:p>
    <w:p w14:paraId="0E65482A" w14:textId="77777777" w:rsidR="00D03F30" w:rsidRPr="00D03F30" w:rsidRDefault="00D03F30" w:rsidP="00D03F30">
      <w:pPr>
        <w:keepNext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D03F3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};</w:t>
      </w:r>
    </w:p>
    <w:p w14:paraId="44615091" w14:textId="076C3A51" w:rsidR="00C10DF5" w:rsidRDefault="00D03F30" w:rsidP="00D03F30">
      <w:pPr>
        <w:pStyle w:val="Beschriftung"/>
      </w:pPr>
      <w:bookmarkStart w:id="67" w:name="_Ref535096420"/>
      <w:bookmarkStart w:id="68" w:name="_Toc535445284"/>
      <w:r>
        <w:t xml:space="preserve">Abbildung </w:t>
      </w:r>
      <w:r w:rsidR="00F75874">
        <w:rPr>
          <w:noProof/>
        </w:rPr>
        <w:fldChar w:fldCharType="begin"/>
      </w:r>
      <w:r w:rsidR="00F75874">
        <w:rPr>
          <w:noProof/>
        </w:rPr>
        <w:instrText xml:space="preserve"> SEQ Abbildung \* ARABIC </w:instrText>
      </w:r>
      <w:r w:rsidR="00F75874">
        <w:rPr>
          <w:noProof/>
        </w:rPr>
        <w:fldChar w:fldCharType="separate"/>
      </w:r>
      <w:r w:rsidR="002E16A3">
        <w:rPr>
          <w:noProof/>
        </w:rPr>
        <w:t>14</w:t>
      </w:r>
      <w:r w:rsidR="00F75874">
        <w:rPr>
          <w:noProof/>
        </w:rPr>
        <w:fldChar w:fldCharType="end"/>
      </w:r>
      <w:r>
        <w:t xml:space="preserve">: </w:t>
      </w:r>
      <w:proofErr w:type="spellStart"/>
      <w:proofErr w:type="gramStart"/>
      <w:r>
        <w:t>playCashSound</w:t>
      </w:r>
      <w:proofErr w:type="spellEnd"/>
      <w:r>
        <w:t>(</w:t>
      </w:r>
      <w:proofErr w:type="gramEnd"/>
      <w:r>
        <w:t>)-Methode</w:t>
      </w:r>
      <w:bookmarkEnd w:id="67"/>
      <w:bookmarkEnd w:id="68"/>
    </w:p>
    <w:p w14:paraId="0AFDFA73" w14:textId="0F1E9BA8" w:rsidR="009B5D40" w:rsidRDefault="00AE1E21" w:rsidP="00AE1E21">
      <w:pPr>
        <w:pStyle w:val="berschrift1"/>
      </w:pPr>
      <w:bookmarkStart w:id="69" w:name="_Toc535445268"/>
      <w:r>
        <w:t>x. hunger-</w:t>
      </w:r>
      <w:proofErr w:type="spellStart"/>
      <w:proofErr w:type="gramStart"/>
      <w:r>
        <w:t>actions.json</w:t>
      </w:r>
      <w:proofErr w:type="spellEnd"/>
      <w:proofErr w:type="gramEnd"/>
      <w:r>
        <w:t xml:space="preserve"> - Ausschnitt</w:t>
      </w:r>
      <w:bookmarkEnd w:id="69"/>
    </w:p>
    <w:p w14:paraId="7ED4D160" w14:textId="77777777" w:rsidR="009B5D40" w:rsidRPr="009B5D40" w:rsidRDefault="009B5D40" w:rsidP="009B5D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9B5D4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{</w:t>
      </w:r>
    </w:p>
    <w:p w14:paraId="45713ED8" w14:textId="77777777" w:rsidR="009B5D40" w:rsidRPr="009B5D40" w:rsidRDefault="009B5D40" w:rsidP="009B5D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9B5D4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</w:t>
      </w:r>
      <w:r w:rsidRPr="009B5D40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"</w:t>
      </w:r>
      <w:proofErr w:type="spellStart"/>
      <w:r w:rsidRPr="009B5D40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name</w:t>
      </w:r>
      <w:proofErr w:type="spellEnd"/>
      <w:r w:rsidRPr="009B5D40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"</w:t>
      </w:r>
      <w:r w:rsidRPr="009B5D4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: </w:t>
      </w:r>
      <w:r w:rsidRPr="009B5D40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 xml:space="preserve">"XXL </w:t>
      </w:r>
      <w:proofErr w:type="spellStart"/>
      <w:r w:rsidRPr="009B5D40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Burgerhaus</w:t>
      </w:r>
      <w:proofErr w:type="spellEnd"/>
      <w:r w:rsidRPr="009B5D40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- Die mit dem großen M"</w:t>
      </w:r>
      <w:r w:rsidRPr="009B5D4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,</w:t>
      </w:r>
    </w:p>
    <w:p w14:paraId="2484BEC2" w14:textId="77777777" w:rsidR="009B5D40" w:rsidRPr="009B5D40" w:rsidRDefault="009B5D40" w:rsidP="009B5D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9B5D4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</w:t>
      </w:r>
      <w:r w:rsidRPr="009B5D40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"</w:t>
      </w:r>
      <w:proofErr w:type="spellStart"/>
      <w:r w:rsidRPr="009B5D40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desc</w:t>
      </w:r>
      <w:proofErr w:type="spellEnd"/>
      <w:r w:rsidRPr="009B5D40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"</w:t>
      </w:r>
      <w:r w:rsidRPr="009B5D4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: </w:t>
      </w:r>
      <w:r w:rsidRPr="009B5D40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Ein Menü bestehend aus Burger, Pommes und einem Getränk"</w:t>
      </w:r>
      <w:r w:rsidRPr="009B5D4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,</w:t>
      </w:r>
    </w:p>
    <w:p w14:paraId="1396ED99" w14:textId="77777777" w:rsidR="009B5D40" w:rsidRPr="009B5D40" w:rsidRDefault="009B5D40" w:rsidP="009B5D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9B5D4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</w:t>
      </w:r>
      <w:r w:rsidRPr="009B5D40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"</w:t>
      </w:r>
      <w:proofErr w:type="spellStart"/>
      <w:r w:rsidRPr="009B5D40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img</w:t>
      </w:r>
      <w:proofErr w:type="spellEnd"/>
      <w:r w:rsidRPr="009B5D40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"</w:t>
      </w:r>
      <w:r w:rsidRPr="009B5D4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: </w:t>
      </w:r>
      <w:r w:rsidRPr="009B5D40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burger.png"</w:t>
      </w:r>
      <w:r w:rsidRPr="009B5D4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,</w:t>
      </w:r>
    </w:p>
    <w:p w14:paraId="2025C73F" w14:textId="77777777" w:rsidR="009B5D40" w:rsidRPr="009B5D40" w:rsidRDefault="009B5D40" w:rsidP="009B5D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9B5D4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</w:t>
      </w:r>
      <w:r w:rsidRPr="009B5D40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"type"</w:t>
      </w:r>
      <w:r w:rsidRPr="009B5D4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: </w:t>
      </w:r>
      <w:r w:rsidRPr="009B5D40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</w:t>
      </w:r>
      <w:proofErr w:type="spellStart"/>
      <w:r w:rsidRPr="009B5D40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hunger</w:t>
      </w:r>
      <w:proofErr w:type="spellEnd"/>
      <w:r w:rsidRPr="009B5D40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</w:t>
      </w:r>
      <w:r w:rsidRPr="009B5D4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,</w:t>
      </w:r>
    </w:p>
    <w:p w14:paraId="64598C5C" w14:textId="77777777" w:rsidR="009B5D40" w:rsidRPr="009B5D40" w:rsidRDefault="009B5D40" w:rsidP="009B5D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9B5D4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</w:t>
      </w:r>
      <w:r w:rsidRPr="009B5D40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"</w:t>
      </w:r>
      <w:proofErr w:type="spellStart"/>
      <w:r w:rsidRPr="009B5D40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value</w:t>
      </w:r>
      <w:proofErr w:type="spellEnd"/>
      <w:r w:rsidRPr="009B5D40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"</w:t>
      </w:r>
      <w:r w:rsidRPr="009B5D4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: </w:t>
      </w:r>
      <w:r w:rsidRPr="009B5D40">
        <w:rPr>
          <w:rFonts w:ascii="Consolas" w:eastAsia="Times New Roman" w:hAnsi="Consolas" w:cs="Times New Roman"/>
          <w:color w:val="B5CEA8"/>
          <w:sz w:val="21"/>
          <w:szCs w:val="21"/>
          <w:lang w:eastAsia="de-DE"/>
        </w:rPr>
        <w:t>34</w:t>
      </w:r>
      <w:r w:rsidRPr="009B5D4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,</w:t>
      </w:r>
    </w:p>
    <w:p w14:paraId="5A6A8268" w14:textId="77777777" w:rsidR="009B5D40" w:rsidRPr="009B5D40" w:rsidRDefault="009B5D40" w:rsidP="009B5D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9B5D4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</w:t>
      </w:r>
      <w:r w:rsidRPr="009B5D40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"</w:t>
      </w:r>
      <w:proofErr w:type="spellStart"/>
      <w:r w:rsidRPr="009B5D40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cost</w:t>
      </w:r>
      <w:proofErr w:type="spellEnd"/>
      <w:r w:rsidRPr="009B5D40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"</w:t>
      </w:r>
      <w:r w:rsidRPr="009B5D4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: </w:t>
      </w:r>
      <w:r w:rsidRPr="009B5D40">
        <w:rPr>
          <w:rFonts w:ascii="Consolas" w:eastAsia="Times New Roman" w:hAnsi="Consolas" w:cs="Times New Roman"/>
          <w:color w:val="B5CEA8"/>
          <w:sz w:val="21"/>
          <w:szCs w:val="21"/>
          <w:lang w:eastAsia="de-DE"/>
        </w:rPr>
        <w:t>500</w:t>
      </w:r>
      <w:r w:rsidRPr="009B5D4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,</w:t>
      </w:r>
    </w:p>
    <w:p w14:paraId="4319B995" w14:textId="77777777" w:rsidR="009B5D40" w:rsidRPr="009B5D40" w:rsidRDefault="009B5D40" w:rsidP="009B5D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9B5D4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</w:t>
      </w:r>
      <w:r w:rsidRPr="009B5D40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"</w:t>
      </w:r>
      <w:proofErr w:type="spellStart"/>
      <w:r w:rsidRPr="009B5D40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reward</w:t>
      </w:r>
      <w:proofErr w:type="spellEnd"/>
      <w:r w:rsidRPr="009B5D40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"</w:t>
      </w:r>
      <w:r w:rsidRPr="009B5D4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: </w:t>
      </w:r>
      <w:r w:rsidRPr="009B5D40">
        <w:rPr>
          <w:rFonts w:ascii="Consolas" w:eastAsia="Times New Roman" w:hAnsi="Consolas" w:cs="Times New Roman"/>
          <w:color w:val="B5CEA8"/>
          <w:sz w:val="21"/>
          <w:szCs w:val="21"/>
          <w:lang w:eastAsia="de-DE"/>
        </w:rPr>
        <w:t>3</w:t>
      </w:r>
    </w:p>
    <w:p w14:paraId="4CF14EE3" w14:textId="77777777" w:rsidR="009B5D40" w:rsidRPr="009B5D40" w:rsidRDefault="009B5D40" w:rsidP="009B5D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9B5D4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},</w:t>
      </w:r>
    </w:p>
    <w:p w14:paraId="606C386C" w14:textId="77777777" w:rsidR="009B5D40" w:rsidRPr="009B5D40" w:rsidRDefault="009B5D40" w:rsidP="009B5D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9B5D4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{</w:t>
      </w:r>
    </w:p>
    <w:p w14:paraId="32BD7EE5" w14:textId="77777777" w:rsidR="009B5D40" w:rsidRPr="009B5D40" w:rsidRDefault="009B5D40" w:rsidP="009B5D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9B5D4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</w:t>
      </w:r>
      <w:r w:rsidRPr="009B5D40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"</w:t>
      </w:r>
      <w:proofErr w:type="spellStart"/>
      <w:r w:rsidRPr="009B5D40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name</w:t>
      </w:r>
      <w:proofErr w:type="spellEnd"/>
      <w:r w:rsidRPr="009B5D40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"</w:t>
      </w:r>
      <w:r w:rsidRPr="009B5D4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: </w:t>
      </w:r>
      <w:r w:rsidRPr="009B5D40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 xml:space="preserve">"Der </w:t>
      </w:r>
      <w:proofErr w:type="spellStart"/>
      <w:r w:rsidRPr="009B5D40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Hühnchenmann</w:t>
      </w:r>
      <w:proofErr w:type="spellEnd"/>
      <w:r w:rsidRPr="009B5D40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 xml:space="preserve"> aus Kentucky"</w:t>
      </w:r>
      <w:r w:rsidRPr="009B5D4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,</w:t>
      </w:r>
    </w:p>
    <w:p w14:paraId="2AB9F41B" w14:textId="77777777" w:rsidR="009B5D40" w:rsidRPr="009B5D40" w:rsidRDefault="009B5D40" w:rsidP="009B5D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9B5D4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</w:t>
      </w:r>
      <w:r w:rsidRPr="009B5D40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"</w:t>
      </w:r>
      <w:proofErr w:type="spellStart"/>
      <w:r w:rsidRPr="009B5D40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desc</w:t>
      </w:r>
      <w:proofErr w:type="spellEnd"/>
      <w:r w:rsidRPr="009B5D40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"</w:t>
      </w:r>
      <w:r w:rsidRPr="009B5D4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: </w:t>
      </w:r>
      <w:r w:rsidRPr="009B5D40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Eimer mit heißen Flügeln"</w:t>
      </w:r>
      <w:r w:rsidRPr="009B5D4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,</w:t>
      </w:r>
    </w:p>
    <w:p w14:paraId="3AD66C47" w14:textId="77777777" w:rsidR="009B5D40" w:rsidRPr="009B5D40" w:rsidRDefault="009B5D40" w:rsidP="009B5D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9B5D4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</w:t>
      </w:r>
      <w:r w:rsidRPr="009B5D40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"</w:t>
      </w:r>
      <w:proofErr w:type="spellStart"/>
      <w:r w:rsidRPr="009B5D40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img</w:t>
      </w:r>
      <w:proofErr w:type="spellEnd"/>
      <w:r w:rsidRPr="009B5D40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"</w:t>
      </w:r>
      <w:r w:rsidRPr="009B5D4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: </w:t>
      </w:r>
      <w:r w:rsidRPr="009B5D40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kfc.png"</w:t>
      </w:r>
      <w:r w:rsidRPr="009B5D4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,</w:t>
      </w:r>
    </w:p>
    <w:p w14:paraId="4F04A9AC" w14:textId="77777777" w:rsidR="009B5D40" w:rsidRPr="009B5D40" w:rsidRDefault="009B5D40" w:rsidP="009B5D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9B5D4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</w:t>
      </w:r>
      <w:r w:rsidRPr="009B5D40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"type"</w:t>
      </w:r>
      <w:r w:rsidRPr="009B5D4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: </w:t>
      </w:r>
      <w:r w:rsidRPr="009B5D40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</w:t>
      </w:r>
      <w:proofErr w:type="spellStart"/>
      <w:r w:rsidRPr="009B5D40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hunger</w:t>
      </w:r>
      <w:proofErr w:type="spellEnd"/>
      <w:r w:rsidRPr="009B5D40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</w:t>
      </w:r>
      <w:r w:rsidRPr="009B5D4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,</w:t>
      </w:r>
    </w:p>
    <w:p w14:paraId="00EE0913" w14:textId="77777777" w:rsidR="009B5D40" w:rsidRPr="009B5D40" w:rsidRDefault="009B5D40" w:rsidP="009B5D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9B5D4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</w:t>
      </w:r>
      <w:r w:rsidRPr="009B5D40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"</w:t>
      </w:r>
      <w:proofErr w:type="spellStart"/>
      <w:r w:rsidRPr="009B5D40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value</w:t>
      </w:r>
      <w:proofErr w:type="spellEnd"/>
      <w:r w:rsidRPr="009B5D40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"</w:t>
      </w:r>
      <w:r w:rsidRPr="009B5D4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: </w:t>
      </w:r>
      <w:r w:rsidRPr="009B5D40">
        <w:rPr>
          <w:rFonts w:ascii="Consolas" w:eastAsia="Times New Roman" w:hAnsi="Consolas" w:cs="Times New Roman"/>
          <w:color w:val="B5CEA8"/>
          <w:sz w:val="21"/>
          <w:szCs w:val="21"/>
          <w:lang w:eastAsia="de-DE"/>
        </w:rPr>
        <w:t>32</w:t>
      </w:r>
      <w:r w:rsidRPr="009B5D4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,</w:t>
      </w:r>
    </w:p>
    <w:p w14:paraId="46DECC5C" w14:textId="77777777" w:rsidR="009B5D40" w:rsidRPr="009B5D40" w:rsidRDefault="009B5D40" w:rsidP="009B5D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9B5D4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</w:t>
      </w:r>
      <w:r w:rsidRPr="009B5D40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"</w:t>
      </w:r>
      <w:proofErr w:type="spellStart"/>
      <w:r w:rsidRPr="009B5D40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cost</w:t>
      </w:r>
      <w:proofErr w:type="spellEnd"/>
      <w:r w:rsidRPr="009B5D40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"</w:t>
      </w:r>
      <w:r w:rsidRPr="009B5D4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: </w:t>
      </w:r>
      <w:r w:rsidRPr="009B5D40">
        <w:rPr>
          <w:rFonts w:ascii="Consolas" w:eastAsia="Times New Roman" w:hAnsi="Consolas" w:cs="Times New Roman"/>
          <w:color w:val="B5CEA8"/>
          <w:sz w:val="21"/>
          <w:szCs w:val="21"/>
          <w:lang w:eastAsia="de-DE"/>
        </w:rPr>
        <w:t>500</w:t>
      </w:r>
      <w:r w:rsidRPr="009B5D4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,</w:t>
      </w:r>
    </w:p>
    <w:p w14:paraId="6C52B093" w14:textId="77777777" w:rsidR="009B5D40" w:rsidRPr="009B5D40" w:rsidRDefault="009B5D40" w:rsidP="009B5D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9B5D4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</w:t>
      </w:r>
      <w:r w:rsidRPr="009B5D40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"</w:t>
      </w:r>
      <w:proofErr w:type="spellStart"/>
      <w:r w:rsidRPr="009B5D40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reward</w:t>
      </w:r>
      <w:proofErr w:type="spellEnd"/>
      <w:r w:rsidRPr="009B5D40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"</w:t>
      </w:r>
      <w:r w:rsidRPr="009B5D4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: </w:t>
      </w:r>
      <w:r w:rsidRPr="009B5D40">
        <w:rPr>
          <w:rFonts w:ascii="Consolas" w:eastAsia="Times New Roman" w:hAnsi="Consolas" w:cs="Times New Roman"/>
          <w:color w:val="B5CEA8"/>
          <w:sz w:val="21"/>
          <w:szCs w:val="21"/>
          <w:lang w:eastAsia="de-DE"/>
        </w:rPr>
        <w:t>3</w:t>
      </w:r>
      <w:r w:rsidRPr="009B5D4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,</w:t>
      </w:r>
    </w:p>
    <w:p w14:paraId="3B4CE3D3" w14:textId="77777777" w:rsidR="009B5D40" w:rsidRPr="009B5D40" w:rsidRDefault="009B5D40" w:rsidP="009B5D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9B5D4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</w:t>
      </w:r>
      <w:r w:rsidRPr="009B5D40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"</w:t>
      </w:r>
      <w:proofErr w:type="spellStart"/>
      <w:r w:rsidRPr="009B5D40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area</w:t>
      </w:r>
      <w:proofErr w:type="spellEnd"/>
      <w:r w:rsidRPr="009B5D40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"</w:t>
      </w:r>
      <w:r w:rsidRPr="009B5D4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: </w:t>
      </w:r>
      <w:r w:rsidRPr="009B5D40">
        <w:rPr>
          <w:rFonts w:ascii="Consolas" w:eastAsia="Times New Roman" w:hAnsi="Consolas" w:cs="Times New Roman"/>
          <w:color w:val="B5CEA8"/>
          <w:sz w:val="21"/>
          <w:szCs w:val="21"/>
          <w:lang w:eastAsia="de-DE"/>
        </w:rPr>
        <w:t>1</w:t>
      </w:r>
    </w:p>
    <w:p w14:paraId="0FCCE933" w14:textId="77777777" w:rsidR="009B5D40" w:rsidRPr="009B5D40" w:rsidRDefault="009B5D40" w:rsidP="009B5D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9B5D4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},</w:t>
      </w:r>
    </w:p>
    <w:p w14:paraId="431B114F" w14:textId="77777777" w:rsidR="009B5D40" w:rsidRPr="009B5D40" w:rsidRDefault="009B5D40" w:rsidP="009B5D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9B5D4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{</w:t>
      </w:r>
    </w:p>
    <w:p w14:paraId="0073DDFE" w14:textId="77777777" w:rsidR="009B5D40" w:rsidRPr="009B5D40" w:rsidRDefault="009B5D40" w:rsidP="009B5D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9B5D4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</w:t>
      </w:r>
      <w:r w:rsidRPr="009B5D40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"</w:t>
      </w:r>
      <w:proofErr w:type="spellStart"/>
      <w:r w:rsidRPr="009B5D40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name</w:t>
      </w:r>
      <w:proofErr w:type="spellEnd"/>
      <w:r w:rsidRPr="009B5D40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"</w:t>
      </w:r>
      <w:r w:rsidRPr="009B5D4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: </w:t>
      </w:r>
      <w:r w:rsidRPr="009B5D40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Bäcker"</w:t>
      </w:r>
      <w:r w:rsidRPr="009B5D4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,</w:t>
      </w:r>
    </w:p>
    <w:p w14:paraId="78180807" w14:textId="77777777" w:rsidR="009B5D40" w:rsidRPr="009B5D40" w:rsidRDefault="009B5D40" w:rsidP="009B5D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9B5D4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</w:t>
      </w:r>
      <w:r w:rsidRPr="009B5D40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"</w:t>
      </w:r>
      <w:proofErr w:type="spellStart"/>
      <w:r w:rsidRPr="009B5D40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desc</w:t>
      </w:r>
      <w:proofErr w:type="spellEnd"/>
      <w:r w:rsidRPr="009B5D40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"</w:t>
      </w:r>
      <w:r w:rsidRPr="009B5D4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: </w:t>
      </w:r>
      <w:r w:rsidRPr="009B5D40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Frühstück für den perfekten Start in den Tag"</w:t>
      </w:r>
      <w:r w:rsidRPr="009B5D4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,</w:t>
      </w:r>
    </w:p>
    <w:p w14:paraId="4CF8DB92" w14:textId="77777777" w:rsidR="009B5D40" w:rsidRPr="009B5D40" w:rsidRDefault="009B5D40" w:rsidP="009B5D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9B5D4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</w:t>
      </w:r>
      <w:r w:rsidRPr="009B5D40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"</w:t>
      </w:r>
      <w:proofErr w:type="spellStart"/>
      <w:r w:rsidRPr="009B5D40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img</w:t>
      </w:r>
      <w:proofErr w:type="spellEnd"/>
      <w:r w:rsidRPr="009B5D40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"</w:t>
      </w:r>
      <w:r w:rsidRPr="009B5D4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: </w:t>
      </w:r>
      <w:r w:rsidRPr="009B5D40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bread.png"</w:t>
      </w:r>
      <w:r w:rsidRPr="009B5D4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,</w:t>
      </w:r>
    </w:p>
    <w:p w14:paraId="020C4C21" w14:textId="77777777" w:rsidR="009B5D40" w:rsidRPr="009B5D40" w:rsidRDefault="009B5D40" w:rsidP="009B5D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9B5D4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</w:t>
      </w:r>
      <w:r w:rsidRPr="009B5D40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"type"</w:t>
      </w:r>
      <w:r w:rsidRPr="009B5D4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: </w:t>
      </w:r>
      <w:r w:rsidRPr="009B5D40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</w:t>
      </w:r>
      <w:proofErr w:type="spellStart"/>
      <w:r w:rsidRPr="009B5D40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hunger</w:t>
      </w:r>
      <w:proofErr w:type="spellEnd"/>
      <w:r w:rsidRPr="009B5D40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</w:t>
      </w:r>
      <w:r w:rsidRPr="009B5D4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,</w:t>
      </w:r>
    </w:p>
    <w:p w14:paraId="2CD14A88" w14:textId="77777777" w:rsidR="009B5D40" w:rsidRPr="009B5D40" w:rsidRDefault="009B5D40" w:rsidP="009B5D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9B5D4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</w:t>
      </w:r>
      <w:r w:rsidRPr="009B5D40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"</w:t>
      </w:r>
      <w:proofErr w:type="spellStart"/>
      <w:r w:rsidRPr="009B5D40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value</w:t>
      </w:r>
      <w:proofErr w:type="spellEnd"/>
      <w:r w:rsidRPr="009B5D40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"</w:t>
      </w:r>
      <w:r w:rsidRPr="009B5D4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: </w:t>
      </w:r>
      <w:r w:rsidRPr="009B5D40">
        <w:rPr>
          <w:rFonts w:ascii="Consolas" w:eastAsia="Times New Roman" w:hAnsi="Consolas" w:cs="Times New Roman"/>
          <w:color w:val="B5CEA8"/>
          <w:sz w:val="21"/>
          <w:szCs w:val="21"/>
          <w:lang w:eastAsia="de-DE"/>
        </w:rPr>
        <w:t>32</w:t>
      </w:r>
      <w:r w:rsidRPr="009B5D4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,</w:t>
      </w:r>
    </w:p>
    <w:p w14:paraId="74251441" w14:textId="77777777" w:rsidR="009B5D40" w:rsidRPr="009B5D40" w:rsidRDefault="009B5D40" w:rsidP="009B5D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9B5D4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</w:t>
      </w:r>
      <w:r w:rsidRPr="009B5D40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"</w:t>
      </w:r>
      <w:proofErr w:type="spellStart"/>
      <w:r w:rsidRPr="009B5D40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cost</w:t>
      </w:r>
      <w:proofErr w:type="spellEnd"/>
      <w:r w:rsidRPr="009B5D40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"</w:t>
      </w:r>
      <w:r w:rsidRPr="009B5D4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: </w:t>
      </w:r>
      <w:r w:rsidRPr="009B5D40">
        <w:rPr>
          <w:rFonts w:ascii="Consolas" w:eastAsia="Times New Roman" w:hAnsi="Consolas" w:cs="Times New Roman"/>
          <w:color w:val="B5CEA8"/>
          <w:sz w:val="21"/>
          <w:szCs w:val="21"/>
          <w:lang w:eastAsia="de-DE"/>
        </w:rPr>
        <w:t>500</w:t>
      </w:r>
      <w:r w:rsidRPr="009B5D4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,</w:t>
      </w:r>
    </w:p>
    <w:p w14:paraId="4D86F215" w14:textId="77777777" w:rsidR="009B5D40" w:rsidRPr="009B5D40" w:rsidRDefault="009B5D40" w:rsidP="009B5D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9B5D4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</w:t>
      </w:r>
      <w:r w:rsidRPr="009B5D40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"</w:t>
      </w:r>
      <w:proofErr w:type="spellStart"/>
      <w:r w:rsidRPr="009B5D40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area</w:t>
      </w:r>
      <w:proofErr w:type="spellEnd"/>
      <w:r w:rsidRPr="009B5D40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"</w:t>
      </w:r>
      <w:r w:rsidRPr="009B5D4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: </w:t>
      </w:r>
      <w:r w:rsidRPr="009B5D40">
        <w:rPr>
          <w:rFonts w:ascii="Consolas" w:eastAsia="Times New Roman" w:hAnsi="Consolas" w:cs="Times New Roman"/>
          <w:color w:val="B5CEA8"/>
          <w:sz w:val="21"/>
          <w:szCs w:val="21"/>
          <w:lang w:eastAsia="de-DE"/>
        </w:rPr>
        <w:t>1</w:t>
      </w:r>
    </w:p>
    <w:p w14:paraId="4D01DBD5" w14:textId="77777777" w:rsidR="009B5D40" w:rsidRPr="009B5D40" w:rsidRDefault="009B5D40" w:rsidP="009B5D40">
      <w:pPr>
        <w:keepNext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9B5D4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},</w:t>
      </w:r>
    </w:p>
    <w:p w14:paraId="104EC212" w14:textId="71720508" w:rsidR="009B3F33" w:rsidRDefault="009B5D40" w:rsidP="009B5D40">
      <w:pPr>
        <w:pStyle w:val="Beschriftung"/>
      </w:pPr>
      <w:bookmarkStart w:id="70" w:name="_Toc535445285"/>
      <w:r>
        <w:t xml:space="preserve">Abbildung </w:t>
      </w:r>
      <w:r w:rsidR="00AC37C9">
        <w:rPr>
          <w:noProof/>
        </w:rPr>
        <w:fldChar w:fldCharType="begin"/>
      </w:r>
      <w:r w:rsidR="00AC37C9">
        <w:rPr>
          <w:noProof/>
        </w:rPr>
        <w:instrText xml:space="preserve"> SEQ Abbildung \* ARABIC </w:instrText>
      </w:r>
      <w:r w:rsidR="00AC37C9">
        <w:rPr>
          <w:noProof/>
        </w:rPr>
        <w:fldChar w:fldCharType="separate"/>
      </w:r>
      <w:r w:rsidR="002E16A3">
        <w:rPr>
          <w:noProof/>
        </w:rPr>
        <w:t>15</w:t>
      </w:r>
      <w:r w:rsidR="00AC37C9">
        <w:rPr>
          <w:noProof/>
        </w:rPr>
        <w:fldChar w:fldCharType="end"/>
      </w:r>
      <w:r>
        <w:t>: hunger-</w:t>
      </w:r>
      <w:proofErr w:type="spellStart"/>
      <w:proofErr w:type="gramStart"/>
      <w:r>
        <w:t>actions.json</w:t>
      </w:r>
      <w:proofErr w:type="spellEnd"/>
      <w:proofErr w:type="gramEnd"/>
      <w:r>
        <w:t xml:space="preserve"> </w:t>
      </w:r>
      <w:r w:rsidR="009B3F33">
        <w:t>–</w:t>
      </w:r>
      <w:r>
        <w:t xml:space="preserve"> Ausschnitt</w:t>
      </w:r>
      <w:bookmarkEnd w:id="70"/>
    </w:p>
    <w:p w14:paraId="49B30A66" w14:textId="0EF32755" w:rsidR="009B3F33" w:rsidRDefault="00171E4E" w:rsidP="00171E4E">
      <w:pPr>
        <w:pStyle w:val="berschrift1"/>
      </w:pPr>
      <w:bookmarkStart w:id="71" w:name="_Toc535445269"/>
      <w:r>
        <w:lastRenderedPageBreak/>
        <w:t xml:space="preserve">xi. </w:t>
      </w:r>
      <w:proofErr w:type="spellStart"/>
      <w:proofErr w:type="gramStart"/>
      <w:r>
        <w:t>initGameData</w:t>
      </w:r>
      <w:proofErr w:type="spellEnd"/>
      <w:r>
        <w:t>(</w:t>
      </w:r>
      <w:proofErr w:type="gramEnd"/>
      <w:r>
        <w:t>)-Methode</w:t>
      </w:r>
      <w:bookmarkEnd w:id="71"/>
    </w:p>
    <w:p w14:paraId="5D5940C8" w14:textId="77777777" w:rsidR="009B3F33" w:rsidRPr="009B3F33" w:rsidRDefault="009B3F33" w:rsidP="009B3F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9B3F33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/**</w:t>
      </w:r>
    </w:p>
    <w:p w14:paraId="44173077" w14:textId="77777777" w:rsidR="009B3F33" w:rsidRPr="009B3F33" w:rsidRDefault="009B3F33" w:rsidP="009B3F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9B3F33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 xml:space="preserve">   * </w:t>
      </w:r>
      <w:proofErr w:type="spellStart"/>
      <w:r w:rsidRPr="009B3F33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inits</w:t>
      </w:r>
      <w:proofErr w:type="spellEnd"/>
      <w:r w:rsidRPr="009B3F33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 xml:space="preserve"> </w:t>
      </w:r>
      <w:proofErr w:type="spellStart"/>
      <w:r w:rsidRPr="009B3F33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the</w:t>
      </w:r>
      <w:proofErr w:type="spellEnd"/>
      <w:r w:rsidRPr="009B3F33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 xml:space="preserve"> game </w:t>
      </w:r>
      <w:proofErr w:type="spellStart"/>
      <w:r w:rsidRPr="009B3F33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data</w:t>
      </w:r>
      <w:proofErr w:type="spellEnd"/>
      <w:r w:rsidRPr="009B3F33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 xml:space="preserve"> </w:t>
      </w:r>
      <w:proofErr w:type="spellStart"/>
      <w:r w:rsidRPr="009B3F33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stored</w:t>
      </w:r>
      <w:proofErr w:type="spellEnd"/>
      <w:r w:rsidRPr="009B3F33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 xml:space="preserve"> </w:t>
      </w:r>
      <w:proofErr w:type="spellStart"/>
      <w:r w:rsidRPr="009B3F33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as</w:t>
      </w:r>
      <w:proofErr w:type="spellEnd"/>
      <w:r w:rsidRPr="009B3F33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 xml:space="preserve"> </w:t>
      </w:r>
      <w:proofErr w:type="spellStart"/>
      <w:r w:rsidRPr="009B3F33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json</w:t>
      </w:r>
      <w:proofErr w:type="spellEnd"/>
      <w:r w:rsidRPr="009B3F33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 xml:space="preserve"> in </w:t>
      </w:r>
      <w:proofErr w:type="spellStart"/>
      <w:r w:rsidRPr="009B3F33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data</w:t>
      </w:r>
      <w:proofErr w:type="spellEnd"/>
      <w:r w:rsidRPr="009B3F33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-folder</w:t>
      </w:r>
    </w:p>
    <w:p w14:paraId="48AB3014" w14:textId="77777777" w:rsidR="009B3F33" w:rsidRPr="009B3F33" w:rsidRDefault="009B3F33" w:rsidP="009B3F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9B3F33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 xml:space="preserve">   * </w:t>
      </w:r>
      <w:proofErr w:type="spellStart"/>
      <w:r w:rsidRPr="009B3F33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asynchronous</w:t>
      </w:r>
      <w:proofErr w:type="spellEnd"/>
      <w:r w:rsidRPr="009B3F33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 xml:space="preserve"> </w:t>
      </w:r>
      <w:proofErr w:type="spellStart"/>
      <w:r w:rsidRPr="009B3F33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request</w:t>
      </w:r>
      <w:proofErr w:type="spellEnd"/>
      <w:r w:rsidRPr="009B3F33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 xml:space="preserve"> -&gt; </w:t>
      </w:r>
      <w:proofErr w:type="spellStart"/>
      <w:r w:rsidRPr="009B3F33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returns</w:t>
      </w:r>
      <w:proofErr w:type="spellEnd"/>
      <w:r w:rsidRPr="009B3F33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 xml:space="preserve"> a </w:t>
      </w:r>
      <w:proofErr w:type="spellStart"/>
      <w:r w:rsidRPr="009B3F33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promise</w:t>
      </w:r>
      <w:proofErr w:type="spellEnd"/>
    </w:p>
    <w:p w14:paraId="6A6049DA" w14:textId="77777777" w:rsidR="009B3F33" w:rsidRPr="009B3F33" w:rsidRDefault="009B3F33" w:rsidP="009B3F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9B3F33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 xml:space="preserve">   */</w:t>
      </w:r>
    </w:p>
    <w:p w14:paraId="0AFE2131" w14:textId="77777777" w:rsidR="009B3F33" w:rsidRPr="009B3F33" w:rsidRDefault="009B3F33" w:rsidP="009B3F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9B3F33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</w:t>
      </w:r>
      <w:proofErr w:type="spellStart"/>
      <w:proofErr w:type="gramStart"/>
      <w:r w:rsidRPr="009B3F33">
        <w:rPr>
          <w:rFonts w:ascii="Consolas" w:eastAsia="Times New Roman" w:hAnsi="Consolas" w:cs="Times New Roman"/>
          <w:color w:val="DCDCAA"/>
          <w:sz w:val="21"/>
          <w:szCs w:val="21"/>
          <w:lang w:eastAsia="de-DE"/>
        </w:rPr>
        <w:t>initGameData</w:t>
      </w:r>
      <w:proofErr w:type="spellEnd"/>
      <w:r w:rsidRPr="009B3F33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(</w:t>
      </w:r>
      <w:proofErr w:type="gramEnd"/>
      <w:r w:rsidRPr="009B3F33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) {</w:t>
      </w:r>
    </w:p>
    <w:p w14:paraId="524C04FB" w14:textId="77777777" w:rsidR="009B3F33" w:rsidRPr="009B3F33" w:rsidRDefault="009B3F33" w:rsidP="009B3F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9B3F33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</w:t>
      </w:r>
      <w:proofErr w:type="spellStart"/>
      <w:r w:rsidRPr="009B3F33">
        <w:rPr>
          <w:rFonts w:ascii="Consolas" w:eastAsia="Times New Roman" w:hAnsi="Consolas" w:cs="Times New Roman"/>
          <w:color w:val="569CD6"/>
          <w:sz w:val="21"/>
          <w:szCs w:val="21"/>
          <w:lang w:eastAsia="de-DE"/>
        </w:rPr>
        <w:t>let</w:t>
      </w:r>
      <w:proofErr w:type="spellEnd"/>
      <w:r w:rsidRPr="009B3F33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</w:t>
      </w:r>
      <w:proofErr w:type="spellStart"/>
      <w:r w:rsidRPr="009B3F33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initPromise</w:t>
      </w:r>
      <w:proofErr w:type="spellEnd"/>
      <w:r w:rsidRPr="009B3F33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= </w:t>
      </w:r>
      <w:proofErr w:type="spellStart"/>
      <w:r w:rsidRPr="009B3F33">
        <w:rPr>
          <w:rFonts w:ascii="Consolas" w:eastAsia="Times New Roman" w:hAnsi="Consolas" w:cs="Times New Roman"/>
          <w:color w:val="569CD6"/>
          <w:sz w:val="21"/>
          <w:szCs w:val="21"/>
          <w:lang w:eastAsia="de-DE"/>
        </w:rPr>
        <w:t>new</w:t>
      </w:r>
      <w:proofErr w:type="spellEnd"/>
      <w:r w:rsidRPr="009B3F33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</w:t>
      </w:r>
      <w:proofErr w:type="spellStart"/>
      <w:proofErr w:type="gramStart"/>
      <w:r w:rsidRPr="009B3F33">
        <w:rPr>
          <w:rFonts w:ascii="Consolas" w:eastAsia="Times New Roman" w:hAnsi="Consolas" w:cs="Times New Roman"/>
          <w:color w:val="4EC9B0"/>
          <w:sz w:val="21"/>
          <w:szCs w:val="21"/>
          <w:lang w:eastAsia="de-DE"/>
        </w:rPr>
        <w:t>Promise</w:t>
      </w:r>
      <w:proofErr w:type="spellEnd"/>
      <w:r w:rsidRPr="009B3F33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(</w:t>
      </w:r>
      <w:proofErr w:type="gramEnd"/>
      <w:r w:rsidRPr="009B3F33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(</w:t>
      </w:r>
      <w:proofErr w:type="spellStart"/>
      <w:r w:rsidRPr="009B3F33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resolve</w:t>
      </w:r>
      <w:proofErr w:type="spellEnd"/>
      <w:r w:rsidRPr="009B3F33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, </w:t>
      </w:r>
      <w:proofErr w:type="spellStart"/>
      <w:r w:rsidRPr="009B3F33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reject</w:t>
      </w:r>
      <w:proofErr w:type="spellEnd"/>
      <w:r w:rsidRPr="009B3F33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) </w:t>
      </w:r>
      <w:r w:rsidRPr="009B3F33">
        <w:rPr>
          <w:rFonts w:ascii="Consolas" w:eastAsia="Times New Roman" w:hAnsi="Consolas" w:cs="Times New Roman"/>
          <w:color w:val="569CD6"/>
          <w:sz w:val="21"/>
          <w:szCs w:val="21"/>
          <w:lang w:eastAsia="de-DE"/>
        </w:rPr>
        <w:t>=&gt;</w:t>
      </w:r>
      <w:r w:rsidRPr="009B3F33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{</w:t>
      </w:r>
    </w:p>
    <w:p w14:paraId="4967E328" w14:textId="77777777" w:rsidR="009B3F33" w:rsidRPr="009B3F33" w:rsidRDefault="009B3F33" w:rsidP="009B3F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9B3F33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  </w:t>
      </w:r>
      <w:proofErr w:type="spellStart"/>
      <w:r w:rsidRPr="009B3F33">
        <w:rPr>
          <w:rFonts w:ascii="Consolas" w:eastAsia="Times New Roman" w:hAnsi="Consolas" w:cs="Times New Roman"/>
          <w:color w:val="569CD6"/>
          <w:sz w:val="21"/>
          <w:szCs w:val="21"/>
          <w:lang w:eastAsia="de-DE"/>
        </w:rPr>
        <w:t>let</w:t>
      </w:r>
      <w:proofErr w:type="spellEnd"/>
      <w:r w:rsidRPr="009B3F33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</w:t>
      </w:r>
      <w:proofErr w:type="spellStart"/>
      <w:r w:rsidRPr="009B3F33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items</w:t>
      </w:r>
      <w:proofErr w:type="spellEnd"/>
      <w:r w:rsidRPr="009B3F33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= [];</w:t>
      </w:r>
    </w:p>
    <w:p w14:paraId="3182446F" w14:textId="77777777" w:rsidR="009B3F33" w:rsidRPr="009B3F33" w:rsidRDefault="009B3F33" w:rsidP="009B3F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9B3F33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  </w:t>
      </w:r>
      <w:proofErr w:type="spellStart"/>
      <w:r w:rsidRPr="009B3F33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jQuery</w:t>
      </w:r>
      <w:r w:rsidRPr="009B3F33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.</w:t>
      </w:r>
      <w:r w:rsidRPr="009B3F33">
        <w:rPr>
          <w:rFonts w:ascii="Consolas" w:eastAsia="Times New Roman" w:hAnsi="Consolas" w:cs="Times New Roman"/>
          <w:color w:val="DCDCAA"/>
          <w:sz w:val="21"/>
          <w:szCs w:val="21"/>
          <w:lang w:eastAsia="de-DE"/>
        </w:rPr>
        <w:t>getJSON</w:t>
      </w:r>
      <w:proofErr w:type="spellEnd"/>
      <w:r w:rsidRPr="009B3F33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(</w:t>
      </w:r>
      <w:r w:rsidRPr="009B3F33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./</w:t>
      </w:r>
      <w:proofErr w:type="spellStart"/>
      <w:r w:rsidRPr="009B3F33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data</w:t>
      </w:r>
      <w:proofErr w:type="spellEnd"/>
      <w:r w:rsidRPr="009B3F33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/</w:t>
      </w:r>
      <w:proofErr w:type="spellStart"/>
      <w:r w:rsidRPr="009B3F33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items</w:t>
      </w:r>
      <w:proofErr w:type="spellEnd"/>
      <w:r w:rsidRPr="009B3F33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/</w:t>
      </w:r>
      <w:proofErr w:type="spellStart"/>
      <w:r w:rsidRPr="009B3F33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items.json</w:t>
      </w:r>
      <w:proofErr w:type="spellEnd"/>
      <w:r w:rsidRPr="009B3F33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</w:t>
      </w:r>
      <w:r w:rsidRPr="009B3F33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, </w:t>
      </w:r>
      <w:proofErr w:type="spellStart"/>
      <w:r w:rsidRPr="009B3F33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data</w:t>
      </w:r>
      <w:proofErr w:type="spellEnd"/>
      <w:r w:rsidRPr="009B3F33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</w:t>
      </w:r>
      <w:r w:rsidRPr="009B3F33">
        <w:rPr>
          <w:rFonts w:ascii="Consolas" w:eastAsia="Times New Roman" w:hAnsi="Consolas" w:cs="Times New Roman"/>
          <w:color w:val="569CD6"/>
          <w:sz w:val="21"/>
          <w:szCs w:val="21"/>
          <w:lang w:eastAsia="de-DE"/>
        </w:rPr>
        <w:t>=&gt;</w:t>
      </w:r>
      <w:r w:rsidRPr="009B3F33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{</w:t>
      </w:r>
    </w:p>
    <w:p w14:paraId="6D881410" w14:textId="77777777" w:rsidR="009B3F33" w:rsidRPr="009B3F33" w:rsidRDefault="009B3F33" w:rsidP="009B3F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9B3F33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    </w:t>
      </w:r>
      <w:proofErr w:type="spellStart"/>
      <w:r w:rsidRPr="009B3F33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items</w:t>
      </w:r>
      <w:proofErr w:type="spellEnd"/>
      <w:r w:rsidRPr="009B3F33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= </w:t>
      </w:r>
      <w:proofErr w:type="spellStart"/>
      <w:r w:rsidRPr="009B3F33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data</w:t>
      </w:r>
      <w:proofErr w:type="spellEnd"/>
      <w:r w:rsidRPr="009B3F33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;</w:t>
      </w:r>
    </w:p>
    <w:p w14:paraId="18769D6E" w14:textId="77777777" w:rsidR="009B3F33" w:rsidRPr="009B3F33" w:rsidRDefault="009B3F33" w:rsidP="009B3F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9B3F33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    </w:t>
      </w:r>
      <w:proofErr w:type="spellStart"/>
      <w:r w:rsidRPr="009B3F33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GameStateManager</w:t>
      </w:r>
      <w:r w:rsidRPr="009B3F33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.</w:t>
      </w:r>
      <w:r w:rsidRPr="009B3F33">
        <w:rPr>
          <w:rFonts w:ascii="Consolas" w:eastAsia="Times New Roman" w:hAnsi="Consolas" w:cs="Times New Roman"/>
          <w:color w:val="DCDCAA"/>
          <w:sz w:val="21"/>
          <w:szCs w:val="21"/>
          <w:lang w:eastAsia="de-DE"/>
        </w:rPr>
        <w:t>getInstance</w:t>
      </w:r>
      <w:proofErr w:type="spellEnd"/>
      <w:r w:rsidRPr="009B3F33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(</w:t>
      </w:r>
      <w:proofErr w:type="gramStart"/>
      <w:r w:rsidRPr="009B3F33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).</w:t>
      </w:r>
      <w:proofErr w:type="spellStart"/>
      <w:r w:rsidRPr="009B3F33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items</w:t>
      </w:r>
      <w:proofErr w:type="spellEnd"/>
      <w:proofErr w:type="gramEnd"/>
      <w:r w:rsidRPr="009B3F33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= </w:t>
      </w:r>
      <w:proofErr w:type="spellStart"/>
      <w:r w:rsidRPr="009B3F33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items</w:t>
      </w:r>
      <w:proofErr w:type="spellEnd"/>
      <w:r w:rsidRPr="009B3F33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;</w:t>
      </w:r>
    </w:p>
    <w:p w14:paraId="198242EE" w14:textId="77777777" w:rsidR="009B3F33" w:rsidRPr="009B3F33" w:rsidRDefault="009B3F33" w:rsidP="009B3F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9B3F33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  });</w:t>
      </w:r>
    </w:p>
    <w:p w14:paraId="354E6041" w14:textId="77777777" w:rsidR="009B3F33" w:rsidRPr="009B3F33" w:rsidRDefault="009B3F33" w:rsidP="009B3F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</w:p>
    <w:p w14:paraId="1ACF7582" w14:textId="77777777" w:rsidR="009B3F33" w:rsidRPr="009B3F33" w:rsidRDefault="009B3F33" w:rsidP="009B3F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9B3F33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  </w:t>
      </w:r>
      <w:proofErr w:type="spellStart"/>
      <w:r w:rsidRPr="009B3F33">
        <w:rPr>
          <w:rFonts w:ascii="Consolas" w:eastAsia="Times New Roman" w:hAnsi="Consolas" w:cs="Times New Roman"/>
          <w:color w:val="569CD6"/>
          <w:sz w:val="21"/>
          <w:szCs w:val="21"/>
          <w:lang w:eastAsia="de-DE"/>
        </w:rPr>
        <w:t>let</w:t>
      </w:r>
      <w:proofErr w:type="spellEnd"/>
      <w:r w:rsidRPr="009B3F33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</w:t>
      </w:r>
      <w:proofErr w:type="spellStart"/>
      <w:r w:rsidRPr="009B3F33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hungerActions</w:t>
      </w:r>
      <w:proofErr w:type="spellEnd"/>
      <w:r w:rsidRPr="009B3F33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= [];</w:t>
      </w:r>
    </w:p>
    <w:p w14:paraId="23DBB22D" w14:textId="77777777" w:rsidR="009B3F33" w:rsidRPr="009B3F33" w:rsidRDefault="009B3F33" w:rsidP="009B3F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9B3F33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  </w:t>
      </w:r>
      <w:proofErr w:type="spellStart"/>
      <w:r w:rsidRPr="009B3F33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jQuery</w:t>
      </w:r>
      <w:r w:rsidRPr="009B3F33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.</w:t>
      </w:r>
      <w:r w:rsidRPr="009B3F33">
        <w:rPr>
          <w:rFonts w:ascii="Consolas" w:eastAsia="Times New Roman" w:hAnsi="Consolas" w:cs="Times New Roman"/>
          <w:color w:val="DCDCAA"/>
          <w:sz w:val="21"/>
          <w:szCs w:val="21"/>
          <w:lang w:eastAsia="de-DE"/>
        </w:rPr>
        <w:t>getJSON</w:t>
      </w:r>
      <w:proofErr w:type="spellEnd"/>
      <w:r w:rsidRPr="009B3F33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(</w:t>
      </w:r>
      <w:r w:rsidRPr="009B3F33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./</w:t>
      </w:r>
      <w:proofErr w:type="spellStart"/>
      <w:r w:rsidRPr="009B3F33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data</w:t>
      </w:r>
      <w:proofErr w:type="spellEnd"/>
      <w:r w:rsidRPr="009B3F33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/</w:t>
      </w:r>
      <w:proofErr w:type="spellStart"/>
      <w:r w:rsidRPr="009B3F33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actions</w:t>
      </w:r>
      <w:proofErr w:type="spellEnd"/>
      <w:r w:rsidRPr="009B3F33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/all/hunger-</w:t>
      </w:r>
      <w:proofErr w:type="spellStart"/>
      <w:r w:rsidRPr="009B3F33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actions.json</w:t>
      </w:r>
      <w:proofErr w:type="spellEnd"/>
      <w:r w:rsidRPr="009B3F33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</w:t>
      </w:r>
      <w:r w:rsidRPr="009B3F33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, </w:t>
      </w:r>
      <w:proofErr w:type="spellStart"/>
      <w:r w:rsidRPr="009B3F33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data</w:t>
      </w:r>
      <w:proofErr w:type="spellEnd"/>
      <w:r w:rsidRPr="009B3F33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</w:t>
      </w:r>
      <w:r w:rsidRPr="009B3F33">
        <w:rPr>
          <w:rFonts w:ascii="Consolas" w:eastAsia="Times New Roman" w:hAnsi="Consolas" w:cs="Times New Roman"/>
          <w:color w:val="569CD6"/>
          <w:sz w:val="21"/>
          <w:szCs w:val="21"/>
          <w:lang w:eastAsia="de-DE"/>
        </w:rPr>
        <w:t>=&gt;</w:t>
      </w:r>
      <w:r w:rsidRPr="009B3F33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{</w:t>
      </w:r>
    </w:p>
    <w:p w14:paraId="3E4F39CC" w14:textId="77777777" w:rsidR="009B3F33" w:rsidRPr="009B3F33" w:rsidRDefault="009B3F33" w:rsidP="009B3F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9B3F33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    </w:t>
      </w:r>
      <w:proofErr w:type="spellStart"/>
      <w:r w:rsidRPr="009B3F33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hungerActions</w:t>
      </w:r>
      <w:proofErr w:type="spellEnd"/>
      <w:r w:rsidRPr="009B3F33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= </w:t>
      </w:r>
      <w:proofErr w:type="spellStart"/>
      <w:r w:rsidRPr="009B3F33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data</w:t>
      </w:r>
      <w:proofErr w:type="spellEnd"/>
      <w:r w:rsidRPr="009B3F33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;</w:t>
      </w:r>
    </w:p>
    <w:p w14:paraId="00690B99" w14:textId="77777777" w:rsidR="009B3F33" w:rsidRPr="009B3F33" w:rsidRDefault="009B3F33" w:rsidP="009B3F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9B3F33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    </w:t>
      </w:r>
      <w:proofErr w:type="spellStart"/>
      <w:r w:rsidRPr="009B3F33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GameStateManager</w:t>
      </w:r>
      <w:r w:rsidRPr="009B3F33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.</w:t>
      </w:r>
      <w:r w:rsidRPr="009B3F33">
        <w:rPr>
          <w:rFonts w:ascii="Consolas" w:eastAsia="Times New Roman" w:hAnsi="Consolas" w:cs="Times New Roman"/>
          <w:color w:val="DCDCAA"/>
          <w:sz w:val="21"/>
          <w:szCs w:val="21"/>
          <w:lang w:eastAsia="de-DE"/>
        </w:rPr>
        <w:t>getInstance</w:t>
      </w:r>
      <w:proofErr w:type="spellEnd"/>
      <w:r w:rsidRPr="009B3F33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(</w:t>
      </w:r>
      <w:proofErr w:type="gramStart"/>
      <w:r w:rsidRPr="009B3F33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).</w:t>
      </w:r>
      <w:proofErr w:type="spellStart"/>
      <w:r w:rsidRPr="009B3F33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hungerActions</w:t>
      </w:r>
      <w:proofErr w:type="spellEnd"/>
      <w:proofErr w:type="gramEnd"/>
      <w:r w:rsidRPr="009B3F33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= </w:t>
      </w:r>
      <w:proofErr w:type="spellStart"/>
      <w:r w:rsidRPr="009B3F33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hungerActions</w:t>
      </w:r>
      <w:proofErr w:type="spellEnd"/>
      <w:r w:rsidRPr="009B3F33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;</w:t>
      </w:r>
    </w:p>
    <w:p w14:paraId="58EEA0CE" w14:textId="77777777" w:rsidR="009B3F33" w:rsidRPr="009B3F33" w:rsidRDefault="009B3F33" w:rsidP="009B3F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9B3F33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  });</w:t>
      </w:r>
    </w:p>
    <w:p w14:paraId="559BEFD4" w14:textId="77777777" w:rsidR="009B3F33" w:rsidRPr="009B3F33" w:rsidRDefault="009B3F33" w:rsidP="009B3F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</w:p>
    <w:p w14:paraId="5A4C7CF1" w14:textId="77777777" w:rsidR="009B3F33" w:rsidRPr="009B3F33" w:rsidRDefault="009B3F33" w:rsidP="009B3F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9B3F33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  </w:t>
      </w:r>
      <w:proofErr w:type="spellStart"/>
      <w:r w:rsidRPr="009B3F33">
        <w:rPr>
          <w:rFonts w:ascii="Consolas" w:eastAsia="Times New Roman" w:hAnsi="Consolas" w:cs="Times New Roman"/>
          <w:color w:val="569CD6"/>
          <w:sz w:val="21"/>
          <w:szCs w:val="21"/>
          <w:lang w:eastAsia="de-DE"/>
        </w:rPr>
        <w:t>let</w:t>
      </w:r>
      <w:proofErr w:type="spellEnd"/>
      <w:r w:rsidRPr="009B3F33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</w:t>
      </w:r>
      <w:proofErr w:type="spellStart"/>
      <w:r w:rsidRPr="009B3F33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lifeActions</w:t>
      </w:r>
      <w:proofErr w:type="spellEnd"/>
      <w:r w:rsidRPr="009B3F33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= [];</w:t>
      </w:r>
    </w:p>
    <w:p w14:paraId="43621D17" w14:textId="77777777" w:rsidR="009B3F33" w:rsidRPr="009B3F33" w:rsidRDefault="009B3F33" w:rsidP="009B3F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9B3F33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  </w:t>
      </w:r>
      <w:proofErr w:type="spellStart"/>
      <w:r w:rsidRPr="009B3F33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jQuery</w:t>
      </w:r>
      <w:r w:rsidRPr="009B3F33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.</w:t>
      </w:r>
      <w:r w:rsidRPr="009B3F33">
        <w:rPr>
          <w:rFonts w:ascii="Consolas" w:eastAsia="Times New Roman" w:hAnsi="Consolas" w:cs="Times New Roman"/>
          <w:color w:val="DCDCAA"/>
          <w:sz w:val="21"/>
          <w:szCs w:val="21"/>
          <w:lang w:eastAsia="de-DE"/>
        </w:rPr>
        <w:t>getJSON</w:t>
      </w:r>
      <w:proofErr w:type="spellEnd"/>
      <w:r w:rsidRPr="009B3F33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(</w:t>
      </w:r>
      <w:r w:rsidRPr="009B3F33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./</w:t>
      </w:r>
      <w:proofErr w:type="spellStart"/>
      <w:r w:rsidRPr="009B3F33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data</w:t>
      </w:r>
      <w:proofErr w:type="spellEnd"/>
      <w:r w:rsidRPr="009B3F33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/</w:t>
      </w:r>
      <w:proofErr w:type="spellStart"/>
      <w:r w:rsidRPr="009B3F33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actions</w:t>
      </w:r>
      <w:proofErr w:type="spellEnd"/>
      <w:r w:rsidRPr="009B3F33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/all/</w:t>
      </w:r>
      <w:proofErr w:type="spellStart"/>
      <w:r w:rsidRPr="009B3F33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life-actions.json</w:t>
      </w:r>
      <w:proofErr w:type="spellEnd"/>
      <w:r w:rsidRPr="009B3F33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</w:t>
      </w:r>
      <w:r w:rsidRPr="009B3F33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, </w:t>
      </w:r>
      <w:proofErr w:type="spellStart"/>
      <w:r w:rsidRPr="009B3F33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data</w:t>
      </w:r>
      <w:proofErr w:type="spellEnd"/>
      <w:r w:rsidRPr="009B3F33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</w:t>
      </w:r>
      <w:r w:rsidRPr="009B3F33">
        <w:rPr>
          <w:rFonts w:ascii="Consolas" w:eastAsia="Times New Roman" w:hAnsi="Consolas" w:cs="Times New Roman"/>
          <w:color w:val="569CD6"/>
          <w:sz w:val="21"/>
          <w:szCs w:val="21"/>
          <w:lang w:eastAsia="de-DE"/>
        </w:rPr>
        <w:t>=&gt;</w:t>
      </w:r>
      <w:r w:rsidRPr="009B3F33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{</w:t>
      </w:r>
    </w:p>
    <w:p w14:paraId="2602D8A5" w14:textId="77777777" w:rsidR="009B3F33" w:rsidRPr="009B3F33" w:rsidRDefault="009B3F33" w:rsidP="009B3F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9B3F33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    </w:t>
      </w:r>
      <w:proofErr w:type="spellStart"/>
      <w:r w:rsidRPr="009B3F33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lifeActions</w:t>
      </w:r>
      <w:proofErr w:type="spellEnd"/>
      <w:r w:rsidRPr="009B3F33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= </w:t>
      </w:r>
      <w:proofErr w:type="spellStart"/>
      <w:r w:rsidRPr="009B3F33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data</w:t>
      </w:r>
      <w:proofErr w:type="spellEnd"/>
      <w:r w:rsidRPr="009B3F33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;</w:t>
      </w:r>
    </w:p>
    <w:p w14:paraId="563DEAE3" w14:textId="77777777" w:rsidR="009B3F33" w:rsidRPr="009B3F33" w:rsidRDefault="009B3F33" w:rsidP="009B3F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9B3F33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    </w:t>
      </w:r>
      <w:proofErr w:type="spellStart"/>
      <w:r w:rsidRPr="009B3F33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GameStateManager</w:t>
      </w:r>
      <w:r w:rsidRPr="009B3F33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.</w:t>
      </w:r>
      <w:r w:rsidRPr="009B3F33">
        <w:rPr>
          <w:rFonts w:ascii="Consolas" w:eastAsia="Times New Roman" w:hAnsi="Consolas" w:cs="Times New Roman"/>
          <w:color w:val="DCDCAA"/>
          <w:sz w:val="21"/>
          <w:szCs w:val="21"/>
          <w:lang w:eastAsia="de-DE"/>
        </w:rPr>
        <w:t>getInstance</w:t>
      </w:r>
      <w:proofErr w:type="spellEnd"/>
      <w:r w:rsidRPr="009B3F33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(</w:t>
      </w:r>
      <w:proofErr w:type="gramStart"/>
      <w:r w:rsidRPr="009B3F33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).</w:t>
      </w:r>
      <w:proofErr w:type="spellStart"/>
      <w:r w:rsidRPr="009B3F33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lifeActions</w:t>
      </w:r>
      <w:proofErr w:type="spellEnd"/>
      <w:proofErr w:type="gramEnd"/>
      <w:r w:rsidRPr="009B3F33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= </w:t>
      </w:r>
      <w:proofErr w:type="spellStart"/>
      <w:r w:rsidRPr="009B3F33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lifeActions</w:t>
      </w:r>
      <w:proofErr w:type="spellEnd"/>
      <w:r w:rsidRPr="009B3F33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;</w:t>
      </w:r>
    </w:p>
    <w:p w14:paraId="2068E21B" w14:textId="77777777" w:rsidR="009B3F33" w:rsidRPr="009B3F33" w:rsidRDefault="009B3F33" w:rsidP="009B3F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9B3F33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  });</w:t>
      </w:r>
    </w:p>
    <w:p w14:paraId="72B6DEE7" w14:textId="77777777" w:rsidR="009B3F33" w:rsidRPr="009B3F33" w:rsidRDefault="009B3F33" w:rsidP="009B3F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</w:p>
    <w:p w14:paraId="6C922D7D" w14:textId="77777777" w:rsidR="009B3F33" w:rsidRPr="009B3F33" w:rsidRDefault="009B3F33" w:rsidP="009B3F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9B3F33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  </w:t>
      </w:r>
      <w:proofErr w:type="spellStart"/>
      <w:r w:rsidRPr="009B3F33">
        <w:rPr>
          <w:rFonts w:ascii="Consolas" w:eastAsia="Times New Roman" w:hAnsi="Consolas" w:cs="Times New Roman"/>
          <w:color w:val="569CD6"/>
          <w:sz w:val="21"/>
          <w:szCs w:val="21"/>
          <w:lang w:eastAsia="de-DE"/>
        </w:rPr>
        <w:t>let</w:t>
      </w:r>
      <w:proofErr w:type="spellEnd"/>
      <w:r w:rsidRPr="009B3F33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</w:t>
      </w:r>
      <w:proofErr w:type="spellStart"/>
      <w:r w:rsidRPr="009B3F33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learnActions</w:t>
      </w:r>
      <w:proofErr w:type="spellEnd"/>
      <w:r w:rsidRPr="009B3F33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= [];</w:t>
      </w:r>
    </w:p>
    <w:p w14:paraId="3EE81211" w14:textId="77777777" w:rsidR="009B3F33" w:rsidRPr="009B3F33" w:rsidRDefault="009B3F33" w:rsidP="009B3F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9B3F33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  </w:t>
      </w:r>
      <w:proofErr w:type="spellStart"/>
      <w:r w:rsidRPr="009B3F33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jQuery</w:t>
      </w:r>
      <w:r w:rsidRPr="009B3F33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.</w:t>
      </w:r>
      <w:r w:rsidRPr="009B3F33">
        <w:rPr>
          <w:rFonts w:ascii="Consolas" w:eastAsia="Times New Roman" w:hAnsi="Consolas" w:cs="Times New Roman"/>
          <w:color w:val="DCDCAA"/>
          <w:sz w:val="21"/>
          <w:szCs w:val="21"/>
          <w:lang w:eastAsia="de-DE"/>
        </w:rPr>
        <w:t>getJSON</w:t>
      </w:r>
      <w:proofErr w:type="spellEnd"/>
      <w:r w:rsidRPr="009B3F33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(</w:t>
      </w:r>
      <w:r w:rsidRPr="009B3F33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./</w:t>
      </w:r>
      <w:proofErr w:type="spellStart"/>
      <w:r w:rsidRPr="009B3F33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data</w:t>
      </w:r>
      <w:proofErr w:type="spellEnd"/>
      <w:r w:rsidRPr="009B3F33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/</w:t>
      </w:r>
      <w:proofErr w:type="spellStart"/>
      <w:r w:rsidRPr="009B3F33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actions</w:t>
      </w:r>
      <w:proofErr w:type="spellEnd"/>
      <w:r w:rsidRPr="009B3F33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/all/</w:t>
      </w:r>
      <w:proofErr w:type="spellStart"/>
      <w:r w:rsidRPr="009B3F33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learn-actions.json</w:t>
      </w:r>
      <w:proofErr w:type="spellEnd"/>
      <w:r w:rsidRPr="009B3F33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</w:t>
      </w:r>
      <w:r w:rsidRPr="009B3F33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, </w:t>
      </w:r>
      <w:proofErr w:type="spellStart"/>
      <w:r w:rsidRPr="009B3F33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data</w:t>
      </w:r>
      <w:proofErr w:type="spellEnd"/>
      <w:r w:rsidRPr="009B3F33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</w:t>
      </w:r>
      <w:r w:rsidRPr="009B3F33">
        <w:rPr>
          <w:rFonts w:ascii="Consolas" w:eastAsia="Times New Roman" w:hAnsi="Consolas" w:cs="Times New Roman"/>
          <w:color w:val="569CD6"/>
          <w:sz w:val="21"/>
          <w:szCs w:val="21"/>
          <w:lang w:eastAsia="de-DE"/>
        </w:rPr>
        <w:t>=&gt;</w:t>
      </w:r>
      <w:r w:rsidRPr="009B3F33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{</w:t>
      </w:r>
    </w:p>
    <w:p w14:paraId="6809E12D" w14:textId="77777777" w:rsidR="009B3F33" w:rsidRPr="009B3F33" w:rsidRDefault="009B3F33" w:rsidP="009B3F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9B3F33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    </w:t>
      </w:r>
      <w:proofErr w:type="spellStart"/>
      <w:r w:rsidRPr="009B3F33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learnActions</w:t>
      </w:r>
      <w:proofErr w:type="spellEnd"/>
      <w:r w:rsidRPr="009B3F33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= </w:t>
      </w:r>
      <w:proofErr w:type="spellStart"/>
      <w:r w:rsidRPr="009B3F33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data</w:t>
      </w:r>
      <w:proofErr w:type="spellEnd"/>
      <w:r w:rsidRPr="009B3F33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;</w:t>
      </w:r>
    </w:p>
    <w:p w14:paraId="5E1074BB" w14:textId="77777777" w:rsidR="009B3F33" w:rsidRPr="009B3F33" w:rsidRDefault="009B3F33" w:rsidP="009B3F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9B3F33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    </w:t>
      </w:r>
      <w:proofErr w:type="spellStart"/>
      <w:r w:rsidRPr="009B3F33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GameStateManager</w:t>
      </w:r>
      <w:r w:rsidRPr="009B3F33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.</w:t>
      </w:r>
      <w:r w:rsidRPr="009B3F33">
        <w:rPr>
          <w:rFonts w:ascii="Consolas" w:eastAsia="Times New Roman" w:hAnsi="Consolas" w:cs="Times New Roman"/>
          <w:color w:val="DCDCAA"/>
          <w:sz w:val="21"/>
          <w:szCs w:val="21"/>
          <w:lang w:eastAsia="de-DE"/>
        </w:rPr>
        <w:t>getInstance</w:t>
      </w:r>
      <w:proofErr w:type="spellEnd"/>
      <w:r w:rsidRPr="009B3F33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(</w:t>
      </w:r>
      <w:proofErr w:type="gramStart"/>
      <w:r w:rsidRPr="009B3F33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).</w:t>
      </w:r>
      <w:proofErr w:type="spellStart"/>
      <w:r w:rsidRPr="009B3F33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learnActions</w:t>
      </w:r>
      <w:proofErr w:type="spellEnd"/>
      <w:proofErr w:type="gramEnd"/>
      <w:r w:rsidRPr="009B3F33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= </w:t>
      </w:r>
      <w:proofErr w:type="spellStart"/>
      <w:r w:rsidRPr="009B3F33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learnActions</w:t>
      </w:r>
      <w:proofErr w:type="spellEnd"/>
      <w:r w:rsidRPr="009B3F33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;</w:t>
      </w:r>
    </w:p>
    <w:p w14:paraId="385B0DAA" w14:textId="77777777" w:rsidR="009B3F33" w:rsidRPr="009B3F33" w:rsidRDefault="009B3F33" w:rsidP="009B3F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9B3F33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  });</w:t>
      </w:r>
    </w:p>
    <w:p w14:paraId="18280389" w14:textId="77777777" w:rsidR="009B3F33" w:rsidRPr="009B3F33" w:rsidRDefault="009B3F33" w:rsidP="009B3F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</w:p>
    <w:p w14:paraId="521C4AE7" w14:textId="77777777" w:rsidR="009B3F33" w:rsidRPr="009B3F33" w:rsidRDefault="009B3F33" w:rsidP="009B3F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9B3F33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  </w:t>
      </w:r>
      <w:proofErr w:type="spellStart"/>
      <w:r w:rsidRPr="009B3F33">
        <w:rPr>
          <w:rFonts w:ascii="Consolas" w:eastAsia="Times New Roman" w:hAnsi="Consolas" w:cs="Times New Roman"/>
          <w:color w:val="569CD6"/>
          <w:sz w:val="21"/>
          <w:szCs w:val="21"/>
          <w:lang w:eastAsia="de-DE"/>
        </w:rPr>
        <w:t>const</w:t>
      </w:r>
      <w:proofErr w:type="spellEnd"/>
      <w:r w:rsidRPr="009B3F33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</w:t>
      </w:r>
      <w:proofErr w:type="spellStart"/>
      <w:r w:rsidRPr="009B3F33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actions</w:t>
      </w:r>
      <w:proofErr w:type="spellEnd"/>
      <w:r w:rsidRPr="009B3F33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= [</w:t>
      </w:r>
      <w:proofErr w:type="spellStart"/>
      <w:r w:rsidRPr="009B3F33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hungerActions</w:t>
      </w:r>
      <w:proofErr w:type="spellEnd"/>
      <w:r w:rsidRPr="009B3F33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, </w:t>
      </w:r>
      <w:proofErr w:type="spellStart"/>
      <w:r w:rsidRPr="009B3F33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lifeActions</w:t>
      </w:r>
      <w:proofErr w:type="spellEnd"/>
      <w:r w:rsidRPr="009B3F33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, </w:t>
      </w:r>
      <w:proofErr w:type="spellStart"/>
      <w:r w:rsidRPr="009B3F33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learnActions</w:t>
      </w:r>
      <w:proofErr w:type="spellEnd"/>
      <w:r w:rsidRPr="009B3F33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];</w:t>
      </w:r>
    </w:p>
    <w:p w14:paraId="2272593C" w14:textId="77777777" w:rsidR="009B3F33" w:rsidRPr="009B3F33" w:rsidRDefault="009B3F33" w:rsidP="009B3F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</w:p>
    <w:p w14:paraId="17D61A0E" w14:textId="77777777" w:rsidR="009B3F33" w:rsidRPr="009B3F33" w:rsidRDefault="009B3F33" w:rsidP="009B3F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9B3F33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  </w:t>
      </w:r>
      <w:proofErr w:type="spellStart"/>
      <w:r w:rsidRPr="009B3F33">
        <w:rPr>
          <w:rFonts w:ascii="Consolas" w:eastAsia="Times New Roman" w:hAnsi="Consolas" w:cs="Times New Roman"/>
          <w:color w:val="569CD6"/>
          <w:sz w:val="21"/>
          <w:szCs w:val="21"/>
          <w:lang w:eastAsia="de-DE"/>
        </w:rPr>
        <w:t>let</w:t>
      </w:r>
      <w:proofErr w:type="spellEnd"/>
      <w:r w:rsidRPr="009B3F33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</w:t>
      </w:r>
      <w:proofErr w:type="spellStart"/>
      <w:r w:rsidRPr="009B3F33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areas</w:t>
      </w:r>
      <w:proofErr w:type="spellEnd"/>
      <w:r w:rsidRPr="009B3F33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= [];</w:t>
      </w:r>
    </w:p>
    <w:p w14:paraId="0BB25AF7" w14:textId="77777777" w:rsidR="009B3F33" w:rsidRPr="009B3F33" w:rsidRDefault="009B3F33" w:rsidP="009B3F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9B3F33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  </w:t>
      </w:r>
      <w:proofErr w:type="spellStart"/>
      <w:r w:rsidRPr="009B3F33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jQuery</w:t>
      </w:r>
      <w:r w:rsidRPr="009B3F33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.</w:t>
      </w:r>
      <w:r w:rsidRPr="009B3F33">
        <w:rPr>
          <w:rFonts w:ascii="Consolas" w:eastAsia="Times New Roman" w:hAnsi="Consolas" w:cs="Times New Roman"/>
          <w:color w:val="DCDCAA"/>
          <w:sz w:val="21"/>
          <w:szCs w:val="21"/>
          <w:lang w:eastAsia="de-DE"/>
        </w:rPr>
        <w:t>getJSON</w:t>
      </w:r>
      <w:proofErr w:type="spellEnd"/>
      <w:r w:rsidRPr="009B3F33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(</w:t>
      </w:r>
      <w:r w:rsidRPr="009B3F33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./</w:t>
      </w:r>
      <w:proofErr w:type="spellStart"/>
      <w:r w:rsidRPr="009B3F33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data</w:t>
      </w:r>
      <w:proofErr w:type="spellEnd"/>
      <w:r w:rsidRPr="009B3F33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/</w:t>
      </w:r>
      <w:proofErr w:type="spellStart"/>
      <w:r w:rsidRPr="009B3F33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area</w:t>
      </w:r>
      <w:proofErr w:type="spellEnd"/>
      <w:r w:rsidRPr="009B3F33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/</w:t>
      </w:r>
      <w:proofErr w:type="spellStart"/>
      <w:r w:rsidRPr="009B3F33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areas.json</w:t>
      </w:r>
      <w:proofErr w:type="spellEnd"/>
      <w:r w:rsidRPr="009B3F33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</w:t>
      </w:r>
      <w:r w:rsidRPr="009B3F33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, </w:t>
      </w:r>
      <w:proofErr w:type="spellStart"/>
      <w:r w:rsidRPr="009B3F33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data</w:t>
      </w:r>
      <w:proofErr w:type="spellEnd"/>
      <w:r w:rsidRPr="009B3F33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</w:t>
      </w:r>
      <w:r w:rsidRPr="009B3F33">
        <w:rPr>
          <w:rFonts w:ascii="Consolas" w:eastAsia="Times New Roman" w:hAnsi="Consolas" w:cs="Times New Roman"/>
          <w:color w:val="569CD6"/>
          <w:sz w:val="21"/>
          <w:szCs w:val="21"/>
          <w:lang w:eastAsia="de-DE"/>
        </w:rPr>
        <w:t>=&gt;</w:t>
      </w:r>
      <w:r w:rsidRPr="009B3F33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{</w:t>
      </w:r>
    </w:p>
    <w:p w14:paraId="54585AF8" w14:textId="77777777" w:rsidR="009B3F33" w:rsidRPr="009B3F33" w:rsidRDefault="009B3F33" w:rsidP="009B3F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9B3F33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    </w:t>
      </w:r>
      <w:proofErr w:type="spellStart"/>
      <w:r w:rsidRPr="009B3F33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areas</w:t>
      </w:r>
      <w:proofErr w:type="spellEnd"/>
      <w:r w:rsidRPr="009B3F33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= </w:t>
      </w:r>
      <w:proofErr w:type="spellStart"/>
      <w:r w:rsidRPr="009B3F33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data</w:t>
      </w:r>
      <w:proofErr w:type="spellEnd"/>
      <w:r w:rsidRPr="009B3F33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;</w:t>
      </w:r>
    </w:p>
    <w:p w14:paraId="5CA6C07F" w14:textId="77777777" w:rsidR="009B3F33" w:rsidRPr="009B3F33" w:rsidRDefault="009B3F33" w:rsidP="009B3F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9B3F33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    </w:t>
      </w:r>
      <w:proofErr w:type="spellStart"/>
      <w:r w:rsidRPr="009B3F33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GameStateManager</w:t>
      </w:r>
      <w:r w:rsidRPr="009B3F33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.</w:t>
      </w:r>
      <w:r w:rsidRPr="009B3F33">
        <w:rPr>
          <w:rFonts w:ascii="Consolas" w:eastAsia="Times New Roman" w:hAnsi="Consolas" w:cs="Times New Roman"/>
          <w:color w:val="DCDCAA"/>
          <w:sz w:val="21"/>
          <w:szCs w:val="21"/>
          <w:lang w:eastAsia="de-DE"/>
        </w:rPr>
        <w:t>getInstance</w:t>
      </w:r>
      <w:proofErr w:type="spellEnd"/>
      <w:r w:rsidRPr="009B3F33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(</w:t>
      </w:r>
      <w:proofErr w:type="gramStart"/>
      <w:r w:rsidRPr="009B3F33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).</w:t>
      </w:r>
      <w:proofErr w:type="spellStart"/>
      <w:r w:rsidRPr="009B3F33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areas</w:t>
      </w:r>
      <w:proofErr w:type="spellEnd"/>
      <w:proofErr w:type="gramEnd"/>
      <w:r w:rsidRPr="009B3F33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= </w:t>
      </w:r>
      <w:proofErr w:type="spellStart"/>
      <w:r w:rsidRPr="009B3F33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areas</w:t>
      </w:r>
      <w:proofErr w:type="spellEnd"/>
      <w:r w:rsidRPr="009B3F33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;</w:t>
      </w:r>
    </w:p>
    <w:p w14:paraId="0433B144" w14:textId="77777777" w:rsidR="009B3F33" w:rsidRPr="009B3F33" w:rsidRDefault="009B3F33" w:rsidP="009B3F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9B3F33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    </w:t>
      </w:r>
      <w:proofErr w:type="spellStart"/>
      <w:proofErr w:type="gramStart"/>
      <w:r w:rsidRPr="009B3F33">
        <w:rPr>
          <w:rFonts w:ascii="Consolas" w:eastAsia="Times New Roman" w:hAnsi="Consolas" w:cs="Times New Roman"/>
          <w:color w:val="DCDCAA"/>
          <w:sz w:val="21"/>
          <w:szCs w:val="21"/>
          <w:lang w:eastAsia="de-DE"/>
        </w:rPr>
        <w:t>resolve</w:t>
      </w:r>
      <w:proofErr w:type="spellEnd"/>
      <w:r w:rsidRPr="009B3F33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(</w:t>
      </w:r>
      <w:proofErr w:type="gramEnd"/>
      <w:r w:rsidRPr="009B3F33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);</w:t>
      </w:r>
    </w:p>
    <w:p w14:paraId="4E242B1C" w14:textId="77777777" w:rsidR="009B3F33" w:rsidRPr="009B3F33" w:rsidRDefault="009B3F33" w:rsidP="009B3F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9B3F33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  });</w:t>
      </w:r>
    </w:p>
    <w:p w14:paraId="5C96ADDB" w14:textId="77777777" w:rsidR="009B3F33" w:rsidRPr="009B3F33" w:rsidRDefault="009B3F33" w:rsidP="009B3F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9B3F33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});</w:t>
      </w:r>
    </w:p>
    <w:p w14:paraId="1B989EDA" w14:textId="77777777" w:rsidR="009B3F33" w:rsidRPr="009B3F33" w:rsidRDefault="009B3F33" w:rsidP="009B3F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</w:p>
    <w:p w14:paraId="4912C113" w14:textId="77777777" w:rsidR="009B3F33" w:rsidRPr="009B3F33" w:rsidRDefault="009B3F33" w:rsidP="009B3F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9B3F33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</w:t>
      </w:r>
      <w:proofErr w:type="spellStart"/>
      <w:proofErr w:type="gramStart"/>
      <w:r w:rsidRPr="009B3F33">
        <w:rPr>
          <w:rFonts w:ascii="Consolas" w:eastAsia="Times New Roman" w:hAnsi="Consolas" w:cs="Times New Roman"/>
          <w:color w:val="569CD6"/>
          <w:sz w:val="21"/>
          <w:szCs w:val="21"/>
          <w:lang w:eastAsia="de-DE"/>
        </w:rPr>
        <w:t>this</w:t>
      </w:r>
      <w:r w:rsidRPr="009B3F33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.</w:t>
      </w:r>
      <w:r w:rsidRPr="009B3F33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initPromise</w:t>
      </w:r>
      <w:proofErr w:type="spellEnd"/>
      <w:proofErr w:type="gramEnd"/>
      <w:r w:rsidRPr="009B3F33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= </w:t>
      </w:r>
      <w:proofErr w:type="spellStart"/>
      <w:r w:rsidRPr="009B3F33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initPromise</w:t>
      </w:r>
      <w:proofErr w:type="spellEnd"/>
      <w:r w:rsidRPr="009B3F33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;</w:t>
      </w:r>
    </w:p>
    <w:p w14:paraId="6F85D25C" w14:textId="77777777" w:rsidR="009B3F33" w:rsidRPr="009B3F33" w:rsidRDefault="009B3F33" w:rsidP="009B3F33">
      <w:pPr>
        <w:keepNext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9B3F33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}</w:t>
      </w:r>
    </w:p>
    <w:p w14:paraId="20EDD931" w14:textId="5CC6DE49" w:rsidR="009B5D40" w:rsidRDefault="009B3F33" w:rsidP="009B3F33">
      <w:pPr>
        <w:pStyle w:val="Beschriftung"/>
      </w:pPr>
      <w:bookmarkStart w:id="72" w:name="_Ref535160366"/>
      <w:bookmarkStart w:id="73" w:name="_Toc535445286"/>
      <w:r>
        <w:t xml:space="preserve">Abbildung </w:t>
      </w:r>
      <w:r w:rsidR="00AC37C9">
        <w:rPr>
          <w:noProof/>
        </w:rPr>
        <w:fldChar w:fldCharType="begin"/>
      </w:r>
      <w:r w:rsidR="00AC37C9">
        <w:rPr>
          <w:noProof/>
        </w:rPr>
        <w:instrText xml:space="preserve"> SEQ Abbildung \* ARABIC </w:instrText>
      </w:r>
      <w:r w:rsidR="00AC37C9">
        <w:rPr>
          <w:noProof/>
        </w:rPr>
        <w:fldChar w:fldCharType="separate"/>
      </w:r>
      <w:r w:rsidR="002E16A3">
        <w:rPr>
          <w:noProof/>
        </w:rPr>
        <w:t>16</w:t>
      </w:r>
      <w:r w:rsidR="00AC37C9">
        <w:rPr>
          <w:noProof/>
        </w:rPr>
        <w:fldChar w:fldCharType="end"/>
      </w:r>
      <w:r>
        <w:t xml:space="preserve">: </w:t>
      </w:r>
      <w:proofErr w:type="spellStart"/>
      <w:proofErr w:type="gramStart"/>
      <w:r>
        <w:t>initGameData</w:t>
      </w:r>
      <w:proofErr w:type="spellEnd"/>
      <w:r>
        <w:t>(</w:t>
      </w:r>
      <w:proofErr w:type="gramEnd"/>
      <w:r>
        <w:t>)-Methode</w:t>
      </w:r>
      <w:bookmarkEnd w:id="72"/>
      <w:bookmarkEnd w:id="73"/>
    </w:p>
    <w:p w14:paraId="3AFFA1DC" w14:textId="68663BE5" w:rsidR="00E159A1" w:rsidRDefault="00E159A1" w:rsidP="00E159A1"/>
    <w:p w14:paraId="3514B023" w14:textId="75B5F06D" w:rsidR="00A26928" w:rsidRDefault="00A26928" w:rsidP="00E159A1"/>
    <w:p w14:paraId="5FD56AE6" w14:textId="1972E993" w:rsidR="00A26928" w:rsidRDefault="00A26928" w:rsidP="00E159A1"/>
    <w:p w14:paraId="68777515" w14:textId="2FEEAD42" w:rsidR="00A26928" w:rsidRDefault="00C40050" w:rsidP="00C40050">
      <w:pPr>
        <w:pStyle w:val="berschrift1"/>
      </w:pPr>
      <w:bookmarkStart w:id="74" w:name="_Toc535445270"/>
      <w:r>
        <w:lastRenderedPageBreak/>
        <w:t xml:space="preserve">xii. </w:t>
      </w:r>
      <w:proofErr w:type="spellStart"/>
      <w:proofErr w:type="gramStart"/>
      <w:r>
        <w:t>selectCharacter</w:t>
      </w:r>
      <w:proofErr w:type="spellEnd"/>
      <w:r>
        <w:t>(</w:t>
      </w:r>
      <w:proofErr w:type="gramEnd"/>
      <w:r>
        <w:t>)-Methode</w:t>
      </w:r>
      <w:bookmarkEnd w:id="74"/>
    </w:p>
    <w:p w14:paraId="6284B2F0" w14:textId="77777777" w:rsidR="00A26928" w:rsidRPr="00A26928" w:rsidRDefault="00A26928" w:rsidP="00A26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</w:p>
    <w:p w14:paraId="17D179C1" w14:textId="77777777" w:rsidR="00A26928" w:rsidRPr="00A26928" w:rsidRDefault="00A26928" w:rsidP="00A26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A26928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/**</w:t>
      </w:r>
    </w:p>
    <w:p w14:paraId="5A38AF69" w14:textId="77777777" w:rsidR="00A26928" w:rsidRPr="00A26928" w:rsidRDefault="00A26928" w:rsidP="00A26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A26928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 xml:space="preserve"> * Call </w:t>
      </w:r>
      <w:proofErr w:type="spellStart"/>
      <w:r w:rsidRPr="00A26928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this</w:t>
      </w:r>
      <w:proofErr w:type="spellEnd"/>
      <w:r w:rsidRPr="00A26928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 xml:space="preserve"> Method </w:t>
      </w:r>
      <w:proofErr w:type="spellStart"/>
      <w:r w:rsidRPr="00A26928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from</w:t>
      </w:r>
      <w:proofErr w:type="spellEnd"/>
      <w:r w:rsidRPr="00A26928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 xml:space="preserve"> </w:t>
      </w:r>
      <w:proofErr w:type="spellStart"/>
      <w:r w:rsidRPr="00A26928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CharacterSlide</w:t>
      </w:r>
      <w:proofErr w:type="spellEnd"/>
      <w:r w:rsidRPr="00A26928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 xml:space="preserve"> </w:t>
      </w:r>
      <w:proofErr w:type="spellStart"/>
      <w:r w:rsidRPr="00A26928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model</w:t>
      </w:r>
      <w:proofErr w:type="spellEnd"/>
    </w:p>
    <w:p w14:paraId="4BAE483A" w14:textId="77777777" w:rsidR="00A26928" w:rsidRPr="00A26928" w:rsidRDefault="00A26928" w:rsidP="00A26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A26928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 xml:space="preserve"> * The </w:t>
      </w:r>
      <w:proofErr w:type="spellStart"/>
      <w:r w:rsidRPr="00A26928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character</w:t>
      </w:r>
      <w:proofErr w:type="spellEnd"/>
      <w:r w:rsidRPr="00A26928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 xml:space="preserve"> </w:t>
      </w:r>
      <w:proofErr w:type="spellStart"/>
      <w:r w:rsidRPr="00A26928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gets</w:t>
      </w:r>
      <w:proofErr w:type="spellEnd"/>
      <w:r w:rsidRPr="00A26928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 xml:space="preserve"> </w:t>
      </w:r>
      <w:proofErr w:type="spellStart"/>
      <w:r w:rsidRPr="00A26928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injected</w:t>
      </w:r>
      <w:proofErr w:type="spellEnd"/>
      <w:r w:rsidRPr="00A26928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 xml:space="preserve"> </w:t>
      </w:r>
      <w:proofErr w:type="spellStart"/>
      <w:r w:rsidRPr="00A26928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when</w:t>
      </w:r>
      <w:proofErr w:type="spellEnd"/>
      <w:r w:rsidRPr="00A26928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 xml:space="preserve"> </w:t>
      </w:r>
      <w:proofErr w:type="spellStart"/>
      <w:r w:rsidRPr="00A26928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clicked</w:t>
      </w:r>
      <w:proofErr w:type="spellEnd"/>
      <w:r w:rsidRPr="00A26928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 xml:space="preserve"> </w:t>
      </w:r>
      <w:proofErr w:type="spellStart"/>
      <w:r w:rsidRPr="00A26928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the</w:t>
      </w:r>
      <w:proofErr w:type="spellEnd"/>
      <w:r w:rsidRPr="00A26928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 xml:space="preserve"> </w:t>
      </w:r>
      <w:proofErr w:type="spellStart"/>
      <w:r w:rsidRPr="00A26928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character's</w:t>
      </w:r>
      <w:proofErr w:type="spellEnd"/>
      <w:r w:rsidRPr="00A26928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 xml:space="preserve"> </w:t>
      </w:r>
      <w:proofErr w:type="spellStart"/>
      <w:r w:rsidRPr="00A26928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slide</w:t>
      </w:r>
      <w:proofErr w:type="spellEnd"/>
    </w:p>
    <w:p w14:paraId="7815C749" w14:textId="77777777" w:rsidR="00A26928" w:rsidRPr="00A26928" w:rsidRDefault="00A26928" w:rsidP="00A26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A26928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 xml:space="preserve"> * </w:t>
      </w:r>
      <w:proofErr w:type="spellStart"/>
      <w:r w:rsidRPr="00A26928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CharacterSlide</w:t>
      </w:r>
      <w:proofErr w:type="spellEnd"/>
      <w:r w:rsidRPr="00A26928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 xml:space="preserve"> </w:t>
      </w:r>
      <w:proofErr w:type="spellStart"/>
      <w:r w:rsidRPr="00A26928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is</w:t>
      </w:r>
      <w:proofErr w:type="spellEnd"/>
      <w:r w:rsidRPr="00A26928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 xml:space="preserve"> a </w:t>
      </w:r>
      <w:proofErr w:type="spellStart"/>
      <w:r w:rsidRPr="00A26928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ViewHelper</w:t>
      </w:r>
      <w:proofErr w:type="spellEnd"/>
      <w:r w:rsidRPr="00A26928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 xml:space="preserve"> </w:t>
      </w:r>
      <w:proofErr w:type="spellStart"/>
      <w:r w:rsidRPr="00A26928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Object</w:t>
      </w:r>
      <w:proofErr w:type="spellEnd"/>
      <w:r w:rsidRPr="00A26928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.</w:t>
      </w:r>
    </w:p>
    <w:p w14:paraId="768B4323" w14:textId="77777777" w:rsidR="00A26928" w:rsidRPr="00A26928" w:rsidRDefault="00A26928" w:rsidP="00A26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A26928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 xml:space="preserve"> * </w:t>
      </w:r>
      <w:proofErr w:type="spellStart"/>
      <w:r w:rsidRPr="00A26928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Selects</w:t>
      </w:r>
      <w:proofErr w:type="spellEnd"/>
      <w:r w:rsidRPr="00A26928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 xml:space="preserve"> </w:t>
      </w:r>
      <w:proofErr w:type="spellStart"/>
      <w:r w:rsidRPr="00A26928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the</w:t>
      </w:r>
      <w:proofErr w:type="spellEnd"/>
      <w:r w:rsidRPr="00A26928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 xml:space="preserve"> </w:t>
      </w:r>
      <w:proofErr w:type="spellStart"/>
      <w:r w:rsidRPr="00A26928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character</w:t>
      </w:r>
      <w:proofErr w:type="spellEnd"/>
    </w:p>
    <w:p w14:paraId="579B8D39" w14:textId="77777777" w:rsidR="00A26928" w:rsidRPr="00A26928" w:rsidRDefault="00A26928" w:rsidP="00A26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A26928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 xml:space="preserve"> * </w:t>
      </w:r>
      <w:r w:rsidRPr="00A26928">
        <w:rPr>
          <w:rFonts w:ascii="Consolas" w:eastAsia="Times New Roman" w:hAnsi="Consolas" w:cs="Times New Roman"/>
          <w:color w:val="569CD6"/>
          <w:sz w:val="21"/>
          <w:szCs w:val="21"/>
          <w:lang w:eastAsia="de-DE"/>
        </w:rPr>
        <w:t>@</w:t>
      </w:r>
      <w:proofErr w:type="spellStart"/>
      <w:r w:rsidRPr="00A26928">
        <w:rPr>
          <w:rFonts w:ascii="Consolas" w:eastAsia="Times New Roman" w:hAnsi="Consolas" w:cs="Times New Roman"/>
          <w:color w:val="569CD6"/>
          <w:sz w:val="21"/>
          <w:szCs w:val="21"/>
          <w:lang w:eastAsia="de-DE"/>
        </w:rPr>
        <w:t>param</w:t>
      </w:r>
      <w:proofErr w:type="spellEnd"/>
      <w:r w:rsidRPr="00A26928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 xml:space="preserve"> </w:t>
      </w:r>
      <w:r w:rsidRPr="00A26928">
        <w:rPr>
          <w:rFonts w:ascii="Consolas" w:eastAsia="Times New Roman" w:hAnsi="Consolas" w:cs="Times New Roman"/>
          <w:color w:val="4EC9B0"/>
          <w:sz w:val="21"/>
          <w:szCs w:val="21"/>
          <w:lang w:eastAsia="de-DE"/>
        </w:rPr>
        <w:t>{Slide}</w:t>
      </w:r>
      <w:r w:rsidRPr="00A26928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 xml:space="preserve"> </w:t>
      </w:r>
      <w:proofErr w:type="spellStart"/>
      <w:r w:rsidRPr="00A26928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slide</w:t>
      </w:r>
      <w:proofErr w:type="spellEnd"/>
    </w:p>
    <w:p w14:paraId="0585B920" w14:textId="77777777" w:rsidR="00A26928" w:rsidRPr="00A26928" w:rsidRDefault="00A26928" w:rsidP="00A26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A26928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 xml:space="preserve"> */</w:t>
      </w:r>
    </w:p>
    <w:p w14:paraId="761BA5F0" w14:textId="77777777" w:rsidR="00A26928" w:rsidRPr="00A26928" w:rsidRDefault="00A26928" w:rsidP="00A26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proofErr w:type="spellStart"/>
      <w:r w:rsidRPr="00A26928">
        <w:rPr>
          <w:rFonts w:ascii="Consolas" w:eastAsia="Times New Roman" w:hAnsi="Consolas" w:cs="Times New Roman"/>
          <w:color w:val="569CD6"/>
          <w:sz w:val="21"/>
          <w:szCs w:val="21"/>
          <w:lang w:eastAsia="de-DE"/>
        </w:rPr>
        <w:t>const</w:t>
      </w:r>
      <w:proofErr w:type="spellEnd"/>
      <w:r w:rsidRPr="00A26928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</w:t>
      </w:r>
      <w:proofErr w:type="spellStart"/>
      <w:r w:rsidRPr="00A26928">
        <w:rPr>
          <w:rFonts w:ascii="Consolas" w:eastAsia="Times New Roman" w:hAnsi="Consolas" w:cs="Times New Roman"/>
          <w:color w:val="DCDCAA"/>
          <w:sz w:val="21"/>
          <w:szCs w:val="21"/>
          <w:lang w:eastAsia="de-DE"/>
        </w:rPr>
        <w:t>selectCharacter</w:t>
      </w:r>
      <w:proofErr w:type="spellEnd"/>
      <w:r w:rsidRPr="00A26928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= </w:t>
      </w:r>
      <w:proofErr w:type="spellStart"/>
      <w:r w:rsidRPr="00A26928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id</w:t>
      </w:r>
      <w:proofErr w:type="spellEnd"/>
      <w:r w:rsidRPr="00A26928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</w:t>
      </w:r>
      <w:r w:rsidRPr="00A26928">
        <w:rPr>
          <w:rFonts w:ascii="Consolas" w:eastAsia="Times New Roman" w:hAnsi="Consolas" w:cs="Times New Roman"/>
          <w:color w:val="569CD6"/>
          <w:sz w:val="21"/>
          <w:szCs w:val="21"/>
          <w:lang w:eastAsia="de-DE"/>
        </w:rPr>
        <w:t>=&gt;</w:t>
      </w:r>
      <w:r w:rsidRPr="00A26928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{</w:t>
      </w:r>
    </w:p>
    <w:p w14:paraId="1DB9D390" w14:textId="77777777" w:rsidR="00A26928" w:rsidRPr="00A26928" w:rsidRDefault="00A26928" w:rsidP="00A26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A26928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</w:t>
      </w:r>
      <w:proofErr w:type="spellStart"/>
      <w:r w:rsidRPr="00A26928">
        <w:rPr>
          <w:rFonts w:ascii="Consolas" w:eastAsia="Times New Roman" w:hAnsi="Consolas" w:cs="Times New Roman"/>
          <w:color w:val="569CD6"/>
          <w:sz w:val="21"/>
          <w:szCs w:val="21"/>
          <w:lang w:eastAsia="de-DE"/>
        </w:rPr>
        <w:t>let</w:t>
      </w:r>
      <w:proofErr w:type="spellEnd"/>
      <w:r w:rsidRPr="00A26928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</w:t>
      </w:r>
      <w:proofErr w:type="spellStart"/>
      <w:r w:rsidRPr="00A26928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name</w:t>
      </w:r>
      <w:proofErr w:type="spellEnd"/>
      <w:r w:rsidRPr="00A26928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= </w:t>
      </w:r>
      <w:r w:rsidRPr="00A26928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NAME_INDEX_</w:t>
      </w:r>
      <w:proofErr w:type="gramStart"/>
      <w:r w:rsidRPr="00A26928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PAIR</w:t>
      </w:r>
      <w:r w:rsidRPr="00A26928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[</w:t>
      </w:r>
      <w:proofErr w:type="spellStart"/>
      <w:proofErr w:type="gramEnd"/>
      <w:r w:rsidRPr="00A26928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id</w:t>
      </w:r>
      <w:proofErr w:type="spellEnd"/>
      <w:r w:rsidRPr="00A26928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].</w:t>
      </w:r>
      <w:proofErr w:type="spellStart"/>
      <w:r w:rsidRPr="00A26928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name</w:t>
      </w:r>
      <w:proofErr w:type="spellEnd"/>
      <w:r w:rsidRPr="00A26928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;</w:t>
      </w:r>
    </w:p>
    <w:p w14:paraId="7CF5FA06" w14:textId="77777777" w:rsidR="00A26928" w:rsidRPr="00A26928" w:rsidRDefault="00A26928" w:rsidP="00A26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A26928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</w:t>
      </w:r>
      <w:proofErr w:type="spellStart"/>
      <w:r w:rsidRPr="00A26928">
        <w:rPr>
          <w:rFonts w:ascii="Consolas" w:eastAsia="Times New Roman" w:hAnsi="Consolas" w:cs="Times New Roman"/>
          <w:color w:val="569CD6"/>
          <w:sz w:val="21"/>
          <w:szCs w:val="21"/>
          <w:lang w:eastAsia="de-DE"/>
        </w:rPr>
        <w:t>let</w:t>
      </w:r>
      <w:proofErr w:type="spellEnd"/>
      <w:r w:rsidRPr="00A26928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</w:t>
      </w:r>
      <w:proofErr w:type="spellStart"/>
      <w:r w:rsidRPr="00A26928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startingValues</w:t>
      </w:r>
      <w:proofErr w:type="spellEnd"/>
      <w:r w:rsidRPr="00A26928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= </w:t>
      </w:r>
      <w:r w:rsidRPr="00A26928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STARTING_</w:t>
      </w:r>
      <w:proofErr w:type="gramStart"/>
      <w:r w:rsidRPr="00A26928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VALUES</w:t>
      </w:r>
      <w:r w:rsidRPr="00A26928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[</w:t>
      </w:r>
      <w:proofErr w:type="spellStart"/>
      <w:proofErr w:type="gramEnd"/>
      <w:r w:rsidRPr="00A26928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id</w:t>
      </w:r>
      <w:proofErr w:type="spellEnd"/>
      <w:r w:rsidRPr="00A26928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];</w:t>
      </w:r>
    </w:p>
    <w:p w14:paraId="0385B9A9" w14:textId="77777777" w:rsidR="00A26928" w:rsidRPr="00A26928" w:rsidRDefault="00A26928" w:rsidP="00A26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</w:p>
    <w:p w14:paraId="3C303713" w14:textId="77777777" w:rsidR="00A26928" w:rsidRPr="00A26928" w:rsidRDefault="00A26928" w:rsidP="00A26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A26928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</w:t>
      </w:r>
      <w:proofErr w:type="spellStart"/>
      <w:r w:rsidRPr="00A26928">
        <w:rPr>
          <w:rFonts w:ascii="Consolas" w:eastAsia="Times New Roman" w:hAnsi="Consolas" w:cs="Times New Roman"/>
          <w:color w:val="569CD6"/>
          <w:sz w:val="21"/>
          <w:szCs w:val="21"/>
          <w:lang w:eastAsia="de-DE"/>
        </w:rPr>
        <w:t>const</w:t>
      </w:r>
      <w:proofErr w:type="spellEnd"/>
      <w:r w:rsidRPr="00A26928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</w:t>
      </w:r>
      <w:proofErr w:type="spellStart"/>
      <w:r w:rsidRPr="00A26928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character</w:t>
      </w:r>
      <w:proofErr w:type="spellEnd"/>
      <w:r w:rsidRPr="00A26928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= </w:t>
      </w:r>
      <w:proofErr w:type="spellStart"/>
      <w:r w:rsidRPr="00A26928">
        <w:rPr>
          <w:rFonts w:ascii="Consolas" w:eastAsia="Times New Roman" w:hAnsi="Consolas" w:cs="Times New Roman"/>
          <w:color w:val="569CD6"/>
          <w:sz w:val="21"/>
          <w:szCs w:val="21"/>
          <w:lang w:eastAsia="de-DE"/>
        </w:rPr>
        <w:t>new</w:t>
      </w:r>
      <w:proofErr w:type="spellEnd"/>
      <w:r w:rsidRPr="00A26928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</w:t>
      </w:r>
      <w:proofErr w:type="gramStart"/>
      <w:r w:rsidRPr="00A26928">
        <w:rPr>
          <w:rFonts w:ascii="Consolas" w:eastAsia="Times New Roman" w:hAnsi="Consolas" w:cs="Times New Roman"/>
          <w:color w:val="4EC9B0"/>
          <w:sz w:val="21"/>
          <w:szCs w:val="21"/>
          <w:lang w:eastAsia="de-DE"/>
        </w:rPr>
        <w:t>Character</w:t>
      </w:r>
      <w:r w:rsidRPr="00A26928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(</w:t>
      </w:r>
      <w:proofErr w:type="gramEnd"/>
    </w:p>
    <w:p w14:paraId="20BDB3F6" w14:textId="77777777" w:rsidR="00A26928" w:rsidRPr="00A26928" w:rsidRDefault="00A26928" w:rsidP="00A26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A26928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</w:t>
      </w:r>
      <w:proofErr w:type="spellStart"/>
      <w:r w:rsidRPr="00A26928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id</w:t>
      </w:r>
      <w:proofErr w:type="spellEnd"/>
      <w:r w:rsidRPr="00A26928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,</w:t>
      </w:r>
    </w:p>
    <w:p w14:paraId="28ADB8F7" w14:textId="77777777" w:rsidR="00A26928" w:rsidRPr="00A26928" w:rsidRDefault="00A26928" w:rsidP="00A26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A26928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</w:t>
      </w:r>
      <w:proofErr w:type="spellStart"/>
      <w:r w:rsidRPr="00A26928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name</w:t>
      </w:r>
      <w:proofErr w:type="spellEnd"/>
      <w:r w:rsidRPr="00A26928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,</w:t>
      </w:r>
    </w:p>
    <w:p w14:paraId="2B9D91FB" w14:textId="77777777" w:rsidR="00A26928" w:rsidRPr="00A26928" w:rsidRDefault="00A26928" w:rsidP="00A26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A26928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</w:t>
      </w:r>
      <w:r w:rsidRPr="00A26928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NAME_INDEX_</w:t>
      </w:r>
      <w:proofErr w:type="gramStart"/>
      <w:r w:rsidRPr="00A26928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PAIR</w:t>
      </w:r>
      <w:r w:rsidRPr="00A26928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[</w:t>
      </w:r>
      <w:proofErr w:type="spellStart"/>
      <w:proofErr w:type="gramEnd"/>
      <w:r w:rsidRPr="00A26928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id</w:t>
      </w:r>
      <w:proofErr w:type="spellEnd"/>
      <w:r w:rsidRPr="00A26928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].</w:t>
      </w:r>
      <w:proofErr w:type="spellStart"/>
      <w:r w:rsidRPr="00A26928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portrait</w:t>
      </w:r>
      <w:proofErr w:type="spellEnd"/>
      <w:r w:rsidRPr="00A26928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,</w:t>
      </w:r>
    </w:p>
    <w:p w14:paraId="56F61124" w14:textId="77777777" w:rsidR="00A26928" w:rsidRPr="00A26928" w:rsidRDefault="00A26928" w:rsidP="00A26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A26928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</w:t>
      </w:r>
      <w:proofErr w:type="spellStart"/>
      <w:proofErr w:type="gramStart"/>
      <w:r w:rsidRPr="00A26928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startingValues</w:t>
      </w:r>
      <w:proofErr w:type="spellEnd"/>
      <w:r w:rsidRPr="00A26928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[</w:t>
      </w:r>
      <w:proofErr w:type="gramEnd"/>
      <w:r w:rsidRPr="00A26928">
        <w:rPr>
          <w:rFonts w:ascii="Consolas" w:eastAsia="Times New Roman" w:hAnsi="Consolas" w:cs="Times New Roman"/>
          <w:color w:val="B5CEA8"/>
          <w:sz w:val="21"/>
          <w:szCs w:val="21"/>
          <w:lang w:eastAsia="de-DE"/>
        </w:rPr>
        <w:t>0</w:t>
      </w:r>
      <w:r w:rsidRPr="00A26928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],</w:t>
      </w:r>
    </w:p>
    <w:p w14:paraId="38FC6C71" w14:textId="77777777" w:rsidR="00A26928" w:rsidRPr="00A26928" w:rsidRDefault="00A26928" w:rsidP="00A26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A26928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</w:t>
      </w:r>
      <w:proofErr w:type="spellStart"/>
      <w:proofErr w:type="gramStart"/>
      <w:r w:rsidRPr="00A26928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startingValues</w:t>
      </w:r>
      <w:proofErr w:type="spellEnd"/>
      <w:r w:rsidRPr="00A26928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[</w:t>
      </w:r>
      <w:proofErr w:type="gramEnd"/>
      <w:r w:rsidRPr="00A26928">
        <w:rPr>
          <w:rFonts w:ascii="Consolas" w:eastAsia="Times New Roman" w:hAnsi="Consolas" w:cs="Times New Roman"/>
          <w:color w:val="B5CEA8"/>
          <w:sz w:val="21"/>
          <w:szCs w:val="21"/>
          <w:lang w:eastAsia="de-DE"/>
        </w:rPr>
        <w:t>1</w:t>
      </w:r>
      <w:r w:rsidRPr="00A26928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],</w:t>
      </w:r>
    </w:p>
    <w:p w14:paraId="46D90723" w14:textId="77777777" w:rsidR="00A26928" w:rsidRPr="00A26928" w:rsidRDefault="00A26928" w:rsidP="00A26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A26928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</w:t>
      </w:r>
      <w:proofErr w:type="spellStart"/>
      <w:proofErr w:type="gramStart"/>
      <w:r w:rsidRPr="00A26928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startingValues</w:t>
      </w:r>
      <w:proofErr w:type="spellEnd"/>
      <w:r w:rsidRPr="00A26928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[</w:t>
      </w:r>
      <w:proofErr w:type="gramEnd"/>
      <w:r w:rsidRPr="00A26928">
        <w:rPr>
          <w:rFonts w:ascii="Consolas" w:eastAsia="Times New Roman" w:hAnsi="Consolas" w:cs="Times New Roman"/>
          <w:color w:val="B5CEA8"/>
          <w:sz w:val="21"/>
          <w:szCs w:val="21"/>
          <w:lang w:eastAsia="de-DE"/>
        </w:rPr>
        <w:t>2</w:t>
      </w:r>
      <w:r w:rsidRPr="00A26928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],</w:t>
      </w:r>
    </w:p>
    <w:p w14:paraId="0EF3ACA0" w14:textId="77777777" w:rsidR="00A26928" w:rsidRPr="00A26928" w:rsidRDefault="00A26928" w:rsidP="00A26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A26928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</w:t>
      </w:r>
      <w:proofErr w:type="spellStart"/>
      <w:proofErr w:type="gramStart"/>
      <w:r w:rsidRPr="00A26928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startingValues</w:t>
      </w:r>
      <w:proofErr w:type="spellEnd"/>
      <w:r w:rsidRPr="00A26928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[</w:t>
      </w:r>
      <w:proofErr w:type="gramEnd"/>
      <w:r w:rsidRPr="00A26928">
        <w:rPr>
          <w:rFonts w:ascii="Consolas" w:eastAsia="Times New Roman" w:hAnsi="Consolas" w:cs="Times New Roman"/>
          <w:color w:val="B5CEA8"/>
          <w:sz w:val="21"/>
          <w:szCs w:val="21"/>
          <w:lang w:eastAsia="de-DE"/>
        </w:rPr>
        <w:t>3</w:t>
      </w:r>
      <w:r w:rsidRPr="00A26928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]</w:t>
      </w:r>
    </w:p>
    <w:p w14:paraId="3532209C" w14:textId="77777777" w:rsidR="00A26928" w:rsidRPr="00A26928" w:rsidRDefault="00A26928" w:rsidP="00A26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A26928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);</w:t>
      </w:r>
    </w:p>
    <w:p w14:paraId="5F19DA22" w14:textId="77777777" w:rsidR="00A26928" w:rsidRPr="00A26928" w:rsidRDefault="00A26928" w:rsidP="00A26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</w:p>
    <w:p w14:paraId="7DD245E8" w14:textId="77777777" w:rsidR="00A26928" w:rsidRPr="00A26928" w:rsidRDefault="00A26928" w:rsidP="00A26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A26928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</w:t>
      </w:r>
      <w:proofErr w:type="spellStart"/>
      <w:r w:rsidRPr="00A26928">
        <w:rPr>
          <w:rFonts w:ascii="Consolas" w:eastAsia="Times New Roman" w:hAnsi="Consolas" w:cs="Times New Roman"/>
          <w:color w:val="DCDCAA"/>
          <w:sz w:val="21"/>
          <w:szCs w:val="21"/>
          <w:lang w:eastAsia="de-DE"/>
        </w:rPr>
        <w:t>jQuery</w:t>
      </w:r>
      <w:proofErr w:type="spellEnd"/>
      <w:r w:rsidRPr="00A26928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(</w:t>
      </w:r>
      <w:r w:rsidRPr="00A26928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#</w:t>
      </w:r>
      <w:proofErr w:type="spellStart"/>
      <w:r w:rsidRPr="00A26928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characterSelectionGameStartButton</w:t>
      </w:r>
      <w:proofErr w:type="spellEnd"/>
      <w:r w:rsidRPr="00A26928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</w:t>
      </w:r>
      <w:proofErr w:type="gramStart"/>
      <w:r w:rsidRPr="00A26928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).</w:t>
      </w:r>
      <w:proofErr w:type="spellStart"/>
      <w:r w:rsidRPr="00A26928">
        <w:rPr>
          <w:rFonts w:ascii="Consolas" w:eastAsia="Times New Roman" w:hAnsi="Consolas" w:cs="Times New Roman"/>
          <w:color w:val="DCDCAA"/>
          <w:sz w:val="21"/>
          <w:szCs w:val="21"/>
          <w:lang w:eastAsia="de-DE"/>
        </w:rPr>
        <w:t>attr</w:t>
      </w:r>
      <w:proofErr w:type="spellEnd"/>
      <w:proofErr w:type="gramEnd"/>
      <w:r w:rsidRPr="00A26928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(</w:t>
      </w:r>
      <w:r w:rsidRPr="00A26928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disabled"</w:t>
      </w:r>
      <w:r w:rsidRPr="00A26928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, </w:t>
      </w:r>
      <w:proofErr w:type="spellStart"/>
      <w:r w:rsidRPr="00A26928">
        <w:rPr>
          <w:rFonts w:ascii="Consolas" w:eastAsia="Times New Roman" w:hAnsi="Consolas" w:cs="Times New Roman"/>
          <w:color w:val="569CD6"/>
          <w:sz w:val="21"/>
          <w:szCs w:val="21"/>
          <w:lang w:eastAsia="de-DE"/>
        </w:rPr>
        <w:t>false</w:t>
      </w:r>
      <w:proofErr w:type="spellEnd"/>
      <w:r w:rsidRPr="00A26928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);</w:t>
      </w:r>
    </w:p>
    <w:p w14:paraId="06D0C348" w14:textId="77777777" w:rsidR="00A26928" w:rsidRPr="00A26928" w:rsidRDefault="00A26928" w:rsidP="00A26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</w:p>
    <w:p w14:paraId="11E04726" w14:textId="77777777" w:rsidR="00A26928" w:rsidRPr="00A26928" w:rsidRDefault="00A26928" w:rsidP="00A26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A26928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</w:t>
      </w:r>
      <w:proofErr w:type="spellStart"/>
      <w:r w:rsidRPr="00A26928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GameStateManager</w:t>
      </w:r>
      <w:r w:rsidRPr="00A26928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.</w:t>
      </w:r>
      <w:r w:rsidRPr="00A26928">
        <w:rPr>
          <w:rFonts w:ascii="Consolas" w:eastAsia="Times New Roman" w:hAnsi="Consolas" w:cs="Times New Roman"/>
          <w:color w:val="DCDCAA"/>
          <w:sz w:val="21"/>
          <w:szCs w:val="21"/>
          <w:lang w:eastAsia="de-DE"/>
        </w:rPr>
        <w:t>getInstance</w:t>
      </w:r>
      <w:proofErr w:type="spellEnd"/>
      <w:r w:rsidRPr="00A26928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(</w:t>
      </w:r>
      <w:proofErr w:type="gramStart"/>
      <w:r w:rsidRPr="00A26928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).</w:t>
      </w:r>
      <w:proofErr w:type="spellStart"/>
      <w:r w:rsidRPr="00A26928">
        <w:rPr>
          <w:rFonts w:ascii="Consolas" w:eastAsia="Times New Roman" w:hAnsi="Consolas" w:cs="Times New Roman"/>
          <w:color w:val="DCDCAA"/>
          <w:sz w:val="21"/>
          <w:szCs w:val="21"/>
          <w:lang w:eastAsia="de-DE"/>
        </w:rPr>
        <w:t>setCharacter</w:t>
      </w:r>
      <w:proofErr w:type="spellEnd"/>
      <w:proofErr w:type="gramEnd"/>
      <w:r w:rsidRPr="00A26928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(</w:t>
      </w:r>
      <w:proofErr w:type="spellStart"/>
      <w:r w:rsidRPr="00A26928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character</w:t>
      </w:r>
      <w:proofErr w:type="spellEnd"/>
      <w:r w:rsidRPr="00A26928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);</w:t>
      </w:r>
    </w:p>
    <w:p w14:paraId="641633CD" w14:textId="77777777" w:rsidR="00A26928" w:rsidRPr="00A26928" w:rsidRDefault="00A26928" w:rsidP="00A26928">
      <w:pPr>
        <w:keepNext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A26928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};</w:t>
      </w:r>
    </w:p>
    <w:p w14:paraId="42CE25C0" w14:textId="5093598B" w:rsidR="00A26928" w:rsidRPr="00A26928" w:rsidRDefault="00A26928" w:rsidP="00A26928">
      <w:pPr>
        <w:pStyle w:val="Beschriftung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bookmarkStart w:id="75" w:name="_Ref535162392"/>
      <w:bookmarkStart w:id="76" w:name="_Toc535445287"/>
      <w:r>
        <w:t xml:space="preserve">Abbildung </w:t>
      </w:r>
      <w:r w:rsidR="00AC37C9">
        <w:rPr>
          <w:noProof/>
        </w:rPr>
        <w:fldChar w:fldCharType="begin"/>
      </w:r>
      <w:r w:rsidR="00AC37C9">
        <w:rPr>
          <w:noProof/>
        </w:rPr>
        <w:instrText xml:space="preserve"> SEQ Abbildung \* ARABIC </w:instrText>
      </w:r>
      <w:r w:rsidR="00AC37C9">
        <w:rPr>
          <w:noProof/>
        </w:rPr>
        <w:fldChar w:fldCharType="separate"/>
      </w:r>
      <w:r w:rsidR="002E16A3">
        <w:rPr>
          <w:noProof/>
        </w:rPr>
        <w:t>17</w:t>
      </w:r>
      <w:r w:rsidR="00AC37C9">
        <w:rPr>
          <w:noProof/>
        </w:rPr>
        <w:fldChar w:fldCharType="end"/>
      </w:r>
      <w:r>
        <w:t xml:space="preserve">: </w:t>
      </w:r>
      <w:proofErr w:type="spellStart"/>
      <w:proofErr w:type="gramStart"/>
      <w:r>
        <w:t>selectCharacter</w:t>
      </w:r>
      <w:proofErr w:type="spellEnd"/>
      <w:r>
        <w:t>(</w:t>
      </w:r>
      <w:proofErr w:type="gramEnd"/>
      <w:r>
        <w:t>)-Methode</w:t>
      </w:r>
      <w:bookmarkEnd w:id="75"/>
      <w:bookmarkEnd w:id="76"/>
    </w:p>
    <w:p w14:paraId="746FD49C" w14:textId="77777777" w:rsidR="00E159A1" w:rsidRPr="00E159A1" w:rsidRDefault="00E159A1" w:rsidP="00E159A1"/>
    <w:sectPr w:rsidR="00E159A1" w:rsidRPr="00E159A1" w:rsidSect="00F202B6">
      <w:pgSz w:w="11906" w:h="16838"/>
      <w:pgMar w:top="1417" w:right="1417" w:bottom="1134" w:left="1417" w:header="708" w:footer="708" w:gutter="0"/>
      <w:pgNumType w:fmt="upperRoman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D734F3" w14:textId="77777777" w:rsidR="00994035" w:rsidRDefault="00994035" w:rsidP="00046258">
      <w:pPr>
        <w:spacing w:after="0" w:line="240" w:lineRule="auto"/>
      </w:pPr>
      <w:r>
        <w:separator/>
      </w:r>
    </w:p>
  </w:endnote>
  <w:endnote w:type="continuationSeparator" w:id="0">
    <w:p w14:paraId="2A7E49A0" w14:textId="77777777" w:rsidR="00994035" w:rsidRDefault="00994035" w:rsidP="000462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485613" w14:textId="79BD3BD9" w:rsidR="0066656A" w:rsidRDefault="0066656A">
    <w:pPr>
      <w:pStyle w:val="Fuzeile"/>
      <w:jc w:val="right"/>
    </w:pPr>
  </w:p>
  <w:p w14:paraId="7B76C9E8" w14:textId="77777777" w:rsidR="00046258" w:rsidRDefault="0004625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10242948"/>
      <w:docPartObj>
        <w:docPartGallery w:val="Page Numbers (Bottom of Page)"/>
        <w:docPartUnique/>
      </w:docPartObj>
    </w:sdtPr>
    <w:sdtContent>
      <w:p w14:paraId="6B8A3568" w14:textId="24C5C169" w:rsidR="00F202B6" w:rsidRDefault="00F202B6">
        <w:pPr>
          <w:pStyle w:val="Fuzeile"/>
          <w:jc w:val="right"/>
        </w:pPr>
      </w:p>
    </w:sdtContent>
  </w:sdt>
  <w:p w14:paraId="1042BE46" w14:textId="77777777" w:rsidR="00F202B6" w:rsidRDefault="00F202B6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33374043"/>
      <w:docPartObj>
        <w:docPartGallery w:val="Page Numbers (Bottom of Page)"/>
        <w:docPartUnique/>
      </w:docPartObj>
    </w:sdtPr>
    <w:sdtEndPr/>
    <w:sdtContent>
      <w:p w14:paraId="68EB3E4A" w14:textId="77777777" w:rsidR="0066656A" w:rsidRDefault="0066656A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3C19046" w14:textId="77777777" w:rsidR="0066656A" w:rsidRDefault="0066656A"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95162674"/>
      <w:docPartObj>
        <w:docPartGallery w:val="Page Numbers (Bottom of Page)"/>
        <w:docPartUnique/>
      </w:docPartObj>
    </w:sdtPr>
    <w:sdtEndPr/>
    <w:sdtContent>
      <w:p w14:paraId="195B7601" w14:textId="518B12CD" w:rsidR="00AB24D0" w:rsidRDefault="00AB24D0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5D3585B" w14:textId="77777777" w:rsidR="0066656A" w:rsidRDefault="0066656A">
    <w:pPr>
      <w:pStyle w:val="Fuzeile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76038592"/>
      <w:docPartObj>
        <w:docPartGallery w:val="Page Numbers (Bottom of Page)"/>
        <w:docPartUnique/>
      </w:docPartObj>
    </w:sdtPr>
    <w:sdtContent>
      <w:p w14:paraId="3CE8DF77" w14:textId="77777777" w:rsidR="00F202B6" w:rsidRDefault="00F202B6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CD1B97D" w14:textId="77777777" w:rsidR="00F202B6" w:rsidRDefault="00F202B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7EF898" w14:textId="77777777" w:rsidR="00994035" w:rsidRDefault="00994035" w:rsidP="00046258">
      <w:pPr>
        <w:spacing w:after="0" w:line="240" w:lineRule="auto"/>
      </w:pPr>
      <w:r>
        <w:separator/>
      </w:r>
    </w:p>
  </w:footnote>
  <w:footnote w:type="continuationSeparator" w:id="0">
    <w:p w14:paraId="753D505B" w14:textId="77777777" w:rsidR="00994035" w:rsidRDefault="00994035" w:rsidP="00046258">
      <w:pPr>
        <w:spacing w:after="0" w:line="240" w:lineRule="auto"/>
      </w:pPr>
      <w:r>
        <w:continuationSeparator/>
      </w:r>
    </w:p>
  </w:footnote>
  <w:footnote w:id="1">
    <w:p w14:paraId="64A5DDBC" w14:textId="10E9EFBD" w:rsidR="00CE3772" w:rsidRDefault="00CE3772">
      <w:pPr>
        <w:pStyle w:val="Funotentext"/>
      </w:pPr>
      <w:r>
        <w:rPr>
          <w:rStyle w:val="Funotenzeichen"/>
        </w:rPr>
        <w:footnoteRef/>
      </w:r>
      <w:r>
        <w:t xml:space="preserve"> Vgl. </w:t>
      </w:r>
      <w:hyperlink r:id="rId1" w:history="1">
        <w:r w:rsidRPr="004F3735">
          <w:rPr>
            <w:rStyle w:val="Hyperlink"/>
          </w:rPr>
          <w:t>https://blog.angular-university.io/why-a-single-page-application-what-are-the-benefits-what-is-a-spa/</w:t>
        </w:r>
      </w:hyperlink>
      <w:r>
        <w:t xml:space="preserve"> </w:t>
      </w:r>
      <w:r w:rsidR="00373DE2">
        <w:t>(</w:t>
      </w:r>
      <w:r w:rsidR="00AF09B2">
        <w:t xml:space="preserve">Stand: </w:t>
      </w:r>
      <w:r w:rsidR="002937EF">
        <w:t>2</w:t>
      </w:r>
      <w:r w:rsidR="00AF09B2">
        <w:t>1.01.2019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005090" w14:textId="77777777" w:rsidR="00D157C5" w:rsidRPr="00D157C5" w:rsidRDefault="00D157C5" w:rsidP="00D157C5">
    <w:pPr>
      <w:pStyle w:val="Kopfzeile"/>
      <w:rPr>
        <w:b/>
      </w:rPr>
    </w:pPr>
    <w:r>
      <w:rPr>
        <w:b/>
        <w:noProof/>
      </w:rPr>
      <w:drawing>
        <wp:anchor distT="0" distB="0" distL="114300" distR="114300" simplePos="0" relativeHeight="251660288" behindDoc="0" locked="0" layoutInCell="1" allowOverlap="1" wp14:anchorId="67719B4B" wp14:editId="0C5F6963">
          <wp:simplePos x="0" y="0"/>
          <wp:positionH relativeFrom="margin">
            <wp:posOffset>4896689</wp:posOffset>
          </wp:positionH>
          <wp:positionV relativeFrom="paragraph">
            <wp:posOffset>-139509</wp:posOffset>
          </wp:positionV>
          <wp:extent cx="1259205" cy="586105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205" cy="586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157C5">
      <w:rPr>
        <w:b/>
      </w:rPr>
      <w:t>Medieninformatik 1: Projektdokumentation</w:t>
    </w:r>
  </w:p>
  <w:p w14:paraId="781F64F9" w14:textId="334E9990" w:rsidR="00D157C5" w:rsidRDefault="00D157C5" w:rsidP="00D157C5">
    <w:pPr>
      <w:pStyle w:val="Kopfzeile"/>
    </w:pPr>
    <w:proofErr w:type="spellStart"/>
    <w:r>
      <w:t>Survive</w:t>
    </w:r>
    <w:proofErr w:type="spellEnd"/>
    <w:r>
      <w:t xml:space="preserve"> </w:t>
    </w:r>
    <w:r w:rsidR="00672EF0">
      <w:t>A</w:t>
    </w:r>
    <w:r>
      <w:t xml:space="preserve"> </w:t>
    </w:r>
    <w:proofErr w:type="spellStart"/>
    <w:r>
      <w:t>Month</w:t>
    </w:r>
    <w:proofErr w:type="spellEnd"/>
    <w:r>
      <w:t xml:space="preserve"> – Survival-Click-Adventure</w:t>
    </w:r>
  </w:p>
  <w:p w14:paraId="005FA270" w14:textId="7292CE46" w:rsidR="00414E6F" w:rsidRPr="00D157C5" w:rsidRDefault="00414E6F" w:rsidP="00D157C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951167" w14:textId="50532776" w:rsidR="00D157C5" w:rsidRPr="00D157C5" w:rsidRDefault="00D157C5">
    <w:pPr>
      <w:pStyle w:val="Kopfzeile"/>
      <w:rPr>
        <w:b/>
      </w:rPr>
    </w:pPr>
    <w:r>
      <w:rPr>
        <w:b/>
        <w:noProof/>
      </w:rPr>
      <w:drawing>
        <wp:anchor distT="0" distB="0" distL="114300" distR="114300" simplePos="0" relativeHeight="251658240" behindDoc="0" locked="0" layoutInCell="1" allowOverlap="1" wp14:anchorId="646F3A43" wp14:editId="208EB87C">
          <wp:simplePos x="0" y="0"/>
          <wp:positionH relativeFrom="margin">
            <wp:posOffset>4896689</wp:posOffset>
          </wp:positionH>
          <wp:positionV relativeFrom="paragraph">
            <wp:posOffset>-139509</wp:posOffset>
          </wp:positionV>
          <wp:extent cx="1259205" cy="586105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205" cy="586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157C5">
      <w:rPr>
        <w:b/>
      </w:rPr>
      <w:t>Medieninformatik 1: Projektdokumentation</w:t>
    </w:r>
  </w:p>
  <w:p w14:paraId="79D5EFB2" w14:textId="58766024" w:rsidR="00C16404" w:rsidRDefault="00C16404">
    <w:pPr>
      <w:pStyle w:val="Kopfzeile"/>
    </w:pPr>
    <w:proofErr w:type="spellStart"/>
    <w:r>
      <w:t>Survive</w:t>
    </w:r>
    <w:proofErr w:type="spellEnd"/>
    <w:r>
      <w:t xml:space="preserve"> </w:t>
    </w:r>
    <w:proofErr w:type="spellStart"/>
    <w:r>
      <w:t>this</w:t>
    </w:r>
    <w:proofErr w:type="spellEnd"/>
    <w:r>
      <w:t xml:space="preserve"> </w:t>
    </w:r>
    <w:proofErr w:type="spellStart"/>
    <w:r>
      <w:t>Month</w:t>
    </w:r>
    <w:proofErr w:type="spellEnd"/>
    <w:r>
      <w:t xml:space="preserve"> – Survival-Click-Adventu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250BB"/>
    <w:multiLevelType w:val="multilevel"/>
    <w:tmpl w:val="AC80393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17EC6041"/>
    <w:multiLevelType w:val="hybridMultilevel"/>
    <w:tmpl w:val="F154C620"/>
    <w:lvl w:ilvl="0" w:tplc="D6E0CB1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0C3727"/>
    <w:multiLevelType w:val="multilevel"/>
    <w:tmpl w:val="5CAED432"/>
    <w:lvl w:ilvl="0">
      <w:start w:val="1"/>
      <w:numFmt w:val="decimal"/>
      <w:lvlText w:val="%1"/>
      <w:lvlJc w:val="left"/>
      <w:pPr>
        <w:ind w:left="816" w:hanging="456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464419A"/>
    <w:multiLevelType w:val="hybridMultilevel"/>
    <w:tmpl w:val="979A8188"/>
    <w:lvl w:ilvl="0" w:tplc="D49851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F36A88"/>
    <w:multiLevelType w:val="multilevel"/>
    <w:tmpl w:val="6C2EBB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02835D9"/>
    <w:multiLevelType w:val="multilevel"/>
    <w:tmpl w:val="2B8033F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15D71C1"/>
    <w:multiLevelType w:val="multilevel"/>
    <w:tmpl w:val="99DE7F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C6C0728"/>
    <w:multiLevelType w:val="multilevel"/>
    <w:tmpl w:val="81787F8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07A1699"/>
    <w:multiLevelType w:val="hybridMultilevel"/>
    <w:tmpl w:val="A7665DD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DB08C1"/>
    <w:multiLevelType w:val="hybridMultilevel"/>
    <w:tmpl w:val="62829C50"/>
    <w:lvl w:ilvl="0" w:tplc="2B42E78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D45CD8"/>
    <w:multiLevelType w:val="hybridMultilevel"/>
    <w:tmpl w:val="D10EC562"/>
    <w:lvl w:ilvl="0" w:tplc="4D8088F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E4073D"/>
    <w:multiLevelType w:val="multilevel"/>
    <w:tmpl w:val="084EE94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39815B5"/>
    <w:multiLevelType w:val="multilevel"/>
    <w:tmpl w:val="E38649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6B277734"/>
    <w:multiLevelType w:val="hybridMultilevel"/>
    <w:tmpl w:val="BE9E2FC2"/>
    <w:lvl w:ilvl="0" w:tplc="F0E2C1A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DD526F"/>
    <w:multiLevelType w:val="hybridMultilevel"/>
    <w:tmpl w:val="27A6767C"/>
    <w:lvl w:ilvl="0" w:tplc="DAC4471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6F21F0"/>
    <w:multiLevelType w:val="multilevel"/>
    <w:tmpl w:val="4422232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77F66830"/>
    <w:multiLevelType w:val="hybridMultilevel"/>
    <w:tmpl w:val="B04861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08320E"/>
    <w:multiLevelType w:val="multilevel"/>
    <w:tmpl w:val="E0B083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7BE1483A"/>
    <w:multiLevelType w:val="multilevel"/>
    <w:tmpl w:val="459850B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8"/>
  </w:num>
  <w:num w:numId="3">
    <w:abstractNumId w:val="3"/>
  </w:num>
  <w:num w:numId="4">
    <w:abstractNumId w:val="18"/>
  </w:num>
  <w:num w:numId="5">
    <w:abstractNumId w:val="7"/>
  </w:num>
  <w:num w:numId="6">
    <w:abstractNumId w:val="4"/>
  </w:num>
  <w:num w:numId="7">
    <w:abstractNumId w:val="6"/>
  </w:num>
  <w:num w:numId="8">
    <w:abstractNumId w:val="1"/>
  </w:num>
  <w:num w:numId="9">
    <w:abstractNumId w:val="12"/>
  </w:num>
  <w:num w:numId="10">
    <w:abstractNumId w:val="0"/>
  </w:num>
  <w:num w:numId="11">
    <w:abstractNumId w:val="14"/>
  </w:num>
  <w:num w:numId="12">
    <w:abstractNumId w:val="9"/>
  </w:num>
  <w:num w:numId="13">
    <w:abstractNumId w:val="17"/>
  </w:num>
  <w:num w:numId="14">
    <w:abstractNumId w:val="11"/>
  </w:num>
  <w:num w:numId="15">
    <w:abstractNumId w:val="15"/>
  </w:num>
  <w:num w:numId="16">
    <w:abstractNumId w:val="5"/>
  </w:num>
  <w:num w:numId="17">
    <w:abstractNumId w:val="10"/>
  </w:num>
  <w:num w:numId="18">
    <w:abstractNumId w:val="13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5096"/>
    <w:rsid w:val="000122C3"/>
    <w:rsid w:val="00014E97"/>
    <w:rsid w:val="00017778"/>
    <w:rsid w:val="00025096"/>
    <w:rsid w:val="0003269C"/>
    <w:rsid w:val="000334D0"/>
    <w:rsid w:val="00046258"/>
    <w:rsid w:val="00051DA7"/>
    <w:rsid w:val="00061EBF"/>
    <w:rsid w:val="00087E86"/>
    <w:rsid w:val="00094961"/>
    <w:rsid w:val="000A0756"/>
    <w:rsid w:val="000A4E66"/>
    <w:rsid w:val="000A7AB4"/>
    <w:rsid w:val="000B3BB1"/>
    <w:rsid w:val="000D280C"/>
    <w:rsid w:val="000D6D4D"/>
    <w:rsid w:val="000E4B55"/>
    <w:rsid w:val="000E575C"/>
    <w:rsid w:val="000F0EED"/>
    <w:rsid w:val="00133753"/>
    <w:rsid w:val="00133BBB"/>
    <w:rsid w:val="00143050"/>
    <w:rsid w:val="00171E4E"/>
    <w:rsid w:val="0017584B"/>
    <w:rsid w:val="00185784"/>
    <w:rsid w:val="00197093"/>
    <w:rsid w:val="001A2660"/>
    <w:rsid w:val="001B6ADD"/>
    <w:rsid w:val="001C093F"/>
    <w:rsid w:val="001C0EFD"/>
    <w:rsid w:val="001D4C10"/>
    <w:rsid w:val="001E3A1E"/>
    <w:rsid w:val="001E797E"/>
    <w:rsid w:val="00204546"/>
    <w:rsid w:val="002341E7"/>
    <w:rsid w:val="00242046"/>
    <w:rsid w:val="00256E98"/>
    <w:rsid w:val="0026182F"/>
    <w:rsid w:val="00271F47"/>
    <w:rsid w:val="00277867"/>
    <w:rsid w:val="002861D2"/>
    <w:rsid w:val="002927CA"/>
    <w:rsid w:val="002937EF"/>
    <w:rsid w:val="002938DB"/>
    <w:rsid w:val="0029543D"/>
    <w:rsid w:val="002B023F"/>
    <w:rsid w:val="002B096B"/>
    <w:rsid w:val="002C22DC"/>
    <w:rsid w:val="002C4537"/>
    <w:rsid w:val="002C732C"/>
    <w:rsid w:val="002E16A3"/>
    <w:rsid w:val="0030265D"/>
    <w:rsid w:val="00305AC5"/>
    <w:rsid w:val="003134D5"/>
    <w:rsid w:val="00323044"/>
    <w:rsid w:val="00331CC2"/>
    <w:rsid w:val="00344EEA"/>
    <w:rsid w:val="003612F9"/>
    <w:rsid w:val="00371230"/>
    <w:rsid w:val="003718B3"/>
    <w:rsid w:val="00373DE2"/>
    <w:rsid w:val="00383A8E"/>
    <w:rsid w:val="003A03DA"/>
    <w:rsid w:val="003A7625"/>
    <w:rsid w:val="003B5C91"/>
    <w:rsid w:val="003C7D3A"/>
    <w:rsid w:val="003D4755"/>
    <w:rsid w:val="003E7D23"/>
    <w:rsid w:val="003F7F74"/>
    <w:rsid w:val="004021A2"/>
    <w:rsid w:val="00405607"/>
    <w:rsid w:val="004131F8"/>
    <w:rsid w:val="00414E6F"/>
    <w:rsid w:val="00415BCF"/>
    <w:rsid w:val="00415BEE"/>
    <w:rsid w:val="0046386A"/>
    <w:rsid w:val="00481666"/>
    <w:rsid w:val="00482D90"/>
    <w:rsid w:val="004926AD"/>
    <w:rsid w:val="0049293E"/>
    <w:rsid w:val="004A6F68"/>
    <w:rsid w:val="004D5129"/>
    <w:rsid w:val="004E1526"/>
    <w:rsid w:val="004E287D"/>
    <w:rsid w:val="004F16F9"/>
    <w:rsid w:val="00503F64"/>
    <w:rsid w:val="00543513"/>
    <w:rsid w:val="005543C4"/>
    <w:rsid w:val="00557434"/>
    <w:rsid w:val="005659E8"/>
    <w:rsid w:val="00565A28"/>
    <w:rsid w:val="00572ADF"/>
    <w:rsid w:val="005739E4"/>
    <w:rsid w:val="00577698"/>
    <w:rsid w:val="00582D34"/>
    <w:rsid w:val="0059201B"/>
    <w:rsid w:val="00592B1F"/>
    <w:rsid w:val="00592E9D"/>
    <w:rsid w:val="005A399D"/>
    <w:rsid w:val="005D0587"/>
    <w:rsid w:val="005D4021"/>
    <w:rsid w:val="005E2156"/>
    <w:rsid w:val="005E6CC8"/>
    <w:rsid w:val="005F2616"/>
    <w:rsid w:val="005F52AF"/>
    <w:rsid w:val="005F6088"/>
    <w:rsid w:val="0060233C"/>
    <w:rsid w:val="006038AD"/>
    <w:rsid w:val="00607AB9"/>
    <w:rsid w:val="00610D1C"/>
    <w:rsid w:val="00613F08"/>
    <w:rsid w:val="0062573C"/>
    <w:rsid w:val="00631153"/>
    <w:rsid w:val="00662101"/>
    <w:rsid w:val="00666464"/>
    <w:rsid w:val="0066656A"/>
    <w:rsid w:val="00672EF0"/>
    <w:rsid w:val="00673AEA"/>
    <w:rsid w:val="00695EC5"/>
    <w:rsid w:val="006A1818"/>
    <w:rsid w:val="006A7953"/>
    <w:rsid w:val="006E46F5"/>
    <w:rsid w:val="006E48F2"/>
    <w:rsid w:val="006F7EF6"/>
    <w:rsid w:val="00711C7D"/>
    <w:rsid w:val="00711E75"/>
    <w:rsid w:val="00713399"/>
    <w:rsid w:val="00723FC8"/>
    <w:rsid w:val="00732462"/>
    <w:rsid w:val="007418EA"/>
    <w:rsid w:val="00755CDC"/>
    <w:rsid w:val="00761451"/>
    <w:rsid w:val="0076740C"/>
    <w:rsid w:val="00781645"/>
    <w:rsid w:val="00781B6A"/>
    <w:rsid w:val="00794AEE"/>
    <w:rsid w:val="007A343D"/>
    <w:rsid w:val="007A7ECC"/>
    <w:rsid w:val="007B3727"/>
    <w:rsid w:val="007D2019"/>
    <w:rsid w:val="007D7FE8"/>
    <w:rsid w:val="007E026E"/>
    <w:rsid w:val="007E4810"/>
    <w:rsid w:val="007E4A91"/>
    <w:rsid w:val="007F0EE7"/>
    <w:rsid w:val="00821FC9"/>
    <w:rsid w:val="008330BD"/>
    <w:rsid w:val="008446F6"/>
    <w:rsid w:val="008539D7"/>
    <w:rsid w:val="00862910"/>
    <w:rsid w:val="008735CF"/>
    <w:rsid w:val="00873D9E"/>
    <w:rsid w:val="008913DF"/>
    <w:rsid w:val="008A234A"/>
    <w:rsid w:val="008C58FF"/>
    <w:rsid w:val="008D288F"/>
    <w:rsid w:val="008D2996"/>
    <w:rsid w:val="008D4169"/>
    <w:rsid w:val="008D6B3E"/>
    <w:rsid w:val="008D7FA7"/>
    <w:rsid w:val="008E3A71"/>
    <w:rsid w:val="008E5FBF"/>
    <w:rsid w:val="008F0440"/>
    <w:rsid w:val="00903B7F"/>
    <w:rsid w:val="00925A58"/>
    <w:rsid w:val="00953DE4"/>
    <w:rsid w:val="00956AB0"/>
    <w:rsid w:val="009639AD"/>
    <w:rsid w:val="009677D7"/>
    <w:rsid w:val="00967F3E"/>
    <w:rsid w:val="00980980"/>
    <w:rsid w:val="0098151A"/>
    <w:rsid w:val="0098169A"/>
    <w:rsid w:val="009828DE"/>
    <w:rsid w:val="009853DC"/>
    <w:rsid w:val="00994035"/>
    <w:rsid w:val="00995172"/>
    <w:rsid w:val="0099760F"/>
    <w:rsid w:val="009B3F33"/>
    <w:rsid w:val="009B5D40"/>
    <w:rsid w:val="009C36B1"/>
    <w:rsid w:val="009D04E5"/>
    <w:rsid w:val="009D7BC3"/>
    <w:rsid w:val="009E011D"/>
    <w:rsid w:val="00A0448D"/>
    <w:rsid w:val="00A05864"/>
    <w:rsid w:val="00A102C9"/>
    <w:rsid w:val="00A26928"/>
    <w:rsid w:val="00A27CBC"/>
    <w:rsid w:val="00A36C5D"/>
    <w:rsid w:val="00A43ED5"/>
    <w:rsid w:val="00A50AC9"/>
    <w:rsid w:val="00A61B87"/>
    <w:rsid w:val="00A621EA"/>
    <w:rsid w:val="00A844C9"/>
    <w:rsid w:val="00A84C42"/>
    <w:rsid w:val="00A85D58"/>
    <w:rsid w:val="00AA3ABA"/>
    <w:rsid w:val="00AB2361"/>
    <w:rsid w:val="00AB24D0"/>
    <w:rsid w:val="00AB7AED"/>
    <w:rsid w:val="00AC196A"/>
    <w:rsid w:val="00AC218D"/>
    <w:rsid w:val="00AC37C9"/>
    <w:rsid w:val="00AC5C59"/>
    <w:rsid w:val="00AD2E73"/>
    <w:rsid w:val="00AE1E21"/>
    <w:rsid w:val="00AF09B2"/>
    <w:rsid w:val="00B06054"/>
    <w:rsid w:val="00B3246D"/>
    <w:rsid w:val="00B34234"/>
    <w:rsid w:val="00B3585A"/>
    <w:rsid w:val="00B428E3"/>
    <w:rsid w:val="00B44A38"/>
    <w:rsid w:val="00B84D7C"/>
    <w:rsid w:val="00B9444E"/>
    <w:rsid w:val="00B94761"/>
    <w:rsid w:val="00BB3C00"/>
    <w:rsid w:val="00BC40C7"/>
    <w:rsid w:val="00BD29C5"/>
    <w:rsid w:val="00BD7784"/>
    <w:rsid w:val="00BF47AA"/>
    <w:rsid w:val="00C10DF5"/>
    <w:rsid w:val="00C13EC6"/>
    <w:rsid w:val="00C16404"/>
    <w:rsid w:val="00C17114"/>
    <w:rsid w:val="00C17B0D"/>
    <w:rsid w:val="00C17B7B"/>
    <w:rsid w:val="00C17B9A"/>
    <w:rsid w:val="00C20DEE"/>
    <w:rsid w:val="00C2499F"/>
    <w:rsid w:val="00C40050"/>
    <w:rsid w:val="00C47208"/>
    <w:rsid w:val="00C55ABB"/>
    <w:rsid w:val="00C56E88"/>
    <w:rsid w:val="00C57FFB"/>
    <w:rsid w:val="00C71365"/>
    <w:rsid w:val="00C87101"/>
    <w:rsid w:val="00C93E27"/>
    <w:rsid w:val="00CA6742"/>
    <w:rsid w:val="00CA6812"/>
    <w:rsid w:val="00CA6D8D"/>
    <w:rsid w:val="00CB4750"/>
    <w:rsid w:val="00CB4EA3"/>
    <w:rsid w:val="00CB6BB9"/>
    <w:rsid w:val="00CC1C07"/>
    <w:rsid w:val="00CE0283"/>
    <w:rsid w:val="00CE3772"/>
    <w:rsid w:val="00CE74D6"/>
    <w:rsid w:val="00D03388"/>
    <w:rsid w:val="00D03F30"/>
    <w:rsid w:val="00D046CC"/>
    <w:rsid w:val="00D07CAA"/>
    <w:rsid w:val="00D130C6"/>
    <w:rsid w:val="00D157C5"/>
    <w:rsid w:val="00D20354"/>
    <w:rsid w:val="00D23D65"/>
    <w:rsid w:val="00D30DB1"/>
    <w:rsid w:val="00D32FBD"/>
    <w:rsid w:val="00D40608"/>
    <w:rsid w:val="00D4178B"/>
    <w:rsid w:val="00D631EA"/>
    <w:rsid w:val="00D7505E"/>
    <w:rsid w:val="00D76E20"/>
    <w:rsid w:val="00D83DBB"/>
    <w:rsid w:val="00DB1E4C"/>
    <w:rsid w:val="00DC1226"/>
    <w:rsid w:val="00DE1248"/>
    <w:rsid w:val="00DE4F7F"/>
    <w:rsid w:val="00E159A1"/>
    <w:rsid w:val="00E543B1"/>
    <w:rsid w:val="00E70312"/>
    <w:rsid w:val="00E73164"/>
    <w:rsid w:val="00E752B6"/>
    <w:rsid w:val="00E76E16"/>
    <w:rsid w:val="00E83FC9"/>
    <w:rsid w:val="00E93B97"/>
    <w:rsid w:val="00EB4FCF"/>
    <w:rsid w:val="00EC2C15"/>
    <w:rsid w:val="00ED06E3"/>
    <w:rsid w:val="00ED0FF8"/>
    <w:rsid w:val="00ED3870"/>
    <w:rsid w:val="00ED7560"/>
    <w:rsid w:val="00EE54C2"/>
    <w:rsid w:val="00F01197"/>
    <w:rsid w:val="00F10BD0"/>
    <w:rsid w:val="00F116CA"/>
    <w:rsid w:val="00F16680"/>
    <w:rsid w:val="00F202B6"/>
    <w:rsid w:val="00F267D3"/>
    <w:rsid w:val="00F335A3"/>
    <w:rsid w:val="00F41B05"/>
    <w:rsid w:val="00F476EA"/>
    <w:rsid w:val="00F55E6B"/>
    <w:rsid w:val="00F603A0"/>
    <w:rsid w:val="00F63AE9"/>
    <w:rsid w:val="00F63D5F"/>
    <w:rsid w:val="00F649D6"/>
    <w:rsid w:val="00F75874"/>
    <w:rsid w:val="00F807CF"/>
    <w:rsid w:val="00F8368A"/>
    <w:rsid w:val="00F903F1"/>
    <w:rsid w:val="00F95CDE"/>
    <w:rsid w:val="00FA72A6"/>
    <w:rsid w:val="00FB6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B27432"/>
  <w15:chartTrackingRefBased/>
  <w15:docId w15:val="{67C8DDBE-B9E8-46FD-B095-14C60FD4D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C55AB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81B6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A674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0B3BB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462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46258"/>
  </w:style>
  <w:style w:type="paragraph" w:styleId="Fuzeile">
    <w:name w:val="footer"/>
    <w:basedOn w:val="Standard"/>
    <w:link w:val="FuzeileZchn"/>
    <w:uiPriority w:val="99"/>
    <w:unhideWhenUsed/>
    <w:rsid w:val="000462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46258"/>
  </w:style>
  <w:style w:type="character" w:customStyle="1" w:styleId="berschrift1Zchn">
    <w:name w:val="Überschrift 1 Zchn"/>
    <w:basedOn w:val="Absatz-Standardschriftart"/>
    <w:link w:val="berschrift1"/>
    <w:uiPriority w:val="9"/>
    <w:rsid w:val="00C55AB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C55ABB"/>
    <w:pPr>
      <w:outlineLvl w:val="9"/>
    </w:pPr>
    <w:rPr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81B6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enabsatz">
    <w:name w:val="List Paragraph"/>
    <w:basedOn w:val="Standard"/>
    <w:uiPriority w:val="34"/>
    <w:qFormat/>
    <w:rsid w:val="001C0EFD"/>
    <w:pPr>
      <w:ind w:left="720"/>
      <w:contextualSpacing/>
    </w:pPr>
  </w:style>
  <w:style w:type="paragraph" w:styleId="Verzeichnis1">
    <w:name w:val="toc 1"/>
    <w:basedOn w:val="Standard"/>
    <w:next w:val="Standard"/>
    <w:autoRedefine/>
    <w:uiPriority w:val="39"/>
    <w:unhideWhenUsed/>
    <w:rsid w:val="00D631E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D631EA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D631EA"/>
    <w:rPr>
      <w:color w:val="0563C1" w:themeColor="hyperlink"/>
      <w:u w:val="single"/>
    </w:rPr>
  </w:style>
  <w:style w:type="paragraph" w:styleId="KeinLeerraum">
    <w:name w:val="No Spacing"/>
    <w:uiPriority w:val="1"/>
    <w:qFormat/>
    <w:rsid w:val="00956AB0"/>
    <w:pPr>
      <w:spacing w:after="0" w:line="240" w:lineRule="auto"/>
    </w:pPr>
  </w:style>
  <w:style w:type="paragraph" w:styleId="Beschriftung">
    <w:name w:val="caption"/>
    <w:basedOn w:val="Standard"/>
    <w:next w:val="Standard"/>
    <w:uiPriority w:val="35"/>
    <w:unhideWhenUsed/>
    <w:qFormat/>
    <w:rsid w:val="005D058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5D0587"/>
    <w:pPr>
      <w:spacing w:after="0"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E752B6"/>
    <w:rPr>
      <w:color w:val="605E5C"/>
      <w:shd w:val="clear" w:color="auto" w:fill="E1DFDD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A674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0B3BB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Verzeichnis3">
    <w:name w:val="toc 3"/>
    <w:basedOn w:val="Standard"/>
    <w:next w:val="Standard"/>
    <w:autoRedefine/>
    <w:uiPriority w:val="39"/>
    <w:unhideWhenUsed/>
    <w:rsid w:val="008E5FBF"/>
    <w:pPr>
      <w:spacing w:after="100"/>
      <w:ind w:left="440"/>
    </w:pPr>
  </w:style>
  <w:style w:type="paragraph" w:styleId="Endnotentext">
    <w:name w:val="endnote text"/>
    <w:basedOn w:val="Standard"/>
    <w:link w:val="EndnotentextZchn"/>
    <w:uiPriority w:val="99"/>
    <w:semiHidden/>
    <w:unhideWhenUsed/>
    <w:rsid w:val="00CE3772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CE3772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CE3772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CE3772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CE3772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CE377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8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81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07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8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7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6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3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7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6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6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6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8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80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43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1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8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1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5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5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9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9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1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9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7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7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9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0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8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6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8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7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6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28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3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0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5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3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36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9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5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8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7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0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4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6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23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0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36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4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2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6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0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0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7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6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7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5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1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3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68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00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3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7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2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8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2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4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8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9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0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7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3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6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0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7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9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7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3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3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03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2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73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1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7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1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4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6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1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9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4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6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7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1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9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9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4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4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4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0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1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38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6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4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0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4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8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1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6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0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8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2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1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8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1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09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8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7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7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4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3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8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2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7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23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5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3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4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9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5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5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4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6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3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3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0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1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4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0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3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5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6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3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8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5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6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87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09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4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9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2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0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9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1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2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77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01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97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0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6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5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1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1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0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1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7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2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1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0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75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04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9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3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68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80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5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5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0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0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6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8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1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6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0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5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0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6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8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00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4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5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3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8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5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3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6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9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3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7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8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8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7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29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8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7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4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6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4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3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7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2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1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6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0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4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4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2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7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4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6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1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2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0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2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1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0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7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6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0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github.com/" TargetMode="Externa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2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blog.angular-university.io/why-a-single-page-application-what-are-the-benefits-what-is-a-spa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861195-9BBA-44CD-8BC4-B38F3B0AA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4050</Words>
  <Characters>25516</Characters>
  <Application>Microsoft Office Word</Application>
  <DocSecurity>0</DocSecurity>
  <Lines>212</Lines>
  <Paragraphs>5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p Moritzer</dc:creator>
  <cp:keywords/>
  <dc:description/>
  <cp:lastModifiedBy>Philipp Moritzer</cp:lastModifiedBy>
  <cp:revision>276</cp:revision>
  <dcterms:created xsi:type="dcterms:W3CDTF">2019-01-09T12:52:00Z</dcterms:created>
  <dcterms:modified xsi:type="dcterms:W3CDTF">2019-01-16T22:37:00Z</dcterms:modified>
</cp:coreProperties>
</file>